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BA9" w:rsidRPr="00FD40BB" w:rsidRDefault="003D5D1B" w:rsidP="003D5D1B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1E5BA9" w:rsidRDefault="002F4C4E" w:rsidP="002F4C4E">
      <w:pPr>
        <w:pStyle w:val="1"/>
        <w:tabs>
          <w:tab w:val="left" w:pos="2055"/>
          <w:tab w:val="left" w:pos="7650"/>
        </w:tabs>
        <w:ind w:firstLine="709"/>
        <w:rPr>
          <w:bCs w:val="0"/>
          <w:sz w:val="26"/>
        </w:rPr>
      </w:pPr>
      <w:r>
        <w:rPr>
          <w:bCs w:val="0"/>
          <w:sz w:val="26"/>
        </w:rPr>
        <w:tab/>
      </w:r>
      <w:r>
        <w:rPr>
          <w:bCs w:val="0"/>
          <w:sz w:val="26"/>
        </w:rPr>
        <w:tab/>
        <w:t xml:space="preserve">       </w:t>
      </w:r>
    </w:p>
    <w:p w:rsidR="001E5BA9" w:rsidRDefault="001E5BA9" w:rsidP="001E5BA9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6"/>
        </w:rPr>
      </w:pPr>
    </w:p>
    <w:p w:rsidR="001E5BA9" w:rsidRPr="001E5BA9" w:rsidRDefault="001E5BA9" w:rsidP="001E5BA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РОССИЙСКАЯ ФЕДЕРАЦИЯ</w:t>
      </w:r>
    </w:p>
    <w:p w:rsidR="001E5BA9" w:rsidRPr="001E5BA9" w:rsidRDefault="001E5BA9" w:rsidP="001E5BA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bCs w:val="0"/>
          <w:sz w:val="28"/>
          <w:szCs w:val="28"/>
        </w:rPr>
        <w:t>СОВЕТ ДЕПУТАТОВ СЕЛЬСКОГО ПОСЕЛЕНИЯ</w:t>
      </w:r>
    </w:p>
    <w:p w:rsidR="001E5BA9" w:rsidRPr="001E5BA9" w:rsidRDefault="008A5786" w:rsidP="001E5BA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ДУБОВСКОЙ</w:t>
      </w:r>
      <w:r w:rsidR="001E5BA9" w:rsidRPr="001E5BA9">
        <w:rPr>
          <w:rFonts w:ascii="Times New Roman" w:hAnsi="Times New Roman"/>
          <w:bCs w:val="0"/>
          <w:sz w:val="28"/>
          <w:szCs w:val="28"/>
        </w:rPr>
        <w:t xml:space="preserve"> СЕЛЬСОВЕТ</w:t>
      </w:r>
    </w:p>
    <w:p w:rsidR="001E5BA9" w:rsidRPr="001E5BA9" w:rsidRDefault="001E5BA9" w:rsidP="001E5BA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A62799" w:rsidRDefault="004A11F8" w:rsidP="00A627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2AB8">
        <w:rPr>
          <w:sz w:val="28"/>
          <w:szCs w:val="28"/>
        </w:rPr>
        <w:t xml:space="preserve"> </w:t>
      </w:r>
      <w:r w:rsidR="002F4919">
        <w:rPr>
          <w:sz w:val="28"/>
          <w:szCs w:val="28"/>
        </w:rPr>
        <w:t>46</w:t>
      </w:r>
      <w:r w:rsidR="000B2AB8">
        <w:rPr>
          <w:sz w:val="28"/>
          <w:szCs w:val="28"/>
        </w:rPr>
        <w:t xml:space="preserve"> </w:t>
      </w:r>
      <w:r w:rsidR="00A62799" w:rsidRPr="00894786">
        <w:rPr>
          <w:sz w:val="28"/>
          <w:szCs w:val="28"/>
        </w:rPr>
        <w:t xml:space="preserve">- я </w:t>
      </w:r>
      <w:r w:rsidR="00A62799" w:rsidRPr="00894786">
        <w:rPr>
          <w:sz w:val="28"/>
          <w:szCs w:val="28"/>
          <w:lang w:val="en-US"/>
        </w:rPr>
        <w:t>c</w:t>
      </w:r>
      <w:r w:rsidR="00A62799" w:rsidRPr="00894786">
        <w:rPr>
          <w:sz w:val="28"/>
          <w:szCs w:val="28"/>
        </w:rPr>
        <w:t xml:space="preserve">ессия  </w:t>
      </w:r>
      <w:r w:rsidR="00112101" w:rsidRPr="004A11F8">
        <w:rPr>
          <w:sz w:val="28"/>
          <w:szCs w:val="28"/>
          <w:lang w:val="en-US"/>
        </w:rPr>
        <w:t>V</w:t>
      </w:r>
      <w:r w:rsidR="00A62799" w:rsidRPr="00894786">
        <w:rPr>
          <w:sz w:val="28"/>
          <w:szCs w:val="28"/>
        </w:rPr>
        <w:t>-го   созыва</w:t>
      </w:r>
    </w:p>
    <w:p w:rsidR="00A62799" w:rsidRPr="001E5BA9" w:rsidRDefault="00A62799" w:rsidP="00A62799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Р Е Ш Е Н И Е</w:t>
      </w:r>
    </w:p>
    <w:p w:rsidR="00A62799" w:rsidRPr="001E5BA9" w:rsidRDefault="00A62799" w:rsidP="00A6279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A62799" w:rsidRPr="00C64098" w:rsidRDefault="00C64098" w:rsidP="00C64098">
      <w:pPr>
        <w:rPr>
          <w:sz w:val="28"/>
          <w:szCs w:val="28"/>
        </w:rPr>
      </w:pPr>
      <w:r w:rsidRPr="00112101">
        <w:rPr>
          <w:sz w:val="28"/>
          <w:szCs w:val="28"/>
        </w:rPr>
        <w:t xml:space="preserve">    </w:t>
      </w:r>
      <w:r w:rsidR="002F4919">
        <w:rPr>
          <w:sz w:val="28"/>
          <w:szCs w:val="28"/>
        </w:rPr>
        <w:t>16</w:t>
      </w:r>
      <w:r w:rsidRPr="004A11F8">
        <w:rPr>
          <w:color w:val="FF0000"/>
          <w:sz w:val="28"/>
          <w:szCs w:val="28"/>
        </w:rPr>
        <w:t xml:space="preserve"> </w:t>
      </w:r>
      <w:r w:rsidR="00F97075" w:rsidRPr="004A11F8">
        <w:rPr>
          <w:color w:val="000000"/>
          <w:sz w:val="28"/>
          <w:szCs w:val="28"/>
        </w:rPr>
        <w:t>.</w:t>
      </w:r>
      <w:r w:rsidR="00D70016" w:rsidRPr="004A11F8">
        <w:rPr>
          <w:color w:val="000000"/>
          <w:sz w:val="28"/>
          <w:szCs w:val="28"/>
        </w:rPr>
        <w:t>05</w:t>
      </w:r>
      <w:r w:rsidRPr="004A11F8">
        <w:rPr>
          <w:sz w:val="28"/>
          <w:szCs w:val="28"/>
        </w:rPr>
        <w:t>.</w:t>
      </w:r>
      <w:r w:rsidR="00257446" w:rsidRPr="004A11F8">
        <w:rPr>
          <w:sz w:val="28"/>
          <w:szCs w:val="28"/>
        </w:rPr>
        <w:t>201</w:t>
      </w:r>
      <w:r w:rsidR="00D70016" w:rsidRPr="004A11F8">
        <w:rPr>
          <w:sz w:val="28"/>
          <w:szCs w:val="28"/>
        </w:rPr>
        <w:t>9</w:t>
      </w:r>
      <w:r w:rsidR="0063565D" w:rsidRPr="004A11F8">
        <w:rPr>
          <w:sz w:val="28"/>
          <w:szCs w:val="28"/>
        </w:rPr>
        <w:t>г</w:t>
      </w:r>
      <w:r w:rsidR="00257446" w:rsidRPr="00C64098">
        <w:rPr>
          <w:sz w:val="28"/>
          <w:szCs w:val="28"/>
        </w:rPr>
        <w:t>.</w:t>
      </w:r>
      <w:r w:rsidR="00A62799" w:rsidRPr="00C64098">
        <w:rPr>
          <w:sz w:val="28"/>
          <w:szCs w:val="28"/>
        </w:rPr>
        <w:t xml:space="preserve">                            </w:t>
      </w:r>
      <w:r w:rsidRPr="00C64098">
        <w:rPr>
          <w:sz w:val="28"/>
          <w:szCs w:val="28"/>
        </w:rPr>
        <w:t xml:space="preserve">       </w:t>
      </w:r>
      <w:r w:rsidR="00A62799" w:rsidRPr="00C64098">
        <w:rPr>
          <w:sz w:val="28"/>
          <w:szCs w:val="28"/>
        </w:rPr>
        <w:t xml:space="preserve">с. Дубовое                       </w:t>
      </w:r>
      <w:r w:rsidR="00D17717">
        <w:rPr>
          <w:sz w:val="28"/>
          <w:szCs w:val="28"/>
        </w:rPr>
        <w:t xml:space="preserve">       </w:t>
      </w:r>
      <w:r w:rsidR="004A11F8">
        <w:rPr>
          <w:sz w:val="28"/>
          <w:szCs w:val="28"/>
        </w:rPr>
        <w:t xml:space="preserve">   </w:t>
      </w:r>
      <w:r w:rsidR="002F4919">
        <w:rPr>
          <w:sz w:val="28"/>
          <w:szCs w:val="28"/>
        </w:rPr>
        <w:t>176</w:t>
      </w:r>
      <w:r w:rsidR="0063565D" w:rsidRPr="004A11F8">
        <w:rPr>
          <w:sz w:val="28"/>
          <w:szCs w:val="28"/>
        </w:rPr>
        <w:t>-рс</w:t>
      </w:r>
    </w:p>
    <w:p w:rsidR="001E5BA9" w:rsidRPr="00064DB0" w:rsidRDefault="001E5BA9" w:rsidP="001E5BA9">
      <w:pPr>
        <w:jc w:val="both"/>
        <w:rPr>
          <w:sz w:val="28"/>
          <w:szCs w:val="28"/>
        </w:rPr>
      </w:pPr>
    </w:p>
    <w:p w:rsidR="00257446" w:rsidRDefault="001E5BA9" w:rsidP="001E5BA9">
      <w:pPr>
        <w:tabs>
          <w:tab w:val="left" w:pos="8775"/>
        </w:tabs>
        <w:jc w:val="center"/>
        <w:rPr>
          <w:b/>
          <w:sz w:val="28"/>
          <w:szCs w:val="28"/>
        </w:rPr>
      </w:pPr>
      <w:r w:rsidRPr="00257446">
        <w:rPr>
          <w:b/>
          <w:sz w:val="28"/>
          <w:szCs w:val="28"/>
        </w:rPr>
        <w:t xml:space="preserve">О </w:t>
      </w:r>
      <w:r w:rsidR="003B146C" w:rsidRPr="00257446">
        <w:rPr>
          <w:b/>
          <w:sz w:val="28"/>
          <w:szCs w:val="28"/>
        </w:rPr>
        <w:t>внесении измене</w:t>
      </w:r>
      <w:r w:rsidR="00572C0E">
        <w:rPr>
          <w:b/>
          <w:sz w:val="28"/>
          <w:szCs w:val="28"/>
        </w:rPr>
        <w:t>н</w:t>
      </w:r>
      <w:r w:rsidR="003B146C" w:rsidRPr="00257446">
        <w:rPr>
          <w:b/>
          <w:sz w:val="28"/>
          <w:szCs w:val="28"/>
        </w:rPr>
        <w:t>ия в б</w:t>
      </w:r>
      <w:r w:rsidRPr="00257446">
        <w:rPr>
          <w:b/>
          <w:sz w:val="28"/>
          <w:szCs w:val="28"/>
        </w:rPr>
        <w:t xml:space="preserve">юджет сельского поселения </w:t>
      </w:r>
    </w:p>
    <w:p w:rsidR="00257446" w:rsidRDefault="008A5786" w:rsidP="001E5BA9">
      <w:pPr>
        <w:tabs>
          <w:tab w:val="left" w:pos="8775"/>
        </w:tabs>
        <w:jc w:val="center"/>
        <w:rPr>
          <w:b/>
          <w:sz w:val="28"/>
          <w:szCs w:val="28"/>
        </w:rPr>
      </w:pPr>
      <w:r w:rsidRPr="00257446">
        <w:rPr>
          <w:b/>
          <w:sz w:val="28"/>
          <w:szCs w:val="28"/>
        </w:rPr>
        <w:t>Дубовской</w:t>
      </w:r>
      <w:r w:rsidR="001E5BA9" w:rsidRPr="00257446">
        <w:rPr>
          <w:b/>
          <w:sz w:val="28"/>
          <w:szCs w:val="28"/>
        </w:rPr>
        <w:t xml:space="preserve"> сельсовет Добринского муниципального района </w:t>
      </w:r>
    </w:p>
    <w:p w:rsidR="00257446" w:rsidRDefault="001E5BA9" w:rsidP="001E5BA9">
      <w:pPr>
        <w:tabs>
          <w:tab w:val="left" w:pos="8775"/>
        </w:tabs>
        <w:jc w:val="center"/>
        <w:rPr>
          <w:b/>
          <w:sz w:val="28"/>
          <w:szCs w:val="28"/>
        </w:rPr>
      </w:pPr>
      <w:r w:rsidRPr="00257446">
        <w:rPr>
          <w:b/>
          <w:sz w:val="28"/>
          <w:szCs w:val="28"/>
        </w:rPr>
        <w:t>Липецкой области Российской Федерации на 201</w:t>
      </w:r>
      <w:r w:rsidR="00D70016">
        <w:rPr>
          <w:b/>
          <w:sz w:val="28"/>
          <w:szCs w:val="28"/>
        </w:rPr>
        <w:t>9</w:t>
      </w:r>
      <w:r w:rsidRPr="00257446">
        <w:rPr>
          <w:b/>
          <w:sz w:val="28"/>
          <w:szCs w:val="28"/>
        </w:rPr>
        <w:t>год</w:t>
      </w:r>
    </w:p>
    <w:p w:rsidR="00B01488" w:rsidRPr="00257446" w:rsidRDefault="00720B7F" w:rsidP="001E5BA9">
      <w:pPr>
        <w:tabs>
          <w:tab w:val="left" w:pos="8775"/>
        </w:tabs>
        <w:jc w:val="center"/>
        <w:rPr>
          <w:rFonts w:ascii="Arial" w:hAnsi="Arial" w:cs="Arial"/>
          <w:b/>
        </w:rPr>
      </w:pPr>
      <w:r w:rsidRPr="00257446">
        <w:rPr>
          <w:b/>
          <w:sz w:val="28"/>
          <w:szCs w:val="28"/>
        </w:rPr>
        <w:t>и на плановый период 20</w:t>
      </w:r>
      <w:r w:rsidR="00D70016">
        <w:rPr>
          <w:b/>
          <w:sz w:val="28"/>
          <w:szCs w:val="28"/>
        </w:rPr>
        <w:t>20</w:t>
      </w:r>
      <w:r w:rsidR="00033C39" w:rsidRPr="00257446">
        <w:rPr>
          <w:b/>
          <w:sz w:val="28"/>
          <w:szCs w:val="28"/>
        </w:rPr>
        <w:t xml:space="preserve"> и </w:t>
      </w:r>
      <w:r w:rsidRPr="00257446">
        <w:rPr>
          <w:b/>
          <w:sz w:val="28"/>
          <w:szCs w:val="28"/>
        </w:rPr>
        <w:t>20</w:t>
      </w:r>
      <w:r w:rsidR="005466EA" w:rsidRPr="00257446">
        <w:rPr>
          <w:b/>
          <w:sz w:val="28"/>
          <w:szCs w:val="28"/>
        </w:rPr>
        <w:t>2</w:t>
      </w:r>
      <w:r w:rsidR="00D70016">
        <w:rPr>
          <w:b/>
          <w:sz w:val="28"/>
          <w:szCs w:val="28"/>
        </w:rPr>
        <w:t>1</w:t>
      </w:r>
      <w:r w:rsidRPr="00257446">
        <w:rPr>
          <w:b/>
          <w:sz w:val="28"/>
          <w:szCs w:val="28"/>
        </w:rPr>
        <w:t xml:space="preserve"> </w:t>
      </w:r>
      <w:r w:rsidR="00C01238" w:rsidRPr="00257446">
        <w:rPr>
          <w:b/>
          <w:sz w:val="28"/>
          <w:szCs w:val="28"/>
        </w:rPr>
        <w:t>год</w:t>
      </w:r>
      <w:r w:rsidR="00033C39" w:rsidRPr="00257446">
        <w:rPr>
          <w:b/>
          <w:sz w:val="28"/>
          <w:szCs w:val="28"/>
        </w:rPr>
        <w:t>ов</w:t>
      </w:r>
      <w:r w:rsidR="003B146C" w:rsidRPr="00257446">
        <w:rPr>
          <w:b/>
          <w:sz w:val="28"/>
          <w:szCs w:val="28"/>
        </w:rPr>
        <w:t>.</w:t>
      </w:r>
    </w:p>
    <w:p w:rsidR="003B146C" w:rsidRDefault="003B146C" w:rsidP="002A07F0">
      <w:pPr>
        <w:pStyle w:val="2"/>
        <w:ind w:firstLine="567"/>
      </w:pPr>
    </w:p>
    <w:p w:rsidR="003B146C" w:rsidRPr="00710C83" w:rsidRDefault="003B146C" w:rsidP="003B146C">
      <w:pPr>
        <w:ind w:right="141"/>
        <w:jc w:val="both"/>
      </w:pPr>
      <w:r>
        <w:rPr>
          <w:sz w:val="28"/>
          <w:szCs w:val="28"/>
        </w:rPr>
        <w:t xml:space="preserve">      </w:t>
      </w:r>
      <w:r w:rsidRPr="00584655">
        <w:rPr>
          <w:sz w:val="28"/>
          <w:szCs w:val="28"/>
        </w:rPr>
        <w:t xml:space="preserve">  </w:t>
      </w:r>
      <w:r w:rsidRPr="00710C83">
        <w:t>Рассмотрев представленный администрацией сельского поселения проект решения «О внесении изменений в «Бюджет сельского поселения Дубовской сельсовет Добринского муниципального района Липецкой облас</w:t>
      </w:r>
      <w:r w:rsidR="00112101">
        <w:t>ти Российской Федерации на  201</w:t>
      </w:r>
      <w:r w:rsidR="00D70016">
        <w:t>9</w:t>
      </w:r>
      <w:r w:rsidR="00112101">
        <w:t>год и плановый период 20</w:t>
      </w:r>
      <w:r w:rsidR="00D70016">
        <w:t>20</w:t>
      </w:r>
      <w:r w:rsidR="00112101">
        <w:t xml:space="preserve"> и 202</w:t>
      </w:r>
      <w:r w:rsidR="00D70016">
        <w:t>1</w:t>
      </w:r>
      <w:r w:rsidRPr="00710C83">
        <w:t xml:space="preserve"> годов »,  руководствуясь Положением «О бюджетном процессе в сельского поселения Дубовской сельсовет Добринского района Липецкой области »,  ст.29 Устава сельского поселения Дубовской сельсовет Добринского муниципального района Липецкой области в новой редакции, учитывая рекомендации публичных слушаний и постоянных комиссий, Совет депутатов</w:t>
      </w:r>
    </w:p>
    <w:p w:rsidR="003B146C" w:rsidRPr="00710C83" w:rsidRDefault="003B146C" w:rsidP="003B146C">
      <w:pPr>
        <w:jc w:val="both"/>
        <w:outlineLvl w:val="0"/>
      </w:pPr>
    </w:p>
    <w:p w:rsidR="003B146C" w:rsidRPr="00710C83" w:rsidRDefault="003B146C" w:rsidP="003B146C">
      <w:pPr>
        <w:jc w:val="center"/>
        <w:outlineLvl w:val="0"/>
        <w:rPr>
          <w:b/>
        </w:rPr>
      </w:pPr>
      <w:r w:rsidRPr="00710C83">
        <w:rPr>
          <w:b/>
        </w:rPr>
        <w:t>РЕШИЛ:</w:t>
      </w:r>
    </w:p>
    <w:p w:rsidR="003B146C" w:rsidRPr="00710C83" w:rsidRDefault="003B146C" w:rsidP="003B146C">
      <w:pPr>
        <w:jc w:val="center"/>
        <w:outlineLvl w:val="0"/>
        <w:rPr>
          <w:b/>
        </w:rPr>
      </w:pPr>
    </w:p>
    <w:p w:rsidR="003B146C" w:rsidRPr="00710C83" w:rsidRDefault="003B146C" w:rsidP="003B146C">
      <w:pPr>
        <w:pStyle w:val="a3"/>
        <w:ind w:firstLine="0"/>
      </w:pPr>
      <w:r w:rsidRPr="00710C83">
        <w:tab/>
        <w:t>1.Принять изменения в «Бюджет сельского поселения Дубовской сельсовет Добринского муниципального района Липецкой обла</w:t>
      </w:r>
      <w:r w:rsidR="00112101">
        <w:t>сти Российской Федерации на 201</w:t>
      </w:r>
      <w:r w:rsidR="00D70016">
        <w:t>9</w:t>
      </w:r>
      <w:r w:rsidRPr="00710C83">
        <w:t xml:space="preserve">год и плановый период </w:t>
      </w:r>
      <w:r w:rsidR="00112101">
        <w:t>20</w:t>
      </w:r>
      <w:r w:rsidR="00D70016">
        <w:t>20</w:t>
      </w:r>
      <w:r w:rsidR="00112101">
        <w:t xml:space="preserve"> и 202</w:t>
      </w:r>
      <w:r w:rsidR="00D70016">
        <w:t>1</w:t>
      </w:r>
      <w:r w:rsidRPr="00710C83">
        <w:t xml:space="preserve"> годов»</w:t>
      </w:r>
    </w:p>
    <w:p w:rsidR="003B146C" w:rsidRPr="00710C83" w:rsidRDefault="003B146C" w:rsidP="003B146C">
      <w:pPr>
        <w:pStyle w:val="a3"/>
        <w:ind w:firstLine="0"/>
      </w:pPr>
      <w:r w:rsidRPr="00710C83">
        <w:tab/>
        <w:t>2.Направить указанный нормативный правовой акт главе сельского поселения для подписания и официального обнародования.</w:t>
      </w:r>
    </w:p>
    <w:p w:rsidR="003B146C" w:rsidRPr="00710C83" w:rsidRDefault="003B146C" w:rsidP="003B146C">
      <w:pPr>
        <w:pStyle w:val="a3"/>
      </w:pPr>
      <w:r w:rsidRPr="00710C83">
        <w:t>3.Настоящее решение вступает в силу со дня его официального обнародования.</w:t>
      </w:r>
    </w:p>
    <w:p w:rsidR="003B146C" w:rsidRDefault="003B146C" w:rsidP="003B146C">
      <w:pPr>
        <w:pStyle w:val="a3"/>
        <w:rPr>
          <w:sz w:val="28"/>
          <w:szCs w:val="28"/>
        </w:rPr>
      </w:pPr>
    </w:p>
    <w:p w:rsidR="00EB6AFE" w:rsidRPr="00584655" w:rsidRDefault="00EB6AFE" w:rsidP="003B146C">
      <w:pPr>
        <w:pStyle w:val="a3"/>
        <w:rPr>
          <w:sz w:val="28"/>
          <w:szCs w:val="28"/>
        </w:rPr>
      </w:pPr>
    </w:p>
    <w:p w:rsidR="003B146C" w:rsidRDefault="003B146C" w:rsidP="003B146C">
      <w:pPr>
        <w:pStyle w:val="a3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84655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Pr="00584655">
        <w:rPr>
          <w:b/>
          <w:sz w:val="28"/>
          <w:szCs w:val="28"/>
        </w:rPr>
        <w:t xml:space="preserve"> </w:t>
      </w:r>
    </w:p>
    <w:p w:rsidR="003B146C" w:rsidRDefault="003B146C" w:rsidP="003B146C">
      <w:pPr>
        <w:pStyle w:val="a3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</w:t>
      </w:r>
    </w:p>
    <w:p w:rsidR="003B146C" w:rsidRPr="00D737BF" w:rsidRDefault="003B146C" w:rsidP="003B146C">
      <w:pPr>
        <w:pStyle w:val="a3"/>
        <w:ind w:firstLine="0"/>
        <w:jc w:val="left"/>
        <w:rPr>
          <w:sz w:val="28"/>
          <w:szCs w:val="28"/>
        </w:rPr>
      </w:pPr>
      <w:r w:rsidRPr="00584655">
        <w:rPr>
          <w:b/>
          <w:sz w:val="28"/>
          <w:szCs w:val="28"/>
        </w:rPr>
        <w:t xml:space="preserve">сельского поселения                                                                          </w:t>
      </w:r>
      <w:r>
        <w:rPr>
          <w:b/>
          <w:sz w:val="28"/>
          <w:szCs w:val="28"/>
        </w:rPr>
        <w:t>В.И.Языков</w:t>
      </w:r>
    </w:p>
    <w:p w:rsidR="003B146C" w:rsidRDefault="003B146C" w:rsidP="003B146C">
      <w:pPr>
        <w:jc w:val="right"/>
        <w:rPr>
          <w:sz w:val="28"/>
          <w:szCs w:val="28"/>
        </w:rPr>
      </w:pPr>
      <w:r w:rsidRPr="005951E7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805B70" w:rsidRDefault="003B146C" w:rsidP="003B146C">
      <w:pPr>
        <w:jc w:val="right"/>
        <w:rPr>
          <w:sz w:val="28"/>
          <w:szCs w:val="28"/>
        </w:rPr>
      </w:pPr>
      <w:r w:rsidRPr="005951E7">
        <w:rPr>
          <w:sz w:val="28"/>
          <w:szCs w:val="28"/>
        </w:rPr>
        <w:t xml:space="preserve"> </w:t>
      </w:r>
    </w:p>
    <w:p w:rsidR="00805B70" w:rsidRDefault="00805B70" w:rsidP="003B146C">
      <w:pPr>
        <w:jc w:val="right"/>
        <w:rPr>
          <w:sz w:val="28"/>
          <w:szCs w:val="28"/>
        </w:rPr>
      </w:pPr>
    </w:p>
    <w:p w:rsidR="00805B70" w:rsidRDefault="00805B70" w:rsidP="003B146C">
      <w:pPr>
        <w:jc w:val="right"/>
        <w:rPr>
          <w:sz w:val="28"/>
          <w:szCs w:val="28"/>
        </w:rPr>
      </w:pPr>
    </w:p>
    <w:p w:rsidR="00805B70" w:rsidRDefault="00805B70" w:rsidP="003B146C">
      <w:pPr>
        <w:jc w:val="right"/>
        <w:rPr>
          <w:sz w:val="28"/>
          <w:szCs w:val="28"/>
        </w:rPr>
      </w:pPr>
    </w:p>
    <w:p w:rsidR="00805B70" w:rsidRDefault="00805B70" w:rsidP="003B146C">
      <w:pPr>
        <w:jc w:val="right"/>
        <w:rPr>
          <w:sz w:val="28"/>
          <w:szCs w:val="28"/>
        </w:rPr>
      </w:pPr>
    </w:p>
    <w:p w:rsidR="00805B70" w:rsidRDefault="00805B70" w:rsidP="003B146C">
      <w:pPr>
        <w:jc w:val="right"/>
        <w:rPr>
          <w:sz w:val="28"/>
          <w:szCs w:val="28"/>
        </w:rPr>
      </w:pPr>
    </w:p>
    <w:p w:rsidR="00C46E26" w:rsidRDefault="00C46E26" w:rsidP="003B146C">
      <w:pPr>
        <w:jc w:val="right"/>
        <w:rPr>
          <w:sz w:val="28"/>
          <w:szCs w:val="28"/>
        </w:rPr>
      </w:pPr>
    </w:p>
    <w:p w:rsidR="00C46E26" w:rsidRDefault="00C46E26" w:rsidP="003B146C">
      <w:pPr>
        <w:jc w:val="right"/>
        <w:rPr>
          <w:sz w:val="28"/>
          <w:szCs w:val="28"/>
        </w:rPr>
      </w:pPr>
    </w:p>
    <w:p w:rsidR="00C46E26" w:rsidRDefault="00C46E26" w:rsidP="003B146C">
      <w:pPr>
        <w:jc w:val="right"/>
        <w:rPr>
          <w:sz w:val="28"/>
          <w:szCs w:val="28"/>
        </w:rPr>
      </w:pPr>
    </w:p>
    <w:p w:rsidR="00C46E26" w:rsidRDefault="00C46E26" w:rsidP="003B146C">
      <w:pPr>
        <w:jc w:val="right"/>
        <w:rPr>
          <w:sz w:val="28"/>
          <w:szCs w:val="28"/>
        </w:rPr>
      </w:pPr>
    </w:p>
    <w:p w:rsidR="001531A5" w:rsidRPr="00EB6AFE" w:rsidRDefault="001531A5" w:rsidP="001531A5">
      <w:pPr>
        <w:jc w:val="right"/>
        <w:rPr>
          <w:sz w:val="20"/>
          <w:szCs w:val="20"/>
        </w:rPr>
      </w:pPr>
      <w:r w:rsidRPr="00EB6AFE">
        <w:rPr>
          <w:sz w:val="20"/>
          <w:szCs w:val="20"/>
        </w:rPr>
        <w:lastRenderedPageBreak/>
        <w:t>Приняты</w:t>
      </w:r>
    </w:p>
    <w:p w:rsidR="001531A5" w:rsidRPr="00EB6AFE" w:rsidRDefault="001531A5" w:rsidP="001531A5">
      <w:pPr>
        <w:jc w:val="right"/>
        <w:rPr>
          <w:sz w:val="20"/>
          <w:szCs w:val="20"/>
        </w:rPr>
      </w:pPr>
      <w:r w:rsidRPr="00EB6AFE">
        <w:rPr>
          <w:sz w:val="20"/>
          <w:szCs w:val="20"/>
        </w:rPr>
        <w:t xml:space="preserve">                                                          решением Совета депутатов сельского</w:t>
      </w:r>
    </w:p>
    <w:p w:rsidR="001531A5" w:rsidRPr="00EB6AFE" w:rsidRDefault="001531A5" w:rsidP="001531A5">
      <w:pPr>
        <w:jc w:val="right"/>
        <w:rPr>
          <w:sz w:val="20"/>
          <w:szCs w:val="20"/>
        </w:rPr>
      </w:pPr>
      <w:r w:rsidRPr="00EB6AFE">
        <w:rPr>
          <w:sz w:val="20"/>
          <w:szCs w:val="20"/>
        </w:rPr>
        <w:t xml:space="preserve">                                                          поселения Дубовской сельсовет</w:t>
      </w:r>
    </w:p>
    <w:p w:rsidR="001531A5" w:rsidRPr="00D70016" w:rsidRDefault="00D70016" w:rsidP="00D70016">
      <w:pPr>
        <w:jc w:val="right"/>
        <w:rPr>
          <w:sz w:val="22"/>
          <w:szCs w:val="22"/>
        </w:rPr>
      </w:pPr>
      <w:r w:rsidRPr="00D70016">
        <w:rPr>
          <w:sz w:val="22"/>
          <w:szCs w:val="22"/>
        </w:rPr>
        <w:t xml:space="preserve">от </w:t>
      </w:r>
      <w:r w:rsidR="004A11F8">
        <w:rPr>
          <w:sz w:val="22"/>
          <w:szCs w:val="22"/>
        </w:rPr>
        <w:t xml:space="preserve">  </w:t>
      </w:r>
      <w:r w:rsidR="002F4919">
        <w:rPr>
          <w:sz w:val="22"/>
          <w:szCs w:val="22"/>
        </w:rPr>
        <w:t>16</w:t>
      </w:r>
      <w:r w:rsidR="004A11F8">
        <w:rPr>
          <w:sz w:val="22"/>
          <w:szCs w:val="22"/>
        </w:rPr>
        <w:t xml:space="preserve"> </w:t>
      </w:r>
      <w:r w:rsidRPr="004A11F8">
        <w:rPr>
          <w:sz w:val="22"/>
          <w:szCs w:val="22"/>
        </w:rPr>
        <w:t>.</w:t>
      </w:r>
      <w:r w:rsidR="004A11F8">
        <w:rPr>
          <w:sz w:val="22"/>
          <w:szCs w:val="22"/>
        </w:rPr>
        <w:t>05</w:t>
      </w:r>
      <w:r w:rsidRPr="004A11F8">
        <w:rPr>
          <w:sz w:val="22"/>
          <w:szCs w:val="22"/>
        </w:rPr>
        <w:t>.201</w:t>
      </w:r>
      <w:r w:rsidR="004A11F8">
        <w:rPr>
          <w:sz w:val="22"/>
          <w:szCs w:val="22"/>
        </w:rPr>
        <w:t>9</w:t>
      </w:r>
      <w:r w:rsidRPr="004A11F8">
        <w:rPr>
          <w:sz w:val="22"/>
          <w:szCs w:val="22"/>
        </w:rPr>
        <w:t xml:space="preserve">г № </w:t>
      </w:r>
      <w:r w:rsidR="002F4919">
        <w:rPr>
          <w:sz w:val="22"/>
          <w:szCs w:val="22"/>
        </w:rPr>
        <w:t>176</w:t>
      </w:r>
      <w:r w:rsidR="004A11F8">
        <w:rPr>
          <w:sz w:val="22"/>
          <w:szCs w:val="22"/>
        </w:rPr>
        <w:t xml:space="preserve"> </w:t>
      </w:r>
      <w:r w:rsidRPr="004A11F8">
        <w:rPr>
          <w:sz w:val="22"/>
          <w:szCs w:val="22"/>
        </w:rPr>
        <w:t>-рс</w:t>
      </w:r>
    </w:p>
    <w:p w:rsidR="001531A5" w:rsidRDefault="001531A5" w:rsidP="001531A5">
      <w:pPr>
        <w:jc w:val="center"/>
        <w:rPr>
          <w:b/>
        </w:rPr>
      </w:pPr>
    </w:p>
    <w:p w:rsidR="001531A5" w:rsidRDefault="001531A5" w:rsidP="001531A5">
      <w:pPr>
        <w:jc w:val="center"/>
        <w:rPr>
          <w:b/>
        </w:rPr>
      </w:pPr>
    </w:p>
    <w:p w:rsidR="001531A5" w:rsidRDefault="001531A5" w:rsidP="001531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1531A5" w:rsidRDefault="001531A5" w:rsidP="001531A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бюджет сельского поселения</w:t>
      </w:r>
    </w:p>
    <w:p w:rsidR="001531A5" w:rsidRDefault="001531A5" w:rsidP="001531A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й сельсовет Добринского муниципального района</w:t>
      </w:r>
    </w:p>
    <w:p w:rsidR="001531A5" w:rsidRDefault="001531A5" w:rsidP="001531A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ипецкой области Российской Федерации на 201</w:t>
      </w:r>
      <w:r w:rsidR="00E0602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1531A5" w:rsidRDefault="001531A5" w:rsidP="001531A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на плановый период 20</w:t>
      </w:r>
      <w:r w:rsidR="00E0602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и 202</w:t>
      </w:r>
      <w:r w:rsidR="00E0602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ов</w:t>
      </w:r>
    </w:p>
    <w:p w:rsidR="001531A5" w:rsidRDefault="001531A5" w:rsidP="001531A5">
      <w:pPr>
        <w:jc w:val="center"/>
        <w:outlineLvl w:val="0"/>
        <w:rPr>
          <w:b/>
          <w:sz w:val="28"/>
          <w:szCs w:val="28"/>
        </w:rPr>
      </w:pPr>
    </w:p>
    <w:p w:rsidR="001531A5" w:rsidRPr="006B5FBA" w:rsidRDefault="001531A5" w:rsidP="001531A5">
      <w:pPr>
        <w:ind w:right="283"/>
        <w:jc w:val="both"/>
      </w:pPr>
      <w:r>
        <w:rPr>
          <w:sz w:val="28"/>
          <w:szCs w:val="28"/>
        </w:rPr>
        <w:tab/>
      </w:r>
      <w:r w:rsidRPr="006B5FBA">
        <w:t>Внести в  бюджет сельского поселения Дубовской сельсовет Добринского муниципального района Липецкой области Российской Федерации на 201</w:t>
      </w:r>
      <w:r w:rsidR="00E06025">
        <w:t>9</w:t>
      </w:r>
      <w:r w:rsidRPr="006B5FBA">
        <w:t xml:space="preserve"> год и на плановый период 20</w:t>
      </w:r>
      <w:r w:rsidR="00E06025">
        <w:t>20</w:t>
      </w:r>
      <w:r w:rsidRPr="006B5FBA">
        <w:t xml:space="preserve"> и 202</w:t>
      </w:r>
      <w:r w:rsidR="00E06025">
        <w:t>1</w:t>
      </w:r>
      <w:r w:rsidRPr="006B5FBA">
        <w:t xml:space="preserve"> годов, принятый решением Совета депутатов сельского   поселения Дубовской сельсовет №1</w:t>
      </w:r>
      <w:r w:rsidR="00E06025">
        <w:t>58</w:t>
      </w:r>
      <w:r w:rsidRPr="006B5FBA">
        <w:t xml:space="preserve">-рс от </w:t>
      </w:r>
      <w:r w:rsidR="00E06025">
        <w:t>26</w:t>
      </w:r>
      <w:r w:rsidRPr="006B5FBA">
        <w:t>.12.201</w:t>
      </w:r>
      <w:r w:rsidR="00E06025">
        <w:t>8</w:t>
      </w:r>
      <w:r w:rsidRPr="006B5FBA">
        <w:t>г.</w:t>
      </w:r>
      <w:r w:rsidR="00C64098" w:rsidRPr="006B5FBA">
        <w:t xml:space="preserve"> </w:t>
      </w:r>
      <w:r w:rsidRPr="006B5FBA">
        <w:t>следующие изменения :</w:t>
      </w:r>
    </w:p>
    <w:p w:rsidR="003B146C" w:rsidRPr="006B5FBA" w:rsidRDefault="003B146C" w:rsidP="003B146C">
      <w:pPr>
        <w:jc w:val="center"/>
        <w:outlineLvl w:val="0"/>
        <w:rPr>
          <w:b/>
        </w:rPr>
      </w:pPr>
    </w:p>
    <w:p w:rsidR="00E06025" w:rsidRPr="006B5FBA" w:rsidRDefault="00E06025" w:rsidP="00E06025">
      <w:pPr>
        <w:tabs>
          <w:tab w:val="left" w:pos="1252"/>
        </w:tabs>
        <w:jc w:val="both"/>
      </w:pPr>
      <w:r w:rsidRPr="006B5FBA">
        <w:t>1.В статье 1 Основные характеристики бюджета сельского поселения на 201</w:t>
      </w:r>
      <w:r>
        <w:t>9</w:t>
      </w:r>
      <w:r w:rsidRPr="006B5FBA">
        <w:t xml:space="preserve"> год      </w:t>
      </w:r>
    </w:p>
    <w:p w:rsidR="00E06025" w:rsidRPr="006B5FBA" w:rsidRDefault="00E06025" w:rsidP="00E06025">
      <w:pPr>
        <w:tabs>
          <w:tab w:val="left" w:pos="1252"/>
        </w:tabs>
        <w:jc w:val="both"/>
      </w:pPr>
      <w:r>
        <w:t xml:space="preserve">  - </w:t>
      </w:r>
      <w:r w:rsidRPr="006B5FBA">
        <w:t>пункт 1 подпункт 1 цифры «</w:t>
      </w:r>
      <w:r w:rsidRPr="004D6580">
        <w:rPr>
          <w:b/>
          <w:i/>
        </w:rPr>
        <w:t>8 6</w:t>
      </w:r>
      <w:r>
        <w:rPr>
          <w:b/>
          <w:i/>
        </w:rPr>
        <w:t>92</w:t>
      </w:r>
      <w:r w:rsidRPr="004D6580">
        <w:rPr>
          <w:b/>
          <w:i/>
        </w:rPr>
        <w:t xml:space="preserve"> </w:t>
      </w:r>
      <w:r>
        <w:rPr>
          <w:b/>
          <w:i/>
        </w:rPr>
        <w:t>043</w:t>
      </w:r>
      <w:r w:rsidRPr="004D6580">
        <w:rPr>
          <w:b/>
          <w:i/>
        </w:rPr>
        <w:t>,</w:t>
      </w:r>
      <w:r>
        <w:rPr>
          <w:b/>
          <w:i/>
        </w:rPr>
        <w:t>80</w:t>
      </w:r>
      <w:r w:rsidRPr="006B5FBA">
        <w:t>» заменить на «</w:t>
      </w:r>
      <w:r w:rsidRPr="00E06025">
        <w:rPr>
          <w:b/>
          <w:i/>
        </w:rPr>
        <w:t>9 535 546,92</w:t>
      </w:r>
      <w:r w:rsidRPr="006B5FBA">
        <w:t>»</w:t>
      </w:r>
      <w:r w:rsidRPr="00B52FC9">
        <w:rPr>
          <w:b/>
          <w:bCs/>
          <w:sz w:val="20"/>
          <w:szCs w:val="20"/>
        </w:rPr>
        <w:t xml:space="preserve"> </w:t>
      </w:r>
    </w:p>
    <w:p w:rsidR="00E06025" w:rsidRDefault="00E06025" w:rsidP="00E06025">
      <w:pPr>
        <w:tabs>
          <w:tab w:val="left" w:pos="1252"/>
        </w:tabs>
        <w:jc w:val="both"/>
      </w:pPr>
      <w:r>
        <w:t xml:space="preserve">  -</w:t>
      </w:r>
      <w:r w:rsidRPr="006B5FBA">
        <w:t xml:space="preserve"> пункт 1 подпункт 2 цифры «</w:t>
      </w:r>
      <w:r w:rsidRPr="004D6580">
        <w:rPr>
          <w:b/>
          <w:i/>
        </w:rPr>
        <w:t>7 6</w:t>
      </w:r>
      <w:r>
        <w:rPr>
          <w:b/>
          <w:i/>
        </w:rPr>
        <w:t>92</w:t>
      </w:r>
      <w:r w:rsidRPr="004D6580">
        <w:rPr>
          <w:b/>
          <w:i/>
        </w:rPr>
        <w:t xml:space="preserve"> </w:t>
      </w:r>
      <w:r>
        <w:rPr>
          <w:b/>
          <w:i/>
        </w:rPr>
        <w:t>043</w:t>
      </w:r>
      <w:r w:rsidRPr="004D6580">
        <w:rPr>
          <w:b/>
          <w:i/>
        </w:rPr>
        <w:t>,</w:t>
      </w:r>
      <w:r>
        <w:rPr>
          <w:b/>
          <w:i/>
        </w:rPr>
        <w:t>8</w:t>
      </w:r>
      <w:r w:rsidRPr="004D6580">
        <w:rPr>
          <w:b/>
          <w:i/>
        </w:rPr>
        <w:t>0</w:t>
      </w:r>
      <w:r w:rsidRPr="006B5FBA">
        <w:t>» заменить на «</w:t>
      </w:r>
      <w:r w:rsidRPr="00E06025">
        <w:rPr>
          <w:b/>
          <w:i/>
        </w:rPr>
        <w:t>8 884 391,92</w:t>
      </w:r>
      <w:r w:rsidRPr="006B5FBA">
        <w:t>»</w:t>
      </w:r>
    </w:p>
    <w:p w:rsidR="00E06025" w:rsidRDefault="00E06025" w:rsidP="00E06025">
      <w:pPr>
        <w:tabs>
          <w:tab w:val="left" w:pos="1252"/>
        </w:tabs>
        <w:jc w:val="both"/>
        <w:rPr>
          <w:b/>
          <w:bCs/>
          <w:sz w:val="20"/>
          <w:szCs w:val="20"/>
        </w:rPr>
      </w:pPr>
      <w:r w:rsidRPr="00B52FC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>
        <w:t>-</w:t>
      </w:r>
      <w:r w:rsidRPr="006B5FBA">
        <w:t xml:space="preserve"> пункт 1 подпункт </w:t>
      </w:r>
      <w:r>
        <w:t>3</w:t>
      </w:r>
      <w:r w:rsidRPr="006B5FBA">
        <w:t xml:space="preserve"> цифры «</w:t>
      </w:r>
      <w:r w:rsidRPr="004D6580">
        <w:rPr>
          <w:b/>
          <w:i/>
        </w:rPr>
        <w:t>1 000 000,00</w:t>
      </w:r>
      <w:r w:rsidRPr="006B5FBA">
        <w:t>» заменить на «</w:t>
      </w:r>
      <w:r>
        <w:t xml:space="preserve"> </w:t>
      </w:r>
      <w:r w:rsidRPr="00E06025">
        <w:rPr>
          <w:b/>
          <w:i/>
        </w:rPr>
        <w:t>651 155,</w:t>
      </w:r>
      <w:r>
        <w:rPr>
          <w:b/>
          <w:i/>
        </w:rPr>
        <w:t>00</w:t>
      </w:r>
      <w:r w:rsidRPr="006B5FBA">
        <w:t>»</w:t>
      </w:r>
    </w:p>
    <w:p w:rsidR="00E06025" w:rsidRDefault="00E06025" w:rsidP="00E06025">
      <w:pPr>
        <w:autoSpaceDE w:val="0"/>
        <w:autoSpaceDN w:val="0"/>
        <w:adjustRightInd w:val="0"/>
        <w:outlineLvl w:val="1"/>
        <w:rPr>
          <w:bCs/>
        </w:rPr>
      </w:pPr>
    </w:p>
    <w:p w:rsidR="00E06025" w:rsidRPr="003B2F5D" w:rsidRDefault="00606BD9" w:rsidP="00E06025">
      <w:pPr>
        <w:jc w:val="both"/>
        <w:rPr>
          <w:bCs/>
        </w:rPr>
      </w:pPr>
      <w:r>
        <w:t>2</w:t>
      </w:r>
      <w:r w:rsidR="00E06025">
        <w:t xml:space="preserve">.  </w:t>
      </w:r>
      <w:r w:rsidR="00E06025" w:rsidRPr="003B2F5D">
        <w:t>В с</w:t>
      </w:r>
      <w:r w:rsidR="00E06025" w:rsidRPr="003B2F5D">
        <w:rPr>
          <w:bCs/>
        </w:rPr>
        <w:t>татье 5. Бюджетные ассигнования бюджета сельского поселения на 201</w:t>
      </w:r>
      <w:r w:rsidR="00E06025">
        <w:rPr>
          <w:bCs/>
        </w:rPr>
        <w:t>9</w:t>
      </w:r>
      <w:r w:rsidR="00E06025" w:rsidRPr="003B2F5D">
        <w:rPr>
          <w:bCs/>
        </w:rPr>
        <w:t xml:space="preserve"> год и на плановый период 20</w:t>
      </w:r>
      <w:r w:rsidR="00E06025">
        <w:rPr>
          <w:bCs/>
        </w:rPr>
        <w:t>20</w:t>
      </w:r>
      <w:r w:rsidR="00E06025" w:rsidRPr="003B2F5D">
        <w:rPr>
          <w:bCs/>
        </w:rPr>
        <w:t xml:space="preserve"> и 202</w:t>
      </w:r>
      <w:r w:rsidR="00E06025">
        <w:rPr>
          <w:bCs/>
        </w:rPr>
        <w:t>1</w:t>
      </w:r>
      <w:r w:rsidR="00E06025" w:rsidRPr="003B2F5D">
        <w:rPr>
          <w:bCs/>
        </w:rPr>
        <w:t xml:space="preserve"> годов</w:t>
      </w:r>
    </w:p>
    <w:p w:rsidR="00E06025" w:rsidRPr="00044DD0" w:rsidRDefault="00E06025" w:rsidP="00E06025">
      <w:pPr>
        <w:pStyle w:val="a3"/>
      </w:pPr>
      <w:r>
        <w:t xml:space="preserve">- пункт 5  подпункт 1: </w:t>
      </w:r>
      <w:r w:rsidRPr="006B5FBA">
        <w:t>цифры «</w:t>
      </w:r>
      <w:r w:rsidRPr="004D6580">
        <w:rPr>
          <w:b/>
          <w:i/>
        </w:rPr>
        <w:t>5</w:t>
      </w:r>
      <w:r w:rsidRPr="004D6580">
        <w:rPr>
          <w:b/>
          <w:bCs/>
          <w:i/>
        </w:rPr>
        <w:t> 8</w:t>
      </w:r>
      <w:r>
        <w:rPr>
          <w:b/>
          <w:bCs/>
          <w:i/>
        </w:rPr>
        <w:t>31</w:t>
      </w:r>
      <w:r w:rsidRPr="004D6580">
        <w:rPr>
          <w:b/>
          <w:bCs/>
          <w:i/>
        </w:rPr>
        <w:t> 700,00</w:t>
      </w:r>
      <w:r w:rsidRPr="006B5FBA">
        <w:t>» заменить на «</w:t>
      </w:r>
      <w:r w:rsidR="00606BD9" w:rsidRPr="00606BD9">
        <w:rPr>
          <w:b/>
          <w:bCs/>
          <w:i/>
          <w:sz w:val="21"/>
          <w:szCs w:val="21"/>
        </w:rPr>
        <w:t>6 357 358,12</w:t>
      </w:r>
      <w:r w:rsidRPr="006B5FBA">
        <w:t>»</w:t>
      </w:r>
    </w:p>
    <w:p w:rsidR="00E06025" w:rsidRDefault="00E06025" w:rsidP="00E06025">
      <w:pPr>
        <w:tabs>
          <w:tab w:val="left" w:pos="1252"/>
        </w:tabs>
      </w:pPr>
    </w:p>
    <w:p w:rsidR="00606BD9" w:rsidRDefault="00606BD9" w:rsidP="00606BD9">
      <w:pPr>
        <w:tabs>
          <w:tab w:val="left" w:pos="1252"/>
        </w:tabs>
      </w:pPr>
      <w:r>
        <w:t>3</w:t>
      </w:r>
      <w:r w:rsidR="00E06025">
        <w:t>.  П</w:t>
      </w:r>
      <w:r w:rsidR="00E06025" w:rsidRPr="006B5FBA">
        <w:t xml:space="preserve">риложение  1 изложить  в новой редакции (прилагается приложение </w:t>
      </w:r>
      <w:r w:rsidR="00E06025">
        <w:t>1</w:t>
      </w:r>
      <w:r w:rsidR="00E06025" w:rsidRPr="006B5FBA">
        <w:t>)</w:t>
      </w:r>
      <w:r w:rsidRPr="00606BD9">
        <w:t xml:space="preserve"> </w:t>
      </w:r>
    </w:p>
    <w:p w:rsidR="00606BD9" w:rsidRPr="006B5FBA" w:rsidRDefault="00606BD9" w:rsidP="00606BD9">
      <w:pPr>
        <w:tabs>
          <w:tab w:val="left" w:pos="1252"/>
        </w:tabs>
      </w:pPr>
      <w:r>
        <w:t>4.  П</w:t>
      </w:r>
      <w:r w:rsidRPr="006B5FBA">
        <w:t xml:space="preserve">риложение  </w:t>
      </w:r>
      <w:r>
        <w:t>2</w:t>
      </w:r>
      <w:r w:rsidRPr="006B5FBA">
        <w:t xml:space="preserve"> изложить  в новой редакции (прилагается приложение </w:t>
      </w:r>
      <w:r>
        <w:t>2</w:t>
      </w:r>
      <w:r w:rsidRPr="006B5FBA">
        <w:t>)</w:t>
      </w:r>
    </w:p>
    <w:p w:rsidR="00E06025" w:rsidRPr="006B5FBA" w:rsidRDefault="00606BD9" w:rsidP="00E06025">
      <w:pPr>
        <w:tabs>
          <w:tab w:val="left" w:pos="1252"/>
        </w:tabs>
        <w:jc w:val="both"/>
      </w:pPr>
      <w:r>
        <w:t>5</w:t>
      </w:r>
      <w:r w:rsidR="00E06025" w:rsidRPr="006B5FBA">
        <w:t xml:space="preserve">. </w:t>
      </w:r>
      <w:r w:rsidR="00E06025">
        <w:t xml:space="preserve"> </w:t>
      </w:r>
      <w:r w:rsidR="00E06025" w:rsidRPr="006B5FBA">
        <w:t xml:space="preserve">Приложение  5  изложить  в новой редакции (прилагается приложение </w:t>
      </w:r>
      <w:r>
        <w:t>3</w:t>
      </w:r>
      <w:r w:rsidR="00E06025" w:rsidRPr="006B5FBA">
        <w:t>)</w:t>
      </w:r>
    </w:p>
    <w:p w:rsidR="00E06025" w:rsidRPr="006B5FBA" w:rsidRDefault="00606BD9" w:rsidP="00E06025">
      <w:pPr>
        <w:tabs>
          <w:tab w:val="left" w:pos="1252"/>
        </w:tabs>
        <w:jc w:val="both"/>
      </w:pPr>
      <w:r>
        <w:t>6</w:t>
      </w:r>
      <w:r w:rsidR="00E06025" w:rsidRPr="006B5FBA">
        <w:t xml:space="preserve">. </w:t>
      </w:r>
      <w:r w:rsidR="00E06025">
        <w:t xml:space="preserve"> </w:t>
      </w:r>
      <w:r w:rsidR="00E06025" w:rsidRPr="006B5FBA">
        <w:t xml:space="preserve">Приложение  7  изложить  в новой редакции (прилагается приложение </w:t>
      </w:r>
      <w:r>
        <w:t>4</w:t>
      </w:r>
      <w:r w:rsidR="00E06025" w:rsidRPr="006B5FBA">
        <w:t>)</w:t>
      </w:r>
    </w:p>
    <w:p w:rsidR="00E06025" w:rsidRPr="006B5FBA" w:rsidRDefault="00606BD9" w:rsidP="00E06025">
      <w:pPr>
        <w:tabs>
          <w:tab w:val="right" w:pos="9354"/>
        </w:tabs>
      </w:pPr>
      <w:r>
        <w:t>7</w:t>
      </w:r>
      <w:r w:rsidR="00E06025" w:rsidRPr="006B5FBA">
        <w:t xml:space="preserve">. </w:t>
      </w:r>
      <w:r w:rsidR="00E06025">
        <w:t xml:space="preserve"> </w:t>
      </w:r>
      <w:r w:rsidR="00E06025" w:rsidRPr="006B5FBA">
        <w:t xml:space="preserve">Приложение  9  изложить  в новой редакции (прилагается приложение </w:t>
      </w:r>
      <w:r>
        <w:t>5</w:t>
      </w:r>
      <w:r w:rsidR="00E06025" w:rsidRPr="006B5FBA">
        <w:t>)</w:t>
      </w:r>
      <w:r w:rsidR="00E06025" w:rsidRPr="006B5FBA">
        <w:tab/>
      </w:r>
    </w:p>
    <w:p w:rsidR="00E06025" w:rsidRDefault="00606BD9" w:rsidP="00E06025">
      <w:pPr>
        <w:tabs>
          <w:tab w:val="left" w:pos="1252"/>
        </w:tabs>
      </w:pPr>
      <w:r>
        <w:t>8</w:t>
      </w:r>
      <w:r w:rsidR="00E06025" w:rsidRPr="006B5FBA">
        <w:t xml:space="preserve">. </w:t>
      </w:r>
      <w:r w:rsidR="00E06025">
        <w:t xml:space="preserve"> </w:t>
      </w:r>
      <w:r w:rsidR="00E06025" w:rsidRPr="006B5FBA">
        <w:t xml:space="preserve">Приложение  11  изложить  в новой редакции (прилагается приложение </w:t>
      </w:r>
      <w:r>
        <w:t>6</w:t>
      </w:r>
      <w:r w:rsidR="00E06025" w:rsidRPr="006B5FBA">
        <w:t>)</w:t>
      </w:r>
    </w:p>
    <w:p w:rsidR="00E06025" w:rsidRDefault="00606BD9" w:rsidP="00E06025">
      <w:pPr>
        <w:tabs>
          <w:tab w:val="left" w:pos="1252"/>
        </w:tabs>
      </w:pPr>
      <w:r>
        <w:t>9</w:t>
      </w:r>
      <w:r w:rsidR="00E06025">
        <w:t xml:space="preserve">.  </w:t>
      </w:r>
      <w:r w:rsidR="00E06025" w:rsidRPr="006B5FBA">
        <w:t>Приложение  1</w:t>
      </w:r>
      <w:r>
        <w:t>3</w:t>
      </w:r>
      <w:r w:rsidR="00E06025" w:rsidRPr="006B5FBA">
        <w:t xml:space="preserve">  изложить  в новой редакции (прилагается приложение </w:t>
      </w:r>
      <w:r>
        <w:t>7</w:t>
      </w:r>
      <w:r w:rsidR="00E06025" w:rsidRPr="006B5FBA">
        <w:t>)</w:t>
      </w:r>
    </w:p>
    <w:p w:rsidR="00606BD9" w:rsidRPr="006B5FBA" w:rsidRDefault="00606BD9" w:rsidP="00606BD9">
      <w:pPr>
        <w:tabs>
          <w:tab w:val="left" w:pos="1252"/>
        </w:tabs>
      </w:pPr>
      <w:r>
        <w:t>10.  П</w:t>
      </w:r>
      <w:r w:rsidRPr="006B5FBA">
        <w:t>риложение  1</w:t>
      </w:r>
      <w:r>
        <w:t>8</w:t>
      </w:r>
      <w:r w:rsidRPr="006B5FBA">
        <w:t xml:space="preserve"> изложить  в новой редакции (прилагается приложение </w:t>
      </w:r>
      <w:r>
        <w:t>8</w:t>
      </w:r>
      <w:r w:rsidRPr="006B5FBA">
        <w:t>)</w:t>
      </w:r>
    </w:p>
    <w:p w:rsidR="00606BD9" w:rsidRPr="006B5FBA" w:rsidRDefault="00606BD9" w:rsidP="00E06025">
      <w:pPr>
        <w:tabs>
          <w:tab w:val="left" w:pos="1252"/>
        </w:tabs>
      </w:pPr>
    </w:p>
    <w:p w:rsidR="00E06025" w:rsidRPr="006B5FBA" w:rsidRDefault="00E06025" w:rsidP="00E06025">
      <w:pPr>
        <w:tabs>
          <w:tab w:val="left" w:pos="1252"/>
        </w:tabs>
      </w:pPr>
    </w:p>
    <w:p w:rsidR="00C607B5" w:rsidRPr="006B5FBA" w:rsidRDefault="00C607B5" w:rsidP="00C607B5">
      <w:pPr>
        <w:rPr>
          <w:b/>
        </w:rPr>
      </w:pPr>
    </w:p>
    <w:p w:rsidR="00805B70" w:rsidRDefault="00805B70" w:rsidP="003B146C">
      <w:pPr>
        <w:rPr>
          <w:b/>
          <w:sz w:val="28"/>
          <w:szCs w:val="28"/>
        </w:rPr>
      </w:pPr>
    </w:p>
    <w:p w:rsidR="003B146C" w:rsidRPr="0098712E" w:rsidRDefault="003B146C" w:rsidP="003B146C">
      <w:pPr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Pr="0098712E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98712E">
        <w:rPr>
          <w:b/>
          <w:sz w:val="28"/>
          <w:szCs w:val="28"/>
        </w:rPr>
        <w:t xml:space="preserve"> сельского поселения  </w:t>
      </w:r>
    </w:p>
    <w:p w:rsidR="003B146C" w:rsidRPr="0098712E" w:rsidRDefault="003B146C" w:rsidP="003B146C">
      <w:pPr>
        <w:rPr>
          <w:b/>
          <w:sz w:val="28"/>
          <w:szCs w:val="28"/>
        </w:rPr>
      </w:pPr>
      <w:r w:rsidRPr="0098712E">
        <w:rPr>
          <w:b/>
          <w:sz w:val="28"/>
          <w:szCs w:val="28"/>
        </w:rPr>
        <w:t xml:space="preserve">Дубовской сельсовет   </w:t>
      </w:r>
      <w:r>
        <w:rPr>
          <w:b/>
          <w:sz w:val="28"/>
          <w:szCs w:val="28"/>
        </w:rPr>
        <w:t xml:space="preserve">                                                         </w:t>
      </w:r>
      <w:r w:rsidRPr="009871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.И.Языков</w:t>
      </w:r>
    </w:p>
    <w:p w:rsidR="003B146C" w:rsidRPr="00BE4BF2" w:rsidRDefault="003B146C" w:rsidP="003B146C">
      <w:pPr>
        <w:rPr>
          <w:b/>
          <w:bCs/>
          <w:sz w:val="28"/>
          <w:szCs w:val="28"/>
        </w:rPr>
      </w:pPr>
    </w:p>
    <w:p w:rsidR="003B146C" w:rsidRPr="00BE4BF2" w:rsidRDefault="003B146C" w:rsidP="003B146C">
      <w:pPr>
        <w:rPr>
          <w:b/>
          <w:bCs/>
          <w:sz w:val="28"/>
          <w:szCs w:val="28"/>
        </w:rPr>
      </w:pPr>
    </w:p>
    <w:p w:rsidR="003B146C" w:rsidRDefault="003B146C" w:rsidP="003B146C">
      <w:r w:rsidRPr="00BE4BF2">
        <w:rPr>
          <w:b/>
          <w:bCs/>
          <w:sz w:val="28"/>
          <w:szCs w:val="28"/>
        </w:rPr>
        <w:t xml:space="preserve">                                 </w:t>
      </w:r>
    </w:p>
    <w:p w:rsidR="003B146C" w:rsidRDefault="003B146C" w:rsidP="003B146C"/>
    <w:p w:rsidR="009F54DE" w:rsidRPr="006F6737" w:rsidRDefault="009F54DE" w:rsidP="002E7A17">
      <w:pPr>
        <w:spacing w:line="276" w:lineRule="auto"/>
        <w:rPr>
          <w:sz w:val="25"/>
          <w:szCs w:val="25"/>
        </w:rPr>
      </w:pPr>
      <w:r w:rsidRPr="006F6737">
        <w:rPr>
          <w:sz w:val="25"/>
          <w:szCs w:val="25"/>
        </w:rPr>
        <w:t xml:space="preserve">                            </w:t>
      </w:r>
    </w:p>
    <w:p w:rsidR="007936C6" w:rsidRDefault="007936C6" w:rsidP="00257446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6B5FBA" w:rsidRDefault="00EC4F94" w:rsidP="00EC4F94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         </w:t>
      </w:r>
    </w:p>
    <w:p w:rsidR="006B5FBA" w:rsidRDefault="006B5FBA" w:rsidP="00EC4F94">
      <w:pPr>
        <w:autoSpaceDE w:val="0"/>
        <w:autoSpaceDN w:val="0"/>
        <w:adjustRightInd w:val="0"/>
        <w:rPr>
          <w:b/>
          <w:bCs/>
          <w:color w:val="000000"/>
        </w:rPr>
      </w:pPr>
    </w:p>
    <w:p w:rsidR="006B5FBA" w:rsidRDefault="006B5FBA" w:rsidP="00EC4F94">
      <w:pPr>
        <w:autoSpaceDE w:val="0"/>
        <w:autoSpaceDN w:val="0"/>
        <w:adjustRightInd w:val="0"/>
        <w:rPr>
          <w:b/>
          <w:bCs/>
          <w:color w:val="000000"/>
        </w:rPr>
      </w:pPr>
    </w:p>
    <w:p w:rsidR="006B5FBA" w:rsidRDefault="006B5FBA" w:rsidP="00EC4F94">
      <w:pPr>
        <w:autoSpaceDE w:val="0"/>
        <w:autoSpaceDN w:val="0"/>
        <w:adjustRightInd w:val="0"/>
        <w:rPr>
          <w:b/>
          <w:bCs/>
          <w:color w:val="000000"/>
        </w:rPr>
      </w:pPr>
    </w:p>
    <w:p w:rsidR="006B5FBA" w:rsidRDefault="006B5FBA" w:rsidP="00EC4F94">
      <w:pPr>
        <w:autoSpaceDE w:val="0"/>
        <w:autoSpaceDN w:val="0"/>
        <w:adjustRightInd w:val="0"/>
        <w:rPr>
          <w:b/>
          <w:bCs/>
          <w:color w:val="000000"/>
        </w:rPr>
      </w:pPr>
    </w:p>
    <w:p w:rsidR="006B5FBA" w:rsidRDefault="006B5FBA" w:rsidP="00EC4F94">
      <w:pPr>
        <w:autoSpaceDE w:val="0"/>
        <w:autoSpaceDN w:val="0"/>
        <w:adjustRightInd w:val="0"/>
        <w:rPr>
          <w:b/>
          <w:bCs/>
          <w:color w:val="000000"/>
        </w:rPr>
      </w:pPr>
    </w:p>
    <w:p w:rsidR="006B5FBA" w:rsidRDefault="006B5FBA" w:rsidP="00EC4F94">
      <w:pPr>
        <w:autoSpaceDE w:val="0"/>
        <w:autoSpaceDN w:val="0"/>
        <w:adjustRightInd w:val="0"/>
        <w:rPr>
          <w:b/>
          <w:bCs/>
          <w:color w:val="000000"/>
        </w:rPr>
      </w:pPr>
    </w:p>
    <w:p w:rsidR="009D139B" w:rsidRDefault="006B5FBA" w:rsidP="00EC4F94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</w:t>
      </w:r>
      <w:r w:rsidR="00EC4F94">
        <w:rPr>
          <w:b/>
          <w:bCs/>
          <w:color w:val="000000"/>
        </w:rPr>
        <w:t xml:space="preserve">    </w:t>
      </w:r>
    </w:p>
    <w:p w:rsidR="009D139B" w:rsidRDefault="009D139B" w:rsidP="00EC4F94">
      <w:pPr>
        <w:autoSpaceDE w:val="0"/>
        <w:autoSpaceDN w:val="0"/>
        <w:adjustRightInd w:val="0"/>
        <w:rPr>
          <w:b/>
          <w:bCs/>
          <w:color w:val="000000"/>
        </w:rPr>
      </w:pPr>
    </w:p>
    <w:p w:rsidR="00EB6AFE" w:rsidRDefault="00EB6AFE" w:rsidP="00EC4F94">
      <w:pPr>
        <w:autoSpaceDE w:val="0"/>
        <w:autoSpaceDN w:val="0"/>
        <w:adjustRightInd w:val="0"/>
        <w:rPr>
          <w:b/>
          <w:bCs/>
          <w:color w:val="000000"/>
        </w:rPr>
      </w:pPr>
    </w:p>
    <w:p w:rsidR="00EB6AFE" w:rsidRDefault="00EB6AFE" w:rsidP="00EC4F94">
      <w:pPr>
        <w:autoSpaceDE w:val="0"/>
        <w:autoSpaceDN w:val="0"/>
        <w:adjustRightInd w:val="0"/>
        <w:rPr>
          <w:b/>
          <w:bCs/>
          <w:color w:val="000000"/>
        </w:rPr>
      </w:pPr>
    </w:p>
    <w:p w:rsidR="00EB6AFE" w:rsidRDefault="00EB6AFE" w:rsidP="00EC4F94">
      <w:pPr>
        <w:autoSpaceDE w:val="0"/>
        <w:autoSpaceDN w:val="0"/>
        <w:adjustRightInd w:val="0"/>
        <w:rPr>
          <w:b/>
          <w:bCs/>
          <w:color w:val="000000"/>
        </w:rPr>
      </w:pPr>
    </w:p>
    <w:p w:rsidR="00EB6AFE" w:rsidRDefault="00EB6AFE" w:rsidP="00EC4F94">
      <w:pPr>
        <w:autoSpaceDE w:val="0"/>
        <w:autoSpaceDN w:val="0"/>
        <w:adjustRightInd w:val="0"/>
        <w:rPr>
          <w:b/>
          <w:bCs/>
          <w:color w:val="000000"/>
        </w:rPr>
      </w:pPr>
    </w:p>
    <w:p w:rsidR="00EB6AFE" w:rsidRDefault="00EB6AFE" w:rsidP="00EC4F94">
      <w:pPr>
        <w:autoSpaceDE w:val="0"/>
        <w:autoSpaceDN w:val="0"/>
        <w:adjustRightInd w:val="0"/>
        <w:rPr>
          <w:b/>
          <w:bCs/>
          <w:color w:val="000000"/>
        </w:rPr>
      </w:pPr>
    </w:p>
    <w:p w:rsidR="009D139B" w:rsidRDefault="009D139B" w:rsidP="00EC4F94">
      <w:pPr>
        <w:autoSpaceDE w:val="0"/>
        <w:autoSpaceDN w:val="0"/>
        <w:adjustRightInd w:val="0"/>
        <w:rPr>
          <w:b/>
          <w:bCs/>
          <w:color w:val="000000"/>
        </w:rPr>
      </w:pPr>
    </w:p>
    <w:p w:rsidR="009B678F" w:rsidRDefault="009B678F" w:rsidP="00D70016">
      <w:pPr>
        <w:spacing w:line="276" w:lineRule="auto"/>
        <w:jc w:val="right"/>
        <w:rPr>
          <w:b/>
        </w:rPr>
      </w:pPr>
    </w:p>
    <w:p w:rsidR="00C46E26" w:rsidRDefault="009B678F" w:rsidP="009B678F">
      <w:pPr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</w:t>
      </w:r>
      <w:r w:rsidR="002F4919">
        <w:rPr>
          <w:sz w:val="25"/>
          <w:szCs w:val="25"/>
        </w:rPr>
        <w:t xml:space="preserve">                          </w:t>
      </w:r>
      <w:r>
        <w:rPr>
          <w:sz w:val="25"/>
          <w:szCs w:val="25"/>
        </w:rPr>
        <w:t xml:space="preserve">   </w:t>
      </w:r>
    </w:p>
    <w:p w:rsidR="00C46E26" w:rsidRDefault="00C46E26" w:rsidP="009B678F">
      <w:pPr>
        <w:rPr>
          <w:sz w:val="25"/>
          <w:szCs w:val="25"/>
        </w:rPr>
      </w:pPr>
    </w:p>
    <w:p w:rsidR="009B678F" w:rsidRPr="002F4919" w:rsidRDefault="009B678F" w:rsidP="002F4919">
      <w:pPr>
        <w:jc w:val="right"/>
        <w:rPr>
          <w:b/>
          <w:sz w:val="22"/>
          <w:szCs w:val="22"/>
        </w:rPr>
      </w:pPr>
      <w:r>
        <w:rPr>
          <w:sz w:val="25"/>
          <w:szCs w:val="25"/>
        </w:rPr>
        <w:t xml:space="preserve">  </w:t>
      </w:r>
      <w:r w:rsidRPr="0085784E">
        <w:rPr>
          <w:sz w:val="25"/>
          <w:szCs w:val="25"/>
        </w:rPr>
        <w:tab/>
      </w:r>
      <w:r w:rsidR="00D870CE">
        <w:rPr>
          <w:sz w:val="25"/>
          <w:szCs w:val="25"/>
        </w:rPr>
        <w:t xml:space="preserve">                                                            </w:t>
      </w:r>
      <w:r w:rsidRPr="002F4919">
        <w:rPr>
          <w:b/>
          <w:bCs/>
          <w:sz w:val="22"/>
          <w:szCs w:val="22"/>
        </w:rPr>
        <w:t xml:space="preserve">Приложение № 1                                                                     </w:t>
      </w:r>
    </w:p>
    <w:p w:rsidR="009B678F" w:rsidRPr="002F4919" w:rsidRDefault="009B678F" w:rsidP="002F4919">
      <w:pPr>
        <w:jc w:val="right"/>
        <w:rPr>
          <w:sz w:val="22"/>
          <w:szCs w:val="22"/>
        </w:rPr>
      </w:pPr>
      <w:r w:rsidRPr="002F4919">
        <w:rPr>
          <w:sz w:val="22"/>
          <w:szCs w:val="22"/>
        </w:rPr>
        <w:t xml:space="preserve">                                                                           к  бюджету  сельского поселения</w:t>
      </w:r>
    </w:p>
    <w:p w:rsidR="009B678F" w:rsidRPr="002F4919" w:rsidRDefault="009B678F" w:rsidP="002F4919">
      <w:pPr>
        <w:jc w:val="right"/>
        <w:rPr>
          <w:sz w:val="22"/>
          <w:szCs w:val="22"/>
        </w:rPr>
      </w:pPr>
      <w:r w:rsidRPr="002F4919">
        <w:rPr>
          <w:sz w:val="22"/>
          <w:szCs w:val="22"/>
        </w:rPr>
        <w:t xml:space="preserve">                                                                           Дубовской сельсовет Добринского </w:t>
      </w:r>
    </w:p>
    <w:p w:rsidR="009B678F" w:rsidRPr="002F4919" w:rsidRDefault="009B678F" w:rsidP="002F4919">
      <w:pPr>
        <w:jc w:val="right"/>
        <w:rPr>
          <w:sz w:val="22"/>
          <w:szCs w:val="22"/>
        </w:rPr>
      </w:pPr>
      <w:r w:rsidRPr="002F4919">
        <w:rPr>
          <w:sz w:val="22"/>
          <w:szCs w:val="22"/>
        </w:rPr>
        <w:t xml:space="preserve">                                                                           муниципального района Липецкой области </w:t>
      </w:r>
    </w:p>
    <w:p w:rsidR="009B678F" w:rsidRPr="002F4919" w:rsidRDefault="009B678F" w:rsidP="002F4919">
      <w:pPr>
        <w:jc w:val="right"/>
        <w:rPr>
          <w:sz w:val="22"/>
          <w:szCs w:val="22"/>
        </w:rPr>
      </w:pPr>
      <w:r w:rsidRPr="002F4919">
        <w:rPr>
          <w:sz w:val="22"/>
          <w:szCs w:val="22"/>
        </w:rPr>
        <w:t xml:space="preserve">                                                                           Российской Федерации на 2019 год и </w:t>
      </w:r>
    </w:p>
    <w:p w:rsidR="009B678F" w:rsidRPr="002F4919" w:rsidRDefault="009B678F" w:rsidP="002F4919">
      <w:pPr>
        <w:jc w:val="right"/>
        <w:rPr>
          <w:bCs/>
          <w:sz w:val="22"/>
          <w:szCs w:val="22"/>
        </w:rPr>
      </w:pPr>
      <w:r w:rsidRPr="002F4919">
        <w:rPr>
          <w:sz w:val="22"/>
          <w:szCs w:val="22"/>
        </w:rPr>
        <w:t xml:space="preserve">                                                                           плановый период 2020 и 2021 годов</w:t>
      </w:r>
    </w:p>
    <w:p w:rsidR="009B678F" w:rsidRPr="0085784E" w:rsidRDefault="009B678F" w:rsidP="009B678F">
      <w:pPr>
        <w:rPr>
          <w:bCs/>
          <w:sz w:val="25"/>
          <w:szCs w:val="25"/>
        </w:rPr>
      </w:pPr>
    </w:p>
    <w:p w:rsidR="009B678F" w:rsidRPr="0085784E" w:rsidRDefault="009B678F" w:rsidP="009B678F">
      <w:pPr>
        <w:rPr>
          <w:bCs/>
          <w:sz w:val="25"/>
          <w:szCs w:val="25"/>
        </w:rPr>
      </w:pPr>
    </w:p>
    <w:p w:rsidR="009B678F" w:rsidRPr="0085784E" w:rsidRDefault="009B678F" w:rsidP="009B678F">
      <w:pPr>
        <w:rPr>
          <w:bCs/>
          <w:sz w:val="25"/>
          <w:szCs w:val="25"/>
        </w:rPr>
      </w:pPr>
    </w:p>
    <w:p w:rsidR="009B678F" w:rsidRPr="0085784E" w:rsidRDefault="009B678F" w:rsidP="009B678F">
      <w:pPr>
        <w:jc w:val="center"/>
        <w:rPr>
          <w:b/>
          <w:sz w:val="25"/>
          <w:szCs w:val="25"/>
        </w:rPr>
      </w:pPr>
      <w:r w:rsidRPr="0085784E">
        <w:rPr>
          <w:b/>
          <w:sz w:val="25"/>
          <w:szCs w:val="25"/>
        </w:rPr>
        <w:t>ИСТОЧНИКИ ФИНАНСИРОВАНИЯ ДЕФИЦИТА</w:t>
      </w:r>
    </w:p>
    <w:p w:rsidR="009B678F" w:rsidRPr="0085784E" w:rsidRDefault="009B678F" w:rsidP="009B678F">
      <w:pPr>
        <w:jc w:val="center"/>
        <w:rPr>
          <w:sz w:val="25"/>
          <w:szCs w:val="25"/>
        </w:rPr>
      </w:pPr>
      <w:r w:rsidRPr="0085784E">
        <w:rPr>
          <w:b/>
          <w:sz w:val="25"/>
          <w:szCs w:val="25"/>
        </w:rPr>
        <w:t>БЮДЖЕТА СЕЛЬСКОГО ПОСЕЛЕНИЯ НА 201</w:t>
      </w:r>
      <w:r>
        <w:rPr>
          <w:b/>
          <w:sz w:val="25"/>
          <w:szCs w:val="25"/>
        </w:rPr>
        <w:t>9</w:t>
      </w:r>
      <w:r w:rsidRPr="0085784E">
        <w:rPr>
          <w:b/>
          <w:sz w:val="25"/>
          <w:szCs w:val="25"/>
        </w:rPr>
        <w:t xml:space="preserve"> ГОД </w:t>
      </w:r>
    </w:p>
    <w:p w:rsidR="009B678F" w:rsidRPr="0085784E" w:rsidRDefault="009B678F" w:rsidP="009B678F">
      <w:pPr>
        <w:rPr>
          <w:sz w:val="25"/>
          <w:szCs w:val="25"/>
        </w:rPr>
      </w:pPr>
    </w:p>
    <w:p w:rsidR="009B678F" w:rsidRPr="0085784E" w:rsidRDefault="009B678F" w:rsidP="009B678F">
      <w:pPr>
        <w:rPr>
          <w:sz w:val="25"/>
          <w:szCs w:val="25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709"/>
        <w:gridCol w:w="4145"/>
        <w:gridCol w:w="1701"/>
      </w:tblGrid>
      <w:tr w:rsidR="00381CE4" w:rsidRPr="000E40E2" w:rsidTr="00381C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CE4" w:rsidRPr="00172FBD" w:rsidRDefault="00381CE4" w:rsidP="001E7933">
            <w:pPr>
              <w:jc w:val="center"/>
              <w:rPr>
                <w:sz w:val="21"/>
                <w:szCs w:val="21"/>
              </w:rPr>
            </w:pPr>
            <w:r w:rsidRPr="00172FBD">
              <w:rPr>
                <w:sz w:val="21"/>
                <w:szCs w:val="21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CE4" w:rsidRPr="00172FBD" w:rsidRDefault="00381CE4" w:rsidP="001E7933">
            <w:pPr>
              <w:jc w:val="center"/>
              <w:rPr>
                <w:sz w:val="21"/>
                <w:szCs w:val="21"/>
              </w:rPr>
            </w:pPr>
            <w:r w:rsidRPr="00172FBD">
              <w:rPr>
                <w:sz w:val="21"/>
                <w:szCs w:val="21"/>
              </w:rPr>
              <w:t>Код администратора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CE4" w:rsidRPr="00172FBD" w:rsidRDefault="00381CE4" w:rsidP="001E7933">
            <w:pPr>
              <w:jc w:val="center"/>
              <w:rPr>
                <w:sz w:val="21"/>
                <w:szCs w:val="21"/>
              </w:rPr>
            </w:pPr>
            <w:r w:rsidRPr="00172FBD">
              <w:rPr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CE4" w:rsidRPr="00172FBD" w:rsidRDefault="00381CE4" w:rsidP="001E7933">
            <w:pPr>
              <w:jc w:val="center"/>
              <w:rPr>
                <w:sz w:val="21"/>
                <w:szCs w:val="21"/>
              </w:rPr>
            </w:pPr>
            <w:r w:rsidRPr="00172FBD">
              <w:rPr>
                <w:sz w:val="21"/>
                <w:szCs w:val="21"/>
              </w:rPr>
              <w:t xml:space="preserve">2019 </w:t>
            </w:r>
          </w:p>
          <w:p w:rsidR="00381CE4" w:rsidRPr="00172FBD" w:rsidRDefault="00381CE4" w:rsidP="001E7933">
            <w:pPr>
              <w:jc w:val="center"/>
              <w:rPr>
                <w:sz w:val="21"/>
                <w:szCs w:val="21"/>
              </w:rPr>
            </w:pPr>
            <w:r w:rsidRPr="00172FBD">
              <w:rPr>
                <w:sz w:val="21"/>
                <w:szCs w:val="21"/>
              </w:rPr>
              <w:t>год</w:t>
            </w:r>
          </w:p>
        </w:tc>
      </w:tr>
      <w:tr w:rsidR="00381CE4" w:rsidRPr="000E40E2" w:rsidTr="00381C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CE4" w:rsidRPr="00172FBD" w:rsidRDefault="00381CE4" w:rsidP="001E7933">
            <w:pPr>
              <w:rPr>
                <w:sz w:val="21"/>
                <w:szCs w:val="21"/>
              </w:rPr>
            </w:pPr>
            <w:r w:rsidRPr="00172FBD">
              <w:rPr>
                <w:sz w:val="21"/>
                <w:szCs w:val="21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CE4" w:rsidRPr="00172FBD" w:rsidRDefault="00381CE4" w:rsidP="001E7933">
            <w:pPr>
              <w:rPr>
                <w:b/>
                <w:sz w:val="21"/>
                <w:szCs w:val="21"/>
              </w:rPr>
            </w:pPr>
            <w:r w:rsidRPr="00172FBD">
              <w:rPr>
                <w:b/>
                <w:sz w:val="21"/>
                <w:szCs w:val="21"/>
              </w:rPr>
              <w:t>907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CE4" w:rsidRPr="00172FBD" w:rsidRDefault="00381CE4" w:rsidP="001E7933">
            <w:pPr>
              <w:rPr>
                <w:sz w:val="21"/>
                <w:szCs w:val="21"/>
              </w:rPr>
            </w:pPr>
            <w:r w:rsidRPr="00172FBD">
              <w:rPr>
                <w:sz w:val="21"/>
                <w:szCs w:val="21"/>
              </w:rPr>
              <w:t>01 03 01 00 10 0000 7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CE4" w:rsidRPr="00172FBD" w:rsidRDefault="00381CE4" w:rsidP="001E7933">
            <w:pPr>
              <w:jc w:val="center"/>
              <w:rPr>
                <w:sz w:val="21"/>
                <w:szCs w:val="21"/>
              </w:rPr>
            </w:pPr>
            <w:r w:rsidRPr="00172FBD">
              <w:rPr>
                <w:sz w:val="21"/>
                <w:szCs w:val="21"/>
              </w:rPr>
              <w:t>270 000,00</w:t>
            </w:r>
          </w:p>
        </w:tc>
      </w:tr>
      <w:tr w:rsidR="00381CE4" w:rsidRPr="000E40E2" w:rsidTr="00381C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CE4" w:rsidRPr="00172FBD" w:rsidRDefault="00381CE4" w:rsidP="001E7933">
            <w:pPr>
              <w:rPr>
                <w:sz w:val="21"/>
                <w:szCs w:val="21"/>
              </w:rPr>
            </w:pPr>
            <w:r w:rsidRPr="00172FBD">
              <w:rPr>
                <w:sz w:val="21"/>
                <w:szCs w:val="21"/>
              </w:rPr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CE4" w:rsidRPr="00172FBD" w:rsidRDefault="00381CE4" w:rsidP="001E7933">
            <w:pPr>
              <w:rPr>
                <w:b/>
                <w:sz w:val="21"/>
                <w:szCs w:val="21"/>
              </w:rPr>
            </w:pPr>
            <w:r w:rsidRPr="00172FBD">
              <w:rPr>
                <w:b/>
                <w:sz w:val="21"/>
                <w:szCs w:val="21"/>
              </w:rPr>
              <w:t>907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CE4" w:rsidRPr="00172FBD" w:rsidRDefault="00381CE4" w:rsidP="001E7933">
            <w:pPr>
              <w:rPr>
                <w:sz w:val="21"/>
                <w:szCs w:val="21"/>
              </w:rPr>
            </w:pPr>
            <w:r w:rsidRPr="00172FBD">
              <w:rPr>
                <w:sz w:val="21"/>
                <w:szCs w:val="21"/>
              </w:rPr>
              <w:t>01 03 01 00 10 0000 8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CE4" w:rsidRPr="00172FBD" w:rsidRDefault="00381CE4" w:rsidP="001E7933">
            <w:pPr>
              <w:rPr>
                <w:sz w:val="21"/>
                <w:szCs w:val="21"/>
              </w:rPr>
            </w:pPr>
            <w:r w:rsidRPr="00172FBD">
              <w:rPr>
                <w:sz w:val="21"/>
                <w:szCs w:val="21"/>
              </w:rPr>
              <w:t>-1 000 000,00</w:t>
            </w:r>
          </w:p>
        </w:tc>
      </w:tr>
      <w:tr w:rsidR="00381CE4" w:rsidRPr="000E40E2" w:rsidTr="00381C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CE4" w:rsidRPr="00172FBD" w:rsidRDefault="00381CE4" w:rsidP="001E7933">
            <w:pPr>
              <w:rPr>
                <w:sz w:val="21"/>
                <w:szCs w:val="21"/>
              </w:rPr>
            </w:pPr>
            <w:r w:rsidRPr="00172FBD">
              <w:rPr>
                <w:sz w:val="21"/>
                <w:szCs w:val="21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CE4" w:rsidRPr="00172FBD" w:rsidRDefault="00381CE4" w:rsidP="001E7933">
            <w:pPr>
              <w:rPr>
                <w:b/>
                <w:sz w:val="21"/>
                <w:szCs w:val="21"/>
              </w:rPr>
            </w:pPr>
            <w:r w:rsidRPr="00172FBD">
              <w:rPr>
                <w:b/>
                <w:sz w:val="21"/>
                <w:szCs w:val="21"/>
              </w:rPr>
              <w:t>907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CE4" w:rsidRPr="00172FBD" w:rsidRDefault="00381CE4" w:rsidP="001E7933">
            <w:pPr>
              <w:rPr>
                <w:sz w:val="21"/>
                <w:szCs w:val="21"/>
              </w:rPr>
            </w:pPr>
            <w:r w:rsidRPr="00172FBD">
              <w:rPr>
                <w:sz w:val="21"/>
                <w:szCs w:val="21"/>
              </w:rPr>
              <w:t>01 05 00 00 10 00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CE4" w:rsidRPr="00172FBD" w:rsidRDefault="0046015B" w:rsidP="001E7933">
            <w:pPr>
              <w:jc w:val="center"/>
              <w:rPr>
                <w:sz w:val="21"/>
                <w:szCs w:val="21"/>
              </w:rPr>
            </w:pPr>
            <w:r w:rsidRPr="00172FBD">
              <w:rPr>
                <w:sz w:val="21"/>
                <w:szCs w:val="21"/>
              </w:rPr>
              <w:t>348 845,00</w:t>
            </w:r>
          </w:p>
        </w:tc>
      </w:tr>
      <w:tr w:rsidR="00381CE4" w:rsidRPr="000E40E2" w:rsidTr="00381C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CE4" w:rsidRPr="00172FBD" w:rsidRDefault="00381CE4" w:rsidP="001E7933">
            <w:pPr>
              <w:rPr>
                <w:b/>
                <w:sz w:val="21"/>
                <w:szCs w:val="21"/>
              </w:rPr>
            </w:pPr>
            <w:r w:rsidRPr="00172FBD">
              <w:rPr>
                <w:b/>
                <w:sz w:val="21"/>
                <w:szCs w:val="21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E4" w:rsidRPr="00172FBD" w:rsidRDefault="00381CE4" w:rsidP="001E7933">
            <w:pPr>
              <w:rPr>
                <w:b/>
                <w:sz w:val="21"/>
                <w:szCs w:val="21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E4" w:rsidRPr="00172FBD" w:rsidRDefault="00381CE4" w:rsidP="001E793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CE4" w:rsidRPr="00172FBD" w:rsidRDefault="00381CE4" w:rsidP="0046015B">
            <w:pPr>
              <w:jc w:val="center"/>
              <w:rPr>
                <w:sz w:val="21"/>
                <w:szCs w:val="21"/>
              </w:rPr>
            </w:pPr>
            <w:r w:rsidRPr="00172FBD">
              <w:rPr>
                <w:sz w:val="21"/>
                <w:szCs w:val="21"/>
              </w:rPr>
              <w:t xml:space="preserve">- </w:t>
            </w:r>
            <w:r w:rsidR="0046015B" w:rsidRPr="00172FBD">
              <w:rPr>
                <w:sz w:val="21"/>
                <w:szCs w:val="21"/>
              </w:rPr>
              <w:t>381 155</w:t>
            </w:r>
            <w:r w:rsidRPr="00172FBD">
              <w:rPr>
                <w:sz w:val="21"/>
                <w:szCs w:val="21"/>
              </w:rPr>
              <w:t>,00</w:t>
            </w:r>
          </w:p>
        </w:tc>
      </w:tr>
    </w:tbl>
    <w:p w:rsidR="009B678F" w:rsidRPr="0085784E" w:rsidRDefault="009B678F" w:rsidP="009B678F">
      <w:pPr>
        <w:rPr>
          <w:sz w:val="25"/>
          <w:szCs w:val="25"/>
        </w:rPr>
      </w:pPr>
    </w:p>
    <w:p w:rsidR="009B678F" w:rsidRDefault="009B678F" w:rsidP="00D70016">
      <w:pPr>
        <w:spacing w:line="276" w:lineRule="auto"/>
        <w:jc w:val="right"/>
        <w:rPr>
          <w:b/>
        </w:rPr>
      </w:pPr>
    </w:p>
    <w:p w:rsidR="009B678F" w:rsidRDefault="009B678F" w:rsidP="00D70016">
      <w:pPr>
        <w:spacing w:line="276" w:lineRule="auto"/>
        <w:jc w:val="right"/>
        <w:rPr>
          <w:b/>
        </w:rPr>
      </w:pPr>
    </w:p>
    <w:p w:rsidR="009B678F" w:rsidRDefault="009B678F" w:rsidP="00D70016">
      <w:pPr>
        <w:spacing w:line="276" w:lineRule="auto"/>
        <w:jc w:val="right"/>
        <w:rPr>
          <w:b/>
        </w:rPr>
      </w:pPr>
    </w:p>
    <w:p w:rsidR="00381CE4" w:rsidRDefault="00381CE4" w:rsidP="00D70016">
      <w:pPr>
        <w:spacing w:line="276" w:lineRule="auto"/>
        <w:jc w:val="right"/>
        <w:rPr>
          <w:b/>
        </w:rPr>
      </w:pPr>
    </w:p>
    <w:p w:rsidR="00381CE4" w:rsidRDefault="00381CE4" w:rsidP="00D70016">
      <w:pPr>
        <w:spacing w:line="276" w:lineRule="auto"/>
        <w:jc w:val="right"/>
        <w:rPr>
          <w:b/>
        </w:rPr>
      </w:pPr>
    </w:p>
    <w:p w:rsidR="00381CE4" w:rsidRDefault="00381CE4" w:rsidP="00D70016">
      <w:pPr>
        <w:spacing w:line="276" w:lineRule="auto"/>
        <w:jc w:val="right"/>
        <w:rPr>
          <w:b/>
        </w:rPr>
      </w:pPr>
    </w:p>
    <w:p w:rsidR="00381CE4" w:rsidRDefault="00381CE4" w:rsidP="00D70016">
      <w:pPr>
        <w:spacing w:line="276" w:lineRule="auto"/>
        <w:jc w:val="right"/>
        <w:rPr>
          <w:b/>
        </w:rPr>
      </w:pPr>
    </w:p>
    <w:p w:rsidR="00381CE4" w:rsidRDefault="00381CE4" w:rsidP="00D70016">
      <w:pPr>
        <w:spacing w:line="276" w:lineRule="auto"/>
        <w:jc w:val="right"/>
        <w:rPr>
          <w:b/>
        </w:rPr>
      </w:pPr>
    </w:p>
    <w:p w:rsidR="00381CE4" w:rsidRDefault="00381CE4" w:rsidP="00D70016">
      <w:pPr>
        <w:spacing w:line="276" w:lineRule="auto"/>
        <w:jc w:val="right"/>
        <w:rPr>
          <w:b/>
        </w:rPr>
      </w:pPr>
    </w:p>
    <w:p w:rsidR="00381CE4" w:rsidRDefault="00381CE4" w:rsidP="00D70016">
      <w:pPr>
        <w:spacing w:line="276" w:lineRule="auto"/>
        <w:jc w:val="right"/>
        <w:rPr>
          <w:b/>
        </w:rPr>
      </w:pPr>
    </w:p>
    <w:p w:rsidR="00381CE4" w:rsidRDefault="00381CE4" w:rsidP="00D70016">
      <w:pPr>
        <w:spacing w:line="276" w:lineRule="auto"/>
        <w:jc w:val="right"/>
        <w:rPr>
          <w:b/>
        </w:rPr>
      </w:pPr>
    </w:p>
    <w:p w:rsidR="00381CE4" w:rsidRDefault="00381CE4" w:rsidP="00D70016">
      <w:pPr>
        <w:spacing w:line="276" w:lineRule="auto"/>
        <w:jc w:val="right"/>
        <w:rPr>
          <w:b/>
        </w:rPr>
      </w:pPr>
    </w:p>
    <w:p w:rsidR="00381CE4" w:rsidRDefault="00381CE4" w:rsidP="00D70016">
      <w:pPr>
        <w:spacing w:line="276" w:lineRule="auto"/>
        <w:jc w:val="right"/>
        <w:rPr>
          <w:b/>
        </w:rPr>
      </w:pPr>
    </w:p>
    <w:p w:rsidR="00381CE4" w:rsidRDefault="00381CE4" w:rsidP="00D70016">
      <w:pPr>
        <w:spacing w:line="276" w:lineRule="auto"/>
        <w:jc w:val="right"/>
        <w:rPr>
          <w:b/>
        </w:rPr>
      </w:pPr>
    </w:p>
    <w:p w:rsidR="009F74B3" w:rsidRDefault="009F74B3" w:rsidP="00C60084">
      <w:pPr>
        <w:pStyle w:val="1"/>
        <w:jc w:val="right"/>
        <w:rPr>
          <w:rFonts w:ascii="Times New Roman" w:hAnsi="Times New Roman"/>
          <w:bCs w:val="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2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</w:tblGrid>
      <w:tr w:rsidR="00D5046A" w:rsidTr="00B40028">
        <w:trPr>
          <w:cantSplit/>
          <w:trHeight w:val="240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046A" w:rsidRDefault="00C211AA" w:rsidP="00B40028">
            <w:pPr>
              <w:rPr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CA5982" w:rsidRDefault="00CA5982" w:rsidP="00D70016">
      <w:pPr>
        <w:spacing w:line="276" w:lineRule="auto"/>
        <w:jc w:val="right"/>
        <w:rPr>
          <w:b/>
        </w:rPr>
      </w:pPr>
    </w:p>
    <w:p w:rsidR="00D70016" w:rsidRPr="002F4919" w:rsidRDefault="00D70016" w:rsidP="00D70016">
      <w:pPr>
        <w:spacing w:line="276" w:lineRule="auto"/>
        <w:jc w:val="right"/>
        <w:rPr>
          <w:b/>
          <w:sz w:val="22"/>
          <w:szCs w:val="22"/>
        </w:rPr>
      </w:pPr>
      <w:r w:rsidRPr="002F4919">
        <w:rPr>
          <w:b/>
          <w:sz w:val="22"/>
          <w:szCs w:val="22"/>
        </w:rPr>
        <w:t>Приложение 2</w:t>
      </w:r>
    </w:p>
    <w:p w:rsidR="00D70016" w:rsidRPr="002F4919" w:rsidRDefault="00D70016" w:rsidP="00D70016">
      <w:pPr>
        <w:ind w:left="3540" w:firstLine="708"/>
        <w:jc w:val="right"/>
        <w:rPr>
          <w:sz w:val="22"/>
          <w:szCs w:val="22"/>
        </w:rPr>
      </w:pPr>
      <w:r w:rsidRPr="002F4919">
        <w:rPr>
          <w:sz w:val="22"/>
          <w:szCs w:val="22"/>
        </w:rPr>
        <w:t>к  бюджету  сельского поселения</w:t>
      </w:r>
    </w:p>
    <w:p w:rsidR="00D70016" w:rsidRPr="002F4919" w:rsidRDefault="00D70016" w:rsidP="00D70016">
      <w:pPr>
        <w:ind w:left="3540" w:firstLine="708"/>
        <w:jc w:val="right"/>
        <w:rPr>
          <w:sz w:val="22"/>
          <w:szCs w:val="22"/>
        </w:rPr>
      </w:pPr>
      <w:r w:rsidRPr="002F4919">
        <w:rPr>
          <w:sz w:val="22"/>
          <w:szCs w:val="22"/>
        </w:rPr>
        <w:t xml:space="preserve">Дубовской сельсовет Добринского </w:t>
      </w:r>
    </w:p>
    <w:p w:rsidR="00D70016" w:rsidRPr="002F4919" w:rsidRDefault="00D70016" w:rsidP="00D70016">
      <w:pPr>
        <w:ind w:left="3540" w:firstLine="708"/>
        <w:jc w:val="right"/>
        <w:rPr>
          <w:sz w:val="22"/>
          <w:szCs w:val="22"/>
        </w:rPr>
      </w:pPr>
      <w:r w:rsidRPr="002F4919">
        <w:rPr>
          <w:sz w:val="22"/>
          <w:szCs w:val="22"/>
        </w:rPr>
        <w:t>муниципального района Липецкой области</w:t>
      </w:r>
    </w:p>
    <w:p w:rsidR="00D70016" w:rsidRPr="002F4919" w:rsidRDefault="00D70016" w:rsidP="00D70016">
      <w:pPr>
        <w:tabs>
          <w:tab w:val="left" w:pos="420"/>
          <w:tab w:val="right" w:pos="8998"/>
        </w:tabs>
        <w:jc w:val="right"/>
        <w:rPr>
          <w:sz w:val="22"/>
          <w:szCs w:val="22"/>
        </w:rPr>
      </w:pPr>
      <w:r w:rsidRPr="002F4919">
        <w:rPr>
          <w:sz w:val="22"/>
          <w:szCs w:val="22"/>
        </w:rPr>
        <w:t>Российской Федерации на 2019 год</w:t>
      </w:r>
    </w:p>
    <w:p w:rsidR="00D70016" w:rsidRPr="002F4919" w:rsidRDefault="00D70016" w:rsidP="00D70016">
      <w:pPr>
        <w:tabs>
          <w:tab w:val="left" w:pos="420"/>
          <w:tab w:val="right" w:pos="8998"/>
        </w:tabs>
        <w:jc w:val="right"/>
        <w:rPr>
          <w:b/>
          <w:sz w:val="22"/>
          <w:szCs w:val="22"/>
        </w:rPr>
      </w:pPr>
      <w:r w:rsidRPr="002F4919">
        <w:rPr>
          <w:sz w:val="22"/>
          <w:szCs w:val="22"/>
        </w:rPr>
        <w:t>и плановый период 2020 и 2021 годов</w:t>
      </w:r>
    </w:p>
    <w:p w:rsidR="00D70016" w:rsidRDefault="00D70016" w:rsidP="00D70016">
      <w:pPr>
        <w:tabs>
          <w:tab w:val="left" w:pos="420"/>
          <w:tab w:val="right" w:pos="8998"/>
        </w:tabs>
        <w:jc w:val="right"/>
        <w:rPr>
          <w:b/>
        </w:rPr>
      </w:pPr>
    </w:p>
    <w:p w:rsidR="00D70016" w:rsidRPr="00480395" w:rsidRDefault="00D70016" w:rsidP="00D70016">
      <w:pPr>
        <w:jc w:val="center"/>
        <w:rPr>
          <w:sz w:val="25"/>
          <w:szCs w:val="25"/>
        </w:rPr>
      </w:pPr>
      <w:r w:rsidRPr="00480395">
        <w:rPr>
          <w:b/>
          <w:bCs/>
          <w:sz w:val="25"/>
          <w:szCs w:val="25"/>
        </w:rPr>
        <w:t>Перечень главных администраторов доходов бюджета сельского поселения</w:t>
      </w:r>
      <w:r w:rsidRPr="00480395">
        <w:rPr>
          <w:sz w:val="25"/>
          <w:szCs w:val="25"/>
        </w:rPr>
        <w:t xml:space="preserve"> </w:t>
      </w:r>
      <w:r w:rsidRPr="006C38CA">
        <w:rPr>
          <w:b/>
          <w:sz w:val="25"/>
          <w:szCs w:val="25"/>
        </w:rPr>
        <w:t>Дубовской</w:t>
      </w:r>
      <w:r w:rsidRPr="00480395">
        <w:rPr>
          <w:b/>
          <w:bCs/>
          <w:sz w:val="25"/>
          <w:szCs w:val="25"/>
        </w:rPr>
        <w:t xml:space="preserve"> сельсовет Добринского муниципального района Липецкой области Российской Федерации</w:t>
      </w:r>
      <w:r w:rsidRPr="00480395">
        <w:rPr>
          <w:sz w:val="25"/>
          <w:szCs w:val="25"/>
        </w:rPr>
        <w:t xml:space="preserve">  </w:t>
      </w:r>
    </w:p>
    <w:tbl>
      <w:tblPr>
        <w:tblW w:w="99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873"/>
        <w:gridCol w:w="7"/>
        <w:gridCol w:w="5820"/>
      </w:tblGrid>
      <w:tr w:rsidR="00D70016" w:rsidRPr="00673344" w:rsidTr="001E7933">
        <w:trPr>
          <w:cantSplit/>
          <w:trHeight w:val="1098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73344" w:rsidRDefault="00D70016" w:rsidP="001E793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344">
              <w:rPr>
                <w:sz w:val="22"/>
                <w:szCs w:val="22"/>
              </w:rPr>
              <w:t xml:space="preserve">            </w:t>
            </w:r>
            <w:r w:rsidRPr="00673344">
              <w:rPr>
                <w:b/>
                <w:bCs/>
                <w:sz w:val="22"/>
                <w:szCs w:val="22"/>
                <w:lang w:eastAsia="en-US"/>
              </w:rPr>
              <w:t xml:space="preserve">Код бюджетной классификации  Российской Федерации </w:t>
            </w:r>
          </w:p>
          <w:p w:rsidR="00D70016" w:rsidRPr="00673344" w:rsidRDefault="00D70016" w:rsidP="001E7933">
            <w:pPr>
              <w:tabs>
                <w:tab w:val="left" w:pos="280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73344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5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673344" w:rsidRDefault="00D70016" w:rsidP="001E793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D70016" w:rsidRPr="00673344" w:rsidRDefault="00D70016" w:rsidP="001E793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344">
              <w:rPr>
                <w:b/>
                <w:bCs/>
                <w:sz w:val="22"/>
                <w:szCs w:val="22"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D70016" w:rsidRPr="00673344" w:rsidTr="001E7933">
        <w:trPr>
          <w:cantSplit/>
          <w:trHeight w:val="8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73344" w:rsidRDefault="00D70016" w:rsidP="001E793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344">
              <w:rPr>
                <w:b/>
                <w:bCs/>
                <w:sz w:val="22"/>
                <w:szCs w:val="22"/>
                <w:lang w:eastAsia="en-US"/>
              </w:rPr>
              <w:t>главного администратора доходов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73344" w:rsidRDefault="00D70016" w:rsidP="001E793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344">
              <w:rPr>
                <w:b/>
                <w:bCs/>
                <w:sz w:val="22"/>
                <w:szCs w:val="22"/>
                <w:lang w:eastAsia="en-US"/>
              </w:rPr>
              <w:t>доходов бюджета сельского поселения</w:t>
            </w:r>
          </w:p>
        </w:tc>
        <w:tc>
          <w:tcPr>
            <w:tcW w:w="5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16" w:rsidRPr="00673344" w:rsidRDefault="00D70016" w:rsidP="001E7933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70016" w:rsidRPr="00673344" w:rsidTr="002F4919">
        <w:trPr>
          <w:trHeight w:val="9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z w:val="20"/>
                <w:szCs w:val="20"/>
                <w:lang w:eastAsia="en-US"/>
              </w:rPr>
              <w:t>9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z w:val="20"/>
                <w:szCs w:val="20"/>
                <w:lang w:eastAsia="en-US"/>
              </w:rPr>
              <w:t>Администрация сельского поселения Дубовской сельсовет Добринского муниципального района Липецкой области Российской Федерации</w:t>
            </w:r>
          </w:p>
        </w:tc>
      </w:tr>
      <w:tr w:rsidR="00D70016" w:rsidRPr="00673344" w:rsidTr="002F4919">
        <w:trPr>
          <w:trHeight w:val="19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z w:val="20"/>
                <w:szCs w:val="20"/>
                <w:lang w:eastAsia="en-US"/>
              </w:rPr>
              <w:t>9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0C30">
              <w:rPr>
                <w:b/>
                <w:sz w:val="20"/>
                <w:szCs w:val="20"/>
              </w:rPr>
              <w:t>1 08 04020 01 1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554200" w:rsidRDefault="00D70016" w:rsidP="001E7933">
            <w:pPr>
              <w:tabs>
                <w:tab w:val="center" w:pos="4677"/>
              </w:tabs>
              <w:spacing w:line="276" w:lineRule="auto"/>
              <w:jc w:val="both"/>
              <w:rPr>
                <w:bCs/>
                <w:sz w:val="21"/>
                <w:szCs w:val="21"/>
                <w:lang w:eastAsia="en-US"/>
              </w:rPr>
            </w:pPr>
            <w:r w:rsidRPr="00554200">
              <w:rPr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D70016" w:rsidRPr="00673344" w:rsidTr="002F4919">
        <w:trPr>
          <w:trHeight w:val="14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50C30">
              <w:rPr>
                <w:b/>
                <w:sz w:val="20"/>
                <w:szCs w:val="20"/>
              </w:rPr>
              <w:t>9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50C30">
              <w:rPr>
                <w:b/>
                <w:sz w:val="20"/>
                <w:szCs w:val="20"/>
              </w:rPr>
              <w:t>111 05013 10 0000 12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554200" w:rsidRDefault="00D70016" w:rsidP="001E79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1"/>
                <w:szCs w:val="21"/>
              </w:rPr>
            </w:pPr>
            <w:r w:rsidRPr="00554200">
              <w:rPr>
                <w:bCs/>
                <w:color w:val="000000"/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70016" w:rsidRPr="00673344" w:rsidTr="002F4919">
        <w:trPr>
          <w:trHeight w:val="138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z w:val="20"/>
                <w:szCs w:val="20"/>
                <w:lang w:eastAsia="en-US"/>
              </w:rPr>
              <w:t>9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50C30">
              <w:rPr>
                <w:b/>
                <w:sz w:val="20"/>
                <w:szCs w:val="20"/>
                <w:lang w:eastAsia="en-US"/>
              </w:rPr>
              <w:t>1 11 05025 10 0000 12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554200" w:rsidRDefault="00D70016" w:rsidP="001E7933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54200">
              <w:rPr>
                <w:bCs/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70016" w:rsidRPr="00673344" w:rsidTr="002F4919">
        <w:trPr>
          <w:trHeight w:val="14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z w:val="20"/>
                <w:szCs w:val="20"/>
                <w:lang w:eastAsia="en-US"/>
              </w:rPr>
              <w:t>9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napToGrid w:val="0"/>
                <w:sz w:val="20"/>
                <w:szCs w:val="20"/>
                <w:lang w:eastAsia="en-US"/>
              </w:rPr>
              <w:t>1 11 05035 10 0000 120</w:t>
            </w:r>
          </w:p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554200" w:rsidRDefault="00D70016" w:rsidP="001E7933">
            <w:pPr>
              <w:tabs>
                <w:tab w:val="center" w:pos="4677"/>
              </w:tabs>
              <w:spacing w:line="276" w:lineRule="auto"/>
              <w:jc w:val="both"/>
              <w:rPr>
                <w:sz w:val="21"/>
                <w:szCs w:val="21"/>
              </w:rPr>
            </w:pPr>
            <w:r w:rsidRPr="00554200">
              <w:rPr>
                <w:snapToGrid w:val="0"/>
                <w:sz w:val="21"/>
                <w:szCs w:val="21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554200">
              <w:rPr>
                <w:sz w:val="21"/>
                <w:szCs w:val="21"/>
                <w:lang w:eastAsia="en-US"/>
              </w:rPr>
              <w:t>(за исключением имущества муниципальных бюджетных и автономных учреждений</w:t>
            </w:r>
            <w:r w:rsidRPr="00554200">
              <w:rPr>
                <w:b/>
                <w:bCs/>
                <w:sz w:val="21"/>
                <w:szCs w:val="21"/>
                <w:lang w:eastAsia="en-US"/>
              </w:rPr>
              <w:t>)</w:t>
            </w:r>
          </w:p>
        </w:tc>
      </w:tr>
      <w:tr w:rsidR="00D70016" w:rsidRPr="00673344" w:rsidTr="002F4919">
        <w:trPr>
          <w:trHeight w:val="59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z w:val="20"/>
                <w:szCs w:val="20"/>
                <w:lang w:eastAsia="en-US"/>
              </w:rPr>
              <w:t>9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650C30">
              <w:rPr>
                <w:b/>
                <w:sz w:val="20"/>
                <w:szCs w:val="20"/>
              </w:rPr>
              <w:t>1 11 05075 10 0000 12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554200" w:rsidRDefault="00D70016" w:rsidP="001E7933">
            <w:pPr>
              <w:tabs>
                <w:tab w:val="center" w:pos="4677"/>
              </w:tabs>
              <w:spacing w:line="276" w:lineRule="auto"/>
              <w:jc w:val="both"/>
              <w:rPr>
                <w:snapToGrid w:val="0"/>
                <w:sz w:val="21"/>
                <w:szCs w:val="21"/>
                <w:lang w:eastAsia="en-US"/>
              </w:rPr>
            </w:pPr>
            <w:r w:rsidRPr="00554200">
              <w:rPr>
                <w:sz w:val="21"/>
                <w:szCs w:val="21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B7748" w:rsidRPr="00673344" w:rsidTr="002F4919">
        <w:trPr>
          <w:trHeight w:val="5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48" w:rsidRPr="00650C30" w:rsidRDefault="000B7748" w:rsidP="001E793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48" w:rsidRPr="00650C30" w:rsidRDefault="000B7748" w:rsidP="001E793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3 029951 10 0000 13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48" w:rsidRPr="00554200" w:rsidRDefault="000B7748" w:rsidP="001E7933">
            <w:pPr>
              <w:tabs>
                <w:tab w:val="center" w:pos="4677"/>
              </w:tabs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доходы от компенсации затрат бюджетов сельских поселений</w:t>
            </w:r>
          </w:p>
        </w:tc>
      </w:tr>
      <w:tr w:rsidR="00D70016" w:rsidRPr="00673344" w:rsidTr="001E7933">
        <w:trPr>
          <w:trHeight w:val="100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z w:val="20"/>
                <w:szCs w:val="20"/>
                <w:lang w:eastAsia="en-US"/>
              </w:rPr>
              <w:t>9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50C30">
              <w:rPr>
                <w:b/>
                <w:sz w:val="20"/>
                <w:szCs w:val="20"/>
              </w:rPr>
              <w:t>1 1402053 10 0000 4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554200" w:rsidRDefault="00D70016" w:rsidP="001E7933">
            <w:pPr>
              <w:jc w:val="both"/>
              <w:rPr>
                <w:sz w:val="21"/>
                <w:szCs w:val="21"/>
              </w:rPr>
            </w:pPr>
            <w:r w:rsidRPr="00554200">
              <w:rPr>
                <w:sz w:val="21"/>
                <w:szCs w:val="21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70016" w:rsidRPr="00673344" w:rsidTr="001E7933">
        <w:trPr>
          <w:trHeight w:val="100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650C30" w:rsidRDefault="00D70016" w:rsidP="001E793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50C30">
              <w:rPr>
                <w:b/>
                <w:sz w:val="20"/>
                <w:szCs w:val="20"/>
              </w:rPr>
              <w:lastRenderedPageBreak/>
              <w:t>907</w:t>
            </w:r>
          </w:p>
          <w:p w:rsidR="00D70016" w:rsidRPr="00650C30" w:rsidRDefault="00D70016" w:rsidP="001E79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50C30">
              <w:rPr>
                <w:b/>
                <w:sz w:val="20"/>
                <w:szCs w:val="20"/>
              </w:rPr>
              <w:t>1 14 06013 10 0000 43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554200" w:rsidRDefault="00D70016" w:rsidP="001E79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1"/>
                <w:szCs w:val="21"/>
              </w:rPr>
            </w:pPr>
            <w:r w:rsidRPr="00554200">
              <w:rPr>
                <w:bCs/>
                <w:color w:val="000000"/>
                <w:sz w:val="21"/>
                <w:szCs w:val="2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D70016" w:rsidRPr="00673344" w:rsidTr="001E79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z w:val="20"/>
                <w:szCs w:val="20"/>
                <w:lang w:eastAsia="en-US"/>
              </w:rPr>
              <w:t>9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0C30">
              <w:rPr>
                <w:b/>
                <w:sz w:val="20"/>
                <w:szCs w:val="20"/>
                <w:lang w:eastAsia="en-US"/>
              </w:rPr>
              <w:t>1 17 01050 10 0000 18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554200" w:rsidRDefault="00D70016" w:rsidP="001E7933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54200">
              <w:rPr>
                <w:sz w:val="21"/>
                <w:szCs w:val="21"/>
                <w:lang w:eastAsia="en-US"/>
              </w:rPr>
              <w:t xml:space="preserve">Невыясненные поступления, зачисляемые в бюджеты сельских  поселений </w:t>
            </w:r>
          </w:p>
        </w:tc>
      </w:tr>
      <w:tr w:rsidR="00D70016" w:rsidRPr="00673344" w:rsidTr="001E79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z w:val="20"/>
                <w:szCs w:val="20"/>
                <w:lang w:eastAsia="en-US"/>
              </w:rPr>
              <w:t>9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0C30">
              <w:rPr>
                <w:b/>
                <w:sz w:val="20"/>
                <w:szCs w:val="20"/>
              </w:rPr>
              <w:t>1 17 14030 10 0000 1</w:t>
            </w: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554200" w:rsidRDefault="00D70016" w:rsidP="001E7933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54200">
              <w:rPr>
                <w:sz w:val="21"/>
                <w:szCs w:val="21"/>
              </w:rPr>
              <w:t>Средства самообложения граждан, зачисляемые в бюджеты сельских поселений.</w:t>
            </w:r>
          </w:p>
        </w:tc>
      </w:tr>
      <w:tr w:rsidR="00D70016" w:rsidRPr="00673344" w:rsidTr="001E7933">
        <w:trPr>
          <w:trHeight w:val="5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z w:val="20"/>
                <w:szCs w:val="20"/>
                <w:lang w:eastAsia="en-US"/>
              </w:rPr>
              <w:t>9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napToGrid w:val="0"/>
                <w:sz w:val="20"/>
                <w:szCs w:val="20"/>
                <w:lang w:eastAsia="en-US"/>
              </w:rPr>
              <w:t>2 02 15001 10 0000 15</w:t>
            </w:r>
            <w:r>
              <w:rPr>
                <w:b/>
                <w:bCs/>
                <w:snapToGrid w:val="0"/>
                <w:sz w:val="20"/>
                <w:szCs w:val="20"/>
                <w:lang w:eastAsia="en-US"/>
              </w:rPr>
              <w:t>0</w:t>
            </w:r>
          </w:p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554200" w:rsidRDefault="00D70016" w:rsidP="001E7933">
            <w:pPr>
              <w:spacing w:line="276" w:lineRule="auto"/>
              <w:rPr>
                <w:snapToGrid w:val="0"/>
                <w:sz w:val="21"/>
                <w:szCs w:val="21"/>
                <w:lang w:eastAsia="en-US"/>
              </w:rPr>
            </w:pPr>
            <w:r w:rsidRPr="00554200">
              <w:rPr>
                <w:snapToGrid w:val="0"/>
                <w:sz w:val="21"/>
                <w:szCs w:val="21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70016" w:rsidRPr="00673344" w:rsidTr="001E79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z w:val="20"/>
                <w:szCs w:val="20"/>
                <w:lang w:eastAsia="en-US"/>
              </w:rPr>
              <w:t>9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napToGrid w:val="0"/>
                <w:sz w:val="20"/>
                <w:szCs w:val="20"/>
                <w:lang w:eastAsia="en-US"/>
              </w:rPr>
              <w:t>2 02 15002 10 0000 15</w:t>
            </w:r>
            <w:r>
              <w:rPr>
                <w:b/>
                <w:bCs/>
                <w:snapToGrid w:val="0"/>
                <w:sz w:val="20"/>
                <w:szCs w:val="20"/>
                <w:lang w:eastAsia="en-US"/>
              </w:rPr>
              <w:t>0</w:t>
            </w:r>
          </w:p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554200" w:rsidRDefault="00D70016" w:rsidP="002F4919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54200">
              <w:rPr>
                <w:sz w:val="21"/>
                <w:szCs w:val="21"/>
                <w:lang w:eastAsia="en-US"/>
              </w:rPr>
              <w:t>Дотации бюджетам сельских поселений  на поддержку мер по обеспечению сбалансированности бюджетов</w:t>
            </w:r>
          </w:p>
        </w:tc>
      </w:tr>
      <w:tr w:rsidR="00D70016" w:rsidRPr="00673344" w:rsidTr="001E79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z w:val="20"/>
                <w:szCs w:val="20"/>
                <w:lang w:eastAsia="en-US"/>
              </w:rPr>
              <w:t>9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snapToGrid w:val="0"/>
                <w:sz w:val="20"/>
                <w:szCs w:val="20"/>
                <w:lang w:eastAsia="en-US"/>
              </w:rPr>
              <w:t>2 02 19999 10 0000 15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554200" w:rsidRDefault="00D70016" w:rsidP="001E7933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54200">
              <w:rPr>
                <w:sz w:val="21"/>
                <w:szCs w:val="21"/>
                <w:lang w:eastAsia="en-US"/>
              </w:rPr>
              <w:t>Прочие дотации  бюджетам сельских поселений</w:t>
            </w:r>
          </w:p>
        </w:tc>
      </w:tr>
      <w:tr w:rsidR="00D70016" w:rsidRPr="00673344" w:rsidTr="001E79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z w:val="20"/>
                <w:szCs w:val="20"/>
                <w:lang w:eastAsia="en-US"/>
              </w:rPr>
              <w:t>9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napToGrid w:val="0"/>
                <w:sz w:val="20"/>
                <w:szCs w:val="20"/>
                <w:lang w:eastAsia="en-US"/>
              </w:rPr>
              <w:t>2 02 20041 10 0000 15</w:t>
            </w:r>
            <w:r>
              <w:rPr>
                <w:b/>
                <w:bCs/>
                <w:snapToGrid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554200" w:rsidRDefault="00D70016" w:rsidP="001E7933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54200">
              <w:rPr>
                <w:sz w:val="21"/>
                <w:szCs w:val="21"/>
                <w:lang w:eastAsia="en-US"/>
              </w:rPr>
              <w:t>Субсидии бюджетам сельских поселений на  строительство,   модернизацию, ремонт  и  содержание     автомобильных   дорог   общего пользования, в том числе дорог в поселениях  (за  исключением автомобильных   дорог  федерального значения)</w:t>
            </w:r>
          </w:p>
        </w:tc>
      </w:tr>
      <w:tr w:rsidR="00D70016" w:rsidRPr="008E168E" w:rsidTr="002F4919">
        <w:trPr>
          <w:trHeight w:val="8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z w:val="20"/>
                <w:szCs w:val="20"/>
                <w:lang w:eastAsia="en-US"/>
              </w:rPr>
              <w:t>9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napToGrid w:val="0"/>
                <w:sz w:val="20"/>
                <w:szCs w:val="20"/>
                <w:lang w:eastAsia="en-US"/>
              </w:rPr>
              <w:t>2 02 20077 10 0000 15</w:t>
            </w:r>
            <w:r>
              <w:rPr>
                <w:b/>
                <w:bCs/>
                <w:snapToGrid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554200" w:rsidRDefault="00D70016" w:rsidP="000B7748">
            <w:pPr>
              <w:spacing w:line="276" w:lineRule="auto"/>
              <w:jc w:val="both"/>
              <w:rPr>
                <w:color w:val="FF0000"/>
                <w:sz w:val="21"/>
                <w:szCs w:val="21"/>
                <w:lang w:eastAsia="en-US"/>
              </w:rPr>
            </w:pPr>
            <w:r w:rsidRPr="00554200">
              <w:rPr>
                <w:bCs/>
                <w:color w:val="000000"/>
                <w:sz w:val="21"/>
                <w:szCs w:val="21"/>
                <w:shd w:val="clear" w:color="auto" w:fill="FFFFFF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D70016" w:rsidRPr="00673344" w:rsidTr="001E79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z w:val="20"/>
                <w:szCs w:val="20"/>
                <w:lang w:eastAsia="en-US"/>
              </w:rPr>
              <w:t>9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napToGrid w:val="0"/>
                <w:sz w:val="20"/>
                <w:szCs w:val="20"/>
                <w:lang w:eastAsia="en-US"/>
              </w:rPr>
              <w:t>2 02 29999 10 0000 15</w:t>
            </w:r>
            <w:r>
              <w:rPr>
                <w:b/>
                <w:bCs/>
                <w:snapToGrid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554200" w:rsidRDefault="00D70016" w:rsidP="001E7933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54200">
              <w:rPr>
                <w:sz w:val="21"/>
                <w:szCs w:val="21"/>
                <w:lang w:eastAsia="en-US"/>
              </w:rPr>
              <w:t>Прочие субсидии бюджетам сельских поселений</w:t>
            </w:r>
          </w:p>
        </w:tc>
      </w:tr>
      <w:tr w:rsidR="00D70016" w:rsidRPr="00673344" w:rsidTr="001E79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z w:val="20"/>
                <w:szCs w:val="20"/>
                <w:lang w:eastAsia="en-US"/>
              </w:rPr>
              <w:t>9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napToGrid w:val="0"/>
                <w:sz w:val="20"/>
                <w:szCs w:val="20"/>
                <w:lang w:eastAsia="en-US"/>
              </w:rPr>
              <w:t>2 02 35118 10 0000 15</w:t>
            </w:r>
            <w:r>
              <w:rPr>
                <w:b/>
                <w:bCs/>
                <w:snapToGrid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554200" w:rsidRDefault="00D70016" w:rsidP="001E7933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54200">
              <w:rPr>
                <w:sz w:val="21"/>
                <w:szCs w:val="21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70016" w:rsidRPr="00673344" w:rsidTr="001E79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z w:val="20"/>
                <w:szCs w:val="20"/>
                <w:lang w:eastAsia="en-US"/>
              </w:rPr>
              <w:t>9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napToGrid w:val="0"/>
                <w:sz w:val="20"/>
                <w:szCs w:val="20"/>
                <w:lang w:eastAsia="en-US"/>
              </w:rPr>
              <w:t>2 02 39999 10 0000 15</w:t>
            </w:r>
            <w:r>
              <w:rPr>
                <w:b/>
                <w:bCs/>
                <w:snapToGrid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554200" w:rsidRDefault="00D70016" w:rsidP="001E7933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54200">
              <w:rPr>
                <w:sz w:val="21"/>
                <w:szCs w:val="21"/>
                <w:lang w:eastAsia="en-US"/>
              </w:rPr>
              <w:t>Прочие субвенции бюджетам сельских поселений</w:t>
            </w:r>
          </w:p>
        </w:tc>
      </w:tr>
      <w:tr w:rsidR="00D70016" w:rsidRPr="00673344" w:rsidTr="001E79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650C30" w:rsidRDefault="00D70016" w:rsidP="001E7933">
            <w:pPr>
              <w:jc w:val="center"/>
              <w:rPr>
                <w:b/>
                <w:bCs/>
                <w:sz w:val="20"/>
                <w:szCs w:val="20"/>
              </w:rPr>
            </w:pPr>
            <w:r w:rsidRPr="00650C30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650C30" w:rsidRDefault="00D70016" w:rsidP="001E7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0C30">
              <w:rPr>
                <w:b/>
                <w:color w:val="000000"/>
                <w:sz w:val="20"/>
                <w:szCs w:val="20"/>
              </w:rPr>
              <w:t>2 02 90054 10 0000 15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  <w:p w:rsidR="00D70016" w:rsidRPr="00650C30" w:rsidRDefault="00D70016" w:rsidP="001E793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554200" w:rsidRDefault="00D70016" w:rsidP="001E7933">
            <w:pPr>
              <w:jc w:val="both"/>
              <w:rPr>
                <w:sz w:val="21"/>
                <w:szCs w:val="21"/>
              </w:rPr>
            </w:pPr>
            <w:r w:rsidRPr="00554200">
              <w:rPr>
                <w:sz w:val="21"/>
                <w:szCs w:val="21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D70016" w:rsidRPr="00673344" w:rsidTr="001E79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z w:val="20"/>
                <w:szCs w:val="20"/>
                <w:lang w:eastAsia="en-US"/>
              </w:rPr>
              <w:t>9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napToGrid w:val="0"/>
                <w:sz w:val="20"/>
                <w:szCs w:val="20"/>
                <w:lang w:eastAsia="en-US"/>
              </w:rPr>
              <w:t>2 02 40014 10 0000 15</w:t>
            </w:r>
            <w:r>
              <w:rPr>
                <w:b/>
                <w:bCs/>
                <w:snapToGrid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554200" w:rsidRDefault="00D70016" w:rsidP="001E7933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54200">
              <w:rPr>
                <w:sz w:val="21"/>
                <w:szCs w:val="21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70016" w:rsidRPr="00673344" w:rsidTr="001E7933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z w:val="20"/>
                <w:szCs w:val="20"/>
                <w:lang w:eastAsia="en-US"/>
              </w:rPr>
              <w:t>9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napToGrid w:val="0"/>
                <w:sz w:val="20"/>
                <w:szCs w:val="20"/>
                <w:lang w:eastAsia="en-US"/>
              </w:rPr>
              <w:t>2 07 05010 10 0000 1</w:t>
            </w:r>
            <w:r>
              <w:rPr>
                <w:b/>
                <w:bCs/>
                <w:snapToGrid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554200" w:rsidRDefault="00D70016" w:rsidP="001E7933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54200">
              <w:rPr>
                <w:sz w:val="21"/>
                <w:szCs w:val="21"/>
                <w:lang w:eastAsia="en-US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D70016" w:rsidRPr="00673344" w:rsidTr="001E7933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z w:val="20"/>
                <w:szCs w:val="20"/>
                <w:lang w:eastAsia="en-US"/>
              </w:rPr>
              <w:t>9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napToGrid w:val="0"/>
                <w:sz w:val="20"/>
                <w:szCs w:val="20"/>
                <w:lang w:eastAsia="en-US"/>
              </w:rPr>
              <w:t>2 07 05020 10 0000 1</w:t>
            </w:r>
            <w:r>
              <w:rPr>
                <w:b/>
                <w:bCs/>
                <w:snapToGrid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554200" w:rsidRDefault="00D70016" w:rsidP="001E7933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54200">
              <w:rPr>
                <w:sz w:val="21"/>
                <w:szCs w:val="21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70016" w:rsidRPr="00673344" w:rsidTr="001E7933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z w:val="20"/>
                <w:szCs w:val="20"/>
                <w:lang w:eastAsia="en-US"/>
              </w:rPr>
              <w:t>9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napToGrid w:val="0"/>
                <w:sz w:val="20"/>
                <w:szCs w:val="20"/>
                <w:lang w:eastAsia="en-US"/>
              </w:rPr>
              <w:t>2 07 05030 10 0000 1</w:t>
            </w:r>
            <w:r>
              <w:rPr>
                <w:b/>
                <w:bCs/>
                <w:snapToGrid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554200" w:rsidRDefault="00D70016" w:rsidP="001E7933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54200">
              <w:rPr>
                <w:sz w:val="21"/>
                <w:szCs w:val="21"/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  <w:tr w:rsidR="00D70016" w:rsidRPr="00673344" w:rsidTr="001E7933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1E793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z w:val="20"/>
                <w:szCs w:val="20"/>
                <w:lang w:eastAsia="en-US"/>
              </w:rPr>
              <w:t>9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650C30" w:rsidRDefault="00D70016" w:rsidP="00554200">
            <w:pPr>
              <w:spacing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650C30">
              <w:rPr>
                <w:b/>
                <w:bCs/>
                <w:snapToGrid w:val="0"/>
                <w:sz w:val="20"/>
                <w:szCs w:val="20"/>
                <w:lang w:eastAsia="en-US"/>
              </w:rPr>
              <w:t>2 08 05000 10 0000 1</w:t>
            </w:r>
            <w:r w:rsidR="00554200">
              <w:rPr>
                <w:b/>
                <w:bCs/>
                <w:snapToGrid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554200" w:rsidRDefault="00D70016" w:rsidP="001E7933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54200">
              <w:rPr>
                <w:sz w:val="21"/>
                <w:szCs w:val="21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D70016" w:rsidRPr="00673344" w:rsidTr="001E7933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650C30" w:rsidRDefault="00D70016" w:rsidP="001E7933">
            <w:pPr>
              <w:jc w:val="center"/>
              <w:rPr>
                <w:b/>
                <w:bCs/>
                <w:sz w:val="20"/>
                <w:szCs w:val="20"/>
              </w:rPr>
            </w:pPr>
            <w:r w:rsidRPr="00650C30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650C30" w:rsidRDefault="00D70016" w:rsidP="001E7933">
            <w:pPr>
              <w:ind w:left="-133" w:firstLine="133"/>
              <w:jc w:val="center"/>
              <w:rPr>
                <w:b/>
                <w:color w:val="FF0000"/>
                <w:sz w:val="20"/>
                <w:szCs w:val="20"/>
              </w:rPr>
            </w:pPr>
            <w:r w:rsidRPr="00650C30">
              <w:rPr>
                <w:b/>
                <w:sz w:val="20"/>
                <w:szCs w:val="20"/>
              </w:rPr>
              <w:t>2 19 60010 10 0000 1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554200" w:rsidRDefault="00D70016" w:rsidP="001E7933">
            <w:pPr>
              <w:jc w:val="both"/>
              <w:rPr>
                <w:sz w:val="21"/>
                <w:szCs w:val="21"/>
              </w:rPr>
            </w:pPr>
            <w:r w:rsidRPr="00554200">
              <w:rPr>
                <w:sz w:val="21"/>
                <w:szCs w:val="21"/>
              </w:rPr>
              <w:t>Возврат остатков субсидий, субвенций и  иных межбюджетных трансфертов, имеющих целевое назначение, прошлых лет из  бюджетов сельских поселений</w:t>
            </w:r>
          </w:p>
        </w:tc>
      </w:tr>
    </w:tbl>
    <w:p w:rsidR="00D70016" w:rsidRPr="00480395" w:rsidRDefault="00D70016" w:rsidP="00D70016">
      <w:pPr>
        <w:jc w:val="center"/>
        <w:rPr>
          <w:sz w:val="25"/>
          <w:szCs w:val="25"/>
        </w:rPr>
      </w:pPr>
    </w:p>
    <w:p w:rsidR="00D70016" w:rsidRDefault="00D70016" w:rsidP="00D70016">
      <w:pPr>
        <w:jc w:val="center"/>
      </w:pPr>
    </w:p>
    <w:p w:rsidR="00D70016" w:rsidRDefault="00D70016" w:rsidP="00D70016">
      <w:pPr>
        <w:jc w:val="center"/>
      </w:pPr>
    </w:p>
    <w:p w:rsidR="00554200" w:rsidRDefault="00554200" w:rsidP="00D70016">
      <w:pPr>
        <w:rPr>
          <w:sz w:val="25"/>
          <w:szCs w:val="25"/>
        </w:rPr>
      </w:pPr>
    </w:p>
    <w:p w:rsidR="00554200" w:rsidRDefault="00554200" w:rsidP="00D70016">
      <w:pPr>
        <w:rPr>
          <w:sz w:val="25"/>
          <w:szCs w:val="25"/>
        </w:rPr>
      </w:pPr>
    </w:p>
    <w:tbl>
      <w:tblPr>
        <w:tblW w:w="10440" w:type="dxa"/>
        <w:tblInd w:w="-7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61"/>
        <w:gridCol w:w="5322"/>
        <w:gridCol w:w="1957"/>
      </w:tblGrid>
      <w:tr w:rsidR="00D70016" w:rsidRPr="00D870CE" w:rsidTr="001E7933">
        <w:trPr>
          <w:trHeight w:val="2306"/>
        </w:trPr>
        <w:tc>
          <w:tcPr>
            <w:tcW w:w="3161" w:type="dxa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7279" w:type="dxa"/>
            <w:gridSpan w:val="2"/>
          </w:tcPr>
          <w:p w:rsidR="00554200" w:rsidRPr="00D870CE" w:rsidRDefault="00554200" w:rsidP="001E793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D70016" w:rsidRPr="00D870CE" w:rsidRDefault="00D70016" w:rsidP="001E793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870CE">
              <w:rPr>
                <w:b/>
                <w:bCs/>
                <w:color w:val="000000"/>
                <w:sz w:val="21"/>
                <w:szCs w:val="21"/>
              </w:rPr>
              <w:t xml:space="preserve">Приложение </w:t>
            </w:r>
            <w:r w:rsidR="00606BD9"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D870CE">
              <w:rPr>
                <w:b/>
                <w:bCs/>
                <w:color w:val="000000"/>
                <w:sz w:val="21"/>
                <w:szCs w:val="21"/>
              </w:rPr>
              <w:t xml:space="preserve">  </w:t>
            </w:r>
          </w:p>
          <w:p w:rsidR="00D70016" w:rsidRPr="00D870CE" w:rsidRDefault="00D70016" w:rsidP="001E7933">
            <w:pPr>
              <w:ind w:left="3301"/>
              <w:jc w:val="right"/>
              <w:rPr>
                <w:sz w:val="21"/>
                <w:szCs w:val="21"/>
              </w:rPr>
            </w:pPr>
            <w:r w:rsidRPr="00D870CE">
              <w:rPr>
                <w:sz w:val="21"/>
                <w:szCs w:val="21"/>
              </w:rPr>
              <w:t>к  бюджету  сельского поселения</w:t>
            </w:r>
          </w:p>
          <w:p w:rsidR="00D70016" w:rsidRPr="00D870CE" w:rsidRDefault="00D70016" w:rsidP="001E7933">
            <w:pPr>
              <w:ind w:left="3540" w:firstLine="708"/>
              <w:jc w:val="right"/>
              <w:rPr>
                <w:sz w:val="21"/>
                <w:szCs w:val="21"/>
              </w:rPr>
            </w:pPr>
            <w:r w:rsidRPr="00D870CE">
              <w:rPr>
                <w:sz w:val="21"/>
                <w:szCs w:val="21"/>
              </w:rPr>
              <w:t xml:space="preserve">Дубовской сельсовет Добринского </w:t>
            </w:r>
          </w:p>
          <w:p w:rsidR="00D70016" w:rsidRPr="00D870CE" w:rsidRDefault="00D70016" w:rsidP="001E7933">
            <w:pPr>
              <w:ind w:left="3540" w:firstLine="708"/>
              <w:jc w:val="right"/>
              <w:rPr>
                <w:sz w:val="21"/>
                <w:szCs w:val="21"/>
              </w:rPr>
            </w:pPr>
            <w:r w:rsidRPr="00D870CE">
              <w:rPr>
                <w:sz w:val="21"/>
                <w:szCs w:val="21"/>
              </w:rPr>
              <w:t>муниципального района Липецкой области</w:t>
            </w:r>
          </w:p>
          <w:p w:rsidR="00D70016" w:rsidRPr="00D870CE" w:rsidRDefault="00D70016" w:rsidP="001E7933">
            <w:pPr>
              <w:tabs>
                <w:tab w:val="left" w:pos="420"/>
                <w:tab w:val="right" w:pos="8998"/>
              </w:tabs>
              <w:jc w:val="right"/>
              <w:rPr>
                <w:sz w:val="21"/>
                <w:szCs w:val="21"/>
              </w:rPr>
            </w:pPr>
            <w:r w:rsidRPr="00D870CE">
              <w:rPr>
                <w:sz w:val="21"/>
                <w:szCs w:val="21"/>
              </w:rPr>
              <w:t>Российской Федерации на 2019 год</w:t>
            </w:r>
          </w:p>
          <w:p w:rsidR="00D70016" w:rsidRPr="00D870CE" w:rsidRDefault="00D70016" w:rsidP="001E7933">
            <w:pPr>
              <w:tabs>
                <w:tab w:val="left" w:pos="420"/>
                <w:tab w:val="right" w:pos="8998"/>
              </w:tabs>
              <w:jc w:val="right"/>
              <w:rPr>
                <w:b/>
                <w:sz w:val="21"/>
                <w:szCs w:val="21"/>
              </w:rPr>
            </w:pPr>
            <w:r w:rsidRPr="00D870CE">
              <w:rPr>
                <w:sz w:val="21"/>
                <w:szCs w:val="21"/>
              </w:rPr>
              <w:t>и плановый период 2020 и 2021 годов</w:t>
            </w:r>
          </w:p>
          <w:p w:rsidR="00D70016" w:rsidRPr="00D870CE" w:rsidRDefault="00D70016" w:rsidP="001E793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D70016" w:rsidRPr="00D870CE" w:rsidTr="001E7933">
        <w:trPr>
          <w:trHeight w:val="1447"/>
        </w:trPr>
        <w:tc>
          <w:tcPr>
            <w:tcW w:w="10440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870CE">
              <w:rPr>
                <w:b/>
                <w:bCs/>
                <w:color w:val="000000"/>
                <w:sz w:val="21"/>
                <w:szCs w:val="21"/>
              </w:rPr>
              <w:t>Объем доходов по бюджету сельского поселения                                                                                                                         Дубовской сельсовет  на 2019 год</w:t>
            </w:r>
          </w:p>
        </w:tc>
      </w:tr>
      <w:tr w:rsidR="00D70016" w:rsidRPr="00D870CE" w:rsidTr="00D870CE">
        <w:trPr>
          <w:trHeight w:val="75"/>
        </w:trPr>
        <w:tc>
          <w:tcPr>
            <w:tcW w:w="31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D70016" w:rsidRPr="00D870CE" w:rsidTr="001E7933">
        <w:trPr>
          <w:trHeight w:val="233"/>
        </w:trPr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D70016" w:rsidRPr="00D870CE" w:rsidTr="001E7933">
        <w:trPr>
          <w:trHeight w:val="233"/>
        </w:trPr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870CE">
              <w:rPr>
                <w:rFonts w:ascii="Arial" w:hAnsi="Arial" w:cs="Arial"/>
                <w:color w:val="000000"/>
                <w:sz w:val="21"/>
                <w:szCs w:val="21"/>
              </w:rPr>
              <w:t>(в рублях)</w:t>
            </w:r>
          </w:p>
        </w:tc>
      </w:tr>
      <w:tr w:rsidR="00D70016" w:rsidRPr="00D870CE" w:rsidTr="001E7933">
        <w:trPr>
          <w:trHeight w:val="68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870CE">
              <w:rPr>
                <w:b/>
                <w:bCs/>
                <w:color w:val="000000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870CE">
              <w:rPr>
                <w:b/>
                <w:bCs/>
                <w:color w:val="000000"/>
                <w:sz w:val="21"/>
                <w:szCs w:val="21"/>
              </w:rPr>
              <w:t>Наименование показателе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870CE">
              <w:rPr>
                <w:b/>
                <w:bCs/>
                <w:color w:val="000000"/>
                <w:sz w:val="21"/>
                <w:szCs w:val="21"/>
              </w:rPr>
              <w:t>Сумма                           2019 г.</w:t>
            </w:r>
          </w:p>
        </w:tc>
      </w:tr>
      <w:tr w:rsidR="00D70016" w:rsidRPr="00D870CE" w:rsidTr="00D870CE">
        <w:trPr>
          <w:trHeight w:val="75"/>
        </w:trPr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D70016" w:rsidRPr="00D870CE" w:rsidTr="001E7933">
        <w:trPr>
          <w:trHeight w:val="39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D870CE">
              <w:rPr>
                <w:b/>
                <w:bCs/>
                <w:color w:val="000000"/>
                <w:sz w:val="21"/>
                <w:szCs w:val="21"/>
              </w:rPr>
              <w:t>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870CE">
              <w:rPr>
                <w:b/>
                <w:bCs/>
                <w:color w:val="000000"/>
                <w:sz w:val="21"/>
                <w:szCs w:val="21"/>
              </w:rPr>
              <w:t>1</w:t>
            </w:r>
            <w:r w:rsidR="001E7933" w:rsidRPr="00D870CE">
              <w:rPr>
                <w:b/>
                <w:bCs/>
                <w:color w:val="000000"/>
                <w:sz w:val="21"/>
                <w:szCs w:val="21"/>
              </w:rPr>
              <w:t> </w:t>
            </w:r>
            <w:r w:rsidRPr="00D870CE">
              <w:rPr>
                <w:b/>
                <w:bCs/>
                <w:color w:val="000000"/>
                <w:sz w:val="21"/>
                <w:szCs w:val="21"/>
              </w:rPr>
              <w:t>5</w:t>
            </w:r>
            <w:r w:rsidR="001E7933" w:rsidRPr="00D870CE">
              <w:rPr>
                <w:b/>
                <w:bCs/>
                <w:color w:val="000000"/>
                <w:sz w:val="21"/>
                <w:szCs w:val="21"/>
              </w:rPr>
              <w:t>83 175</w:t>
            </w:r>
            <w:r w:rsidRPr="00D870CE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  <w:tr w:rsidR="00D70016" w:rsidRPr="00D870CE" w:rsidTr="001E7933">
        <w:trPr>
          <w:trHeight w:val="379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101 02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Налог на доходы с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349 500,00</w:t>
            </w:r>
          </w:p>
        </w:tc>
      </w:tr>
      <w:tr w:rsidR="00D70016" w:rsidRPr="00D870CE" w:rsidTr="001E7933">
        <w:trPr>
          <w:trHeight w:val="64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105 01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3</w:t>
            </w:r>
            <w:r w:rsidR="001E7933" w:rsidRPr="00D870CE">
              <w:rPr>
                <w:color w:val="000000"/>
                <w:sz w:val="21"/>
                <w:szCs w:val="21"/>
              </w:rPr>
              <w:t>72 675</w:t>
            </w:r>
            <w:r w:rsidRPr="00D870CE">
              <w:rPr>
                <w:color w:val="000000"/>
                <w:sz w:val="21"/>
                <w:szCs w:val="21"/>
              </w:rPr>
              <w:t>,00</w:t>
            </w:r>
          </w:p>
        </w:tc>
      </w:tr>
      <w:tr w:rsidR="00D70016" w:rsidRPr="00D870CE" w:rsidTr="001E7933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106 01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75 000,00</w:t>
            </w:r>
          </w:p>
        </w:tc>
      </w:tr>
      <w:tr w:rsidR="00D70016" w:rsidRPr="00D870CE" w:rsidTr="001E7933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106 06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Земель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786 000,00</w:t>
            </w:r>
          </w:p>
        </w:tc>
      </w:tr>
      <w:tr w:rsidR="00D70016" w:rsidRPr="00D870CE" w:rsidTr="001E7933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D70016" w:rsidRPr="00D870CE" w:rsidRDefault="00D70016" w:rsidP="001E7933">
            <w:pPr>
              <w:pStyle w:val="af6"/>
              <w:rPr>
                <w:sz w:val="21"/>
                <w:szCs w:val="21"/>
              </w:rPr>
            </w:pPr>
            <w:r w:rsidRPr="00D870CE">
              <w:rPr>
                <w:sz w:val="21"/>
                <w:szCs w:val="21"/>
              </w:rPr>
              <w:t> 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D70016" w:rsidRPr="00D870CE" w:rsidRDefault="00D70016" w:rsidP="001E7933">
            <w:pPr>
              <w:pStyle w:val="af6"/>
              <w:rPr>
                <w:b/>
                <w:sz w:val="21"/>
                <w:szCs w:val="21"/>
              </w:rPr>
            </w:pPr>
            <w:r w:rsidRPr="00D870CE">
              <w:rPr>
                <w:b/>
                <w:sz w:val="21"/>
                <w:szCs w:val="21"/>
              </w:rPr>
              <w:t>Не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D70016" w:rsidRPr="00D870CE" w:rsidRDefault="00D70016" w:rsidP="00AC06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870CE">
              <w:rPr>
                <w:b/>
                <w:color w:val="000000"/>
                <w:sz w:val="21"/>
                <w:szCs w:val="21"/>
              </w:rPr>
              <w:t>7</w:t>
            </w:r>
            <w:r w:rsidR="00AC0653" w:rsidRPr="00D870CE">
              <w:rPr>
                <w:b/>
                <w:color w:val="000000"/>
                <w:sz w:val="21"/>
                <w:szCs w:val="21"/>
              </w:rPr>
              <w:t>79</w:t>
            </w:r>
            <w:r w:rsidRPr="00D870CE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AC0653" w:rsidRPr="00D870CE">
              <w:rPr>
                <w:b/>
                <w:color w:val="000000"/>
                <w:sz w:val="21"/>
                <w:szCs w:val="21"/>
              </w:rPr>
              <w:t>8</w:t>
            </w:r>
            <w:r w:rsidRPr="00D870CE">
              <w:rPr>
                <w:b/>
                <w:color w:val="000000"/>
                <w:sz w:val="21"/>
                <w:szCs w:val="21"/>
              </w:rPr>
              <w:t>00,00</w:t>
            </w:r>
          </w:p>
        </w:tc>
      </w:tr>
      <w:tr w:rsidR="00D70016" w:rsidRPr="00D870CE" w:rsidTr="001E7933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0016" w:rsidRPr="00D870CE" w:rsidRDefault="00D70016" w:rsidP="001E7933">
            <w:pPr>
              <w:pStyle w:val="af6"/>
              <w:jc w:val="center"/>
              <w:rPr>
                <w:sz w:val="21"/>
                <w:szCs w:val="21"/>
              </w:rPr>
            </w:pPr>
            <w:r w:rsidRPr="00D870CE">
              <w:rPr>
                <w:sz w:val="21"/>
                <w:szCs w:val="21"/>
              </w:rPr>
              <w:t>111  05075 10 0000 12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016" w:rsidRPr="00D870CE" w:rsidRDefault="00D70016" w:rsidP="001E7933">
            <w:pPr>
              <w:pStyle w:val="af6"/>
              <w:rPr>
                <w:sz w:val="21"/>
                <w:szCs w:val="21"/>
              </w:rPr>
            </w:pPr>
            <w:r w:rsidRPr="00D870CE">
              <w:rPr>
                <w:sz w:val="21"/>
                <w:szCs w:val="21"/>
              </w:rPr>
              <w:t>Доходы от сдачи в аренду имущества, составляющих казну поселений (за исключением земельных участков)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720 000,00</w:t>
            </w:r>
          </w:p>
        </w:tc>
      </w:tr>
      <w:tr w:rsidR="00AC0653" w:rsidRPr="00D870CE" w:rsidTr="001E7933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C0653" w:rsidRPr="00D870CE" w:rsidRDefault="00AC0653" w:rsidP="00AC0653">
            <w:pPr>
              <w:pStyle w:val="af6"/>
              <w:jc w:val="center"/>
              <w:rPr>
                <w:sz w:val="21"/>
                <w:szCs w:val="21"/>
              </w:rPr>
            </w:pPr>
            <w:r w:rsidRPr="00D870CE">
              <w:rPr>
                <w:sz w:val="21"/>
                <w:szCs w:val="21"/>
              </w:rPr>
              <w:t>113 029951 10 0000 13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0653" w:rsidRPr="00D870CE" w:rsidRDefault="00AC0653" w:rsidP="001E7933">
            <w:pPr>
              <w:pStyle w:val="af6"/>
              <w:rPr>
                <w:sz w:val="21"/>
                <w:szCs w:val="21"/>
              </w:rPr>
            </w:pPr>
            <w:r w:rsidRPr="00D870CE">
              <w:rPr>
                <w:sz w:val="21"/>
                <w:szCs w:val="21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653" w:rsidRPr="00D870CE" w:rsidRDefault="00AC0653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AC0653" w:rsidRPr="00D870CE" w:rsidRDefault="00AC0653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59 800,00</w:t>
            </w:r>
          </w:p>
        </w:tc>
      </w:tr>
      <w:tr w:rsidR="00D70016" w:rsidRPr="00D870CE" w:rsidTr="001E7933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870CE">
              <w:rPr>
                <w:b/>
                <w:bCs/>
                <w:color w:val="000000"/>
                <w:sz w:val="21"/>
                <w:szCs w:val="21"/>
              </w:rPr>
              <w:t>1 00 00000 00 0000 00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D870CE">
              <w:rPr>
                <w:b/>
                <w:bCs/>
                <w:color w:val="000000"/>
                <w:sz w:val="21"/>
                <w:szCs w:val="21"/>
              </w:rPr>
              <w:t>Итого собственных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870CE">
              <w:rPr>
                <w:b/>
                <w:bCs/>
                <w:color w:val="000000"/>
                <w:sz w:val="21"/>
                <w:szCs w:val="21"/>
              </w:rPr>
              <w:t>2 </w:t>
            </w:r>
            <w:r w:rsidR="00AC0653" w:rsidRPr="00D870CE">
              <w:rPr>
                <w:b/>
                <w:bCs/>
                <w:color w:val="000000"/>
                <w:sz w:val="21"/>
                <w:szCs w:val="21"/>
              </w:rPr>
              <w:t>3</w:t>
            </w:r>
            <w:r w:rsidR="001E7933" w:rsidRPr="00D870CE">
              <w:rPr>
                <w:b/>
                <w:bCs/>
                <w:color w:val="000000"/>
                <w:sz w:val="21"/>
                <w:szCs w:val="21"/>
              </w:rPr>
              <w:t>62</w:t>
            </w:r>
            <w:r w:rsidRPr="00D870CE">
              <w:rPr>
                <w:b/>
                <w:bCs/>
                <w:color w:val="000000"/>
                <w:sz w:val="21"/>
                <w:szCs w:val="21"/>
              </w:rPr>
              <w:t> </w:t>
            </w:r>
            <w:r w:rsidR="001E7933" w:rsidRPr="00D870CE">
              <w:rPr>
                <w:b/>
                <w:bCs/>
                <w:color w:val="000000"/>
                <w:sz w:val="21"/>
                <w:szCs w:val="21"/>
              </w:rPr>
              <w:t>975</w:t>
            </w:r>
            <w:r w:rsidRPr="00D870CE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  <w:tr w:rsidR="00D70016" w:rsidRPr="00D870CE" w:rsidTr="001E7933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CA5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202 15001 10 0000 15</w:t>
            </w:r>
            <w:r w:rsidR="00CA5982" w:rsidRPr="00D870CE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Дотация на выравнивание бюджетной обеспеченности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4 639 400,00</w:t>
            </w:r>
          </w:p>
        </w:tc>
      </w:tr>
      <w:tr w:rsidR="00D70016" w:rsidRPr="00D870CE" w:rsidTr="001E7933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CA5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202 15002 10 0000 15</w:t>
            </w:r>
            <w:r w:rsidR="00CA5982" w:rsidRPr="00D870CE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993 700,00</w:t>
            </w:r>
          </w:p>
        </w:tc>
      </w:tr>
      <w:tr w:rsidR="00D70016" w:rsidRPr="00D870CE" w:rsidTr="001E7933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CA5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202 35118 10 0000 15</w:t>
            </w:r>
            <w:r w:rsidR="00CA5982" w:rsidRPr="00D870CE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198 600,00</w:t>
            </w:r>
          </w:p>
        </w:tc>
      </w:tr>
      <w:tr w:rsidR="00CA5982" w:rsidRPr="00D870CE" w:rsidTr="001E7933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82" w:rsidRPr="00D870CE" w:rsidRDefault="00CA5982" w:rsidP="00CA5982">
            <w:pPr>
              <w:jc w:val="center"/>
              <w:rPr>
                <w:sz w:val="21"/>
                <w:szCs w:val="21"/>
              </w:rPr>
            </w:pPr>
            <w:r w:rsidRPr="00D870CE">
              <w:rPr>
                <w:sz w:val="21"/>
                <w:szCs w:val="21"/>
              </w:rPr>
              <w:t>202 29999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82" w:rsidRPr="00D870CE" w:rsidRDefault="00CA5982">
            <w:pPr>
              <w:rPr>
                <w:sz w:val="21"/>
                <w:szCs w:val="21"/>
              </w:rPr>
            </w:pPr>
            <w:r w:rsidRPr="00D870CE">
              <w:rPr>
                <w:sz w:val="21"/>
                <w:szCs w:val="21"/>
              </w:rPr>
              <w:t>Прочие субсидии бюджетам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5982" w:rsidRPr="00D870CE" w:rsidRDefault="00CA5982" w:rsidP="00CA5982">
            <w:pPr>
              <w:jc w:val="center"/>
              <w:rPr>
                <w:sz w:val="21"/>
                <w:szCs w:val="21"/>
              </w:rPr>
            </w:pPr>
            <w:r w:rsidRPr="00D870CE">
              <w:rPr>
                <w:sz w:val="21"/>
                <w:szCs w:val="21"/>
              </w:rPr>
              <w:t>525</w:t>
            </w:r>
            <w:r w:rsidR="00C46E26" w:rsidRPr="00D870CE">
              <w:rPr>
                <w:sz w:val="21"/>
                <w:szCs w:val="21"/>
              </w:rPr>
              <w:t xml:space="preserve"> </w:t>
            </w:r>
            <w:r w:rsidRPr="00D870CE">
              <w:rPr>
                <w:sz w:val="21"/>
                <w:szCs w:val="21"/>
              </w:rPr>
              <w:t>658,12</w:t>
            </w:r>
          </w:p>
        </w:tc>
      </w:tr>
      <w:tr w:rsidR="00D70016" w:rsidRPr="00D870CE" w:rsidTr="001E7933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CA5982">
            <w:pPr>
              <w:jc w:val="center"/>
              <w:rPr>
                <w:sz w:val="21"/>
                <w:szCs w:val="21"/>
              </w:rPr>
            </w:pPr>
            <w:r w:rsidRPr="00D870CE">
              <w:rPr>
                <w:bCs/>
                <w:snapToGrid w:val="0"/>
                <w:sz w:val="21"/>
                <w:szCs w:val="21"/>
              </w:rPr>
              <w:t>202 40014 10 0000 15</w:t>
            </w:r>
            <w:r w:rsidR="00CA5982" w:rsidRPr="00D870CE">
              <w:rPr>
                <w:bCs/>
                <w:snapToGrid w:val="0"/>
                <w:sz w:val="21"/>
                <w:szCs w:val="21"/>
              </w:rPr>
              <w:t>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rPr>
                <w:sz w:val="21"/>
                <w:szCs w:val="21"/>
              </w:rPr>
            </w:pPr>
            <w:r w:rsidRPr="00D870CE">
              <w:rPr>
                <w:bCs/>
                <w:sz w:val="21"/>
                <w:szCs w:val="21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599 843,80</w:t>
            </w:r>
          </w:p>
        </w:tc>
      </w:tr>
      <w:tr w:rsidR="00CA5982" w:rsidRPr="00D870CE" w:rsidTr="001E7933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82" w:rsidRPr="00D870CE" w:rsidRDefault="00CA5982" w:rsidP="00CA5982">
            <w:pPr>
              <w:jc w:val="center"/>
              <w:rPr>
                <w:bCs/>
                <w:snapToGrid w:val="0"/>
                <w:sz w:val="21"/>
                <w:szCs w:val="21"/>
              </w:rPr>
            </w:pPr>
            <w:r w:rsidRPr="00D870CE">
              <w:rPr>
                <w:bCs/>
                <w:snapToGrid w:val="0"/>
                <w:sz w:val="21"/>
                <w:szCs w:val="21"/>
              </w:rPr>
              <w:t>202 90054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82" w:rsidRPr="00D870CE" w:rsidRDefault="00CA5982" w:rsidP="001E7933">
            <w:pPr>
              <w:rPr>
                <w:bCs/>
                <w:sz w:val="21"/>
                <w:szCs w:val="21"/>
              </w:rPr>
            </w:pPr>
            <w:r w:rsidRPr="00D870CE">
              <w:rPr>
                <w:bCs/>
                <w:sz w:val="21"/>
                <w:szCs w:val="21"/>
              </w:rPr>
              <w:t>Прочие безвозмездные поступления в бюджеты сельских поселений от  бюджетов муниципальных район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5982" w:rsidRPr="00D870CE" w:rsidRDefault="00CA5982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215 370,00</w:t>
            </w:r>
          </w:p>
        </w:tc>
      </w:tr>
      <w:tr w:rsidR="00D70016" w:rsidRPr="00D870CE" w:rsidTr="001E7933">
        <w:trPr>
          <w:trHeight w:val="56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870CE">
              <w:rPr>
                <w:b/>
                <w:bCs/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D870CE">
              <w:rPr>
                <w:b/>
                <w:bCs/>
                <w:color w:val="000000"/>
                <w:sz w:val="21"/>
                <w:szCs w:val="21"/>
              </w:rPr>
              <w:t>Безвозмездные поступления, всего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70016" w:rsidRPr="00D870CE" w:rsidRDefault="00C46E26" w:rsidP="00C46E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870CE">
              <w:rPr>
                <w:b/>
                <w:bCs/>
                <w:color w:val="000000"/>
                <w:sz w:val="21"/>
                <w:szCs w:val="21"/>
              </w:rPr>
              <w:t>7 172 571</w:t>
            </w:r>
            <w:r w:rsidR="00D70016" w:rsidRPr="00D870CE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Pr="00D870CE">
              <w:rPr>
                <w:b/>
                <w:bCs/>
                <w:color w:val="000000"/>
                <w:sz w:val="21"/>
                <w:szCs w:val="21"/>
              </w:rPr>
              <w:t>92</w:t>
            </w:r>
          </w:p>
        </w:tc>
      </w:tr>
      <w:tr w:rsidR="00D70016" w:rsidRPr="00D870CE" w:rsidTr="001E7933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D870CE">
              <w:rPr>
                <w:b/>
                <w:bCs/>
                <w:color w:val="000000"/>
                <w:sz w:val="21"/>
                <w:szCs w:val="21"/>
              </w:rPr>
              <w:t>ВСЕГО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D70016" w:rsidRPr="00D870CE" w:rsidRDefault="00C46E2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870CE">
              <w:rPr>
                <w:b/>
                <w:bCs/>
                <w:color w:val="000000"/>
                <w:sz w:val="21"/>
                <w:szCs w:val="21"/>
              </w:rPr>
              <w:t>9</w:t>
            </w:r>
            <w:r w:rsidR="001E7933" w:rsidRPr="00D870CE">
              <w:rPr>
                <w:b/>
                <w:bCs/>
                <w:color w:val="000000"/>
                <w:sz w:val="21"/>
                <w:szCs w:val="21"/>
              </w:rPr>
              <w:t> 535 546,92</w:t>
            </w:r>
          </w:p>
        </w:tc>
      </w:tr>
    </w:tbl>
    <w:p w:rsidR="00D70016" w:rsidRPr="00D870CE" w:rsidRDefault="00D70016" w:rsidP="00D70016">
      <w:pPr>
        <w:rPr>
          <w:sz w:val="21"/>
          <w:szCs w:val="21"/>
        </w:rPr>
      </w:pPr>
    </w:p>
    <w:p w:rsidR="00D70016" w:rsidRPr="002F4919" w:rsidRDefault="00D70016" w:rsidP="00D70016">
      <w:pPr>
        <w:pStyle w:val="1"/>
        <w:jc w:val="right"/>
        <w:rPr>
          <w:sz w:val="22"/>
          <w:szCs w:val="22"/>
          <w:lang w:eastAsia="en-US"/>
        </w:rPr>
      </w:pPr>
      <w:r w:rsidRPr="002F4919">
        <w:rPr>
          <w:rFonts w:ascii="Times New Roman" w:hAnsi="Times New Roman"/>
          <w:bCs w:val="0"/>
          <w:sz w:val="22"/>
          <w:szCs w:val="22"/>
        </w:rPr>
        <w:t xml:space="preserve">Приложение № </w:t>
      </w:r>
      <w:r w:rsidR="00606BD9" w:rsidRPr="002F4919">
        <w:rPr>
          <w:rFonts w:ascii="Times New Roman" w:hAnsi="Times New Roman"/>
          <w:bCs w:val="0"/>
          <w:sz w:val="22"/>
          <w:szCs w:val="22"/>
        </w:rPr>
        <w:t>4</w:t>
      </w:r>
      <w:r w:rsidRPr="002F4919">
        <w:rPr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D70016" w:rsidRPr="002F4919" w:rsidRDefault="00D70016" w:rsidP="00D70016">
      <w:pPr>
        <w:ind w:left="3540" w:firstLine="708"/>
        <w:jc w:val="right"/>
        <w:rPr>
          <w:sz w:val="22"/>
          <w:szCs w:val="22"/>
        </w:rPr>
      </w:pPr>
      <w:r w:rsidRPr="002F4919">
        <w:rPr>
          <w:sz w:val="22"/>
          <w:szCs w:val="22"/>
        </w:rPr>
        <w:t>к  бюджету  сельского поселения</w:t>
      </w:r>
    </w:p>
    <w:p w:rsidR="00D70016" w:rsidRPr="002F4919" w:rsidRDefault="00D70016" w:rsidP="00D70016">
      <w:pPr>
        <w:ind w:left="3540" w:firstLine="708"/>
        <w:jc w:val="right"/>
        <w:rPr>
          <w:sz w:val="22"/>
          <w:szCs w:val="22"/>
        </w:rPr>
      </w:pPr>
      <w:r w:rsidRPr="002F4919">
        <w:rPr>
          <w:sz w:val="22"/>
          <w:szCs w:val="22"/>
        </w:rPr>
        <w:t xml:space="preserve">Дубовской сельсовет Добринского </w:t>
      </w:r>
    </w:p>
    <w:p w:rsidR="00D70016" w:rsidRPr="002F4919" w:rsidRDefault="00D70016" w:rsidP="00D70016">
      <w:pPr>
        <w:ind w:left="3540" w:firstLine="708"/>
        <w:jc w:val="right"/>
        <w:rPr>
          <w:sz w:val="22"/>
          <w:szCs w:val="22"/>
        </w:rPr>
      </w:pPr>
      <w:r w:rsidRPr="002F4919">
        <w:rPr>
          <w:sz w:val="22"/>
          <w:szCs w:val="22"/>
        </w:rPr>
        <w:t>муниципального района Липецкой области</w:t>
      </w:r>
    </w:p>
    <w:p w:rsidR="00D70016" w:rsidRPr="002F4919" w:rsidRDefault="00D70016" w:rsidP="00D70016">
      <w:pPr>
        <w:tabs>
          <w:tab w:val="left" w:pos="420"/>
          <w:tab w:val="right" w:pos="8998"/>
        </w:tabs>
        <w:jc w:val="right"/>
        <w:rPr>
          <w:sz w:val="22"/>
          <w:szCs w:val="22"/>
        </w:rPr>
      </w:pPr>
      <w:r w:rsidRPr="002F4919">
        <w:rPr>
          <w:sz w:val="22"/>
          <w:szCs w:val="22"/>
        </w:rPr>
        <w:t>Российской Федерации на 2019 год</w:t>
      </w:r>
    </w:p>
    <w:p w:rsidR="00D70016" w:rsidRPr="002F4919" w:rsidRDefault="00D70016" w:rsidP="00D70016">
      <w:pPr>
        <w:tabs>
          <w:tab w:val="left" w:pos="420"/>
          <w:tab w:val="right" w:pos="8998"/>
        </w:tabs>
        <w:jc w:val="right"/>
        <w:rPr>
          <w:b/>
          <w:sz w:val="22"/>
          <w:szCs w:val="22"/>
        </w:rPr>
      </w:pPr>
      <w:r w:rsidRPr="002F4919">
        <w:rPr>
          <w:sz w:val="22"/>
          <w:szCs w:val="22"/>
        </w:rPr>
        <w:t>и плановый период 2020 и 2021 годов</w:t>
      </w:r>
    </w:p>
    <w:p w:rsidR="00D70016" w:rsidRPr="005B4A02" w:rsidRDefault="00D70016" w:rsidP="00D70016">
      <w:pPr>
        <w:ind w:left="3540" w:firstLine="708"/>
        <w:jc w:val="right"/>
        <w:rPr>
          <w:sz w:val="20"/>
          <w:szCs w:val="20"/>
        </w:rPr>
      </w:pPr>
    </w:p>
    <w:p w:rsidR="00D70016" w:rsidRPr="00C46E26" w:rsidRDefault="00D70016" w:rsidP="00D70016">
      <w:pPr>
        <w:jc w:val="center"/>
        <w:rPr>
          <w:b/>
          <w:sz w:val="21"/>
          <w:szCs w:val="21"/>
        </w:rPr>
      </w:pPr>
      <w:r w:rsidRPr="00C46E26">
        <w:rPr>
          <w:b/>
          <w:sz w:val="21"/>
          <w:szCs w:val="21"/>
        </w:rPr>
        <w:t>Распределение бюджетных ассигнований сельского поселения</w:t>
      </w:r>
    </w:p>
    <w:p w:rsidR="00D70016" w:rsidRPr="00C46E26" w:rsidRDefault="00D70016" w:rsidP="00D70016">
      <w:pPr>
        <w:pStyle w:val="a7"/>
        <w:jc w:val="center"/>
        <w:rPr>
          <w:b/>
          <w:sz w:val="21"/>
          <w:szCs w:val="21"/>
        </w:rPr>
      </w:pPr>
      <w:r w:rsidRPr="00C46E26">
        <w:rPr>
          <w:b/>
          <w:sz w:val="21"/>
          <w:szCs w:val="21"/>
        </w:rPr>
        <w:t>по разделам и подразделам  классификации расходов бюджетов</w:t>
      </w:r>
    </w:p>
    <w:p w:rsidR="00D70016" w:rsidRPr="00C46E26" w:rsidRDefault="00D70016" w:rsidP="00D70016">
      <w:pPr>
        <w:pStyle w:val="a7"/>
        <w:jc w:val="center"/>
        <w:rPr>
          <w:b/>
          <w:sz w:val="21"/>
          <w:szCs w:val="21"/>
        </w:rPr>
      </w:pPr>
      <w:r w:rsidRPr="00C46E26">
        <w:rPr>
          <w:b/>
          <w:sz w:val="21"/>
          <w:szCs w:val="21"/>
        </w:rPr>
        <w:t>Российской   Федерации  на 2019 год</w:t>
      </w:r>
    </w:p>
    <w:p w:rsidR="00D70016" w:rsidRPr="00C46E26" w:rsidRDefault="00D70016" w:rsidP="00D70016">
      <w:pPr>
        <w:jc w:val="right"/>
        <w:rPr>
          <w:sz w:val="21"/>
          <w:szCs w:val="21"/>
        </w:rPr>
      </w:pPr>
      <w:r w:rsidRPr="00C46E26">
        <w:rPr>
          <w:sz w:val="21"/>
          <w:szCs w:val="21"/>
        </w:rPr>
        <w:tab/>
      </w:r>
      <w:r w:rsidRPr="00C46E26">
        <w:rPr>
          <w:sz w:val="21"/>
          <w:szCs w:val="21"/>
        </w:rPr>
        <w:tab/>
      </w:r>
      <w:r w:rsidRPr="00C46E26">
        <w:rPr>
          <w:sz w:val="21"/>
          <w:szCs w:val="21"/>
        </w:rPr>
        <w:tab/>
      </w:r>
      <w:r w:rsidRPr="00C46E26">
        <w:rPr>
          <w:sz w:val="21"/>
          <w:szCs w:val="21"/>
        </w:rPr>
        <w:tab/>
      </w:r>
      <w:r w:rsidRPr="00C46E26">
        <w:rPr>
          <w:sz w:val="21"/>
          <w:szCs w:val="21"/>
        </w:rPr>
        <w:tab/>
      </w:r>
      <w:r w:rsidRPr="00C46E26">
        <w:rPr>
          <w:sz w:val="21"/>
          <w:szCs w:val="21"/>
        </w:rPr>
        <w:tab/>
      </w:r>
      <w:r w:rsidRPr="00C46E26">
        <w:rPr>
          <w:sz w:val="21"/>
          <w:szCs w:val="21"/>
        </w:rPr>
        <w:tab/>
        <w:t xml:space="preserve">                                                   руб.</w:t>
      </w:r>
      <w:r w:rsidRPr="00C46E26">
        <w:rPr>
          <w:sz w:val="21"/>
          <w:szCs w:val="21"/>
        </w:rPr>
        <w:tab/>
      </w:r>
      <w:r w:rsidRPr="00C46E26">
        <w:rPr>
          <w:sz w:val="21"/>
          <w:szCs w:val="21"/>
        </w:rPr>
        <w:tab/>
        <w:t xml:space="preserve">                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669"/>
        <w:gridCol w:w="1843"/>
      </w:tblGrid>
      <w:tr w:rsidR="00D70016" w:rsidRPr="00C46E26" w:rsidTr="001E7933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C46E26" w:rsidRDefault="00D70016" w:rsidP="001E7933">
            <w:pPr>
              <w:pStyle w:val="3"/>
              <w:rPr>
                <w:b w:val="0"/>
                <w:sz w:val="21"/>
                <w:szCs w:val="21"/>
              </w:rPr>
            </w:pPr>
          </w:p>
          <w:p w:rsidR="00D70016" w:rsidRPr="00C46E26" w:rsidRDefault="00D70016" w:rsidP="001E7933">
            <w:pPr>
              <w:pStyle w:val="3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46E26">
              <w:rPr>
                <w:rFonts w:ascii="Times New Roman" w:hAnsi="Times New Roman"/>
                <w:b w:val="0"/>
                <w:sz w:val="21"/>
                <w:szCs w:val="21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016" w:rsidRPr="00C46E26" w:rsidRDefault="00D70016" w:rsidP="001E7933">
            <w:pPr>
              <w:ind w:left="113" w:right="113"/>
              <w:jc w:val="center"/>
              <w:rPr>
                <w:bCs/>
                <w:sz w:val="21"/>
                <w:szCs w:val="21"/>
              </w:rPr>
            </w:pPr>
            <w:r w:rsidRPr="00C46E26">
              <w:rPr>
                <w:bCs/>
                <w:sz w:val="21"/>
                <w:szCs w:val="21"/>
              </w:rPr>
              <w:t>Разде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016" w:rsidRPr="00C46E26" w:rsidRDefault="00D70016" w:rsidP="001E7933">
            <w:pPr>
              <w:ind w:left="113" w:right="113"/>
              <w:jc w:val="center"/>
              <w:rPr>
                <w:bCs/>
                <w:sz w:val="21"/>
                <w:szCs w:val="21"/>
              </w:rPr>
            </w:pPr>
            <w:r w:rsidRPr="00C46E26">
              <w:rPr>
                <w:bCs/>
                <w:sz w:val="21"/>
                <w:szCs w:val="21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C46E26" w:rsidRDefault="00D70016" w:rsidP="001E7933">
            <w:pPr>
              <w:jc w:val="center"/>
              <w:rPr>
                <w:bCs/>
                <w:sz w:val="21"/>
                <w:szCs w:val="21"/>
              </w:rPr>
            </w:pPr>
          </w:p>
          <w:p w:rsidR="00D70016" w:rsidRPr="00C46E26" w:rsidRDefault="00D70016" w:rsidP="001E7933">
            <w:pPr>
              <w:jc w:val="center"/>
              <w:rPr>
                <w:bCs/>
                <w:sz w:val="21"/>
                <w:szCs w:val="21"/>
              </w:rPr>
            </w:pPr>
          </w:p>
          <w:p w:rsidR="00D70016" w:rsidRPr="00C46E26" w:rsidRDefault="00D70016" w:rsidP="001E7933">
            <w:pPr>
              <w:jc w:val="center"/>
              <w:rPr>
                <w:bCs/>
                <w:sz w:val="21"/>
                <w:szCs w:val="21"/>
              </w:rPr>
            </w:pPr>
          </w:p>
          <w:p w:rsidR="00D70016" w:rsidRPr="00C46E26" w:rsidRDefault="00D70016" w:rsidP="001E7933">
            <w:pPr>
              <w:jc w:val="center"/>
              <w:rPr>
                <w:bCs/>
                <w:sz w:val="21"/>
                <w:szCs w:val="21"/>
              </w:rPr>
            </w:pPr>
            <w:r w:rsidRPr="00C46E26">
              <w:rPr>
                <w:bCs/>
                <w:sz w:val="21"/>
                <w:szCs w:val="21"/>
              </w:rPr>
              <w:t>2019 год</w:t>
            </w:r>
          </w:p>
        </w:tc>
      </w:tr>
      <w:tr w:rsidR="00D70016" w:rsidRPr="00C46E26" w:rsidTr="001E793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pStyle w:val="4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C46E26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D70016" w:rsidP="001E7933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D70016" w:rsidP="001E7933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46015B" w:rsidP="001E793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0"/>
                <w:szCs w:val="20"/>
              </w:rPr>
              <w:t>8 884 391,92</w:t>
            </w:r>
          </w:p>
        </w:tc>
      </w:tr>
      <w:tr w:rsidR="00D70016" w:rsidRPr="00C46E26" w:rsidTr="001E793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pStyle w:val="8"/>
              <w:rPr>
                <w:rFonts w:ascii="Times New Roman" w:hAnsi="Times New Roman"/>
                <w:i w:val="0"/>
                <w:iCs w:val="0"/>
                <w:sz w:val="21"/>
                <w:szCs w:val="21"/>
                <w:u w:val="single"/>
              </w:rPr>
            </w:pPr>
            <w:r w:rsidRPr="00C46E26">
              <w:rPr>
                <w:rFonts w:ascii="Times New Roman" w:hAnsi="Times New Roman"/>
                <w:b/>
                <w:i w:val="0"/>
                <w:iCs w:val="0"/>
                <w:color w:val="000000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46E26">
              <w:rPr>
                <w:b/>
                <w:color w:val="000000"/>
                <w:sz w:val="21"/>
                <w:szCs w:val="21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46E26">
              <w:rPr>
                <w:b/>
                <w:color w:val="000000"/>
                <w:sz w:val="21"/>
                <w:szCs w:val="21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46015B" w:rsidP="001E793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2 941 827,12</w:t>
            </w:r>
          </w:p>
        </w:tc>
      </w:tr>
      <w:tr w:rsidR="00D70016" w:rsidRPr="00C46E26" w:rsidTr="001E793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D70016" w:rsidP="001E793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  <w:p w:rsidR="00D70016" w:rsidRPr="00C46E26" w:rsidRDefault="00D70016" w:rsidP="001E793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  <w:p w:rsidR="00D70016" w:rsidRPr="00C46E26" w:rsidRDefault="00D70016" w:rsidP="001E79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791 877,00</w:t>
            </w:r>
          </w:p>
        </w:tc>
      </w:tr>
      <w:tr w:rsidR="00D70016" w:rsidRPr="00C46E26" w:rsidTr="001E793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46015B" w:rsidRDefault="0046015B" w:rsidP="001E79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6015B">
              <w:rPr>
                <w:sz w:val="20"/>
                <w:szCs w:val="20"/>
              </w:rPr>
              <w:t>1 954 289,85</w:t>
            </w:r>
          </w:p>
        </w:tc>
      </w:tr>
      <w:tr w:rsidR="00D70016" w:rsidRPr="00C46E26" w:rsidTr="001E7933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spacing w:line="276" w:lineRule="auto"/>
              <w:rPr>
                <w:color w:val="000000"/>
                <w:sz w:val="21"/>
                <w:szCs w:val="21"/>
                <w:lang w:eastAsia="en-US"/>
              </w:rPr>
            </w:pPr>
            <w:r w:rsidRPr="00C46E26">
              <w:rPr>
                <w:color w:val="000000"/>
                <w:sz w:val="21"/>
                <w:szCs w:val="21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spacing w:line="27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C46E26">
              <w:rPr>
                <w:color w:val="000000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spacing w:line="27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C46E26">
              <w:rPr>
                <w:color w:val="000000"/>
                <w:sz w:val="21"/>
                <w:szCs w:val="21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149 970,00</w:t>
            </w:r>
          </w:p>
        </w:tc>
      </w:tr>
      <w:tr w:rsidR="00D70016" w:rsidRPr="00C46E26" w:rsidTr="001E7933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pStyle w:val="af6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Резервные фонд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pStyle w:val="af6"/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pStyle w:val="af6"/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C46E26" w:rsidRDefault="00D70016" w:rsidP="001E7933">
            <w:pPr>
              <w:pStyle w:val="af6"/>
              <w:jc w:val="center"/>
              <w:rPr>
                <w:bCs/>
                <w:sz w:val="21"/>
                <w:szCs w:val="21"/>
              </w:rPr>
            </w:pPr>
          </w:p>
          <w:p w:rsidR="00D70016" w:rsidRPr="00C46E26" w:rsidRDefault="00D70016" w:rsidP="001E7933">
            <w:pPr>
              <w:pStyle w:val="af6"/>
              <w:jc w:val="center"/>
              <w:rPr>
                <w:bCs/>
                <w:sz w:val="21"/>
                <w:szCs w:val="21"/>
              </w:rPr>
            </w:pPr>
            <w:r w:rsidRPr="00C46E26">
              <w:rPr>
                <w:bCs/>
                <w:sz w:val="21"/>
                <w:szCs w:val="21"/>
              </w:rPr>
              <w:t>10 000,00</w:t>
            </w:r>
          </w:p>
        </w:tc>
      </w:tr>
      <w:tr w:rsidR="00D70016" w:rsidRPr="00C46E26" w:rsidTr="001E7933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pStyle w:val="af6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pStyle w:val="af6"/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pStyle w:val="af6"/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C46E26" w:rsidRDefault="00D70016" w:rsidP="001E7933">
            <w:pPr>
              <w:pStyle w:val="af6"/>
              <w:jc w:val="center"/>
              <w:rPr>
                <w:b/>
                <w:bCs/>
                <w:sz w:val="21"/>
                <w:szCs w:val="21"/>
              </w:rPr>
            </w:pPr>
          </w:p>
          <w:p w:rsidR="00D70016" w:rsidRPr="0046015B" w:rsidRDefault="0046015B" w:rsidP="001E7933">
            <w:pPr>
              <w:pStyle w:val="af6"/>
              <w:jc w:val="center"/>
              <w:rPr>
                <w:bCs/>
                <w:sz w:val="21"/>
                <w:szCs w:val="21"/>
              </w:rPr>
            </w:pPr>
            <w:r w:rsidRPr="0046015B">
              <w:rPr>
                <w:sz w:val="20"/>
                <w:szCs w:val="20"/>
              </w:rPr>
              <w:t>35 690,27</w:t>
            </w:r>
          </w:p>
        </w:tc>
      </w:tr>
      <w:tr w:rsidR="00D70016" w:rsidRPr="00C46E26" w:rsidTr="001E793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rPr>
                <w:b/>
                <w:color w:val="000000"/>
                <w:sz w:val="21"/>
                <w:szCs w:val="21"/>
              </w:rPr>
            </w:pPr>
            <w:r w:rsidRPr="00C46E26">
              <w:rPr>
                <w:b/>
                <w:color w:val="000000"/>
                <w:sz w:val="21"/>
                <w:szCs w:val="21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46E26">
              <w:rPr>
                <w:b/>
                <w:color w:val="000000"/>
                <w:sz w:val="21"/>
                <w:szCs w:val="21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46E26">
              <w:rPr>
                <w:b/>
                <w:color w:val="000000"/>
                <w:sz w:val="21"/>
                <w:szCs w:val="21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D70016" w:rsidP="001E793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46E26">
              <w:rPr>
                <w:b/>
                <w:color w:val="000000"/>
                <w:sz w:val="21"/>
                <w:szCs w:val="21"/>
              </w:rPr>
              <w:t>198 600,00</w:t>
            </w:r>
          </w:p>
        </w:tc>
      </w:tr>
      <w:tr w:rsidR="00D70016" w:rsidRPr="00C46E26" w:rsidTr="001E7933">
        <w:trPr>
          <w:trHeight w:val="307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D70016" w:rsidP="001E79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198 600,00</w:t>
            </w:r>
          </w:p>
        </w:tc>
      </w:tr>
      <w:tr w:rsidR="00D70016" w:rsidRPr="00C46E26" w:rsidTr="001E7933">
        <w:trPr>
          <w:trHeight w:val="307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pStyle w:val="af6"/>
              <w:rPr>
                <w:b/>
                <w:color w:val="000000"/>
                <w:sz w:val="21"/>
                <w:szCs w:val="21"/>
              </w:rPr>
            </w:pPr>
            <w:r w:rsidRPr="00C46E26">
              <w:rPr>
                <w:b/>
                <w:color w:val="000000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pStyle w:val="af6"/>
              <w:rPr>
                <w:b/>
                <w:color w:val="000000"/>
                <w:sz w:val="21"/>
                <w:szCs w:val="21"/>
              </w:rPr>
            </w:pPr>
            <w:r w:rsidRPr="00C46E26">
              <w:rPr>
                <w:b/>
                <w:color w:val="000000"/>
                <w:sz w:val="21"/>
                <w:szCs w:val="21"/>
              </w:rPr>
              <w:t xml:space="preserve">      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pStyle w:val="af6"/>
              <w:rPr>
                <w:b/>
                <w:color w:val="000000"/>
                <w:sz w:val="21"/>
                <w:szCs w:val="21"/>
              </w:rPr>
            </w:pPr>
            <w:r w:rsidRPr="00C46E26">
              <w:rPr>
                <w:b/>
                <w:color w:val="000000"/>
                <w:sz w:val="21"/>
                <w:szCs w:val="21"/>
              </w:rPr>
              <w:t xml:space="preserve"> 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C46E26" w:rsidRDefault="00D70016" w:rsidP="001E7933">
            <w:pPr>
              <w:pStyle w:val="af6"/>
              <w:jc w:val="center"/>
              <w:rPr>
                <w:b/>
                <w:sz w:val="21"/>
                <w:szCs w:val="21"/>
              </w:rPr>
            </w:pPr>
          </w:p>
          <w:p w:rsidR="00D70016" w:rsidRPr="00C46E26" w:rsidRDefault="002F31F9" w:rsidP="001E7933">
            <w:pPr>
              <w:pStyle w:val="af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333,00</w:t>
            </w:r>
          </w:p>
        </w:tc>
      </w:tr>
      <w:tr w:rsidR="00D70016" w:rsidRPr="00C46E26" w:rsidTr="001E7933">
        <w:trPr>
          <w:trHeight w:val="307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pStyle w:val="af6"/>
              <w:rPr>
                <w:color w:val="000000"/>
                <w:sz w:val="21"/>
                <w:szCs w:val="21"/>
              </w:rPr>
            </w:pPr>
            <w:r w:rsidRPr="00C46E26">
              <w:rPr>
                <w:color w:val="000000"/>
                <w:sz w:val="21"/>
                <w:szCs w:val="21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pStyle w:val="af6"/>
              <w:rPr>
                <w:color w:val="000000"/>
                <w:sz w:val="21"/>
                <w:szCs w:val="21"/>
              </w:rPr>
            </w:pPr>
            <w:r w:rsidRPr="00C46E26">
              <w:rPr>
                <w:color w:val="000000"/>
                <w:sz w:val="21"/>
                <w:szCs w:val="21"/>
              </w:rPr>
              <w:t xml:space="preserve">      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pStyle w:val="af6"/>
              <w:rPr>
                <w:color w:val="000000"/>
                <w:sz w:val="21"/>
                <w:szCs w:val="21"/>
              </w:rPr>
            </w:pPr>
            <w:r w:rsidRPr="00C46E26">
              <w:rPr>
                <w:color w:val="000000"/>
                <w:sz w:val="21"/>
                <w:szCs w:val="21"/>
              </w:rPr>
              <w:t xml:space="preserve"> 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C46E26" w:rsidRDefault="00D70016" w:rsidP="001E7933">
            <w:pPr>
              <w:pStyle w:val="af6"/>
              <w:jc w:val="center"/>
              <w:rPr>
                <w:sz w:val="21"/>
                <w:szCs w:val="21"/>
              </w:rPr>
            </w:pPr>
          </w:p>
          <w:p w:rsidR="00D70016" w:rsidRPr="00C46E26" w:rsidRDefault="002F31F9" w:rsidP="001E7933">
            <w:pPr>
              <w:pStyle w:val="af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333,00</w:t>
            </w:r>
          </w:p>
        </w:tc>
      </w:tr>
      <w:tr w:rsidR="00D70016" w:rsidRPr="00C46E26" w:rsidTr="001E7933">
        <w:trPr>
          <w:trHeight w:val="41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D70016" w:rsidP="001E7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b/>
                <w:bCs/>
                <w:color w:val="000000"/>
                <w:sz w:val="21"/>
                <w:szCs w:val="21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D70016" w:rsidP="001E793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b/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D70016" w:rsidP="001E793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D70016" w:rsidP="002F31F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46015B">
              <w:rPr>
                <w:b/>
                <w:sz w:val="20"/>
                <w:szCs w:val="20"/>
              </w:rPr>
              <w:t>1 217 000,00</w:t>
            </w:r>
          </w:p>
        </w:tc>
      </w:tr>
      <w:tr w:rsidR="00D70016" w:rsidRPr="00C46E26" w:rsidTr="001E7933">
        <w:trPr>
          <w:trHeight w:val="41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D70016" w:rsidP="001E7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color w:val="000000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D70016" w:rsidP="001E79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D70016" w:rsidP="001E79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D70016" w:rsidP="001E79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577 000,00</w:t>
            </w:r>
          </w:p>
        </w:tc>
      </w:tr>
      <w:tr w:rsidR="002F31F9" w:rsidRPr="00C46E26" w:rsidTr="001E7933">
        <w:trPr>
          <w:trHeight w:val="41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1F9" w:rsidRPr="00C46E26" w:rsidRDefault="002F31F9" w:rsidP="001E793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1F9" w:rsidRPr="00C46E26" w:rsidRDefault="002F31F9" w:rsidP="001E79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1F9" w:rsidRPr="00C46E26" w:rsidRDefault="002F31F9" w:rsidP="001E79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1F9" w:rsidRPr="00C46E26" w:rsidRDefault="0046015B" w:rsidP="0046015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640</w:t>
            </w:r>
            <w:r w:rsidR="002F31F9">
              <w:rPr>
                <w:bCs/>
                <w:color w:val="000000"/>
                <w:sz w:val="21"/>
                <w:szCs w:val="21"/>
              </w:rPr>
              <w:t> 000,00</w:t>
            </w:r>
          </w:p>
        </w:tc>
      </w:tr>
      <w:tr w:rsidR="00D70016" w:rsidRPr="00C46E26" w:rsidTr="001E7933">
        <w:trPr>
          <w:trHeight w:val="41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D70016" w:rsidP="001E7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b/>
                <w:bCs/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D70016" w:rsidP="001E793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b/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D70016" w:rsidP="001E793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46015B" w:rsidP="001E793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970 865,8</w:t>
            </w:r>
            <w:r w:rsidRPr="00505327">
              <w:rPr>
                <w:b/>
                <w:sz w:val="20"/>
                <w:szCs w:val="20"/>
              </w:rPr>
              <w:t>0</w:t>
            </w:r>
          </w:p>
        </w:tc>
      </w:tr>
      <w:tr w:rsidR="00D70016" w:rsidRPr="00C46E26" w:rsidTr="001E7933">
        <w:trPr>
          <w:trHeight w:val="41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D70016" w:rsidP="001E7933">
            <w:pPr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Жилищ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D70016" w:rsidP="001E79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D70016" w:rsidP="001E79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D70016" w:rsidP="001E79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22 843,80</w:t>
            </w:r>
          </w:p>
        </w:tc>
      </w:tr>
      <w:tr w:rsidR="00D70016" w:rsidRPr="00C46E26" w:rsidTr="001E7933">
        <w:trPr>
          <w:trHeight w:val="41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D70016" w:rsidP="001E7933">
            <w:pPr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D70016" w:rsidP="001E79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D70016" w:rsidP="001E79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46015B" w:rsidRDefault="0046015B" w:rsidP="001E79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6015B">
              <w:rPr>
                <w:sz w:val="20"/>
                <w:szCs w:val="20"/>
              </w:rPr>
              <w:t>889 586,00</w:t>
            </w:r>
          </w:p>
        </w:tc>
      </w:tr>
      <w:tr w:rsidR="00D70016" w:rsidRPr="00C46E26" w:rsidTr="001E793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rPr>
                <w:b/>
                <w:color w:val="000000"/>
                <w:sz w:val="21"/>
                <w:szCs w:val="21"/>
              </w:rPr>
            </w:pPr>
            <w:r w:rsidRPr="00C46E26">
              <w:rPr>
                <w:b/>
                <w:color w:val="000000"/>
                <w:sz w:val="21"/>
                <w:szCs w:val="21"/>
              </w:rPr>
              <w:t>Культура ,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46E26">
              <w:rPr>
                <w:b/>
                <w:color w:val="000000"/>
                <w:sz w:val="21"/>
                <w:szCs w:val="21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46E26">
              <w:rPr>
                <w:b/>
                <w:color w:val="000000"/>
                <w:sz w:val="21"/>
                <w:szCs w:val="21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D70016" w:rsidP="002F31F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46E26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46015B" w:rsidRPr="00110EEB">
              <w:rPr>
                <w:b/>
                <w:sz w:val="20"/>
                <w:szCs w:val="20"/>
              </w:rPr>
              <w:t>3 </w:t>
            </w:r>
            <w:r w:rsidR="0046015B">
              <w:rPr>
                <w:b/>
                <w:sz w:val="20"/>
                <w:szCs w:val="20"/>
              </w:rPr>
              <w:t>548</w:t>
            </w:r>
            <w:r w:rsidR="0046015B" w:rsidRPr="00110EEB">
              <w:rPr>
                <w:b/>
                <w:sz w:val="20"/>
                <w:szCs w:val="20"/>
              </w:rPr>
              <w:t> </w:t>
            </w:r>
            <w:r w:rsidR="0046015B">
              <w:rPr>
                <w:b/>
                <w:sz w:val="20"/>
                <w:szCs w:val="20"/>
              </w:rPr>
              <w:t>766</w:t>
            </w:r>
            <w:r w:rsidR="0046015B" w:rsidRPr="00110EEB">
              <w:rPr>
                <w:b/>
                <w:sz w:val="20"/>
                <w:szCs w:val="20"/>
              </w:rPr>
              <w:t>,00</w:t>
            </w:r>
          </w:p>
        </w:tc>
      </w:tr>
      <w:tr w:rsidR="00D70016" w:rsidRPr="00C46E26" w:rsidTr="001E793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46015B" w:rsidRDefault="0046015B" w:rsidP="002F31F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6015B">
              <w:rPr>
                <w:sz w:val="20"/>
                <w:szCs w:val="20"/>
              </w:rPr>
              <w:t>3 548 766,00</w:t>
            </w:r>
          </w:p>
        </w:tc>
      </w:tr>
      <w:tr w:rsidR="00D70016" w:rsidRPr="00C46E26" w:rsidTr="001E793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pStyle w:val="af6"/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b/>
                <w:bCs/>
                <w:color w:val="000000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pStyle w:val="af6"/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b/>
                <w:bCs/>
                <w:color w:val="000000"/>
                <w:sz w:val="21"/>
                <w:szCs w:val="21"/>
              </w:rPr>
              <w:t xml:space="preserve">      1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pStyle w:val="af6"/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b/>
                <w:bCs/>
                <w:color w:val="000000"/>
                <w:sz w:val="21"/>
                <w:szCs w:val="21"/>
              </w:rPr>
              <w:t xml:space="preserve">  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2F31F9" w:rsidP="002F31F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="00D70016" w:rsidRPr="00C46E26">
              <w:rPr>
                <w:b/>
                <w:bCs/>
                <w:color w:val="000000"/>
                <w:sz w:val="21"/>
                <w:szCs w:val="21"/>
              </w:rPr>
              <w:t> 000,00</w:t>
            </w:r>
          </w:p>
        </w:tc>
      </w:tr>
      <w:tr w:rsidR="00D70016" w:rsidRPr="00C46E26" w:rsidTr="001E793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pStyle w:val="af6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Массовый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pStyle w:val="af6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 xml:space="preserve">      1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C46E26" w:rsidRDefault="00D70016" w:rsidP="001E7933">
            <w:pPr>
              <w:pStyle w:val="af6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 xml:space="preserve">   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2F31F9" w:rsidP="002F31F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</w:t>
            </w:r>
            <w:r w:rsidR="00D70016" w:rsidRPr="00C46E26">
              <w:rPr>
                <w:bCs/>
                <w:color w:val="000000"/>
                <w:sz w:val="21"/>
                <w:szCs w:val="21"/>
              </w:rPr>
              <w:t> 000,00</w:t>
            </w:r>
          </w:p>
        </w:tc>
      </w:tr>
      <w:tr w:rsidR="00D70016" w:rsidRPr="00C46E26" w:rsidTr="001E793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D70016" w:rsidP="001E7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b/>
                <w:bCs/>
                <w:color w:val="000000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D70016" w:rsidP="001E793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b/>
                <w:b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D70016" w:rsidP="001E793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D70016" w:rsidP="001E793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b/>
                <w:bCs/>
                <w:color w:val="000000"/>
                <w:sz w:val="21"/>
                <w:szCs w:val="21"/>
              </w:rPr>
              <w:t>3 000,00</w:t>
            </w:r>
          </w:p>
        </w:tc>
      </w:tr>
      <w:tr w:rsidR="00D70016" w:rsidRPr="00C46E26" w:rsidTr="001E793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D70016" w:rsidP="001E7933">
            <w:pPr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D70016" w:rsidP="001E79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D70016" w:rsidP="001E79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C46E26" w:rsidRDefault="00D70016" w:rsidP="001E79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3 000,00</w:t>
            </w:r>
          </w:p>
        </w:tc>
      </w:tr>
    </w:tbl>
    <w:p w:rsidR="00D70016" w:rsidRDefault="00D70016" w:rsidP="00D70016">
      <w:pPr>
        <w:pStyle w:val="1"/>
        <w:jc w:val="right"/>
        <w:rPr>
          <w:rFonts w:ascii="Times New Roman" w:hAnsi="Times New Roman"/>
          <w:bCs w:val="0"/>
          <w:sz w:val="24"/>
          <w:szCs w:val="24"/>
        </w:rPr>
      </w:pPr>
    </w:p>
    <w:p w:rsidR="00D70016" w:rsidRPr="002F4919" w:rsidRDefault="003E044D" w:rsidP="00D70016">
      <w:pPr>
        <w:pStyle w:val="1"/>
        <w:jc w:val="right"/>
        <w:rPr>
          <w:sz w:val="22"/>
          <w:szCs w:val="22"/>
          <w:lang w:eastAsia="en-US"/>
        </w:rPr>
      </w:pPr>
      <w:r w:rsidRPr="002F4919">
        <w:rPr>
          <w:rFonts w:ascii="Times New Roman" w:hAnsi="Times New Roman"/>
          <w:bCs w:val="0"/>
          <w:sz w:val="22"/>
          <w:szCs w:val="22"/>
        </w:rPr>
        <w:t>П</w:t>
      </w:r>
      <w:r w:rsidR="00D70016" w:rsidRPr="002F4919">
        <w:rPr>
          <w:rFonts w:ascii="Times New Roman" w:hAnsi="Times New Roman"/>
          <w:bCs w:val="0"/>
          <w:sz w:val="22"/>
          <w:szCs w:val="22"/>
        </w:rPr>
        <w:t>риложение №</w:t>
      </w:r>
      <w:r w:rsidR="00606BD9" w:rsidRPr="002F4919">
        <w:rPr>
          <w:rFonts w:ascii="Times New Roman" w:hAnsi="Times New Roman"/>
          <w:bCs w:val="0"/>
          <w:sz w:val="22"/>
          <w:szCs w:val="22"/>
        </w:rPr>
        <w:t>5</w:t>
      </w:r>
      <w:r w:rsidR="00D70016" w:rsidRPr="002F4919">
        <w:rPr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D70016" w:rsidRPr="002F4919" w:rsidRDefault="00D70016" w:rsidP="00D70016">
      <w:pPr>
        <w:ind w:left="3540" w:firstLine="708"/>
        <w:jc w:val="right"/>
        <w:rPr>
          <w:sz w:val="22"/>
          <w:szCs w:val="22"/>
        </w:rPr>
      </w:pPr>
      <w:r w:rsidRPr="002F4919">
        <w:rPr>
          <w:sz w:val="22"/>
          <w:szCs w:val="22"/>
        </w:rPr>
        <w:t>к  бюджету  сельского поселения</w:t>
      </w:r>
    </w:p>
    <w:p w:rsidR="00D70016" w:rsidRPr="002F4919" w:rsidRDefault="00D70016" w:rsidP="00D70016">
      <w:pPr>
        <w:ind w:left="3540" w:firstLine="708"/>
        <w:jc w:val="right"/>
        <w:rPr>
          <w:sz w:val="22"/>
          <w:szCs w:val="22"/>
        </w:rPr>
      </w:pPr>
      <w:r w:rsidRPr="002F4919">
        <w:rPr>
          <w:sz w:val="22"/>
          <w:szCs w:val="22"/>
        </w:rPr>
        <w:t xml:space="preserve">Дубовской сельсовет Добринского </w:t>
      </w:r>
    </w:p>
    <w:p w:rsidR="00D70016" w:rsidRPr="002F4919" w:rsidRDefault="00D70016" w:rsidP="00D70016">
      <w:pPr>
        <w:ind w:left="3540" w:firstLine="708"/>
        <w:jc w:val="right"/>
        <w:rPr>
          <w:sz w:val="22"/>
          <w:szCs w:val="22"/>
        </w:rPr>
      </w:pPr>
      <w:r w:rsidRPr="002F4919">
        <w:rPr>
          <w:sz w:val="22"/>
          <w:szCs w:val="22"/>
        </w:rPr>
        <w:t>муниципального района Липецкой области</w:t>
      </w:r>
    </w:p>
    <w:p w:rsidR="00D70016" w:rsidRPr="002F4919" w:rsidRDefault="00D70016" w:rsidP="00D70016">
      <w:pPr>
        <w:tabs>
          <w:tab w:val="left" w:pos="420"/>
          <w:tab w:val="right" w:pos="8998"/>
        </w:tabs>
        <w:jc w:val="right"/>
        <w:rPr>
          <w:sz w:val="22"/>
          <w:szCs w:val="22"/>
        </w:rPr>
      </w:pPr>
      <w:r w:rsidRPr="002F4919">
        <w:rPr>
          <w:sz w:val="22"/>
          <w:szCs w:val="22"/>
        </w:rPr>
        <w:t>Российской Федерации на 2019 год</w:t>
      </w:r>
    </w:p>
    <w:p w:rsidR="00D70016" w:rsidRPr="002F4919" w:rsidRDefault="00D70016" w:rsidP="002F4919">
      <w:pPr>
        <w:tabs>
          <w:tab w:val="left" w:pos="420"/>
          <w:tab w:val="right" w:pos="8998"/>
        </w:tabs>
        <w:jc w:val="right"/>
        <w:rPr>
          <w:b/>
          <w:sz w:val="22"/>
          <w:szCs w:val="22"/>
        </w:rPr>
      </w:pPr>
      <w:r w:rsidRPr="002F4919">
        <w:rPr>
          <w:sz w:val="22"/>
          <w:szCs w:val="22"/>
        </w:rPr>
        <w:t>и плановый период 2020 и 2021 годов.</w:t>
      </w:r>
      <w:r>
        <w:t xml:space="preserve">                                                     </w:t>
      </w:r>
    </w:p>
    <w:p w:rsidR="002F4919" w:rsidRDefault="00D70016" w:rsidP="00D70016">
      <w:r w:rsidRPr="00622D8E">
        <w:t xml:space="preserve">                                          </w:t>
      </w:r>
    </w:p>
    <w:p w:rsidR="00D70016" w:rsidRPr="00622D8E" w:rsidRDefault="00D70016" w:rsidP="002F4919">
      <w:pPr>
        <w:jc w:val="center"/>
        <w:rPr>
          <w:b/>
          <w:bCs/>
        </w:rPr>
      </w:pPr>
      <w:r w:rsidRPr="00622D8E">
        <w:rPr>
          <w:b/>
          <w:bCs/>
        </w:rPr>
        <w:t>ВЕДОМСТВЕННАЯ   СТРУКТУРА</w:t>
      </w:r>
    </w:p>
    <w:p w:rsidR="00D70016" w:rsidRPr="00622D8E" w:rsidRDefault="00D70016" w:rsidP="002F4919">
      <w:pPr>
        <w:tabs>
          <w:tab w:val="left" w:pos="1110"/>
          <w:tab w:val="center" w:pos="4677"/>
        </w:tabs>
        <w:jc w:val="center"/>
      </w:pPr>
      <w:r w:rsidRPr="00622D8E">
        <w:rPr>
          <w:b/>
          <w:bCs/>
        </w:rPr>
        <w:t>расходов бюджета сельского поселения на 201</w:t>
      </w:r>
      <w:r>
        <w:rPr>
          <w:b/>
          <w:bCs/>
        </w:rPr>
        <w:t>9</w:t>
      </w:r>
      <w:r w:rsidRPr="00622D8E">
        <w:rPr>
          <w:b/>
          <w:bCs/>
        </w:rPr>
        <w:t xml:space="preserve"> год</w:t>
      </w:r>
    </w:p>
    <w:p w:rsidR="00D70016" w:rsidRDefault="00D70016" w:rsidP="00D70016">
      <w:pPr>
        <w:jc w:val="right"/>
      </w:pP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  <w:t xml:space="preserve">                руб.</w:t>
      </w:r>
    </w:p>
    <w:tbl>
      <w:tblPr>
        <w:tblW w:w="102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708"/>
        <w:gridCol w:w="567"/>
        <w:gridCol w:w="567"/>
        <w:gridCol w:w="1701"/>
        <w:gridCol w:w="709"/>
        <w:gridCol w:w="1922"/>
      </w:tblGrid>
      <w:tr w:rsidR="00D70016" w:rsidRPr="000932E4" w:rsidTr="001E7933">
        <w:trPr>
          <w:cantSplit/>
          <w:trHeight w:val="169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0932E4" w:rsidRDefault="00D70016" w:rsidP="001E7933">
            <w:pPr>
              <w:pStyle w:val="af6"/>
              <w:rPr>
                <w:b/>
                <w:sz w:val="20"/>
                <w:szCs w:val="20"/>
              </w:rPr>
            </w:pPr>
          </w:p>
          <w:p w:rsidR="00D70016" w:rsidRPr="000932E4" w:rsidRDefault="00D70016" w:rsidP="001E7933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Главный</w:t>
            </w:r>
          </w:p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</w:p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</w:p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</w:p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</w:p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</w:p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</w:p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СУММА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Администрация сельского поселения Дубовско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4D40CF" w:rsidRDefault="00CA439E" w:rsidP="0046015B">
            <w:pPr>
              <w:pStyle w:val="af6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DE5D34">
              <w:rPr>
                <w:b/>
                <w:bCs/>
                <w:sz w:val="20"/>
                <w:szCs w:val="20"/>
              </w:rPr>
              <w:t> 884 391,92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505327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50532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505327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505327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505327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505327" w:rsidRDefault="00CA439E" w:rsidP="0046015B">
            <w:pPr>
              <w:pStyle w:val="af6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E5D34">
              <w:rPr>
                <w:b/>
                <w:sz w:val="20"/>
                <w:szCs w:val="20"/>
              </w:rPr>
              <w:t> </w:t>
            </w:r>
            <w:r w:rsidR="00D31191">
              <w:rPr>
                <w:b/>
                <w:sz w:val="20"/>
                <w:szCs w:val="20"/>
              </w:rPr>
              <w:t>9</w:t>
            </w:r>
            <w:r w:rsidR="00DE5D34">
              <w:rPr>
                <w:b/>
                <w:sz w:val="20"/>
                <w:szCs w:val="20"/>
              </w:rPr>
              <w:t>41 827,12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1E7933">
            <w:pPr>
              <w:pStyle w:val="af6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FD29B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b/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b/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b/>
                <w:sz w:val="20"/>
                <w:szCs w:val="20"/>
              </w:rPr>
            </w:pPr>
          </w:p>
          <w:p w:rsidR="00D70016" w:rsidRPr="00C03F92" w:rsidRDefault="00D70016" w:rsidP="0046015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91 877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A31EC0" w:rsidRDefault="00D70016" w:rsidP="0046015B">
            <w:pPr>
              <w:jc w:val="center"/>
            </w:pPr>
            <w:r w:rsidRPr="00A31EC0">
              <w:rPr>
                <w:sz w:val="20"/>
                <w:szCs w:val="20"/>
              </w:rPr>
              <w:t>791 877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Pr="00A31EC0" w:rsidRDefault="00D70016" w:rsidP="0046015B">
            <w:pPr>
              <w:jc w:val="center"/>
            </w:pPr>
            <w:r w:rsidRPr="00A31EC0">
              <w:rPr>
                <w:sz w:val="20"/>
                <w:szCs w:val="20"/>
              </w:rPr>
              <w:t>791 877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Pr="00A31EC0" w:rsidRDefault="00D70016" w:rsidP="0046015B">
            <w:pPr>
              <w:jc w:val="center"/>
            </w:pPr>
            <w:r w:rsidRPr="00A31EC0">
              <w:rPr>
                <w:sz w:val="20"/>
                <w:szCs w:val="20"/>
              </w:rPr>
              <w:t>791 877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Pr="00A31EC0" w:rsidRDefault="00D70016" w:rsidP="0046015B">
            <w:pPr>
              <w:jc w:val="center"/>
            </w:pPr>
            <w:r w:rsidRPr="00A31EC0">
              <w:rPr>
                <w:sz w:val="20"/>
                <w:szCs w:val="20"/>
              </w:rPr>
              <w:t>791 877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1E7933">
            <w:pPr>
              <w:pStyle w:val="af6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FD29B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  <w:p w:rsidR="00D70016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  <w:p w:rsidR="00D70016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  <w:p w:rsidR="00D70016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  <w:p w:rsidR="00D70016" w:rsidRPr="00505327" w:rsidRDefault="00CA439E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31191">
              <w:rPr>
                <w:b/>
                <w:sz w:val="20"/>
                <w:szCs w:val="20"/>
              </w:rPr>
              <w:t> </w:t>
            </w:r>
            <w:r w:rsidR="001E7933">
              <w:rPr>
                <w:b/>
                <w:sz w:val="20"/>
                <w:szCs w:val="20"/>
              </w:rPr>
              <w:t>9</w:t>
            </w:r>
            <w:r w:rsidR="00D31191">
              <w:rPr>
                <w:b/>
                <w:sz w:val="20"/>
                <w:szCs w:val="20"/>
              </w:rPr>
              <w:t>54 289,85</w:t>
            </w:r>
          </w:p>
        </w:tc>
      </w:tr>
      <w:tr w:rsidR="00CA439E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CA439E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 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E" w:rsidRPr="007A10A1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Pr="007A10A1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Pr="007A10A1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Pr="007A10A1" w:rsidRDefault="007A10A1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7A10A1">
              <w:rPr>
                <w:sz w:val="20"/>
                <w:szCs w:val="20"/>
              </w:rPr>
              <w:t>7 920,85</w:t>
            </w:r>
          </w:p>
        </w:tc>
      </w:tr>
      <w:tr w:rsidR="00CA439E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E" w:rsidRPr="007A10A1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7A10A1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7A10A1" w:rsidRDefault="007A10A1" w:rsidP="0046015B">
            <w:pPr>
              <w:jc w:val="center"/>
              <w:rPr>
                <w:sz w:val="20"/>
                <w:szCs w:val="20"/>
              </w:rPr>
            </w:pPr>
            <w:r w:rsidRPr="007A10A1">
              <w:rPr>
                <w:sz w:val="20"/>
                <w:szCs w:val="20"/>
              </w:rPr>
              <w:t>7 920,85</w:t>
            </w:r>
          </w:p>
        </w:tc>
      </w:tr>
      <w:tr w:rsidR="00CA439E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сновное мероприятие «Мероприятия направленные на организацию повышения эффективности деятельности органов местного самоуправления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E" w:rsidRPr="007A10A1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7A10A1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7A10A1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7A10A1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7A10A1" w:rsidRDefault="007A10A1" w:rsidP="0046015B">
            <w:pPr>
              <w:jc w:val="center"/>
              <w:rPr>
                <w:sz w:val="20"/>
                <w:szCs w:val="20"/>
              </w:rPr>
            </w:pPr>
            <w:r w:rsidRPr="007A10A1">
              <w:rPr>
                <w:sz w:val="20"/>
                <w:szCs w:val="20"/>
              </w:rPr>
              <w:t>7 920,85</w:t>
            </w:r>
          </w:p>
        </w:tc>
      </w:tr>
      <w:tr w:rsidR="00CA439E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1E7933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Default="00CA439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CA439E" w:rsidRPr="000932E4" w:rsidRDefault="00CA439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0932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0932E4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E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9C17B4" w:rsidRDefault="00CA439E" w:rsidP="0046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20,85</w:t>
            </w:r>
          </w:p>
        </w:tc>
      </w:tr>
      <w:tr w:rsidR="00CA439E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Default="00CA439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CA439E" w:rsidRPr="000932E4" w:rsidRDefault="00CA439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0932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0932E4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E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9C17B4" w:rsidRDefault="00CA439E" w:rsidP="0046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20,85</w:t>
            </w:r>
          </w:p>
        </w:tc>
      </w:tr>
      <w:tr w:rsidR="00CA439E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повышение квалификации муниципальных служащих сельского поселения на условиях софинансирования с областным бюдже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67</w:t>
            </w:r>
            <w:r w:rsidRPr="000932E4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E" w:rsidRPr="007A10A1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7A10A1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7A10A1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7A10A1" w:rsidRDefault="007A10A1" w:rsidP="0046015B">
            <w:pPr>
              <w:jc w:val="center"/>
              <w:rPr>
                <w:sz w:val="20"/>
                <w:szCs w:val="20"/>
              </w:rPr>
            </w:pPr>
            <w:r w:rsidRPr="007A10A1">
              <w:rPr>
                <w:sz w:val="20"/>
                <w:szCs w:val="20"/>
              </w:rPr>
              <w:t>3 000,00</w:t>
            </w:r>
          </w:p>
        </w:tc>
      </w:tr>
      <w:tr w:rsidR="00CA439E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 xml:space="preserve"> S6</w:t>
            </w:r>
            <w:r>
              <w:rPr>
                <w:sz w:val="20"/>
                <w:szCs w:val="20"/>
              </w:rPr>
              <w:t>7</w:t>
            </w:r>
            <w:r w:rsidRPr="000932E4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E" w:rsidRPr="007A10A1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7A10A1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7A10A1" w:rsidRDefault="007A10A1" w:rsidP="0046015B">
            <w:pPr>
              <w:jc w:val="center"/>
              <w:rPr>
                <w:sz w:val="20"/>
                <w:szCs w:val="20"/>
              </w:rPr>
            </w:pPr>
            <w:r w:rsidRPr="007A10A1">
              <w:rPr>
                <w:sz w:val="20"/>
                <w:szCs w:val="20"/>
              </w:rPr>
              <w:t>3 000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4D40CF" w:rsidRDefault="00CA439E" w:rsidP="0046015B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  <w:r w:rsidR="001E7933">
              <w:rPr>
                <w:sz w:val="20"/>
                <w:szCs w:val="20"/>
              </w:rPr>
              <w:t> 9</w:t>
            </w:r>
            <w:r w:rsidR="00D31191">
              <w:rPr>
                <w:sz w:val="20"/>
                <w:szCs w:val="20"/>
              </w:rPr>
              <w:t>46</w:t>
            </w:r>
            <w:r w:rsidR="001E7933">
              <w:rPr>
                <w:sz w:val="20"/>
                <w:szCs w:val="20"/>
              </w:rPr>
              <w:t xml:space="preserve"> </w:t>
            </w:r>
            <w:r w:rsidR="00D31191">
              <w:rPr>
                <w:sz w:val="20"/>
                <w:szCs w:val="20"/>
              </w:rPr>
              <w:t>369</w:t>
            </w:r>
            <w:r>
              <w:rPr>
                <w:sz w:val="20"/>
                <w:szCs w:val="20"/>
              </w:rPr>
              <w:t>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Иные непрограммные мероприятия 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4D40CF" w:rsidRDefault="00D70016" w:rsidP="0046015B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</w:p>
          <w:p w:rsidR="00D70016" w:rsidRPr="004D40CF" w:rsidRDefault="00CA439E" w:rsidP="0046015B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  <w:r w:rsidR="00D31191">
              <w:rPr>
                <w:sz w:val="20"/>
                <w:szCs w:val="20"/>
              </w:rPr>
              <w:t> </w:t>
            </w:r>
            <w:r w:rsidR="001E7933">
              <w:rPr>
                <w:sz w:val="20"/>
                <w:szCs w:val="20"/>
              </w:rPr>
              <w:t>9</w:t>
            </w:r>
            <w:r w:rsidR="00D31191">
              <w:rPr>
                <w:sz w:val="20"/>
                <w:szCs w:val="20"/>
              </w:rPr>
              <w:t>46 369</w:t>
            </w:r>
            <w:r>
              <w:rPr>
                <w:sz w:val="20"/>
                <w:szCs w:val="20"/>
              </w:rPr>
              <w:t>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4D40CF" w:rsidRDefault="00D70016" w:rsidP="0046015B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</w:p>
          <w:p w:rsidR="00D70016" w:rsidRPr="004D40CF" w:rsidRDefault="00D70016" w:rsidP="0046015B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</w:p>
          <w:p w:rsidR="00D70016" w:rsidRPr="004D40CF" w:rsidRDefault="00D70016" w:rsidP="0046015B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  <w:r w:rsidRPr="000E569A">
              <w:rPr>
                <w:sz w:val="20"/>
                <w:szCs w:val="20"/>
              </w:rPr>
              <w:t>1</w:t>
            </w:r>
            <w:r w:rsidR="00CA439E">
              <w:rPr>
                <w:sz w:val="20"/>
                <w:szCs w:val="20"/>
              </w:rPr>
              <w:t> 300 348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E5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300 348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Pr="000932E4" w:rsidRDefault="001E7933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1191">
              <w:rPr>
                <w:sz w:val="20"/>
                <w:szCs w:val="20"/>
              </w:rPr>
              <w:t>46 021</w:t>
            </w:r>
            <w:r w:rsidR="00CA439E">
              <w:rPr>
                <w:sz w:val="20"/>
                <w:szCs w:val="20"/>
              </w:rPr>
              <w:t>,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Pr="000932E4" w:rsidRDefault="001E7933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1191">
              <w:rPr>
                <w:sz w:val="20"/>
                <w:szCs w:val="20"/>
              </w:rPr>
              <w:t>22 369</w:t>
            </w:r>
            <w:r w:rsidR="00CA439E">
              <w:rPr>
                <w:sz w:val="20"/>
                <w:szCs w:val="20"/>
              </w:rPr>
              <w:t>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8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652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505327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50532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505327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505327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505327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505327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505327" w:rsidRDefault="00D70016" w:rsidP="0046015B">
            <w:pPr>
              <w:jc w:val="center"/>
              <w:rPr>
                <w:b/>
                <w:sz w:val="20"/>
                <w:szCs w:val="20"/>
              </w:rPr>
            </w:pPr>
          </w:p>
          <w:p w:rsidR="00D70016" w:rsidRPr="00505327" w:rsidRDefault="00D70016" w:rsidP="0046015B">
            <w:pPr>
              <w:jc w:val="center"/>
              <w:rPr>
                <w:b/>
                <w:sz w:val="20"/>
                <w:szCs w:val="20"/>
              </w:rPr>
            </w:pPr>
          </w:p>
          <w:p w:rsidR="00D70016" w:rsidRPr="00505327" w:rsidRDefault="00D70016" w:rsidP="0046015B">
            <w:pPr>
              <w:jc w:val="center"/>
              <w:rPr>
                <w:b/>
                <w:sz w:val="20"/>
                <w:szCs w:val="20"/>
              </w:rPr>
            </w:pPr>
          </w:p>
          <w:p w:rsidR="00D70016" w:rsidRPr="00505327" w:rsidRDefault="00D70016" w:rsidP="0046015B">
            <w:pPr>
              <w:jc w:val="center"/>
              <w:rPr>
                <w:b/>
                <w:sz w:val="20"/>
                <w:szCs w:val="20"/>
              </w:rPr>
            </w:pPr>
            <w:r w:rsidRPr="00505327">
              <w:rPr>
                <w:b/>
                <w:sz w:val="20"/>
                <w:szCs w:val="20"/>
              </w:rPr>
              <w:t>149 970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</w:pPr>
            <w:r w:rsidRPr="008073F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8073FC">
              <w:rPr>
                <w:sz w:val="20"/>
                <w:szCs w:val="20"/>
              </w:rPr>
              <w:t> 970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</w:pPr>
            <w:r w:rsidRPr="008073F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8073FC">
              <w:rPr>
                <w:sz w:val="20"/>
                <w:szCs w:val="20"/>
              </w:rPr>
              <w:t> 970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</w:pPr>
            <w:r w:rsidRPr="008073F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8073FC">
              <w:rPr>
                <w:sz w:val="20"/>
                <w:szCs w:val="20"/>
              </w:rPr>
              <w:t> 970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5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</w:pPr>
            <w:r w:rsidRPr="008073F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8073FC">
              <w:rPr>
                <w:sz w:val="20"/>
                <w:szCs w:val="20"/>
              </w:rPr>
              <w:t> 970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1E7933">
            <w:pPr>
              <w:pStyle w:val="af6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Резервные 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FD29B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000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FD29B4" w:rsidRDefault="00D70016" w:rsidP="0046015B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Pr="00FD29B4">
              <w:rPr>
                <w:sz w:val="20"/>
                <w:szCs w:val="20"/>
              </w:rPr>
              <w:t>0 000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FD29B4" w:rsidRDefault="00D70016" w:rsidP="0046015B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Pr="00FD29B4">
              <w:rPr>
                <w:sz w:val="20"/>
                <w:szCs w:val="20"/>
              </w:rPr>
              <w:t>0 000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Резервный фонд администрации сельского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Pr="00FD29B4" w:rsidRDefault="00D70016" w:rsidP="0046015B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Pr="00FD29B4">
              <w:rPr>
                <w:sz w:val="20"/>
                <w:szCs w:val="20"/>
              </w:rPr>
              <w:t>0 000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8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FD29B4" w:rsidRDefault="00D70016" w:rsidP="0046015B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Pr="00FD29B4">
              <w:rPr>
                <w:sz w:val="20"/>
                <w:szCs w:val="20"/>
              </w:rPr>
              <w:t>0 000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D945CA" w:rsidRDefault="00785FCE" w:rsidP="0046015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5 690,27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 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785FCE" w:rsidP="0046015B">
            <w:pPr>
              <w:jc w:val="center"/>
            </w:pPr>
            <w:r>
              <w:rPr>
                <w:sz w:val="20"/>
                <w:szCs w:val="20"/>
              </w:rPr>
              <w:t>35 690,27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Pr="000932E4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690,27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сновное мероприятие «Приобретение услуг по сопровождению сетевого программного обеспечения по  ведению похозяйственного учета в сельском поселен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 w:rsidR="003B2496">
              <w:rPr>
                <w:sz w:val="20"/>
                <w:szCs w:val="20"/>
              </w:rPr>
              <w:t>1</w:t>
            </w:r>
            <w:r w:rsidRPr="000932E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3B2496" w:rsidP="0046015B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7A10A1">
              <w:rPr>
                <w:sz w:val="20"/>
                <w:szCs w:val="20"/>
              </w:rPr>
              <w:t>4 500</w:t>
            </w:r>
            <w:r>
              <w:rPr>
                <w:sz w:val="20"/>
                <w:szCs w:val="20"/>
              </w:rPr>
              <w:t>,</w:t>
            </w:r>
            <w:r w:rsidR="001E7933">
              <w:rPr>
                <w:sz w:val="20"/>
                <w:szCs w:val="20"/>
              </w:rPr>
              <w:t>27</w:t>
            </w:r>
          </w:p>
        </w:tc>
      </w:tr>
      <w:tr w:rsidR="00CA439E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1E7933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рограммн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</w:t>
            </w:r>
            <w:r w:rsidR="003B24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E" w:rsidRPr="00B8108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B24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7,27</w:t>
            </w:r>
          </w:p>
        </w:tc>
      </w:tr>
      <w:tr w:rsidR="00CA439E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</w:t>
            </w:r>
            <w:r w:rsidR="003B24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E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Pr="00B8108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B24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7,27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1</w:t>
            </w:r>
            <w:r w:rsidRPr="000932E4">
              <w:rPr>
                <w:sz w:val="20"/>
                <w:szCs w:val="20"/>
              </w:rPr>
              <w:t xml:space="preserve"> S6</w:t>
            </w:r>
            <w:r>
              <w:rPr>
                <w:sz w:val="20"/>
                <w:szCs w:val="20"/>
              </w:rPr>
              <w:t>79</w:t>
            </w:r>
            <w:r w:rsidRPr="000932E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7A10A1" w:rsidP="0046015B">
            <w:pPr>
              <w:jc w:val="center"/>
            </w:pPr>
            <w:r>
              <w:rPr>
                <w:sz w:val="20"/>
                <w:szCs w:val="20"/>
              </w:rPr>
              <w:t>6 76</w:t>
            </w:r>
            <w:r w:rsidR="001E793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1E7933">
              <w:rPr>
                <w:sz w:val="20"/>
                <w:szCs w:val="20"/>
              </w:rPr>
              <w:t>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1</w:t>
            </w:r>
            <w:r w:rsidRPr="000932E4">
              <w:rPr>
                <w:sz w:val="20"/>
                <w:szCs w:val="20"/>
              </w:rPr>
              <w:t xml:space="preserve"> S6</w:t>
            </w:r>
            <w:r>
              <w:rPr>
                <w:sz w:val="20"/>
                <w:szCs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Pr="000932E4" w:rsidRDefault="007A10A1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</w:t>
            </w:r>
            <w:r w:rsidR="001E793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1E7933">
              <w:rPr>
                <w:sz w:val="20"/>
                <w:szCs w:val="20"/>
              </w:rPr>
              <w:t>00</w:t>
            </w:r>
          </w:p>
        </w:tc>
      </w:tr>
      <w:tr w:rsidR="00785FCE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5C106E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C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785FC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190,00</w:t>
            </w:r>
          </w:p>
        </w:tc>
      </w:tr>
      <w:tr w:rsidR="00785FCE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5C106E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C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785FC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785FC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190,00</w:t>
            </w:r>
          </w:p>
        </w:tc>
      </w:tr>
      <w:tr w:rsidR="00785FCE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lastRenderedPageBreak/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5C106E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2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C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785FC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785FC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90,00</w:t>
            </w:r>
          </w:p>
        </w:tc>
      </w:tr>
      <w:tr w:rsidR="00785FCE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0932E4" w:rsidRDefault="00785FCE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5C106E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C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D70016" w:rsidRPr="000932E4" w:rsidTr="001E7933">
        <w:trPr>
          <w:trHeight w:val="35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707C1D" w:rsidRDefault="00D70016" w:rsidP="001E7933">
            <w:pPr>
              <w:pStyle w:val="af6"/>
              <w:rPr>
                <w:b/>
                <w:sz w:val="20"/>
                <w:szCs w:val="20"/>
              </w:rPr>
            </w:pPr>
            <w:r w:rsidRPr="00707C1D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707C1D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707C1D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707C1D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707C1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707C1D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707C1D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707C1D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Pr="00D945CA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D945CA">
              <w:rPr>
                <w:b/>
                <w:sz w:val="20"/>
                <w:szCs w:val="20"/>
              </w:rPr>
              <w:t>198 600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Pr="00D945CA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D945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8</w:t>
            </w:r>
            <w:r w:rsidRPr="00D945C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Pr="00D945CA">
              <w:rPr>
                <w:sz w:val="20"/>
                <w:szCs w:val="20"/>
              </w:rPr>
              <w:t>00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</w:pPr>
            <w:r w:rsidRPr="008D79F5">
              <w:rPr>
                <w:sz w:val="20"/>
                <w:szCs w:val="20"/>
              </w:rPr>
              <w:t>198 600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</w:pPr>
            <w:r w:rsidRPr="008D79F5">
              <w:rPr>
                <w:sz w:val="20"/>
                <w:szCs w:val="20"/>
              </w:rPr>
              <w:t>198 600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</w:pPr>
            <w:r w:rsidRPr="00D945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8</w:t>
            </w:r>
            <w:r w:rsidRPr="00D945C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Pr="00D945CA">
              <w:rPr>
                <w:sz w:val="20"/>
                <w:szCs w:val="20"/>
              </w:rPr>
              <w:t>00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75643A" w:rsidRDefault="00D70016" w:rsidP="004601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0016" w:rsidRPr="0075643A" w:rsidRDefault="00D70016" w:rsidP="004601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0016" w:rsidRPr="0075643A" w:rsidRDefault="00D70016" w:rsidP="004601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0016" w:rsidRPr="0075643A" w:rsidRDefault="00D70016" w:rsidP="004601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0016" w:rsidRPr="0075643A" w:rsidRDefault="00D70016" w:rsidP="004601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0016" w:rsidRPr="008E168E" w:rsidRDefault="00D70016" w:rsidP="0046015B">
            <w:pPr>
              <w:jc w:val="center"/>
            </w:pPr>
            <w:r>
              <w:rPr>
                <w:sz w:val="20"/>
                <w:szCs w:val="20"/>
              </w:rPr>
              <w:t>177</w:t>
            </w:r>
            <w:r w:rsidRPr="008E16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8E168E">
              <w:rPr>
                <w:sz w:val="20"/>
                <w:szCs w:val="20"/>
              </w:rPr>
              <w:t>00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75643A" w:rsidRDefault="00D70016" w:rsidP="004601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0016" w:rsidRPr="0075643A" w:rsidRDefault="00D70016" w:rsidP="004601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0016" w:rsidRPr="008E168E" w:rsidRDefault="00D70016" w:rsidP="0046015B">
            <w:pPr>
              <w:jc w:val="center"/>
            </w:pPr>
            <w:r>
              <w:rPr>
                <w:sz w:val="20"/>
                <w:szCs w:val="20"/>
              </w:rPr>
              <w:t>21</w:t>
            </w:r>
            <w:r w:rsidRPr="008E16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8E168E">
              <w:rPr>
                <w:sz w:val="20"/>
                <w:szCs w:val="20"/>
              </w:rPr>
              <w:t>00,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707C1D" w:rsidRDefault="00D70016" w:rsidP="001E7933">
            <w:pPr>
              <w:pStyle w:val="af6"/>
              <w:rPr>
                <w:b/>
                <w:sz w:val="20"/>
                <w:szCs w:val="20"/>
              </w:rPr>
            </w:pPr>
            <w:r w:rsidRPr="00707C1D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707C1D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707C1D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707C1D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707C1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707C1D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707C1D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707C1D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B" w:rsidRDefault="00F77F0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  <w:p w:rsidR="00D70016" w:rsidRPr="00707C1D" w:rsidRDefault="00F77F0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33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Pr="00707C1D" w:rsidRDefault="00856026" w:rsidP="0046015B">
            <w:pPr>
              <w:jc w:val="center"/>
            </w:pPr>
            <w:r>
              <w:rPr>
                <w:sz w:val="20"/>
                <w:szCs w:val="20"/>
              </w:rPr>
              <w:t>2 333</w:t>
            </w:r>
            <w:r w:rsidR="00D70016" w:rsidRPr="00707C1D">
              <w:rPr>
                <w:sz w:val="20"/>
                <w:szCs w:val="20"/>
              </w:rPr>
              <w:t>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 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Pr="00707C1D" w:rsidRDefault="00856026" w:rsidP="0046015B">
            <w:pPr>
              <w:jc w:val="center"/>
            </w:pPr>
            <w:r>
              <w:rPr>
                <w:sz w:val="20"/>
                <w:szCs w:val="20"/>
              </w:rPr>
              <w:t>2 333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Обеспечение безопасности человека и природной среды на территории сельского поселения Дубовско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Pr="00707C1D" w:rsidRDefault="00856026" w:rsidP="0046015B">
            <w:pPr>
              <w:jc w:val="center"/>
            </w:pPr>
            <w:r>
              <w:rPr>
                <w:sz w:val="20"/>
                <w:szCs w:val="20"/>
              </w:rPr>
              <w:t>2 333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сновное мероприятие  «Обеспечение первичных мер пожарной безопасности в сельском поселен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Pr="00707C1D" w:rsidRDefault="00856026" w:rsidP="0046015B">
            <w:pPr>
              <w:jc w:val="center"/>
            </w:pPr>
            <w:r>
              <w:rPr>
                <w:sz w:val="20"/>
                <w:szCs w:val="20"/>
              </w:rPr>
              <w:t>2 333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готовка и проведение мероприятий направленных на предупреждение и ликвидацию последствий Ч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Pr="00707C1D" w:rsidRDefault="00856026" w:rsidP="0046015B">
            <w:pPr>
              <w:jc w:val="center"/>
            </w:pPr>
            <w:r>
              <w:rPr>
                <w:sz w:val="20"/>
                <w:szCs w:val="20"/>
              </w:rPr>
              <w:t>2 333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Pr="00707C1D" w:rsidRDefault="00856026" w:rsidP="0046015B">
            <w:pPr>
              <w:jc w:val="center"/>
            </w:pPr>
            <w:r>
              <w:rPr>
                <w:sz w:val="20"/>
                <w:szCs w:val="20"/>
              </w:rPr>
              <w:t>2 333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0932E4" w:rsidRDefault="00066359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856026">
              <w:rPr>
                <w:b/>
                <w:sz w:val="20"/>
                <w:szCs w:val="20"/>
              </w:rPr>
              <w:t>217</w:t>
            </w:r>
            <w:r w:rsidR="00D70016">
              <w:rPr>
                <w:b/>
                <w:sz w:val="20"/>
                <w:szCs w:val="20"/>
              </w:rPr>
              <w:t xml:space="preserve"> 000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Pr="00066359" w:rsidRDefault="00D70016" w:rsidP="0046015B">
            <w:pPr>
              <w:jc w:val="center"/>
              <w:rPr>
                <w:b/>
              </w:rPr>
            </w:pPr>
            <w:r w:rsidRPr="00066359">
              <w:rPr>
                <w:b/>
                <w:sz w:val="20"/>
                <w:szCs w:val="20"/>
              </w:rPr>
              <w:t>577 000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 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Pr="00707C1D" w:rsidRDefault="00D70016" w:rsidP="0046015B">
            <w:pPr>
              <w:jc w:val="center"/>
            </w:pPr>
            <w:r w:rsidRPr="00D945CA">
              <w:rPr>
                <w:sz w:val="20"/>
                <w:szCs w:val="20"/>
              </w:rPr>
              <w:t>577 000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Pr="00707C1D" w:rsidRDefault="00D70016" w:rsidP="0046015B">
            <w:pPr>
              <w:jc w:val="center"/>
            </w:pPr>
            <w:r w:rsidRPr="00D945CA">
              <w:rPr>
                <w:sz w:val="20"/>
                <w:szCs w:val="20"/>
              </w:rPr>
              <w:t>577 000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Основное мероприятие «Содержание </w:t>
            </w:r>
            <w:r>
              <w:rPr>
                <w:color w:val="000000"/>
                <w:sz w:val="20"/>
                <w:szCs w:val="20"/>
              </w:rPr>
              <w:t xml:space="preserve">инженерной инфраструктуры сельского поселения </w:t>
            </w:r>
            <w:r w:rsidRPr="000932E4">
              <w:rPr>
                <w:sz w:val="20"/>
                <w:szCs w:val="20"/>
              </w:rPr>
              <w:t>Дубовско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9</w:t>
            </w:r>
          </w:p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1 00000</w:t>
            </w:r>
          </w:p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Pr="00707C1D" w:rsidRDefault="00D70016" w:rsidP="0046015B">
            <w:pPr>
              <w:jc w:val="center"/>
            </w:pPr>
            <w:r w:rsidRPr="00D945CA">
              <w:rPr>
                <w:sz w:val="20"/>
                <w:szCs w:val="20"/>
              </w:rPr>
              <w:t>577 000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содержание 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1 </w:t>
            </w:r>
            <w:r>
              <w:rPr>
                <w:sz w:val="20"/>
                <w:szCs w:val="2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Pr="00707C1D" w:rsidRDefault="00D70016" w:rsidP="0046015B">
            <w:pPr>
              <w:jc w:val="center"/>
            </w:pPr>
            <w:r w:rsidRPr="00D945CA">
              <w:rPr>
                <w:sz w:val="20"/>
                <w:szCs w:val="20"/>
              </w:rPr>
              <w:t>577 000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1 </w:t>
            </w:r>
            <w:r>
              <w:rPr>
                <w:sz w:val="20"/>
                <w:szCs w:val="2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Pr="00707C1D" w:rsidRDefault="00D70016" w:rsidP="0046015B">
            <w:pPr>
              <w:jc w:val="center"/>
            </w:pPr>
            <w:r w:rsidRPr="00D945CA">
              <w:rPr>
                <w:sz w:val="20"/>
                <w:szCs w:val="20"/>
              </w:rPr>
              <w:t>577 000,00</w:t>
            </w:r>
          </w:p>
        </w:tc>
      </w:tr>
      <w:tr w:rsidR="00066359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06635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359" w:rsidRDefault="00856026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0</w:t>
            </w:r>
            <w:r w:rsidR="00066359">
              <w:rPr>
                <w:b/>
                <w:color w:val="000000"/>
                <w:sz w:val="20"/>
                <w:szCs w:val="20"/>
              </w:rPr>
              <w:t> 000,00</w:t>
            </w:r>
          </w:p>
        </w:tc>
      </w:tr>
      <w:tr w:rsidR="0085602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F76670" w:rsidRDefault="00856026" w:rsidP="0046015B">
            <w:pPr>
              <w:rPr>
                <w:color w:val="000000"/>
                <w:sz w:val="20"/>
                <w:szCs w:val="20"/>
              </w:rPr>
            </w:pPr>
            <w:r w:rsidRPr="00F76670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</w:t>
            </w:r>
            <w:r>
              <w:rPr>
                <w:color w:val="000000"/>
                <w:sz w:val="20"/>
                <w:szCs w:val="20"/>
              </w:rPr>
              <w:t xml:space="preserve">бовской </w:t>
            </w:r>
            <w:r w:rsidRPr="00F76670">
              <w:rPr>
                <w:color w:val="000000"/>
                <w:sz w:val="20"/>
                <w:szCs w:val="20"/>
              </w:rPr>
              <w:t xml:space="preserve">сельсовет на </w:t>
            </w:r>
            <w:r w:rsidRPr="00F76670">
              <w:rPr>
                <w:color w:val="000000"/>
                <w:sz w:val="20"/>
                <w:szCs w:val="20"/>
              </w:rPr>
              <w:lastRenderedPageBreak/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76670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76670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A45A81" w:rsidRDefault="00856026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lastRenderedPageBreak/>
              <w:t>9</w:t>
            </w: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A45A81" w:rsidRDefault="00856026" w:rsidP="0046015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A45A81" w:rsidRDefault="00856026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A45A81" w:rsidRDefault="00856026" w:rsidP="0046015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F76670" w:rsidRDefault="00856026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026" w:rsidRPr="003F418F" w:rsidRDefault="00856026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  <w:r w:rsidRPr="003F418F">
              <w:rPr>
                <w:color w:val="000000"/>
                <w:sz w:val="20"/>
                <w:szCs w:val="20"/>
              </w:rPr>
              <w:t> 000,00</w:t>
            </w:r>
          </w:p>
        </w:tc>
      </w:tr>
      <w:tr w:rsidR="00856026" w:rsidRPr="000932E4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26" w:rsidRPr="00F76670" w:rsidRDefault="00856026" w:rsidP="0046015B">
            <w:pPr>
              <w:rPr>
                <w:sz w:val="20"/>
                <w:szCs w:val="20"/>
              </w:rPr>
            </w:pPr>
            <w:r w:rsidRPr="00F76670">
              <w:rPr>
                <w:sz w:val="20"/>
                <w:szCs w:val="20"/>
              </w:rPr>
              <w:lastRenderedPageBreak/>
              <w:t>Подпрограмма «Обеспечение реализации муниципальной политики на территории сельского поселения Ду</w:t>
            </w:r>
            <w:r>
              <w:rPr>
                <w:sz w:val="20"/>
                <w:szCs w:val="20"/>
              </w:rPr>
              <w:t>бовской</w:t>
            </w:r>
            <w:r w:rsidRPr="00F76670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A45A81" w:rsidRDefault="00856026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A45A81" w:rsidRDefault="00856026" w:rsidP="0046015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A45A81" w:rsidRDefault="00856026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A45A81" w:rsidRDefault="00856026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F76670" w:rsidRDefault="00856026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026" w:rsidRPr="003F418F" w:rsidRDefault="00856026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  <w:r w:rsidRPr="003F418F">
              <w:rPr>
                <w:color w:val="000000"/>
                <w:sz w:val="20"/>
                <w:szCs w:val="20"/>
              </w:rPr>
              <w:t> 000,00</w:t>
            </w:r>
          </w:p>
        </w:tc>
      </w:tr>
      <w:tr w:rsidR="0085602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0932E4" w:rsidRDefault="00856026" w:rsidP="0046015B">
            <w:pPr>
              <w:pStyle w:val="af6"/>
              <w:jc w:val="both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Основное мероприятие </w:t>
            </w:r>
            <w:r w:rsidRPr="00856026">
              <w:rPr>
                <w:sz w:val="20"/>
                <w:szCs w:val="20"/>
              </w:rPr>
              <w:t>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0932E4" w:rsidRDefault="0085602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0932E4" w:rsidRDefault="00856026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0932E4" w:rsidRDefault="00856026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Default="0085602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56026" w:rsidRPr="000932E4" w:rsidRDefault="0085602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5</w:t>
            </w:r>
            <w:r w:rsidRPr="000932E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0932E4" w:rsidRDefault="0085602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026" w:rsidRDefault="00856026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00,00</w:t>
            </w:r>
          </w:p>
        </w:tc>
      </w:tr>
      <w:tr w:rsidR="0085602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0932E4" w:rsidRDefault="00856026" w:rsidP="00856026">
            <w:pPr>
              <w:pStyle w:val="af6"/>
              <w:jc w:val="both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</w:t>
            </w:r>
            <w:r>
              <w:rPr>
                <w:sz w:val="20"/>
                <w:szCs w:val="20"/>
              </w:rPr>
              <w:t xml:space="preserve"> в</w:t>
            </w:r>
            <w:r w:rsidRPr="00856026">
              <w:rPr>
                <w:sz w:val="20"/>
                <w:szCs w:val="20"/>
              </w:rPr>
              <w:t>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0932E4" w:rsidRDefault="0085602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0932E4" w:rsidRDefault="00856026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0932E4" w:rsidRDefault="00856026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0932E4" w:rsidRDefault="0085602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5</w:t>
            </w:r>
            <w:r w:rsidRPr="00093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0932E4" w:rsidRDefault="0085602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026" w:rsidRDefault="00856026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00,00</w:t>
            </w:r>
          </w:p>
        </w:tc>
      </w:tr>
      <w:tr w:rsidR="0085602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0932E4" w:rsidRDefault="00856026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0932E4" w:rsidRDefault="0085602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0932E4" w:rsidRDefault="00856026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0932E4" w:rsidRDefault="00856026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0932E4" w:rsidRDefault="0085602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5</w:t>
            </w:r>
            <w:r w:rsidRPr="00093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0932E4" w:rsidRDefault="00856026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026" w:rsidRDefault="00856026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00,00</w:t>
            </w:r>
          </w:p>
        </w:tc>
      </w:tr>
      <w:tr w:rsidR="00066359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59" w:rsidRPr="00A15B30" w:rsidRDefault="00066359" w:rsidP="00066359">
            <w:pPr>
              <w:rPr>
                <w:sz w:val="20"/>
                <w:szCs w:val="20"/>
              </w:rPr>
            </w:pPr>
            <w:r w:rsidRPr="00A15B30">
              <w:rPr>
                <w:sz w:val="20"/>
                <w:szCs w:val="20"/>
              </w:rPr>
              <w:t>Региональный проект «Жиль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1</w:t>
            </w:r>
            <w:r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359" w:rsidRPr="00A45A81" w:rsidRDefault="00066359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</w:rPr>
              <w:t>70 000,00</w:t>
            </w:r>
          </w:p>
        </w:tc>
      </w:tr>
      <w:tr w:rsidR="00066359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59" w:rsidRPr="00A15B30" w:rsidRDefault="00066359" w:rsidP="0006635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</w:t>
            </w:r>
            <w:r w:rsidRPr="00A15B30">
              <w:rPr>
                <w:sz w:val="20"/>
                <w:szCs w:val="20"/>
              </w:rPr>
              <w:t>одготовк</w:t>
            </w:r>
            <w:r>
              <w:rPr>
                <w:sz w:val="20"/>
                <w:szCs w:val="20"/>
              </w:rPr>
              <w:t>у</w:t>
            </w:r>
            <w:r w:rsidRPr="00A15B30">
              <w:rPr>
                <w:sz w:val="20"/>
                <w:szCs w:val="20"/>
              </w:rPr>
              <w:t xml:space="preserve"> и внесение изменений в</w:t>
            </w:r>
            <w:r>
              <w:rPr>
                <w:sz w:val="20"/>
                <w:szCs w:val="20"/>
              </w:rPr>
              <w:t xml:space="preserve"> генеральные  планы, </w:t>
            </w:r>
            <w:r w:rsidRPr="00A15B30">
              <w:rPr>
                <w:sz w:val="20"/>
                <w:szCs w:val="20"/>
              </w:rPr>
              <w:t xml:space="preserve"> правила землепользования и застройк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1 8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359" w:rsidRPr="00A45A81" w:rsidRDefault="00066359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066359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59" w:rsidRPr="00A15B30" w:rsidRDefault="00066359" w:rsidP="00066359">
            <w:pPr>
              <w:rPr>
                <w:sz w:val="20"/>
                <w:szCs w:val="20"/>
              </w:rPr>
            </w:pPr>
            <w:r w:rsidRPr="00A15B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1 8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359" w:rsidRPr="00A45A81" w:rsidRDefault="00066359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 000,00</w:t>
            </w:r>
          </w:p>
        </w:tc>
      </w:tr>
      <w:tr w:rsidR="00066359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59" w:rsidRPr="00A15B30" w:rsidRDefault="00066359" w:rsidP="0006635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</w:t>
            </w:r>
            <w:r w:rsidRPr="00A15B30">
              <w:rPr>
                <w:sz w:val="20"/>
                <w:szCs w:val="20"/>
              </w:rPr>
              <w:t>одготовк</w:t>
            </w:r>
            <w:r>
              <w:rPr>
                <w:sz w:val="20"/>
                <w:szCs w:val="20"/>
              </w:rPr>
              <w:t>у</w:t>
            </w:r>
            <w:r w:rsidRPr="00A15B30">
              <w:rPr>
                <w:sz w:val="20"/>
                <w:szCs w:val="20"/>
              </w:rPr>
              <w:t xml:space="preserve"> и внесение изменений в</w:t>
            </w:r>
            <w:r>
              <w:rPr>
                <w:sz w:val="20"/>
                <w:szCs w:val="20"/>
              </w:rPr>
              <w:t xml:space="preserve"> генеральные  планы, </w:t>
            </w:r>
            <w:r w:rsidRPr="00A15B30">
              <w:rPr>
                <w:sz w:val="20"/>
                <w:szCs w:val="20"/>
              </w:rPr>
              <w:t xml:space="preserve"> правила землепользования и застройки сельского поселения</w:t>
            </w:r>
            <w:r>
              <w:rPr>
                <w:sz w:val="20"/>
                <w:szCs w:val="20"/>
              </w:rPr>
              <w:t xml:space="preserve"> на условиях софинансирования с областным бюдже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1S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359" w:rsidRPr="00CB435B" w:rsidRDefault="00066359" w:rsidP="0046015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 00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066359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59" w:rsidRPr="00F76670" w:rsidRDefault="00066359" w:rsidP="00066359">
            <w:pPr>
              <w:rPr>
                <w:sz w:val="20"/>
                <w:szCs w:val="20"/>
              </w:rPr>
            </w:pPr>
            <w:r w:rsidRPr="00F766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1S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359" w:rsidRDefault="00066359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000,0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0932E4" w:rsidRDefault="00D31191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0 865,8</w:t>
            </w:r>
            <w:r w:rsidR="00D70016" w:rsidRPr="00505327">
              <w:rPr>
                <w:b/>
                <w:sz w:val="20"/>
                <w:szCs w:val="20"/>
              </w:rPr>
              <w:t>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1E7933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505327" w:rsidRDefault="00074FB3" w:rsidP="0046015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81 279,8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Дубовской сельсовет на </w:t>
            </w:r>
          </w:p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Pr="00401EF8" w:rsidRDefault="00074FB3" w:rsidP="0046015B">
            <w:pPr>
              <w:jc w:val="center"/>
            </w:pPr>
            <w:r>
              <w:rPr>
                <w:sz w:val="20"/>
                <w:szCs w:val="20"/>
              </w:rPr>
              <w:t>81 279,8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Pr="00401EF8" w:rsidRDefault="00074FB3" w:rsidP="0046015B">
            <w:pPr>
              <w:jc w:val="center"/>
            </w:pPr>
            <w:r>
              <w:rPr>
                <w:sz w:val="20"/>
                <w:szCs w:val="20"/>
              </w:rPr>
              <w:t>81 279,80</w:t>
            </w:r>
          </w:p>
        </w:tc>
      </w:tr>
      <w:tr w:rsidR="00D70016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сновное мероприятие «Содержание жилого фон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Pr="00401EF8" w:rsidRDefault="00074FB3" w:rsidP="0046015B">
            <w:pPr>
              <w:jc w:val="center"/>
            </w:pPr>
            <w:r>
              <w:rPr>
                <w:sz w:val="20"/>
                <w:szCs w:val="20"/>
              </w:rPr>
              <w:t>81 279,8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3" w:rsidRPr="00074FB3" w:rsidRDefault="00074FB3" w:rsidP="00074FB3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ко</w:t>
            </w:r>
            <w:r w:rsidRPr="00074FB3">
              <w:rPr>
                <w:sz w:val="20"/>
                <w:szCs w:val="20"/>
              </w:rPr>
              <w:t>ммунальной инфраструктуры сельского поселения Дубовской сель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0932E4" w:rsidRDefault="00074FB3" w:rsidP="0046015B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2 </w:t>
            </w:r>
            <w:r>
              <w:rPr>
                <w:sz w:val="20"/>
                <w:szCs w:val="20"/>
              </w:rPr>
              <w:t>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0932E4" w:rsidRDefault="00074FB3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36,0</w:t>
            </w:r>
          </w:p>
        </w:tc>
      </w:tr>
      <w:tr w:rsidR="00074FB3" w:rsidRPr="000932E4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0932E4" w:rsidRDefault="00074FB3" w:rsidP="0046015B">
            <w:pPr>
              <w:pStyle w:val="af6"/>
              <w:rPr>
                <w:b/>
                <w:bCs/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0932E4" w:rsidRDefault="00074FB3" w:rsidP="0046015B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2 </w:t>
            </w:r>
            <w:r>
              <w:rPr>
                <w:sz w:val="20"/>
                <w:szCs w:val="20"/>
              </w:rPr>
              <w:t>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074FB3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74FB3">
              <w:rPr>
                <w:sz w:val="20"/>
                <w:szCs w:val="20"/>
              </w:rPr>
              <w:t>2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436,0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3" w:rsidRPr="000932E4" w:rsidRDefault="00074FB3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Взносы на капитальный ремонт многоквартирных до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0932E4" w:rsidRDefault="00074FB3" w:rsidP="0046015B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2 </w:t>
            </w:r>
            <w:r>
              <w:rPr>
                <w:sz w:val="20"/>
                <w:szCs w:val="20"/>
              </w:rPr>
              <w:t>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Pr="00401EF8" w:rsidRDefault="00074FB3" w:rsidP="0046015B">
            <w:pPr>
              <w:jc w:val="center"/>
            </w:pPr>
            <w:r>
              <w:rPr>
                <w:sz w:val="20"/>
                <w:szCs w:val="20"/>
              </w:rPr>
              <w:t>22 843,8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0932E4" w:rsidRDefault="00074FB3" w:rsidP="001E7933">
            <w:pPr>
              <w:pStyle w:val="af6"/>
              <w:rPr>
                <w:b/>
                <w:bCs/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2 </w:t>
            </w:r>
            <w:r>
              <w:rPr>
                <w:sz w:val="20"/>
                <w:szCs w:val="20"/>
              </w:rPr>
              <w:t>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Pr="00401EF8" w:rsidRDefault="00074FB3" w:rsidP="0046015B">
            <w:pPr>
              <w:jc w:val="center"/>
            </w:pPr>
            <w:r>
              <w:rPr>
                <w:sz w:val="20"/>
                <w:szCs w:val="20"/>
              </w:rPr>
              <w:t>22 843,8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0932E4" w:rsidRDefault="00074FB3" w:rsidP="001E7933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0932E4" w:rsidRDefault="00074FB3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0932E4" w:rsidRDefault="00074FB3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0932E4" w:rsidRDefault="00074FB3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0932E4" w:rsidRDefault="00074FB3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0932E4" w:rsidRDefault="00074FB3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3" w:rsidRPr="00505327" w:rsidRDefault="00074FB3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9 586,0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 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3" w:rsidRDefault="00074FB3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  <w:p w:rsidR="00074FB3" w:rsidRDefault="00074FB3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  <w:p w:rsidR="00074FB3" w:rsidRDefault="00074FB3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  <w:p w:rsidR="00074FB3" w:rsidRPr="00505327" w:rsidRDefault="00074FB3" w:rsidP="0046015B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89 586,0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</w:t>
            </w:r>
            <w:r w:rsidRPr="000932E4">
              <w:rPr>
                <w:sz w:val="20"/>
                <w:szCs w:val="20"/>
              </w:rPr>
              <w:lastRenderedPageBreak/>
              <w:t>повышение уровня благоустройства территории сельского поселения Дубовско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</w:pPr>
            <w:r>
              <w:rPr>
                <w:sz w:val="20"/>
                <w:szCs w:val="20"/>
              </w:rPr>
              <w:t>889 586,0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lastRenderedPageBreak/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3</w:t>
            </w:r>
            <w:r w:rsidRPr="000932E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</w:pPr>
            <w:r>
              <w:rPr>
                <w:sz w:val="20"/>
                <w:szCs w:val="20"/>
              </w:rPr>
              <w:t>426 800,0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3</w:t>
            </w:r>
            <w:r w:rsidRPr="00093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3" w:rsidRDefault="00074FB3" w:rsidP="0046015B">
            <w:pPr>
              <w:jc w:val="center"/>
            </w:pPr>
            <w:r>
              <w:rPr>
                <w:sz w:val="20"/>
                <w:szCs w:val="20"/>
              </w:rPr>
              <w:t>426</w:t>
            </w:r>
            <w:r w:rsidRPr="00A36DCB">
              <w:rPr>
                <w:sz w:val="20"/>
                <w:szCs w:val="20"/>
              </w:rPr>
              <w:t> 800,0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3</w:t>
            </w:r>
            <w:r w:rsidRPr="00093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3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 800,0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сновное мероприятие «Прочие мероприятия по благоустройству 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3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074FB3" w:rsidRPr="005D2ECC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74FB3">
              <w:rPr>
                <w:sz w:val="20"/>
                <w:szCs w:val="20"/>
              </w:rPr>
              <w:t>462 786,0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</w:pPr>
            <w:r w:rsidRPr="00074FB3">
              <w:rPr>
                <w:sz w:val="20"/>
                <w:szCs w:val="20"/>
              </w:rPr>
              <w:t>462 786,0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</w:pPr>
          </w:p>
          <w:p w:rsidR="00074FB3" w:rsidRPr="00074FB3" w:rsidRDefault="00074FB3" w:rsidP="0046015B">
            <w:pPr>
              <w:jc w:val="center"/>
              <w:rPr>
                <w:sz w:val="20"/>
                <w:szCs w:val="20"/>
              </w:rPr>
            </w:pPr>
            <w:r w:rsidRPr="00074FB3">
              <w:rPr>
                <w:sz w:val="20"/>
                <w:szCs w:val="20"/>
              </w:rPr>
              <w:t>462 786,0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1E7933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3" w:rsidRPr="00110EEB" w:rsidRDefault="00074FB3" w:rsidP="0046015B">
            <w:pPr>
              <w:jc w:val="center"/>
              <w:rPr>
                <w:b/>
              </w:rPr>
            </w:pPr>
            <w:r w:rsidRPr="00110EEB">
              <w:rPr>
                <w:b/>
                <w:sz w:val="20"/>
                <w:szCs w:val="20"/>
              </w:rPr>
              <w:t>3 </w:t>
            </w:r>
            <w:r>
              <w:rPr>
                <w:b/>
                <w:sz w:val="20"/>
                <w:szCs w:val="20"/>
              </w:rPr>
              <w:t>548</w:t>
            </w:r>
            <w:r w:rsidRPr="00110EE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66</w:t>
            </w:r>
            <w:r w:rsidRPr="00110EEB">
              <w:rPr>
                <w:b/>
                <w:sz w:val="20"/>
                <w:szCs w:val="20"/>
              </w:rPr>
              <w:t>,0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3" w:rsidRDefault="00074FB3" w:rsidP="0046015B">
            <w:pPr>
              <w:jc w:val="center"/>
            </w:pPr>
            <w:r w:rsidRPr="00CC06A5">
              <w:rPr>
                <w:sz w:val="20"/>
                <w:szCs w:val="20"/>
              </w:rPr>
              <w:t>3 </w:t>
            </w:r>
            <w:r>
              <w:rPr>
                <w:sz w:val="20"/>
                <w:szCs w:val="20"/>
              </w:rPr>
              <w:t>548</w:t>
            </w:r>
            <w:r w:rsidRPr="00CC06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66</w:t>
            </w:r>
            <w:r w:rsidRPr="00CC06A5">
              <w:rPr>
                <w:sz w:val="20"/>
                <w:szCs w:val="20"/>
              </w:rPr>
              <w:t>,0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 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>г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</w:pPr>
            <w:r w:rsidRPr="00CC06A5">
              <w:rPr>
                <w:sz w:val="20"/>
                <w:szCs w:val="20"/>
              </w:rPr>
              <w:t>3 </w:t>
            </w:r>
            <w:r>
              <w:rPr>
                <w:sz w:val="20"/>
                <w:szCs w:val="20"/>
              </w:rPr>
              <w:t>333</w:t>
            </w:r>
            <w:r w:rsidRPr="00CC06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96</w:t>
            </w:r>
            <w:r w:rsidRPr="00CC06A5">
              <w:rPr>
                <w:sz w:val="20"/>
                <w:szCs w:val="20"/>
              </w:rPr>
              <w:t>,0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074FB3" w:rsidRPr="000932E4" w:rsidRDefault="00074FB3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</w:pPr>
            <w:r w:rsidRPr="00CC06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333</w:t>
            </w:r>
            <w:r w:rsidRPr="00CC06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96</w:t>
            </w:r>
            <w:r w:rsidRPr="00CC06A5">
              <w:rPr>
                <w:sz w:val="20"/>
                <w:szCs w:val="20"/>
              </w:rPr>
              <w:t>,0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074FB3" w:rsidRPr="000932E4" w:rsidRDefault="00074FB3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074FB3" w:rsidRPr="000932E4" w:rsidRDefault="00074FB3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</w:pPr>
            <w:r w:rsidRPr="00CC06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333</w:t>
            </w:r>
            <w:r w:rsidRPr="00CC06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96</w:t>
            </w:r>
            <w:r w:rsidRPr="00CC06A5">
              <w:rPr>
                <w:sz w:val="20"/>
                <w:szCs w:val="20"/>
              </w:rPr>
              <w:t>,0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редоставление  бюджетным и автономным учреждениям  субсид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074FB3" w:rsidRPr="000932E4" w:rsidRDefault="00074FB3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074FB3" w:rsidRPr="000932E4" w:rsidRDefault="00074FB3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</w:pPr>
            <w:r w:rsidRPr="00CC06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333</w:t>
            </w:r>
            <w:r w:rsidRPr="00CC06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96</w:t>
            </w:r>
            <w:r w:rsidRPr="00CC06A5">
              <w:rPr>
                <w:sz w:val="20"/>
                <w:szCs w:val="20"/>
              </w:rPr>
              <w:t>,0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6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Pr="00401EF8" w:rsidRDefault="00074FB3" w:rsidP="0046015B">
            <w:pPr>
              <w:jc w:val="center"/>
            </w:pPr>
            <w:r w:rsidRPr="00CC06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333</w:t>
            </w:r>
            <w:r w:rsidRPr="00CC06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96</w:t>
            </w:r>
            <w:r w:rsidRPr="00CC06A5">
              <w:rPr>
                <w:sz w:val="20"/>
                <w:szCs w:val="20"/>
              </w:rPr>
              <w:t>,0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BF0909" w:rsidRDefault="00074FB3" w:rsidP="001E793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F0909">
              <w:rPr>
                <w:color w:val="000000"/>
                <w:sz w:val="20"/>
                <w:szCs w:val="20"/>
              </w:rPr>
              <w:t xml:space="preserve">Непрограммные расходы бюджета сельского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BF0909" w:rsidRDefault="00074FB3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BF0909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BF0909" w:rsidRDefault="00074FB3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F0909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BF0909" w:rsidRDefault="00074FB3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BF0909" w:rsidRDefault="00074FB3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bookmarkStart w:id="0" w:name="OLE_LINK107"/>
            <w:bookmarkStart w:id="1" w:name="OLE_LINK108"/>
            <w:r>
              <w:rPr>
                <w:bCs/>
                <w:color w:val="000000"/>
                <w:sz w:val="20"/>
                <w:szCs w:val="20"/>
                <w:lang w:eastAsia="en-US"/>
              </w:rPr>
              <w:t>215 370,00</w:t>
            </w:r>
            <w:bookmarkEnd w:id="0"/>
            <w:bookmarkEnd w:id="1"/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BF0909" w:rsidRDefault="00074FB3" w:rsidP="001E793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F090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BF0909" w:rsidRDefault="00074FB3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BF0909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BF0909" w:rsidRDefault="00074FB3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F0909">
              <w:rPr>
                <w:bCs/>
                <w:color w:val="000000"/>
                <w:sz w:val="20"/>
                <w:szCs w:val="20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BF0909" w:rsidRDefault="00074FB3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BF0909" w:rsidRDefault="00074FB3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15 370,0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BF0909" w:rsidRDefault="00074FB3" w:rsidP="0010208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BF0909" w:rsidRDefault="00074FB3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BF0909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BF0909" w:rsidRDefault="00074FB3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F0909">
              <w:rPr>
                <w:bCs/>
                <w:color w:val="000000"/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BF0909" w:rsidRDefault="00074FB3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BF0909" w:rsidRDefault="00074FB3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15 370,0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BF0909" w:rsidRDefault="00074FB3" w:rsidP="001E7933">
            <w:pPr>
              <w:rPr>
                <w:b/>
                <w:bCs/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BF0909" w:rsidRDefault="00074FB3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BF0909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BF0909" w:rsidRDefault="00074FB3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F0909">
              <w:rPr>
                <w:bCs/>
                <w:color w:val="000000"/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BF0909" w:rsidRDefault="00074FB3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BF0909" w:rsidRDefault="00074FB3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15 370,0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5E0CCF" w:rsidRDefault="00074FB3" w:rsidP="001E7933">
            <w:pPr>
              <w:pStyle w:val="af6"/>
              <w:rPr>
                <w:b/>
                <w:sz w:val="20"/>
                <w:szCs w:val="20"/>
              </w:rPr>
            </w:pPr>
            <w:r w:rsidRPr="005E0CCF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5E0CCF" w:rsidRDefault="00074FB3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5E0CCF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5E0CCF" w:rsidRDefault="00074FB3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5E0CC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5E0CCF" w:rsidRDefault="00074FB3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5E0CCF" w:rsidRDefault="00074FB3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5E0CCF" w:rsidRDefault="00074FB3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3" w:rsidRPr="005E0CCF" w:rsidRDefault="00074FB3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5E0CCF">
              <w:rPr>
                <w:b/>
                <w:sz w:val="20"/>
                <w:szCs w:val="20"/>
              </w:rPr>
              <w:t> 000,0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3" w:rsidRDefault="00074FB3" w:rsidP="0046015B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6D1D9C">
              <w:rPr>
                <w:sz w:val="20"/>
                <w:szCs w:val="20"/>
              </w:rPr>
              <w:t> 000,0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 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>г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6D1D9C">
              <w:rPr>
                <w:sz w:val="20"/>
                <w:szCs w:val="20"/>
              </w:rPr>
              <w:t> 000,0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074FB3" w:rsidRPr="000932E4" w:rsidRDefault="00074FB3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074FB3" w:rsidRPr="000932E4" w:rsidRDefault="00074FB3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6D1D9C">
              <w:rPr>
                <w:sz w:val="20"/>
                <w:szCs w:val="20"/>
              </w:rPr>
              <w:t> 000,0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6D1D9C">
              <w:rPr>
                <w:sz w:val="20"/>
                <w:szCs w:val="20"/>
              </w:rPr>
              <w:t> 000,0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проведение спорти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1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6D1D9C">
              <w:rPr>
                <w:sz w:val="20"/>
                <w:szCs w:val="20"/>
              </w:rPr>
              <w:t> 000,0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1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932E4" w:rsidRDefault="00074FB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  <w:rPr>
                <w:sz w:val="20"/>
                <w:szCs w:val="20"/>
              </w:rPr>
            </w:pPr>
          </w:p>
          <w:p w:rsidR="00074FB3" w:rsidRDefault="00074FB3" w:rsidP="0046015B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6D1D9C">
              <w:rPr>
                <w:sz w:val="20"/>
                <w:szCs w:val="20"/>
              </w:rPr>
              <w:t> 000,0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262CF3" w:rsidRDefault="00074FB3" w:rsidP="001E7933">
            <w:pPr>
              <w:rPr>
                <w:b/>
                <w:sz w:val="20"/>
                <w:szCs w:val="20"/>
              </w:rPr>
            </w:pPr>
            <w:r w:rsidRPr="00262CF3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A45A81" w:rsidRDefault="00074FB3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E569A" w:rsidRDefault="00074FB3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569A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E569A" w:rsidRDefault="00074FB3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E569A" w:rsidRDefault="00074FB3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0E569A" w:rsidRDefault="00074FB3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0E569A" w:rsidRDefault="00074FB3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569A">
              <w:rPr>
                <w:b/>
                <w:color w:val="000000"/>
                <w:sz w:val="20"/>
                <w:szCs w:val="20"/>
              </w:rPr>
              <w:t>3 000,0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A45A81" w:rsidRDefault="00074FB3" w:rsidP="001E7933">
            <w:pPr>
              <w:rPr>
                <w:sz w:val="20"/>
                <w:szCs w:val="20"/>
              </w:rPr>
            </w:pPr>
            <w:r w:rsidRPr="00262CF3">
              <w:rPr>
                <w:sz w:val="20"/>
                <w:szCs w:val="20"/>
              </w:rPr>
              <w:t>Обслуживание государственного</w:t>
            </w:r>
            <w:r>
              <w:rPr>
                <w:sz w:val="20"/>
                <w:szCs w:val="20"/>
              </w:rPr>
              <w:t xml:space="preserve"> внутреннего</w:t>
            </w:r>
            <w:r w:rsidRPr="00262CF3">
              <w:rPr>
                <w:sz w:val="20"/>
                <w:szCs w:val="20"/>
              </w:rPr>
              <w:t xml:space="preserve">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262CF3" w:rsidRDefault="00074FB3" w:rsidP="0046015B">
            <w:pPr>
              <w:jc w:val="center"/>
              <w:rPr>
                <w:bCs/>
                <w:sz w:val="20"/>
                <w:szCs w:val="20"/>
              </w:rPr>
            </w:pPr>
            <w:r w:rsidRPr="00262CF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A45A81" w:rsidRDefault="00074FB3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A45A81" w:rsidRDefault="00074FB3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A45A81" w:rsidRDefault="00074FB3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A45A81" w:rsidRDefault="00074FB3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2A2F1A" w:rsidRDefault="00074FB3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A45A81" w:rsidRDefault="00074FB3" w:rsidP="001E7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 w:rsidRPr="000932E4">
              <w:rPr>
                <w:sz w:val="20"/>
                <w:szCs w:val="20"/>
              </w:rPr>
              <w:t>Дубовской</w:t>
            </w:r>
            <w:r>
              <w:rPr>
                <w:sz w:val="20"/>
                <w:szCs w:val="20"/>
              </w:rPr>
              <w:t xml:space="preserve"> сельсовет на 2019-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262CF3" w:rsidRDefault="00074FB3" w:rsidP="0046015B">
            <w:pPr>
              <w:jc w:val="center"/>
              <w:rPr>
                <w:bCs/>
                <w:sz w:val="20"/>
                <w:szCs w:val="20"/>
              </w:rPr>
            </w:pPr>
            <w:r w:rsidRPr="00262CF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262CF3" w:rsidRDefault="00074FB3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A45A81" w:rsidRDefault="00074FB3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A45A81" w:rsidRDefault="00074FB3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A45A81" w:rsidRDefault="00074FB3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2A2F1A" w:rsidRDefault="00074FB3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A45A81" w:rsidRDefault="00074FB3" w:rsidP="001E7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 w:rsidRPr="000932E4">
              <w:rPr>
                <w:sz w:val="20"/>
                <w:szCs w:val="20"/>
              </w:rPr>
              <w:t>Дубовской</w:t>
            </w:r>
            <w:r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262CF3" w:rsidRDefault="00074FB3" w:rsidP="004601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262CF3" w:rsidRDefault="00074FB3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A45A81" w:rsidRDefault="00074FB3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A45A81" w:rsidRDefault="00074FB3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A45A81" w:rsidRDefault="00074FB3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2A2F1A" w:rsidRDefault="00074FB3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A45A81" w:rsidRDefault="00074FB3" w:rsidP="001E7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служивание муниципального дол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262CF3" w:rsidRDefault="00074FB3" w:rsidP="0046015B">
            <w:pPr>
              <w:jc w:val="center"/>
              <w:rPr>
                <w:bCs/>
                <w:sz w:val="20"/>
                <w:szCs w:val="20"/>
              </w:rPr>
            </w:pPr>
            <w:r w:rsidRPr="00262CF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A45A81" w:rsidRDefault="00074FB3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A45A81" w:rsidRDefault="00074FB3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A45A81" w:rsidRDefault="00074FB3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A45A81" w:rsidRDefault="00074FB3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2A2F1A" w:rsidRDefault="00074FB3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A45A81" w:rsidRDefault="00074FB3" w:rsidP="001E7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636FEF" w:rsidRDefault="00074FB3" w:rsidP="0046015B">
            <w:pPr>
              <w:jc w:val="center"/>
              <w:rPr>
                <w:bCs/>
                <w:sz w:val="20"/>
                <w:szCs w:val="20"/>
              </w:rPr>
            </w:pPr>
            <w:r w:rsidRPr="00636FEF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A45A81" w:rsidRDefault="00074FB3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A45A81" w:rsidRDefault="00074FB3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A45A81" w:rsidRDefault="00074FB3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A45A81" w:rsidRDefault="00074FB3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2A2F1A" w:rsidRDefault="00074FB3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4FB3" w:rsidRPr="000932E4" w:rsidTr="001E793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A45A81" w:rsidRDefault="00074FB3" w:rsidP="001E7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636FEF" w:rsidRDefault="00074FB3" w:rsidP="0046015B">
            <w:pPr>
              <w:jc w:val="center"/>
              <w:rPr>
                <w:bCs/>
                <w:sz w:val="20"/>
                <w:szCs w:val="20"/>
              </w:rPr>
            </w:pPr>
            <w:r w:rsidRPr="00636FEF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A45A81" w:rsidRDefault="00074FB3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A45A81" w:rsidRDefault="00074FB3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A45A81" w:rsidRDefault="00074FB3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FB3" w:rsidRPr="00A45A81" w:rsidRDefault="00074FB3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3" w:rsidRPr="002A2F1A" w:rsidRDefault="00074FB3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</w:tbl>
    <w:p w:rsidR="00D70016" w:rsidRPr="00A45A81" w:rsidRDefault="00D70016" w:rsidP="00D70016">
      <w:pPr>
        <w:rPr>
          <w:sz w:val="20"/>
          <w:szCs w:val="20"/>
        </w:rPr>
      </w:pPr>
    </w:p>
    <w:p w:rsidR="00D70016" w:rsidRPr="00A45A81" w:rsidRDefault="00D70016" w:rsidP="00D70016">
      <w:pPr>
        <w:rPr>
          <w:sz w:val="20"/>
          <w:szCs w:val="20"/>
        </w:rPr>
      </w:pPr>
    </w:p>
    <w:p w:rsidR="00D70016" w:rsidRPr="00A45A81" w:rsidRDefault="00D70016" w:rsidP="00D70016">
      <w:pPr>
        <w:rPr>
          <w:sz w:val="20"/>
          <w:szCs w:val="20"/>
        </w:rPr>
      </w:pPr>
    </w:p>
    <w:p w:rsidR="00D70016" w:rsidRPr="00622D8E" w:rsidRDefault="00D70016" w:rsidP="00D70016">
      <w:pPr>
        <w:jc w:val="right"/>
      </w:pPr>
    </w:p>
    <w:p w:rsidR="00D70016" w:rsidRPr="00A45A81" w:rsidRDefault="00D70016" w:rsidP="00D70016">
      <w:pPr>
        <w:rPr>
          <w:sz w:val="20"/>
          <w:szCs w:val="20"/>
        </w:rPr>
      </w:pPr>
    </w:p>
    <w:p w:rsidR="00D70016" w:rsidRPr="00A45A81" w:rsidRDefault="00D70016" w:rsidP="00D70016">
      <w:pPr>
        <w:rPr>
          <w:sz w:val="20"/>
          <w:szCs w:val="20"/>
        </w:rPr>
      </w:pPr>
    </w:p>
    <w:p w:rsidR="00D70016" w:rsidRPr="00A45A81" w:rsidRDefault="00D70016" w:rsidP="00D70016">
      <w:pPr>
        <w:rPr>
          <w:sz w:val="20"/>
          <w:szCs w:val="20"/>
        </w:rPr>
      </w:pPr>
    </w:p>
    <w:p w:rsidR="00D70016" w:rsidRPr="00A45A81" w:rsidRDefault="00D70016" w:rsidP="00D70016">
      <w:pPr>
        <w:rPr>
          <w:sz w:val="20"/>
          <w:szCs w:val="20"/>
        </w:rPr>
      </w:pPr>
    </w:p>
    <w:p w:rsidR="00D70016" w:rsidRDefault="00D70016" w:rsidP="00D70016"/>
    <w:p w:rsidR="00D70016" w:rsidRDefault="00D70016" w:rsidP="00D70016"/>
    <w:p w:rsidR="00D70016" w:rsidRDefault="00D70016" w:rsidP="00D70016"/>
    <w:p w:rsidR="00D70016" w:rsidRDefault="00D70016" w:rsidP="00D70016"/>
    <w:p w:rsidR="00D70016" w:rsidRDefault="00D70016" w:rsidP="00D70016"/>
    <w:p w:rsidR="00D70016" w:rsidRDefault="00D70016" w:rsidP="00D70016"/>
    <w:p w:rsidR="00D70016" w:rsidRDefault="00D70016" w:rsidP="00D70016"/>
    <w:p w:rsidR="00D70016" w:rsidRDefault="00D70016" w:rsidP="00D70016">
      <w:pPr>
        <w:pStyle w:val="1"/>
        <w:jc w:val="right"/>
        <w:rPr>
          <w:rFonts w:ascii="Times New Roman" w:hAnsi="Times New Roman"/>
          <w:bCs w:val="0"/>
          <w:sz w:val="24"/>
          <w:szCs w:val="24"/>
        </w:rPr>
      </w:pPr>
    </w:p>
    <w:p w:rsidR="00D70016" w:rsidRDefault="00D70016" w:rsidP="00D70016">
      <w:pPr>
        <w:pStyle w:val="1"/>
        <w:jc w:val="right"/>
        <w:rPr>
          <w:rFonts w:ascii="Times New Roman" w:hAnsi="Times New Roman"/>
          <w:bCs w:val="0"/>
          <w:sz w:val="24"/>
          <w:szCs w:val="24"/>
          <w:highlight w:val="yellow"/>
        </w:rPr>
      </w:pPr>
    </w:p>
    <w:p w:rsidR="00D70016" w:rsidRDefault="00D70016" w:rsidP="00D70016">
      <w:pPr>
        <w:rPr>
          <w:highlight w:val="yellow"/>
        </w:rPr>
      </w:pPr>
    </w:p>
    <w:p w:rsidR="00D70016" w:rsidRDefault="00D70016" w:rsidP="00D70016">
      <w:pPr>
        <w:rPr>
          <w:highlight w:val="yellow"/>
        </w:rPr>
      </w:pPr>
    </w:p>
    <w:p w:rsidR="00D70016" w:rsidRDefault="00D70016" w:rsidP="00D70016">
      <w:pPr>
        <w:rPr>
          <w:highlight w:val="yellow"/>
        </w:rPr>
      </w:pPr>
    </w:p>
    <w:p w:rsidR="00D70016" w:rsidRDefault="00D70016" w:rsidP="00D70016">
      <w:pPr>
        <w:rPr>
          <w:highlight w:val="yellow"/>
        </w:rPr>
      </w:pPr>
    </w:p>
    <w:p w:rsidR="00D70016" w:rsidRDefault="00D70016" w:rsidP="00D70016">
      <w:pPr>
        <w:rPr>
          <w:highlight w:val="yellow"/>
        </w:rPr>
      </w:pPr>
    </w:p>
    <w:p w:rsidR="00D70016" w:rsidRDefault="00D70016" w:rsidP="00D70016">
      <w:pPr>
        <w:rPr>
          <w:highlight w:val="yellow"/>
        </w:rPr>
      </w:pPr>
    </w:p>
    <w:p w:rsidR="00D70016" w:rsidRDefault="00D70016" w:rsidP="00D70016">
      <w:pPr>
        <w:rPr>
          <w:highlight w:val="yellow"/>
        </w:rPr>
      </w:pPr>
    </w:p>
    <w:p w:rsidR="00D70016" w:rsidRDefault="00D70016" w:rsidP="00D70016">
      <w:pPr>
        <w:rPr>
          <w:highlight w:val="yellow"/>
        </w:rPr>
      </w:pPr>
    </w:p>
    <w:p w:rsidR="00D70016" w:rsidRDefault="00D70016" w:rsidP="00D70016">
      <w:pPr>
        <w:rPr>
          <w:highlight w:val="yellow"/>
        </w:rPr>
      </w:pPr>
    </w:p>
    <w:p w:rsidR="00D70016" w:rsidRDefault="00D70016" w:rsidP="00D70016">
      <w:pPr>
        <w:rPr>
          <w:highlight w:val="yellow"/>
        </w:rPr>
      </w:pPr>
    </w:p>
    <w:p w:rsidR="00D70016" w:rsidRPr="00BE4549" w:rsidRDefault="00D70016" w:rsidP="00D70016">
      <w:pPr>
        <w:rPr>
          <w:highlight w:val="yellow"/>
        </w:rPr>
      </w:pPr>
    </w:p>
    <w:p w:rsidR="00D70016" w:rsidRDefault="00D70016" w:rsidP="00D70016">
      <w:pPr>
        <w:pStyle w:val="1"/>
        <w:jc w:val="right"/>
        <w:rPr>
          <w:rFonts w:ascii="Times New Roman" w:hAnsi="Times New Roman"/>
          <w:bCs w:val="0"/>
          <w:sz w:val="24"/>
          <w:szCs w:val="24"/>
          <w:highlight w:val="yellow"/>
        </w:rPr>
      </w:pPr>
    </w:p>
    <w:p w:rsidR="00D70016" w:rsidRDefault="00D70016" w:rsidP="00D70016">
      <w:pPr>
        <w:pStyle w:val="1"/>
        <w:jc w:val="right"/>
        <w:rPr>
          <w:rFonts w:ascii="Times New Roman" w:hAnsi="Times New Roman"/>
          <w:bCs w:val="0"/>
          <w:sz w:val="24"/>
          <w:szCs w:val="24"/>
          <w:highlight w:val="yellow"/>
        </w:rPr>
      </w:pPr>
    </w:p>
    <w:p w:rsidR="00D70016" w:rsidRDefault="00D70016" w:rsidP="00D70016">
      <w:pPr>
        <w:rPr>
          <w:highlight w:val="yellow"/>
        </w:rPr>
      </w:pPr>
    </w:p>
    <w:p w:rsidR="00D70016" w:rsidRPr="001F5F61" w:rsidRDefault="00D70016" w:rsidP="00D70016">
      <w:pPr>
        <w:rPr>
          <w:highlight w:val="yellow"/>
        </w:rPr>
      </w:pPr>
    </w:p>
    <w:p w:rsidR="00D70016" w:rsidRDefault="00D70016" w:rsidP="00D70016">
      <w:pPr>
        <w:pStyle w:val="1"/>
        <w:jc w:val="right"/>
        <w:rPr>
          <w:rFonts w:ascii="Times New Roman" w:hAnsi="Times New Roman"/>
          <w:bCs w:val="0"/>
          <w:sz w:val="24"/>
          <w:szCs w:val="24"/>
          <w:highlight w:val="yellow"/>
        </w:rPr>
      </w:pPr>
    </w:p>
    <w:p w:rsidR="00D70016" w:rsidRDefault="00D70016" w:rsidP="00D70016">
      <w:pPr>
        <w:pStyle w:val="1"/>
        <w:jc w:val="right"/>
        <w:rPr>
          <w:rFonts w:ascii="Times New Roman" w:hAnsi="Times New Roman"/>
          <w:bCs w:val="0"/>
          <w:sz w:val="24"/>
          <w:szCs w:val="24"/>
          <w:highlight w:val="yellow"/>
        </w:rPr>
      </w:pPr>
    </w:p>
    <w:p w:rsidR="00D70016" w:rsidRDefault="00D70016" w:rsidP="00D70016">
      <w:pPr>
        <w:pStyle w:val="1"/>
        <w:jc w:val="right"/>
        <w:rPr>
          <w:rFonts w:ascii="Times New Roman" w:hAnsi="Times New Roman"/>
          <w:bCs w:val="0"/>
          <w:sz w:val="24"/>
          <w:szCs w:val="24"/>
          <w:highlight w:val="yellow"/>
        </w:rPr>
      </w:pPr>
    </w:p>
    <w:p w:rsidR="00D70016" w:rsidRDefault="00D70016" w:rsidP="00D70016"/>
    <w:p w:rsidR="00D70016" w:rsidRDefault="00D70016" w:rsidP="00D70016"/>
    <w:p w:rsidR="00D70016" w:rsidRDefault="00D70016" w:rsidP="00D70016"/>
    <w:p w:rsidR="00D70016" w:rsidRDefault="00D70016" w:rsidP="00D70016"/>
    <w:p w:rsidR="002F4919" w:rsidRDefault="002F4919" w:rsidP="00D70016"/>
    <w:p w:rsidR="00D70016" w:rsidRPr="002F4919" w:rsidRDefault="00D70016" w:rsidP="00D70016">
      <w:pPr>
        <w:pStyle w:val="1"/>
        <w:jc w:val="right"/>
        <w:rPr>
          <w:sz w:val="22"/>
          <w:szCs w:val="22"/>
          <w:lang w:eastAsia="en-US"/>
        </w:rPr>
      </w:pPr>
      <w:r w:rsidRPr="002F4919">
        <w:rPr>
          <w:rFonts w:ascii="Times New Roman" w:hAnsi="Times New Roman"/>
          <w:bCs w:val="0"/>
          <w:sz w:val="22"/>
          <w:szCs w:val="22"/>
        </w:rPr>
        <w:lastRenderedPageBreak/>
        <w:t xml:space="preserve">Приложение № </w:t>
      </w:r>
      <w:r w:rsidR="00606BD9" w:rsidRPr="002F4919">
        <w:rPr>
          <w:rFonts w:ascii="Times New Roman" w:hAnsi="Times New Roman"/>
          <w:bCs w:val="0"/>
          <w:sz w:val="22"/>
          <w:szCs w:val="22"/>
        </w:rPr>
        <w:t>6</w:t>
      </w:r>
      <w:r w:rsidRPr="002F4919">
        <w:rPr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</w:p>
    <w:p w:rsidR="00D70016" w:rsidRPr="002F4919" w:rsidRDefault="00D70016" w:rsidP="00D70016">
      <w:pPr>
        <w:ind w:left="3540" w:firstLine="708"/>
        <w:jc w:val="right"/>
        <w:rPr>
          <w:sz w:val="22"/>
          <w:szCs w:val="22"/>
        </w:rPr>
      </w:pPr>
      <w:r w:rsidRPr="002F4919">
        <w:rPr>
          <w:sz w:val="22"/>
          <w:szCs w:val="22"/>
        </w:rPr>
        <w:t>к  бюджету  сельского поселения</w:t>
      </w:r>
    </w:p>
    <w:p w:rsidR="00D70016" w:rsidRPr="002F4919" w:rsidRDefault="00D70016" w:rsidP="00D70016">
      <w:pPr>
        <w:ind w:left="3540" w:firstLine="708"/>
        <w:jc w:val="right"/>
        <w:rPr>
          <w:sz w:val="22"/>
          <w:szCs w:val="22"/>
        </w:rPr>
      </w:pPr>
      <w:r w:rsidRPr="002F4919">
        <w:rPr>
          <w:sz w:val="22"/>
          <w:szCs w:val="22"/>
        </w:rPr>
        <w:t xml:space="preserve">Дубовской сельсовет Добринского </w:t>
      </w:r>
    </w:p>
    <w:p w:rsidR="00D70016" w:rsidRPr="002F4919" w:rsidRDefault="00D70016" w:rsidP="00D70016">
      <w:pPr>
        <w:ind w:left="3540" w:firstLine="708"/>
        <w:jc w:val="right"/>
        <w:rPr>
          <w:sz w:val="22"/>
          <w:szCs w:val="22"/>
        </w:rPr>
      </w:pPr>
      <w:r w:rsidRPr="002F4919">
        <w:rPr>
          <w:sz w:val="22"/>
          <w:szCs w:val="22"/>
        </w:rPr>
        <w:t>муниципального района Липецкой области</w:t>
      </w:r>
    </w:p>
    <w:p w:rsidR="00D70016" w:rsidRPr="002F4919" w:rsidRDefault="00D70016" w:rsidP="00D70016">
      <w:pPr>
        <w:tabs>
          <w:tab w:val="left" w:pos="420"/>
          <w:tab w:val="right" w:pos="8998"/>
        </w:tabs>
        <w:jc w:val="right"/>
        <w:rPr>
          <w:sz w:val="22"/>
          <w:szCs w:val="22"/>
        </w:rPr>
      </w:pPr>
      <w:r w:rsidRPr="002F4919">
        <w:rPr>
          <w:sz w:val="22"/>
          <w:szCs w:val="22"/>
        </w:rPr>
        <w:t>Российской Федерации на 2019 год</w:t>
      </w:r>
    </w:p>
    <w:p w:rsidR="00D70016" w:rsidRPr="002F4919" w:rsidRDefault="00D70016" w:rsidP="00D70016">
      <w:pPr>
        <w:tabs>
          <w:tab w:val="left" w:pos="420"/>
          <w:tab w:val="right" w:pos="8998"/>
        </w:tabs>
        <w:jc w:val="right"/>
        <w:rPr>
          <w:b/>
          <w:sz w:val="22"/>
          <w:szCs w:val="22"/>
        </w:rPr>
      </w:pPr>
      <w:r w:rsidRPr="002F4919">
        <w:rPr>
          <w:sz w:val="22"/>
          <w:szCs w:val="22"/>
        </w:rPr>
        <w:t>и плановый период 2020 и 2021 годов</w:t>
      </w:r>
    </w:p>
    <w:p w:rsidR="00D70016" w:rsidRPr="002F4919" w:rsidRDefault="00D70016" w:rsidP="00D70016">
      <w:pPr>
        <w:ind w:left="3540" w:firstLine="708"/>
        <w:jc w:val="right"/>
        <w:rPr>
          <w:sz w:val="22"/>
          <w:szCs w:val="22"/>
        </w:rPr>
      </w:pPr>
    </w:p>
    <w:p w:rsidR="00D70016" w:rsidRDefault="00D70016" w:rsidP="00D70016">
      <w:pPr>
        <w:ind w:left="3540" w:firstLine="708"/>
        <w:jc w:val="right"/>
      </w:pPr>
      <w:r w:rsidRPr="005B4A02">
        <w:rPr>
          <w:sz w:val="20"/>
          <w:szCs w:val="20"/>
        </w:rPr>
        <w:t xml:space="preserve"> </w:t>
      </w:r>
    </w:p>
    <w:p w:rsidR="00D70016" w:rsidRDefault="00D70016" w:rsidP="00D70016">
      <w:pPr>
        <w:tabs>
          <w:tab w:val="left" w:pos="1110"/>
          <w:tab w:val="center" w:pos="4677"/>
        </w:tabs>
      </w:pPr>
    </w:p>
    <w:p w:rsidR="00D70016" w:rsidRDefault="00D70016" w:rsidP="00D70016">
      <w:pPr>
        <w:tabs>
          <w:tab w:val="left" w:pos="1110"/>
          <w:tab w:val="center" w:pos="4677"/>
        </w:tabs>
        <w:jc w:val="center"/>
        <w:rPr>
          <w:szCs w:val="22"/>
        </w:rPr>
      </w:pPr>
      <w:r w:rsidRPr="00CC2593">
        <w:rPr>
          <w:b/>
          <w:bCs/>
          <w:szCs w:val="22"/>
        </w:rPr>
        <w:t>Распределение  расходов бюджета сельского поселения  по разделам</w:t>
      </w:r>
      <w:r>
        <w:rPr>
          <w:b/>
          <w:bCs/>
          <w:szCs w:val="22"/>
        </w:rPr>
        <w:t>, подразделам, целевым статьям (муниципальным программам и непрограммным направлениям деятельности), группам видов</w:t>
      </w:r>
      <w:r w:rsidRPr="00CC2593">
        <w:rPr>
          <w:b/>
          <w:bCs/>
          <w:szCs w:val="22"/>
        </w:rPr>
        <w:t xml:space="preserve"> расходов классификации расходов бюджетов Российской Федерации</w:t>
      </w:r>
      <w:r>
        <w:rPr>
          <w:b/>
          <w:bCs/>
          <w:szCs w:val="22"/>
        </w:rPr>
        <w:t xml:space="preserve"> </w:t>
      </w:r>
      <w:r w:rsidRPr="00CC2593">
        <w:rPr>
          <w:b/>
          <w:bCs/>
          <w:szCs w:val="22"/>
        </w:rPr>
        <w:t>на  201</w:t>
      </w:r>
      <w:r>
        <w:rPr>
          <w:b/>
          <w:bCs/>
          <w:szCs w:val="22"/>
        </w:rPr>
        <w:t>9</w:t>
      </w:r>
      <w:r w:rsidRPr="00CC2593">
        <w:rPr>
          <w:b/>
          <w:bCs/>
          <w:szCs w:val="22"/>
        </w:rPr>
        <w:t xml:space="preserve"> год</w:t>
      </w:r>
    </w:p>
    <w:p w:rsidR="00D70016" w:rsidRDefault="00D70016" w:rsidP="00D70016"/>
    <w:p w:rsidR="00D70016" w:rsidRDefault="00D70016" w:rsidP="00D70016">
      <w:pPr>
        <w:jc w:val="right"/>
      </w:pP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>
        <w:t xml:space="preserve">                руб</w:t>
      </w:r>
      <w:r w:rsidRPr="00622D8E">
        <w:tab/>
      </w:r>
    </w:p>
    <w:tbl>
      <w:tblPr>
        <w:tblW w:w="95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567"/>
        <w:gridCol w:w="567"/>
        <w:gridCol w:w="1701"/>
        <w:gridCol w:w="709"/>
        <w:gridCol w:w="1922"/>
      </w:tblGrid>
      <w:tr w:rsidR="0046015B" w:rsidRPr="000932E4" w:rsidTr="0046015B">
        <w:trPr>
          <w:cantSplit/>
          <w:trHeight w:val="169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Pr="000932E4" w:rsidRDefault="0046015B" w:rsidP="0046015B">
            <w:pPr>
              <w:pStyle w:val="af6"/>
              <w:rPr>
                <w:b/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15B" w:rsidRPr="000932E4" w:rsidRDefault="0046015B" w:rsidP="0046015B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15B" w:rsidRPr="000932E4" w:rsidRDefault="0046015B" w:rsidP="0046015B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15B" w:rsidRPr="000932E4" w:rsidRDefault="0046015B" w:rsidP="0046015B">
            <w:pPr>
              <w:pStyle w:val="af6"/>
              <w:rPr>
                <w:bCs/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15B" w:rsidRPr="000932E4" w:rsidRDefault="0046015B" w:rsidP="0046015B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Pr="000932E4" w:rsidRDefault="0046015B" w:rsidP="0046015B">
            <w:pPr>
              <w:pStyle w:val="af6"/>
              <w:rPr>
                <w:bCs/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rPr>
                <w:bCs/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rPr>
                <w:bCs/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rPr>
                <w:bCs/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rPr>
                <w:bCs/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СУММА</w:t>
            </w:r>
          </w:p>
        </w:tc>
      </w:tr>
      <w:tr w:rsidR="0046015B" w:rsidRPr="004D40CF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5B" w:rsidRPr="000932E4" w:rsidRDefault="0046015B" w:rsidP="0046015B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Администрация сельского поселения Дубовско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4D40CF" w:rsidRDefault="0046015B" w:rsidP="0046015B">
            <w:pPr>
              <w:pStyle w:val="af6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8 884 391,92</w:t>
            </w:r>
          </w:p>
        </w:tc>
      </w:tr>
      <w:tr w:rsidR="0046015B" w:rsidRPr="00505327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505327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50532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505327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505327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505327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Pr="00505327" w:rsidRDefault="0046015B" w:rsidP="0046015B">
            <w:pPr>
              <w:pStyle w:val="af6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 941 827,12</w:t>
            </w:r>
          </w:p>
        </w:tc>
      </w:tr>
      <w:tr w:rsidR="0046015B" w:rsidRPr="00C03F92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FD29B4" w:rsidRDefault="0046015B" w:rsidP="0046015B">
            <w:pPr>
              <w:pStyle w:val="af6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FD29B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FD29B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FD29B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FD29B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b/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b/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b/>
                <w:sz w:val="20"/>
                <w:szCs w:val="20"/>
              </w:rPr>
            </w:pPr>
          </w:p>
          <w:p w:rsidR="0046015B" w:rsidRPr="00C03F92" w:rsidRDefault="0046015B" w:rsidP="0046015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91 877,00</w:t>
            </w:r>
          </w:p>
        </w:tc>
      </w:tr>
      <w:tr w:rsidR="0046015B" w:rsidRPr="00A31EC0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Pr="00A31EC0" w:rsidRDefault="0046015B" w:rsidP="0046015B">
            <w:pPr>
              <w:jc w:val="center"/>
            </w:pPr>
            <w:r w:rsidRPr="00A31EC0">
              <w:rPr>
                <w:sz w:val="20"/>
                <w:szCs w:val="20"/>
              </w:rPr>
              <w:t>791 877,00</w:t>
            </w:r>
          </w:p>
        </w:tc>
      </w:tr>
      <w:tr w:rsidR="0046015B" w:rsidRPr="00A31EC0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A31EC0" w:rsidRDefault="0046015B" w:rsidP="0046015B">
            <w:pPr>
              <w:jc w:val="center"/>
            </w:pPr>
            <w:r w:rsidRPr="00A31EC0">
              <w:rPr>
                <w:sz w:val="20"/>
                <w:szCs w:val="20"/>
              </w:rPr>
              <w:t>791 877,00</w:t>
            </w:r>
          </w:p>
        </w:tc>
      </w:tr>
      <w:tr w:rsidR="0046015B" w:rsidRPr="00A31EC0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A31EC0" w:rsidRDefault="0046015B" w:rsidP="0046015B">
            <w:pPr>
              <w:jc w:val="center"/>
            </w:pPr>
            <w:r w:rsidRPr="00A31EC0">
              <w:rPr>
                <w:sz w:val="20"/>
                <w:szCs w:val="20"/>
              </w:rPr>
              <w:t>791 877,00</w:t>
            </w:r>
          </w:p>
        </w:tc>
      </w:tr>
      <w:tr w:rsidR="0046015B" w:rsidRPr="00A31EC0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A31EC0" w:rsidRDefault="0046015B" w:rsidP="0046015B">
            <w:pPr>
              <w:jc w:val="center"/>
            </w:pPr>
            <w:r w:rsidRPr="00A31EC0">
              <w:rPr>
                <w:sz w:val="20"/>
                <w:szCs w:val="20"/>
              </w:rPr>
              <w:t>791 877,00</w:t>
            </w:r>
          </w:p>
        </w:tc>
      </w:tr>
      <w:tr w:rsidR="0046015B" w:rsidRPr="00505327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FD29B4" w:rsidRDefault="0046015B" w:rsidP="0046015B">
            <w:pPr>
              <w:pStyle w:val="af6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FD29B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FD29B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FD29B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FD29B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  <w:p w:rsidR="0046015B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  <w:p w:rsidR="0046015B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  <w:p w:rsidR="0046015B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  <w:p w:rsidR="0046015B" w:rsidRPr="00505327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54 289,85</w:t>
            </w:r>
          </w:p>
        </w:tc>
      </w:tr>
      <w:tr w:rsidR="0046015B" w:rsidRPr="007A10A1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 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Pr="007A10A1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7A10A1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7A10A1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7A10A1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7A10A1">
              <w:rPr>
                <w:sz w:val="20"/>
                <w:szCs w:val="20"/>
              </w:rPr>
              <w:t>7 920,85</w:t>
            </w:r>
          </w:p>
        </w:tc>
      </w:tr>
      <w:tr w:rsidR="0046015B" w:rsidRPr="007A10A1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Pr="007A10A1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7A10A1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7A10A1" w:rsidRDefault="0046015B" w:rsidP="0046015B">
            <w:pPr>
              <w:jc w:val="center"/>
              <w:rPr>
                <w:sz w:val="20"/>
                <w:szCs w:val="20"/>
              </w:rPr>
            </w:pPr>
            <w:r w:rsidRPr="007A10A1">
              <w:rPr>
                <w:sz w:val="20"/>
                <w:szCs w:val="20"/>
              </w:rPr>
              <w:t>7 920,85</w:t>
            </w:r>
          </w:p>
        </w:tc>
      </w:tr>
      <w:tr w:rsidR="0046015B" w:rsidRPr="007A10A1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сновное мероприятие «Мероприятия направленные на организацию повышения эффективности деятельности органов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Pr="007A10A1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7A10A1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7A10A1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7A10A1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7A10A1" w:rsidRDefault="0046015B" w:rsidP="0046015B">
            <w:pPr>
              <w:jc w:val="center"/>
              <w:rPr>
                <w:sz w:val="20"/>
                <w:szCs w:val="20"/>
              </w:rPr>
            </w:pPr>
            <w:r w:rsidRPr="007A10A1">
              <w:rPr>
                <w:sz w:val="20"/>
                <w:szCs w:val="20"/>
              </w:rPr>
              <w:t>7 920,85</w:t>
            </w:r>
          </w:p>
        </w:tc>
      </w:tr>
      <w:tr w:rsidR="0046015B" w:rsidRPr="009C17B4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0932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0932E4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9C17B4" w:rsidRDefault="0046015B" w:rsidP="0046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20,85</w:t>
            </w:r>
          </w:p>
        </w:tc>
      </w:tr>
      <w:tr w:rsidR="0046015B" w:rsidRPr="009C17B4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0932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0932E4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9C17B4" w:rsidRDefault="0046015B" w:rsidP="0046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20,85</w:t>
            </w:r>
          </w:p>
        </w:tc>
      </w:tr>
      <w:tr w:rsidR="0046015B" w:rsidRPr="007A10A1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Расходы на повышение квалификации </w:t>
            </w:r>
            <w:r w:rsidRPr="000932E4">
              <w:rPr>
                <w:sz w:val="20"/>
                <w:szCs w:val="20"/>
              </w:rPr>
              <w:lastRenderedPageBreak/>
              <w:t>муниципальных служащих сельского посел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67</w:t>
            </w:r>
            <w:r w:rsidRPr="000932E4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Pr="007A10A1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7A10A1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7A10A1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7A10A1" w:rsidRDefault="0046015B" w:rsidP="0046015B">
            <w:pPr>
              <w:jc w:val="center"/>
              <w:rPr>
                <w:sz w:val="20"/>
                <w:szCs w:val="20"/>
              </w:rPr>
            </w:pPr>
            <w:r w:rsidRPr="007A10A1">
              <w:rPr>
                <w:sz w:val="20"/>
                <w:szCs w:val="20"/>
              </w:rPr>
              <w:t>3 000,00</w:t>
            </w:r>
          </w:p>
        </w:tc>
      </w:tr>
      <w:tr w:rsidR="0046015B" w:rsidRPr="007A10A1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 xml:space="preserve"> S6</w:t>
            </w:r>
            <w:r>
              <w:rPr>
                <w:sz w:val="20"/>
                <w:szCs w:val="20"/>
              </w:rPr>
              <w:t>7</w:t>
            </w:r>
            <w:r w:rsidRPr="000932E4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Pr="007A10A1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7A10A1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7A10A1" w:rsidRDefault="0046015B" w:rsidP="0046015B">
            <w:pPr>
              <w:jc w:val="center"/>
              <w:rPr>
                <w:sz w:val="20"/>
                <w:szCs w:val="20"/>
              </w:rPr>
            </w:pPr>
            <w:r w:rsidRPr="007A10A1">
              <w:rPr>
                <w:sz w:val="20"/>
                <w:szCs w:val="20"/>
              </w:rPr>
              <w:t>3 000,00</w:t>
            </w:r>
          </w:p>
        </w:tc>
      </w:tr>
      <w:tr w:rsidR="0046015B" w:rsidRPr="004D40CF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Pr="004D40CF" w:rsidRDefault="0046015B" w:rsidP="0046015B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946 369,00</w:t>
            </w:r>
          </w:p>
        </w:tc>
      </w:tr>
      <w:tr w:rsidR="0046015B" w:rsidRPr="004D40CF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Иные непрограммные мероприятия 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Pr="004D40CF" w:rsidRDefault="0046015B" w:rsidP="0046015B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</w:p>
          <w:p w:rsidR="0046015B" w:rsidRPr="004D40CF" w:rsidRDefault="0046015B" w:rsidP="0046015B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946 369,00</w:t>
            </w:r>
          </w:p>
        </w:tc>
      </w:tr>
      <w:tr w:rsidR="0046015B" w:rsidRPr="004D40CF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Pr="004D40CF" w:rsidRDefault="0046015B" w:rsidP="0046015B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</w:p>
          <w:p w:rsidR="0046015B" w:rsidRPr="004D40CF" w:rsidRDefault="0046015B" w:rsidP="0046015B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</w:p>
          <w:p w:rsidR="0046015B" w:rsidRPr="004D40CF" w:rsidRDefault="0046015B" w:rsidP="0046015B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  <w:r w:rsidRPr="000E5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300 348,00</w:t>
            </w:r>
          </w:p>
        </w:tc>
      </w:tr>
      <w:tr w:rsidR="0046015B" w:rsidRPr="000932E4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E5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300 348,00</w:t>
            </w:r>
          </w:p>
        </w:tc>
      </w:tr>
      <w:tr w:rsidR="0046015B" w:rsidRPr="000932E4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 021,0</w:t>
            </w:r>
          </w:p>
        </w:tc>
      </w:tr>
      <w:tr w:rsidR="0046015B" w:rsidRPr="000932E4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 369,00</w:t>
            </w:r>
          </w:p>
        </w:tc>
      </w:tr>
      <w:tr w:rsidR="0046015B" w:rsidRPr="000932E4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8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652,00</w:t>
            </w:r>
          </w:p>
        </w:tc>
      </w:tr>
      <w:tr w:rsidR="0046015B" w:rsidRPr="00505327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505327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50532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505327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505327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505327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505327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Pr="00505327" w:rsidRDefault="0046015B" w:rsidP="0046015B">
            <w:pPr>
              <w:jc w:val="center"/>
              <w:rPr>
                <w:b/>
                <w:sz w:val="20"/>
                <w:szCs w:val="20"/>
              </w:rPr>
            </w:pPr>
          </w:p>
          <w:p w:rsidR="0046015B" w:rsidRPr="00505327" w:rsidRDefault="0046015B" w:rsidP="0046015B">
            <w:pPr>
              <w:jc w:val="center"/>
              <w:rPr>
                <w:b/>
                <w:sz w:val="20"/>
                <w:szCs w:val="20"/>
              </w:rPr>
            </w:pPr>
          </w:p>
          <w:p w:rsidR="0046015B" w:rsidRPr="00505327" w:rsidRDefault="0046015B" w:rsidP="0046015B">
            <w:pPr>
              <w:jc w:val="center"/>
              <w:rPr>
                <w:b/>
                <w:sz w:val="20"/>
                <w:szCs w:val="20"/>
              </w:rPr>
            </w:pPr>
          </w:p>
          <w:p w:rsidR="0046015B" w:rsidRPr="00505327" w:rsidRDefault="0046015B" w:rsidP="0046015B">
            <w:pPr>
              <w:jc w:val="center"/>
              <w:rPr>
                <w:b/>
                <w:sz w:val="20"/>
                <w:szCs w:val="20"/>
              </w:rPr>
            </w:pPr>
            <w:r w:rsidRPr="00505327">
              <w:rPr>
                <w:b/>
                <w:sz w:val="20"/>
                <w:szCs w:val="20"/>
              </w:rPr>
              <w:t>149 970,00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</w:pPr>
            <w:r w:rsidRPr="008073F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8073FC">
              <w:rPr>
                <w:sz w:val="20"/>
                <w:szCs w:val="20"/>
              </w:rPr>
              <w:t> 970,00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</w:pPr>
            <w:r w:rsidRPr="008073F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8073FC">
              <w:rPr>
                <w:sz w:val="20"/>
                <w:szCs w:val="20"/>
              </w:rPr>
              <w:t> 970,00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</w:pPr>
            <w:r w:rsidRPr="008073F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8073FC">
              <w:rPr>
                <w:sz w:val="20"/>
                <w:szCs w:val="20"/>
              </w:rPr>
              <w:t> 970,00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5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</w:pPr>
            <w:r w:rsidRPr="008073F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8073FC">
              <w:rPr>
                <w:sz w:val="20"/>
                <w:szCs w:val="20"/>
              </w:rPr>
              <w:t> 970,00</w:t>
            </w:r>
          </w:p>
        </w:tc>
      </w:tr>
      <w:tr w:rsidR="0046015B" w:rsidRPr="00FD29B4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FD29B4" w:rsidRDefault="0046015B" w:rsidP="0046015B">
            <w:pPr>
              <w:pStyle w:val="af6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Резервные 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FD29B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FD29B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FD29B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FD29B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Pr="00FD29B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000,00</w:t>
            </w:r>
          </w:p>
        </w:tc>
      </w:tr>
      <w:tr w:rsidR="0046015B" w:rsidRPr="00FD29B4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Pr="00FD29B4" w:rsidRDefault="0046015B" w:rsidP="0046015B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Pr="00FD29B4">
              <w:rPr>
                <w:sz w:val="20"/>
                <w:szCs w:val="20"/>
              </w:rPr>
              <w:t>0 000,00</w:t>
            </w:r>
          </w:p>
        </w:tc>
      </w:tr>
      <w:tr w:rsidR="0046015B" w:rsidRPr="00FD29B4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Pr="00FD29B4" w:rsidRDefault="0046015B" w:rsidP="0046015B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Pr="00FD29B4">
              <w:rPr>
                <w:sz w:val="20"/>
                <w:szCs w:val="20"/>
              </w:rPr>
              <w:t>0 000,00</w:t>
            </w:r>
          </w:p>
        </w:tc>
      </w:tr>
      <w:tr w:rsidR="0046015B" w:rsidRPr="00FD29B4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Резервный фонд администраци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FD29B4" w:rsidRDefault="0046015B" w:rsidP="0046015B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Pr="00FD29B4">
              <w:rPr>
                <w:sz w:val="20"/>
                <w:szCs w:val="20"/>
              </w:rPr>
              <w:t>0 000,00</w:t>
            </w:r>
          </w:p>
        </w:tc>
      </w:tr>
      <w:tr w:rsidR="0046015B" w:rsidRPr="00FD29B4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8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Pr="00FD29B4" w:rsidRDefault="0046015B" w:rsidP="0046015B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Pr="00FD29B4">
              <w:rPr>
                <w:sz w:val="20"/>
                <w:szCs w:val="20"/>
              </w:rPr>
              <w:t>0 000,00</w:t>
            </w:r>
          </w:p>
        </w:tc>
      </w:tr>
      <w:tr w:rsidR="0046015B" w:rsidRPr="00D945CA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Pr="00D945CA" w:rsidRDefault="0046015B" w:rsidP="0046015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5 690,27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 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</w:pPr>
            <w:r>
              <w:rPr>
                <w:sz w:val="20"/>
                <w:szCs w:val="20"/>
              </w:rPr>
              <w:t>35 690,27</w:t>
            </w:r>
          </w:p>
        </w:tc>
      </w:tr>
      <w:tr w:rsidR="0046015B" w:rsidRPr="000932E4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690,27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сновное мероприятие «Приобретение услуг по сопровождению сетевого программного обеспечения по  ведению похозяйственного учета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1</w:t>
            </w:r>
            <w:r w:rsidRPr="000932E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</w:pPr>
            <w:r>
              <w:rPr>
                <w:sz w:val="20"/>
                <w:szCs w:val="20"/>
              </w:rPr>
              <w:t>14 500,27</w:t>
            </w:r>
          </w:p>
        </w:tc>
      </w:tr>
      <w:tr w:rsidR="0046015B" w:rsidRPr="00B81084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рограмм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Pr="00B8108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7,27</w:t>
            </w:r>
          </w:p>
        </w:tc>
      </w:tr>
      <w:tr w:rsidR="0046015B" w:rsidRPr="00B81084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B8108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7,27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1</w:t>
            </w:r>
            <w:r w:rsidRPr="000932E4">
              <w:rPr>
                <w:sz w:val="20"/>
                <w:szCs w:val="20"/>
              </w:rPr>
              <w:t xml:space="preserve"> S6</w:t>
            </w:r>
            <w:r>
              <w:rPr>
                <w:sz w:val="20"/>
                <w:szCs w:val="20"/>
              </w:rPr>
              <w:t>79</w:t>
            </w:r>
            <w:r w:rsidRPr="000932E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</w:pPr>
            <w:r>
              <w:rPr>
                <w:sz w:val="20"/>
                <w:szCs w:val="20"/>
              </w:rPr>
              <w:t>6 763,00</w:t>
            </w:r>
          </w:p>
        </w:tc>
      </w:tr>
      <w:tr w:rsidR="0046015B" w:rsidRPr="000932E4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1</w:t>
            </w:r>
            <w:r w:rsidRPr="000932E4">
              <w:rPr>
                <w:sz w:val="20"/>
                <w:szCs w:val="20"/>
              </w:rPr>
              <w:t xml:space="preserve"> S6</w:t>
            </w:r>
            <w:r>
              <w:rPr>
                <w:sz w:val="20"/>
                <w:szCs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3,00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5C106E" w:rsidRDefault="0046015B" w:rsidP="0046015B">
            <w:pPr>
              <w:pStyle w:val="af6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5C106E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5C106E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5C106E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5C106E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190,00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5C106E" w:rsidRDefault="0046015B" w:rsidP="0046015B">
            <w:pPr>
              <w:pStyle w:val="af6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lastRenderedPageBreak/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5C106E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5C106E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5C106E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5C106E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190,00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5C106E" w:rsidRDefault="0046015B" w:rsidP="0046015B">
            <w:pPr>
              <w:pStyle w:val="af6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5C106E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5C106E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5C106E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5C106E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2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90,00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5C106E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5C106E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5C106E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5C106E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46015B" w:rsidRPr="00D945CA" w:rsidTr="0046015B">
        <w:trPr>
          <w:trHeight w:val="35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707C1D" w:rsidRDefault="0046015B" w:rsidP="0046015B">
            <w:pPr>
              <w:pStyle w:val="af6"/>
              <w:rPr>
                <w:b/>
                <w:sz w:val="20"/>
                <w:szCs w:val="20"/>
              </w:rPr>
            </w:pPr>
            <w:r w:rsidRPr="00707C1D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707C1D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707C1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707C1D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707C1D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707C1D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D945CA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D945CA">
              <w:rPr>
                <w:b/>
                <w:sz w:val="20"/>
                <w:szCs w:val="20"/>
              </w:rPr>
              <w:t>198 600,00</w:t>
            </w:r>
          </w:p>
        </w:tc>
      </w:tr>
      <w:tr w:rsidR="0046015B" w:rsidRPr="00D945CA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D945CA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D945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8</w:t>
            </w:r>
            <w:r w:rsidRPr="00D945C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Pr="00D945CA">
              <w:rPr>
                <w:sz w:val="20"/>
                <w:szCs w:val="20"/>
              </w:rPr>
              <w:t>00,00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</w:pPr>
            <w:r w:rsidRPr="008D79F5">
              <w:rPr>
                <w:sz w:val="20"/>
                <w:szCs w:val="20"/>
              </w:rPr>
              <w:t>198 600,00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</w:pPr>
            <w:r w:rsidRPr="008D79F5">
              <w:rPr>
                <w:sz w:val="20"/>
                <w:szCs w:val="20"/>
              </w:rPr>
              <w:t>198 600,00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</w:pPr>
            <w:r w:rsidRPr="00D945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8</w:t>
            </w:r>
            <w:r w:rsidRPr="00D945C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Pr="00D945CA">
              <w:rPr>
                <w:sz w:val="20"/>
                <w:szCs w:val="20"/>
              </w:rPr>
              <w:t>00,00</w:t>
            </w:r>
          </w:p>
        </w:tc>
      </w:tr>
      <w:tr w:rsidR="0046015B" w:rsidRPr="008E168E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Pr="0075643A" w:rsidRDefault="0046015B" w:rsidP="004601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6015B" w:rsidRPr="0075643A" w:rsidRDefault="0046015B" w:rsidP="004601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6015B" w:rsidRPr="0075643A" w:rsidRDefault="0046015B" w:rsidP="004601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6015B" w:rsidRPr="0075643A" w:rsidRDefault="0046015B" w:rsidP="004601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6015B" w:rsidRPr="0075643A" w:rsidRDefault="0046015B" w:rsidP="004601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6015B" w:rsidRPr="008E168E" w:rsidRDefault="0046015B" w:rsidP="0046015B">
            <w:pPr>
              <w:jc w:val="center"/>
            </w:pPr>
            <w:r>
              <w:rPr>
                <w:sz w:val="20"/>
                <w:szCs w:val="20"/>
              </w:rPr>
              <w:t>177</w:t>
            </w:r>
            <w:r w:rsidRPr="008E16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8E168E">
              <w:rPr>
                <w:sz w:val="20"/>
                <w:szCs w:val="20"/>
              </w:rPr>
              <w:t>00,00</w:t>
            </w:r>
          </w:p>
        </w:tc>
      </w:tr>
      <w:tr w:rsidR="0046015B" w:rsidRPr="008E168E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Pr="0075643A" w:rsidRDefault="0046015B" w:rsidP="004601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6015B" w:rsidRPr="0075643A" w:rsidRDefault="0046015B" w:rsidP="004601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6015B" w:rsidRPr="008E168E" w:rsidRDefault="0046015B" w:rsidP="0046015B">
            <w:pPr>
              <w:jc w:val="center"/>
            </w:pPr>
            <w:r>
              <w:rPr>
                <w:sz w:val="20"/>
                <w:szCs w:val="20"/>
              </w:rPr>
              <w:t>21</w:t>
            </w:r>
            <w:r w:rsidRPr="008E16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8E168E">
              <w:rPr>
                <w:sz w:val="20"/>
                <w:szCs w:val="20"/>
              </w:rPr>
              <w:t>00,0</w:t>
            </w:r>
          </w:p>
        </w:tc>
      </w:tr>
      <w:tr w:rsidR="0046015B" w:rsidRPr="00707C1D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707C1D" w:rsidRDefault="0046015B" w:rsidP="0046015B">
            <w:pPr>
              <w:pStyle w:val="af6"/>
              <w:rPr>
                <w:b/>
                <w:sz w:val="20"/>
                <w:szCs w:val="20"/>
              </w:rPr>
            </w:pPr>
            <w:r w:rsidRPr="00707C1D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707C1D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707C1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707C1D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707C1D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707C1D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  <w:p w:rsidR="0046015B" w:rsidRPr="00707C1D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33,00</w:t>
            </w:r>
          </w:p>
        </w:tc>
      </w:tr>
      <w:tr w:rsidR="0046015B" w:rsidRPr="00707C1D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707C1D" w:rsidRDefault="0046015B" w:rsidP="0046015B">
            <w:pPr>
              <w:jc w:val="center"/>
            </w:pPr>
            <w:r>
              <w:rPr>
                <w:sz w:val="20"/>
                <w:szCs w:val="20"/>
              </w:rPr>
              <w:t>2 333</w:t>
            </w:r>
            <w:r w:rsidRPr="00707C1D">
              <w:rPr>
                <w:sz w:val="20"/>
                <w:szCs w:val="20"/>
              </w:rPr>
              <w:t>,00</w:t>
            </w:r>
          </w:p>
        </w:tc>
      </w:tr>
      <w:tr w:rsidR="0046015B" w:rsidRPr="00707C1D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 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707C1D" w:rsidRDefault="0046015B" w:rsidP="0046015B">
            <w:pPr>
              <w:jc w:val="center"/>
            </w:pPr>
            <w:r>
              <w:rPr>
                <w:sz w:val="20"/>
                <w:szCs w:val="20"/>
              </w:rPr>
              <w:t>2 333,00</w:t>
            </w:r>
          </w:p>
        </w:tc>
      </w:tr>
      <w:tr w:rsidR="0046015B" w:rsidRPr="00707C1D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Обеспечение безопасности человека и природной среды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707C1D" w:rsidRDefault="0046015B" w:rsidP="0046015B">
            <w:pPr>
              <w:jc w:val="center"/>
            </w:pPr>
            <w:r>
              <w:rPr>
                <w:sz w:val="20"/>
                <w:szCs w:val="20"/>
              </w:rPr>
              <w:t>2 333,00</w:t>
            </w:r>
          </w:p>
        </w:tc>
      </w:tr>
      <w:tr w:rsidR="0046015B" w:rsidRPr="00707C1D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сновное мероприятие  «Обеспечение первичных мер пожарной безопасности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707C1D" w:rsidRDefault="0046015B" w:rsidP="0046015B">
            <w:pPr>
              <w:jc w:val="center"/>
            </w:pPr>
            <w:r>
              <w:rPr>
                <w:sz w:val="20"/>
                <w:szCs w:val="20"/>
              </w:rPr>
              <w:t>2 333,00</w:t>
            </w:r>
          </w:p>
        </w:tc>
      </w:tr>
      <w:tr w:rsidR="0046015B" w:rsidRPr="00707C1D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готовка и проведение мероприятий направленных на предупреждение и ликвидацию последствий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707C1D" w:rsidRDefault="0046015B" w:rsidP="0046015B">
            <w:pPr>
              <w:jc w:val="center"/>
            </w:pPr>
            <w:r>
              <w:rPr>
                <w:sz w:val="20"/>
                <w:szCs w:val="20"/>
              </w:rPr>
              <w:t>2 333,00</w:t>
            </w:r>
          </w:p>
        </w:tc>
      </w:tr>
      <w:tr w:rsidR="0046015B" w:rsidRPr="00707C1D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707C1D" w:rsidRDefault="0046015B" w:rsidP="0046015B">
            <w:pPr>
              <w:jc w:val="center"/>
            </w:pPr>
            <w:r>
              <w:rPr>
                <w:sz w:val="20"/>
                <w:szCs w:val="20"/>
              </w:rPr>
              <w:t>2 333,00</w:t>
            </w:r>
          </w:p>
        </w:tc>
      </w:tr>
      <w:tr w:rsidR="0046015B" w:rsidRPr="000932E4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Pr="000932E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17 000,00</w:t>
            </w:r>
          </w:p>
        </w:tc>
      </w:tr>
      <w:tr w:rsidR="0046015B" w:rsidRPr="00066359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066359" w:rsidRDefault="0046015B" w:rsidP="0046015B">
            <w:pPr>
              <w:jc w:val="center"/>
              <w:rPr>
                <w:b/>
              </w:rPr>
            </w:pPr>
            <w:r w:rsidRPr="00066359">
              <w:rPr>
                <w:b/>
                <w:sz w:val="20"/>
                <w:szCs w:val="20"/>
              </w:rPr>
              <w:t>577 000,00</w:t>
            </w:r>
          </w:p>
        </w:tc>
      </w:tr>
      <w:tr w:rsidR="0046015B" w:rsidRPr="00707C1D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 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707C1D" w:rsidRDefault="0046015B" w:rsidP="0046015B">
            <w:pPr>
              <w:jc w:val="center"/>
            </w:pPr>
            <w:r w:rsidRPr="00D945CA">
              <w:rPr>
                <w:sz w:val="20"/>
                <w:szCs w:val="20"/>
              </w:rPr>
              <w:t>577 000,00</w:t>
            </w:r>
          </w:p>
        </w:tc>
      </w:tr>
      <w:tr w:rsidR="0046015B" w:rsidRPr="00707C1D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707C1D" w:rsidRDefault="0046015B" w:rsidP="0046015B">
            <w:pPr>
              <w:jc w:val="center"/>
            </w:pPr>
            <w:r w:rsidRPr="00D945CA">
              <w:rPr>
                <w:sz w:val="20"/>
                <w:szCs w:val="20"/>
              </w:rPr>
              <w:t>577 000,00</w:t>
            </w:r>
          </w:p>
        </w:tc>
      </w:tr>
      <w:tr w:rsidR="0046015B" w:rsidRPr="00707C1D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Основное мероприятие «Содержание </w:t>
            </w:r>
            <w:r>
              <w:rPr>
                <w:color w:val="000000"/>
                <w:sz w:val="20"/>
                <w:szCs w:val="20"/>
              </w:rPr>
              <w:t xml:space="preserve">инженерной инфраструктуры сельского поселения </w:t>
            </w:r>
            <w:r w:rsidRPr="000932E4">
              <w:rPr>
                <w:sz w:val="20"/>
                <w:szCs w:val="20"/>
              </w:rPr>
              <w:t>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9</w:t>
            </w: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1 00000</w:t>
            </w: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707C1D" w:rsidRDefault="0046015B" w:rsidP="0046015B">
            <w:pPr>
              <w:jc w:val="center"/>
            </w:pPr>
            <w:r w:rsidRPr="00D945CA">
              <w:rPr>
                <w:sz w:val="20"/>
                <w:szCs w:val="20"/>
              </w:rPr>
              <w:t>577 000,00</w:t>
            </w:r>
          </w:p>
        </w:tc>
      </w:tr>
      <w:tr w:rsidR="0046015B" w:rsidRPr="00707C1D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содержание 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1 </w:t>
            </w:r>
            <w:r>
              <w:rPr>
                <w:sz w:val="20"/>
                <w:szCs w:val="2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707C1D" w:rsidRDefault="0046015B" w:rsidP="0046015B">
            <w:pPr>
              <w:jc w:val="center"/>
            </w:pPr>
            <w:r w:rsidRPr="00D945CA">
              <w:rPr>
                <w:sz w:val="20"/>
                <w:szCs w:val="20"/>
              </w:rPr>
              <w:t>577 000,00</w:t>
            </w:r>
          </w:p>
        </w:tc>
      </w:tr>
      <w:tr w:rsidR="0046015B" w:rsidRPr="00707C1D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1 </w:t>
            </w:r>
            <w:r>
              <w:rPr>
                <w:sz w:val="20"/>
                <w:szCs w:val="2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707C1D" w:rsidRDefault="0046015B" w:rsidP="0046015B">
            <w:pPr>
              <w:jc w:val="center"/>
            </w:pPr>
            <w:r w:rsidRPr="00D945CA">
              <w:rPr>
                <w:sz w:val="20"/>
                <w:szCs w:val="20"/>
              </w:rPr>
              <w:t>577 000,00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Default="0046015B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0 000,00</w:t>
            </w:r>
          </w:p>
        </w:tc>
      </w:tr>
      <w:tr w:rsidR="0046015B" w:rsidRPr="003F418F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F76670" w:rsidRDefault="0046015B" w:rsidP="0046015B">
            <w:pPr>
              <w:rPr>
                <w:color w:val="000000"/>
                <w:sz w:val="20"/>
                <w:szCs w:val="20"/>
              </w:rPr>
            </w:pPr>
            <w:r w:rsidRPr="00F76670">
              <w:rPr>
                <w:color w:val="000000"/>
                <w:sz w:val="20"/>
                <w:szCs w:val="20"/>
              </w:rPr>
              <w:lastRenderedPageBreak/>
              <w:t>Муниципальная программа сельского поселения «Устойчивое развитие территории сельского поселения Ду</w:t>
            </w:r>
            <w:r>
              <w:rPr>
                <w:color w:val="000000"/>
                <w:sz w:val="20"/>
                <w:szCs w:val="20"/>
              </w:rPr>
              <w:t xml:space="preserve">бовской </w:t>
            </w:r>
            <w:r w:rsidRPr="00F76670">
              <w:rPr>
                <w:color w:val="000000"/>
                <w:sz w:val="20"/>
                <w:szCs w:val="20"/>
              </w:rPr>
              <w:t>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76670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76670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F76670" w:rsidRDefault="0046015B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3F418F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  <w:r w:rsidRPr="003F418F">
              <w:rPr>
                <w:color w:val="000000"/>
                <w:sz w:val="20"/>
                <w:szCs w:val="20"/>
              </w:rPr>
              <w:t> 000,00</w:t>
            </w:r>
          </w:p>
        </w:tc>
      </w:tr>
      <w:tr w:rsidR="0046015B" w:rsidRPr="003F418F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5B" w:rsidRPr="00F76670" w:rsidRDefault="0046015B" w:rsidP="0046015B">
            <w:pPr>
              <w:rPr>
                <w:sz w:val="20"/>
                <w:szCs w:val="20"/>
              </w:rPr>
            </w:pPr>
            <w:r w:rsidRPr="00F76670">
              <w:rPr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Ду</w:t>
            </w:r>
            <w:r>
              <w:rPr>
                <w:sz w:val="20"/>
                <w:szCs w:val="20"/>
              </w:rPr>
              <w:t>бовской</w:t>
            </w:r>
            <w:r w:rsidRPr="00F76670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F76670" w:rsidRDefault="0046015B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3F418F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  <w:r w:rsidRPr="003F418F">
              <w:rPr>
                <w:color w:val="000000"/>
                <w:sz w:val="20"/>
                <w:szCs w:val="20"/>
              </w:rPr>
              <w:t> 000,00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both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Основное мероприятие </w:t>
            </w:r>
            <w:r w:rsidRPr="00856026">
              <w:rPr>
                <w:sz w:val="20"/>
                <w:szCs w:val="20"/>
              </w:rPr>
              <w:t>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5</w:t>
            </w:r>
            <w:r w:rsidRPr="000932E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00,00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both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</w:t>
            </w:r>
            <w:r>
              <w:rPr>
                <w:sz w:val="20"/>
                <w:szCs w:val="20"/>
              </w:rPr>
              <w:t xml:space="preserve"> в</w:t>
            </w:r>
            <w:r w:rsidRPr="00856026">
              <w:rPr>
                <w:sz w:val="20"/>
                <w:szCs w:val="20"/>
              </w:rPr>
              <w:t>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5</w:t>
            </w:r>
            <w:r w:rsidRPr="00093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00,00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5</w:t>
            </w:r>
            <w:r w:rsidRPr="00093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00,00</w:t>
            </w:r>
          </w:p>
        </w:tc>
      </w:tr>
      <w:tr w:rsidR="0046015B" w:rsidRPr="00A45A81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5B" w:rsidRPr="00A15B30" w:rsidRDefault="0046015B" w:rsidP="0046015B">
            <w:pPr>
              <w:rPr>
                <w:sz w:val="20"/>
                <w:szCs w:val="20"/>
              </w:rPr>
            </w:pPr>
            <w:r w:rsidRPr="00A15B30">
              <w:rPr>
                <w:sz w:val="20"/>
                <w:szCs w:val="20"/>
              </w:rPr>
              <w:t>Региональный проект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1</w:t>
            </w:r>
            <w:r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</w:rPr>
              <w:t>70 000,00</w:t>
            </w:r>
          </w:p>
        </w:tc>
      </w:tr>
      <w:tr w:rsidR="0046015B" w:rsidRPr="00A45A81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5B" w:rsidRPr="00A15B30" w:rsidRDefault="0046015B" w:rsidP="0046015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</w:t>
            </w:r>
            <w:r w:rsidRPr="00A15B30">
              <w:rPr>
                <w:sz w:val="20"/>
                <w:szCs w:val="20"/>
              </w:rPr>
              <w:t>одготовк</w:t>
            </w:r>
            <w:r>
              <w:rPr>
                <w:sz w:val="20"/>
                <w:szCs w:val="20"/>
              </w:rPr>
              <w:t>у</w:t>
            </w:r>
            <w:r w:rsidRPr="00A15B30">
              <w:rPr>
                <w:sz w:val="20"/>
                <w:szCs w:val="20"/>
              </w:rPr>
              <w:t xml:space="preserve"> и внесение изменений в</w:t>
            </w:r>
            <w:r>
              <w:rPr>
                <w:sz w:val="20"/>
                <w:szCs w:val="20"/>
              </w:rPr>
              <w:t xml:space="preserve"> генеральные  планы, </w:t>
            </w:r>
            <w:r w:rsidRPr="00A15B30">
              <w:rPr>
                <w:sz w:val="20"/>
                <w:szCs w:val="20"/>
              </w:rPr>
              <w:t xml:space="preserve"> правила землепользования и застройк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1 8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46015B" w:rsidRPr="00A45A81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5B" w:rsidRPr="00A15B30" w:rsidRDefault="0046015B" w:rsidP="0046015B">
            <w:pPr>
              <w:rPr>
                <w:sz w:val="20"/>
                <w:szCs w:val="20"/>
              </w:rPr>
            </w:pPr>
            <w:r w:rsidRPr="00A15B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1 8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 000,00</w:t>
            </w:r>
          </w:p>
        </w:tc>
      </w:tr>
      <w:tr w:rsidR="0046015B" w:rsidRPr="00CB43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5B" w:rsidRPr="00A15B30" w:rsidRDefault="0046015B" w:rsidP="0046015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</w:t>
            </w:r>
            <w:r w:rsidRPr="00A15B30">
              <w:rPr>
                <w:sz w:val="20"/>
                <w:szCs w:val="20"/>
              </w:rPr>
              <w:t>одготовк</w:t>
            </w:r>
            <w:r>
              <w:rPr>
                <w:sz w:val="20"/>
                <w:szCs w:val="20"/>
              </w:rPr>
              <w:t>у</w:t>
            </w:r>
            <w:r w:rsidRPr="00A15B30">
              <w:rPr>
                <w:sz w:val="20"/>
                <w:szCs w:val="20"/>
              </w:rPr>
              <w:t xml:space="preserve"> и внесение изменений в</w:t>
            </w:r>
            <w:r>
              <w:rPr>
                <w:sz w:val="20"/>
                <w:szCs w:val="20"/>
              </w:rPr>
              <w:t xml:space="preserve"> генеральные  планы, </w:t>
            </w:r>
            <w:r w:rsidRPr="00A15B30">
              <w:rPr>
                <w:sz w:val="20"/>
                <w:szCs w:val="20"/>
              </w:rPr>
              <w:t xml:space="preserve"> правила землепользования и застройки сельского поселения</w:t>
            </w:r>
            <w:r>
              <w:rPr>
                <w:sz w:val="20"/>
                <w:szCs w:val="20"/>
              </w:rPr>
              <w:t xml:space="preserve">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1S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CB435B" w:rsidRDefault="0046015B" w:rsidP="0046015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 00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5B" w:rsidRPr="00F76670" w:rsidRDefault="0046015B" w:rsidP="0046015B">
            <w:pPr>
              <w:rPr>
                <w:sz w:val="20"/>
                <w:szCs w:val="20"/>
              </w:rPr>
            </w:pPr>
            <w:r w:rsidRPr="00F766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1S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000,00</w:t>
            </w:r>
          </w:p>
        </w:tc>
      </w:tr>
      <w:tr w:rsidR="0046015B" w:rsidRPr="000932E4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Pr="000932E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0 865,8</w:t>
            </w:r>
            <w:r w:rsidRPr="00505327">
              <w:rPr>
                <w:b/>
                <w:sz w:val="20"/>
                <w:szCs w:val="20"/>
              </w:rPr>
              <w:t>0</w:t>
            </w:r>
          </w:p>
        </w:tc>
      </w:tr>
      <w:tr w:rsidR="0046015B" w:rsidRPr="00505327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Pr="00505327" w:rsidRDefault="0046015B" w:rsidP="0046015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81 279,80</w:t>
            </w:r>
          </w:p>
        </w:tc>
      </w:tr>
      <w:tr w:rsidR="0046015B" w:rsidRPr="00401EF8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Дубовской сельсовет на </w:t>
            </w:r>
          </w:p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401EF8" w:rsidRDefault="0046015B" w:rsidP="0046015B">
            <w:pPr>
              <w:jc w:val="center"/>
            </w:pPr>
            <w:r>
              <w:rPr>
                <w:sz w:val="20"/>
                <w:szCs w:val="20"/>
              </w:rPr>
              <w:t>81 279,80</w:t>
            </w:r>
          </w:p>
        </w:tc>
      </w:tr>
      <w:tr w:rsidR="0046015B" w:rsidRPr="00401EF8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401EF8" w:rsidRDefault="0046015B" w:rsidP="0046015B">
            <w:pPr>
              <w:jc w:val="center"/>
            </w:pPr>
            <w:r>
              <w:rPr>
                <w:sz w:val="20"/>
                <w:szCs w:val="20"/>
              </w:rPr>
              <w:t>81 279,80</w:t>
            </w:r>
          </w:p>
        </w:tc>
      </w:tr>
      <w:tr w:rsidR="0046015B" w:rsidRPr="00401EF8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сновное мероприятие «Содержание жил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401EF8" w:rsidRDefault="0046015B" w:rsidP="0046015B">
            <w:pPr>
              <w:jc w:val="center"/>
            </w:pPr>
            <w:r>
              <w:rPr>
                <w:sz w:val="20"/>
                <w:szCs w:val="20"/>
              </w:rPr>
              <w:t>81 279,80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Pr="00074FB3" w:rsidRDefault="0046015B" w:rsidP="0046015B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ко</w:t>
            </w:r>
            <w:r w:rsidRPr="00074FB3">
              <w:rPr>
                <w:sz w:val="20"/>
                <w:szCs w:val="20"/>
              </w:rPr>
              <w:t>ммунальной инфраструктуры сельского поселения Дубовско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2 </w:t>
            </w:r>
            <w:r>
              <w:rPr>
                <w:sz w:val="20"/>
                <w:szCs w:val="20"/>
              </w:rPr>
              <w:t>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36,0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rPr>
                <w:b/>
                <w:bCs/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2 </w:t>
            </w:r>
            <w:r>
              <w:rPr>
                <w:sz w:val="20"/>
                <w:szCs w:val="20"/>
              </w:rPr>
              <w:t>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74FB3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74FB3">
              <w:rPr>
                <w:sz w:val="20"/>
                <w:szCs w:val="20"/>
              </w:rPr>
              <w:t>2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436,00</w:t>
            </w:r>
          </w:p>
        </w:tc>
      </w:tr>
      <w:tr w:rsidR="0046015B" w:rsidRPr="00401EF8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Взносы на капитальный 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2 </w:t>
            </w:r>
            <w:r>
              <w:rPr>
                <w:sz w:val="20"/>
                <w:szCs w:val="20"/>
              </w:rPr>
              <w:t>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401EF8" w:rsidRDefault="0046015B" w:rsidP="0046015B">
            <w:pPr>
              <w:jc w:val="center"/>
            </w:pPr>
            <w:r>
              <w:rPr>
                <w:sz w:val="20"/>
                <w:szCs w:val="20"/>
              </w:rPr>
              <w:t>22 843,80</w:t>
            </w:r>
          </w:p>
        </w:tc>
      </w:tr>
      <w:tr w:rsidR="0046015B" w:rsidRPr="00401EF8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rPr>
                <w:b/>
                <w:bCs/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2 </w:t>
            </w:r>
            <w:r>
              <w:rPr>
                <w:sz w:val="20"/>
                <w:szCs w:val="20"/>
              </w:rPr>
              <w:t>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401EF8" w:rsidRDefault="0046015B" w:rsidP="0046015B">
            <w:pPr>
              <w:jc w:val="center"/>
            </w:pPr>
            <w:r>
              <w:rPr>
                <w:sz w:val="20"/>
                <w:szCs w:val="20"/>
              </w:rPr>
              <w:t>22 843,80</w:t>
            </w:r>
          </w:p>
        </w:tc>
      </w:tr>
      <w:tr w:rsidR="0046015B" w:rsidRPr="00505327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932E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Pr="00505327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9 586,00</w:t>
            </w:r>
          </w:p>
        </w:tc>
      </w:tr>
      <w:tr w:rsidR="0046015B" w:rsidRPr="00505327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Дубовской сельсовет на </w:t>
            </w:r>
            <w:r w:rsidRPr="000932E4">
              <w:rPr>
                <w:sz w:val="20"/>
                <w:szCs w:val="20"/>
              </w:rPr>
              <w:lastRenderedPageBreak/>
              <w:t>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  <w:p w:rsidR="0046015B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  <w:p w:rsidR="0046015B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  <w:p w:rsidR="0046015B" w:rsidRPr="00505327" w:rsidRDefault="0046015B" w:rsidP="0046015B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889 586,00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lastRenderedPageBreak/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</w:pPr>
            <w:r>
              <w:rPr>
                <w:sz w:val="20"/>
                <w:szCs w:val="20"/>
              </w:rPr>
              <w:t>889 586,00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3</w:t>
            </w:r>
            <w:r w:rsidRPr="000932E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</w:pPr>
            <w:r>
              <w:rPr>
                <w:sz w:val="20"/>
                <w:szCs w:val="20"/>
              </w:rPr>
              <w:t>426 800,00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3</w:t>
            </w:r>
            <w:r w:rsidRPr="00093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</w:pPr>
            <w:r>
              <w:rPr>
                <w:sz w:val="20"/>
                <w:szCs w:val="20"/>
              </w:rPr>
              <w:t>426</w:t>
            </w:r>
            <w:r w:rsidRPr="00A36DCB">
              <w:rPr>
                <w:sz w:val="20"/>
                <w:szCs w:val="20"/>
              </w:rPr>
              <w:t> 800,00</w:t>
            </w:r>
          </w:p>
        </w:tc>
      </w:tr>
      <w:tr w:rsidR="0046015B" w:rsidRPr="000932E4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3</w:t>
            </w:r>
            <w:r w:rsidRPr="00093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 800,00</w:t>
            </w:r>
          </w:p>
        </w:tc>
      </w:tr>
      <w:tr w:rsidR="0046015B" w:rsidRPr="005D2ECC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сновное мероприятие «Прочие мероприятия по благоустройству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5D2ECC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74FB3">
              <w:rPr>
                <w:sz w:val="20"/>
                <w:szCs w:val="20"/>
              </w:rPr>
              <w:t>462 786,00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</w:pPr>
            <w:r w:rsidRPr="00074FB3">
              <w:rPr>
                <w:sz w:val="20"/>
                <w:szCs w:val="20"/>
              </w:rPr>
              <w:t>462 786,00</w:t>
            </w:r>
          </w:p>
        </w:tc>
      </w:tr>
      <w:tr w:rsidR="0046015B" w:rsidRPr="00074FB3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</w:pPr>
          </w:p>
          <w:p w:rsidR="0046015B" w:rsidRPr="00074FB3" w:rsidRDefault="0046015B" w:rsidP="0046015B">
            <w:pPr>
              <w:jc w:val="center"/>
              <w:rPr>
                <w:sz w:val="20"/>
                <w:szCs w:val="20"/>
              </w:rPr>
            </w:pPr>
            <w:r w:rsidRPr="00074FB3">
              <w:rPr>
                <w:sz w:val="20"/>
                <w:szCs w:val="20"/>
              </w:rPr>
              <w:t>462 786,00</w:t>
            </w:r>
          </w:p>
        </w:tc>
      </w:tr>
      <w:tr w:rsidR="0046015B" w:rsidRPr="00110EE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Pr="00110EEB" w:rsidRDefault="0046015B" w:rsidP="0046015B">
            <w:pPr>
              <w:jc w:val="center"/>
              <w:rPr>
                <w:b/>
              </w:rPr>
            </w:pPr>
            <w:r w:rsidRPr="00110EEB">
              <w:rPr>
                <w:b/>
                <w:sz w:val="20"/>
                <w:szCs w:val="20"/>
              </w:rPr>
              <w:t>3 </w:t>
            </w:r>
            <w:r>
              <w:rPr>
                <w:b/>
                <w:sz w:val="20"/>
                <w:szCs w:val="20"/>
              </w:rPr>
              <w:t>548</w:t>
            </w:r>
            <w:r w:rsidRPr="00110EE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66</w:t>
            </w:r>
            <w:r w:rsidRPr="00110EEB">
              <w:rPr>
                <w:b/>
                <w:sz w:val="20"/>
                <w:szCs w:val="20"/>
              </w:rPr>
              <w:t>,00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</w:pPr>
            <w:r w:rsidRPr="00CC06A5">
              <w:rPr>
                <w:sz w:val="20"/>
                <w:szCs w:val="20"/>
              </w:rPr>
              <w:t>3 </w:t>
            </w:r>
            <w:r>
              <w:rPr>
                <w:sz w:val="20"/>
                <w:szCs w:val="20"/>
              </w:rPr>
              <w:t>548</w:t>
            </w:r>
            <w:r w:rsidRPr="00CC06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66</w:t>
            </w:r>
            <w:r w:rsidRPr="00CC06A5">
              <w:rPr>
                <w:sz w:val="20"/>
                <w:szCs w:val="20"/>
              </w:rPr>
              <w:t>,00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 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>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</w:pPr>
            <w:r w:rsidRPr="00CC06A5">
              <w:rPr>
                <w:sz w:val="20"/>
                <w:szCs w:val="20"/>
              </w:rPr>
              <w:t>3 </w:t>
            </w:r>
            <w:r>
              <w:rPr>
                <w:sz w:val="20"/>
                <w:szCs w:val="20"/>
              </w:rPr>
              <w:t>333</w:t>
            </w:r>
            <w:r w:rsidRPr="00CC06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96</w:t>
            </w:r>
            <w:r w:rsidRPr="00CC06A5">
              <w:rPr>
                <w:sz w:val="20"/>
                <w:szCs w:val="20"/>
              </w:rPr>
              <w:t>,00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</w:pPr>
            <w:r w:rsidRPr="00CC06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333</w:t>
            </w:r>
            <w:r w:rsidRPr="00CC06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96</w:t>
            </w:r>
            <w:r w:rsidRPr="00CC06A5">
              <w:rPr>
                <w:sz w:val="20"/>
                <w:szCs w:val="20"/>
              </w:rPr>
              <w:t>,00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</w:pPr>
            <w:r w:rsidRPr="00CC06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333</w:t>
            </w:r>
            <w:r w:rsidRPr="00CC06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96</w:t>
            </w:r>
            <w:r w:rsidRPr="00CC06A5">
              <w:rPr>
                <w:sz w:val="20"/>
                <w:szCs w:val="20"/>
              </w:rPr>
              <w:t>,00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редоставление  бюджетным и автономным учреждениям 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</w:pPr>
            <w:r w:rsidRPr="00CC06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333</w:t>
            </w:r>
            <w:r w:rsidRPr="00CC06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96</w:t>
            </w:r>
            <w:r w:rsidRPr="00CC06A5">
              <w:rPr>
                <w:sz w:val="20"/>
                <w:szCs w:val="20"/>
              </w:rPr>
              <w:t>,00</w:t>
            </w:r>
          </w:p>
        </w:tc>
      </w:tr>
      <w:tr w:rsidR="0046015B" w:rsidRPr="00401EF8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6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Pr="00401EF8" w:rsidRDefault="0046015B" w:rsidP="0046015B">
            <w:pPr>
              <w:jc w:val="center"/>
            </w:pPr>
            <w:r w:rsidRPr="00CC06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333</w:t>
            </w:r>
            <w:r w:rsidRPr="00CC06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96</w:t>
            </w:r>
            <w:r w:rsidRPr="00CC06A5">
              <w:rPr>
                <w:sz w:val="20"/>
                <w:szCs w:val="20"/>
              </w:rPr>
              <w:t>,00</w:t>
            </w:r>
          </w:p>
        </w:tc>
      </w:tr>
      <w:tr w:rsidR="0046015B" w:rsidRPr="00BF0909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BF0909" w:rsidRDefault="0046015B" w:rsidP="0046015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F0909">
              <w:rPr>
                <w:color w:val="000000"/>
                <w:sz w:val="20"/>
                <w:szCs w:val="20"/>
              </w:rPr>
              <w:t xml:space="preserve">Непрограммные расходы бюджета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BF0909" w:rsidRDefault="0046015B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F0909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BF0909" w:rsidRDefault="0046015B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BF0909" w:rsidRDefault="0046015B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15 370,00</w:t>
            </w:r>
          </w:p>
        </w:tc>
      </w:tr>
      <w:tr w:rsidR="0046015B" w:rsidRPr="00BF0909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BF0909" w:rsidRDefault="0046015B" w:rsidP="0046015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F090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BF0909" w:rsidRDefault="0046015B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F0909">
              <w:rPr>
                <w:bCs/>
                <w:color w:val="000000"/>
                <w:sz w:val="20"/>
                <w:szCs w:val="20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BF0909" w:rsidRDefault="0046015B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BF0909" w:rsidRDefault="0046015B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15 370,00</w:t>
            </w:r>
          </w:p>
        </w:tc>
      </w:tr>
      <w:tr w:rsidR="0046015B" w:rsidRPr="00BF0909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BF0909" w:rsidRDefault="0046015B" w:rsidP="0046015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BF0909" w:rsidRDefault="0046015B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F0909">
              <w:rPr>
                <w:bCs/>
                <w:color w:val="000000"/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BF0909" w:rsidRDefault="0046015B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BF0909" w:rsidRDefault="0046015B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15 370,00</w:t>
            </w:r>
          </w:p>
        </w:tc>
      </w:tr>
      <w:tr w:rsidR="0046015B" w:rsidRPr="00BF0909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BF0909" w:rsidRDefault="0046015B" w:rsidP="0046015B">
            <w:pPr>
              <w:rPr>
                <w:b/>
                <w:bCs/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BF0909" w:rsidRDefault="0046015B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F0909">
              <w:rPr>
                <w:bCs/>
                <w:color w:val="000000"/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BF0909" w:rsidRDefault="0046015B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BF0909" w:rsidRDefault="0046015B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15 370,00</w:t>
            </w:r>
          </w:p>
        </w:tc>
      </w:tr>
      <w:tr w:rsidR="0046015B" w:rsidRPr="005E0CCF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5E0CCF" w:rsidRDefault="0046015B" w:rsidP="0046015B">
            <w:pPr>
              <w:pStyle w:val="af6"/>
              <w:rPr>
                <w:b/>
                <w:sz w:val="20"/>
                <w:szCs w:val="20"/>
              </w:rPr>
            </w:pPr>
            <w:r w:rsidRPr="005E0CCF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5E0CCF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5E0CC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5E0CCF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5E0CCF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5E0CCF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Pr="005E0CCF" w:rsidRDefault="0046015B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5E0CCF">
              <w:rPr>
                <w:b/>
                <w:sz w:val="20"/>
                <w:szCs w:val="20"/>
              </w:rPr>
              <w:t> 000,00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6D1D9C">
              <w:rPr>
                <w:sz w:val="20"/>
                <w:szCs w:val="20"/>
              </w:rPr>
              <w:t> 000,00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 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>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6D1D9C">
              <w:rPr>
                <w:sz w:val="20"/>
                <w:szCs w:val="20"/>
              </w:rPr>
              <w:t> 000,00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6D1D9C">
              <w:rPr>
                <w:sz w:val="20"/>
                <w:szCs w:val="20"/>
              </w:rPr>
              <w:t> 000,00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6D1D9C">
              <w:rPr>
                <w:sz w:val="20"/>
                <w:szCs w:val="20"/>
              </w:rPr>
              <w:t> 000,00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проведение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1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6D1D9C">
              <w:rPr>
                <w:sz w:val="20"/>
                <w:szCs w:val="20"/>
              </w:rPr>
              <w:t> 000,00</w:t>
            </w:r>
          </w:p>
        </w:tc>
      </w:tr>
      <w:tr w:rsidR="0046015B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1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932E4" w:rsidRDefault="0046015B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  <w:rPr>
                <w:sz w:val="20"/>
                <w:szCs w:val="20"/>
              </w:rPr>
            </w:pPr>
          </w:p>
          <w:p w:rsidR="0046015B" w:rsidRDefault="0046015B" w:rsidP="0046015B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6D1D9C">
              <w:rPr>
                <w:sz w:val="20"/>
                <w:szCs w:val="20"/>
              </w:rPr>
              <w:t> 000,00</w:t>
            </w:r>
          </w:p>
        </w:tc>
      </w:tr>
      <w:tr w:rsidR="0046015B" w:rsidRPr="000E569A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262CF3" w:rsidRDefault="0046015B" w:rsidP="0046015B">
            <w:pPr>
              <w:rPr>
                <w:b/>
                <w:sz w:val="20"/>
                <w:szCs w:val="20"/>
              </w:rPr>
            </w:pPr>
            <w:r w:rsidRPr="00262CF3">
              <w:rPr>
                <w:b/>
                <w:sz w:val="20"/>
                <w:szCs w:val="20"/>
              </w:rPr>
              <w:t xml:space="preserve">Обслуживание государственного и </w:t>
            </w:r>
            <w:r w:rsidRPr="00262CF3">
              <w:rPr>
                <w:b/>
                <w:sz w:val="20"/>
                <w:szCs w:val="20"/>
              </w:rPr>
              <w:lastRenderedPageBreak/>
              <w:t>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E569A" w:rsidRDefault="0046015B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569A">
              <w:rPr>
                <w:b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E569A" w:rsidRDefault="0046015B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E569A" w:rsidRDefault="0046015B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0E569A" w:rsidRDefault="0046015B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0E569A" w:rsidRDefault="0046015B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569A">
              <w:rPr>
                <w:b/>
                <w:color w:val="000000"/>
                <w:sz w:val="20"/>
                <w:szCs w:val="20"/>
              </w:rPr>
              <w:t>3 000,00</w:t>
            </w:r>
          </w:p>
        </w:tc>
      </w:tr>
      <w:tr w:rsidR="0046015B" w:rsidRPr="002A2F1A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rPr>
                <w:sz w:val="20"/>
                <w:szCs w:val="20"/>
              </w:rPr>
            </w:pPr>
            <w:r w:rsidRPr="00262CF3">
              <w:rPr>
                <w:sz w:val="20"/>
                <w:szCs w:val="20"/>
              </w:rPr>
              <w:lastRenderedPageBreak/>
              <w:t>Обслуживание государственного</w:t>
            </w:r>
            <w:r>
              <w:rPr>
                <w:sz w:val="20"/>
                <w:szCs w:val="20"/>
              </w:rPr>
              <w:t xml:space="preserve"> внутреннего</w:t>
            </w:r>
            <w:r w:rsidRPr="00262CF3">
              <w:rPr>
                <w:sz w:val="20"/>
                <w:szCs w:val="20"/>
              </w:rPr>
              <w:t xml:space="preserve">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2A2F1A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46015B" w:rsidRPr="002A2F1A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Pr="000932E4">
              <w:rPr>
                <w:sz w:val="20"/>
                <w:szCs w:val="20"/>
              </w:rPr>
              <w:t>Дубовской</w:t>
            </w:r>
            <w:r>
              <w:rPr>
                <w:sz w:val="20"/>
                <w:szCs w:val="2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262CF3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2A2F1A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46015B" w:rsidRPr="002A2F1A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 w:rsidRPr="000932E4">
              <w:rPr>
                <w:sz w:val="20"/>
                <w:szCs w:val="20"/>
              </w:rPr>
              <w:t>Дубовской</w:t>
            </w:r>
            <w:r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262CF3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2A2F1A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46015B" w:rsidRPr="002A2F1A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2A2F1A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46015B" w:rsidRPr="002A2F1A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2A2F1A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46015B" w:rsidRPr="002A2F1A" w:rsidTr="0046015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15B" w:rsidRPr="00A45A81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5B" w:rsidRPr="002A2F1A" w:rsidRDefault="0046015B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</w:tbl>
    <w:p w:rsidR="0046015B" w:rsidRDefault="0046015B" w:rsidP="00D70016">
      <w:pPr>
        <w:jc w:val="right"/>
      </w:pPr>
    </w:p>
    <w:p w:rsidR="00D70016" w:rsidRDefault="00D70016" w:rsidP="00D70016">
      <w:pPr>
        <w:jc w:val="right"/>
      </w:pPr>
    </w:p>
    <w:p w:rsidR="00D70016" w:rsidRDefault="00D70016" w:rsidP="00D70016">
      <w:pPr>
        <w:jc w:val="right"/>
      </w:pPr>
    </w:p>
    <w:p w:rsidR="00D70016" w:rsidRPr="00A45A81" w:rsidRDefault="00D70016" w:rsidP="00D70016">
      <w:pPr>
        <w:rPr>
          <w:sz w:val="20"/>
          <w:szCs w:val="20"/>
        </w:rPr>
      </w:pPr>
    </w:p>
    <w:p w:rsidR="00D70016" w:rsidRPr="00A45A81" w:rsidRDefault="00D70016" w:rsidP="00D70016">
      <w:pPr>
        <w:rPr>
          <w:sz w:val="20"/>
          <w:szCs w:val="20"/>
        </w:rPr>
      </w:pPr>
    </w:p>
    <w:p w:rsidR="00D70016" w:rsidRPr="00A45A81" w:rsidRDefault="00D70016" w:rsidP="00D70016">
      <w:pPr>
        <w:rPr>
          <w:sz w:val="20"/>
          <w:szCs w:val="20"/>
        </w:rPr>
      </w:pPr>
    </w:p>
    <w:p w:rsidR="00D70016" w:rsidRDefault="00D70016" w:rsidP="00D70016">
      <w:pPr>
        <w:jc w:val="right"/>
      </w:pPr>
    </w:p>
    <w:p w:rsidR="00D70016" w:rsidRDefault="00D70016" w:rsidP="00D70016">
      <w:pPr>
        <w:jc w:val="right"/>
      </w:pPr>
    </w:p>
    <w:p w:rsidR="00D70016" w:rsidRDefault="00D70016" w:rsidP="00D70016">
      <w:pPr>
        <w:jc w:val="right"/>
      </w:pPr>
    </w:p>
    <w:p w:rsidR="00D70016" w:rsidRPr="00A45A81" w:rsidRDefault="00D70016" w:rsidP="00D70016">
      <w:pPr>
        <w:rPr>
          <w:sz w:val="20"/>
          <w:szCs w:val="20"/>
        </w:rPr>
      </w:pPr>
    </w:p>
    <w:p w:rsidR="00D70016" w:rsidRDefault="00D70016" w:rsidP="00D70016">
      <w:pPr>
        <w:jc w:val="right"/>
      </w:pPr>
    </w:p>
    <w:p w:rsidR="00D70016" w:rsidRDefault="00D70016" w:rsidP="00D70016">
      <w:pPr>
        <w:jc w:val="right"/>
      </w:pPr>
    </w:p>
    <w:p w:rsidR="00D70016" w:rsidRDefault="00D70016" w:rsidP="00D70016">
      <w:pPr>
        <w:jc w:val="right"/>
      </w:pPr>
    </w:p>
    <w:p w:rsidR="00D70016" w:rsidRDefault="00D70016" w:rsidP="00D70016">
      <w:pPr>
        <w:jc w:val="right"/>
      </w:pPr>
    </w:p>
    <w:p w:rsidR="00D70016" w:rsidRDefault="00D70016" w:rsidP="00D70016">
      <w:pPr>
        <w:jc w:val="right"/>
      </w:pPr>
    </w:p>
    <w:p w:rsidR="00D70016" w:rsidRDefault="00D70016" w:rsidP="00D70016">
      <w:pPr>
        <w:pStyle w:val="1"/>
        <w:jc w:val="right"/>
        <w:rPr>
          <w:rFonts w:ascii="Times New Roman" w:hAnsi="Times New Roman"/>
          <w:bCs w:val="0"/>
          <w:sz w:val="24"/>
          <w:szCs w:val="24"/>
        </w:rPr>
      </w:pPr>
    </w:p>
    <w:p w:rsidR="00D70016" w:rsidRDefault="00D70016" w:rsidP="00D70016"/>
    <w:p w:rsidR="00D70016" w:rsidRPr="00AD1E15" w:rsidRDefault="00D70016" w:rsidP="00D70016"/>
    <w:p w:rsidR="00D70016" w:rsidRDefault="00D70016" w:rsidP="00D70016">
      <w:pPr>
        <w:pStyle w:val="1"/>
        <w:jc w:val="right"/>
        <w:rPr>
          <w:rFonts w:ascii="Times New Roman" w:hAnsi="Times New Roman"/>
          <w:bCs w:val="0"/>
          <w:sz w:val="24"/>
          <w:szCs w:val="24"/>
        </w:rPr>
      </w:pPr>
    </w:p>
    <w:p w:rsidR="00D70016" w:rsidRDefault="00D70016" w:rsidP="00D70016">
      <w:pPr>
        <w:pStyle w:val="1"/>
        <w:jc w:val="right"/>
        <w:rPr>
          <w:rFonts w:ascii="Times New Roman" w:hAnsi="Times New Roman"/>
          <w:bCs w:val="0"/>
          <w:sz w:val="24"/>
          <w:szCs w:val="24"/>
        </w:rPr>
      </w:pPr>
    </w:p>
    <w:p w:rsidR="00D70016" w:rsidRDefault="00D70016" w:rsidP="00D70016"/>
    <w:p w:rsidR="00D70016" w:rsidRDefault="00D70016" w:rsidP="00D70016"/>
    <w:p w:rsidR="00D70016" w:rsidRDefault="00D70016" w:rsidP="00D70016"/>
    <w:p w:rsidR="00D70016" w:rsidRPr="00B25097" w:rsidRDefault="00D70016" w:rsidP="00D70016"/>
    <w:p w:rsidR="00D70016" w:rsidRDefault="00D70016" w:rsidP="00D70016">
      <w:pPr>
        <w:pStyle w:val="1"/>
        <w:jc w:val="right"/>
        <w:rPr>
          <w:rFonts w:ascii="Times New Roman" w:hAnsi="Times New Roman"/>
          <w:bCs w:val="0"/>
          <w:sz w:val="24"/>
          <w:szCs w:val="24"/>
        </w:rPr>
      </w:pPr>
    </w:p>
    <w:p w:rsidR="00D870CE" w:rsidRDefault="00D870CE" w:rsidP="00D70016">
      <w:pPr>
        <w:pStyle w:val="1"/>
        <w:jc w:val="right"/>
        <w:rPr>
          <w:rFonts w:ascii="Times New Roman" w:hAnsi="Times New Roman"/>
          <w:bCs w:val="0"/>
          <w:sz w:val="24"/>
          <w:szCs w:val="24"/>
        </w:rPr>
      </w:pPr>
    </w:p>
    <w:p w:rsidR="00D870CE" w:rsidRDefault="00D870CE" w:rsidP="00D70016">
      <w:pPr>
        <w:pStyle w:val="1"/>
        <w:jc w:val="right"/>
        <w:rPr>
          <w:rFonts w:ascii="Times New Roman" w:hAnsi="Times New Roman"/>
          <w:bCs w:val="0"/>
          <w:sz w:val="24"/>
          <w:szCs w:val="24"/>
        </w:rPr>
      </w:pPr>
    </w:p>
    <w:p w:rsidR="00D870CE" w:rsidRDefault="00D870CE" w:rsidP="00D870CE"/>
    <w:p w:rsidR="00D870CE" w:rsidRPr="00D870CE" w:rsidRDefault="00D870CE" w:rsidP="00D870CE"/>
    <w:p w:rsidR="00D870CE" w:rsidRDefault="00D870CE" w:rsidP="00D70016">
      <w:pPr>
        <w:pStyle w:val="1"/>
        <w:jc w:val="right"/>
        <w:rPr>
          <w:rFonts w:ascii="Times New Roman" w:hAnsi="Times New Roman"/>
          <w:bCs w:val="0"/>
          <w:sz w:val="24"/>
          <w:szCs w:val="24"/>
        </w:rPr>
      </w:pPr>
    </w:p>
    <w:p w:rsidR="00D870CE" w:rsidRDefault="00D870CE" w:rsidP="00D70016">
      <w:pPr>
        <w:pStyle w:val="1"/>
        <w:jc w:val="right"/>
        <w:rPr>
          <w:rFonts w:ascii="Times New Roman" w:hAnsi="Times New Roman"/>
          <w:bCs w:val="0"/>
          <w:sz w:val="24"/>
          <w:szCs w:val="24"/>
        </w:rPr>
      </w:pPr>
    </w:p>
    <w:p w:rsidR="00D870CE" w:rsidRDefault="00D870CE" w:rsidP="00D70016">
      <w:pPr>
        <w:pStyle w:val="1"/>
        <w:jc w:val="right"/>
        <w:rPr>
          <w:rFonts w:ascii="Times New Roman" w:hAnsi="Times New Roman"/>
          <w:bCs w:val="0"/>
          <w:sz w:val="24"/>
          <w:szCs w:val="24"/>
        </w:rPr>
      </w:pPr>
    </w:p>
    <w:p w:rsidR="00D870CE" w:rsidRDefault="00D870CE" w:rsidP="00D70016">
      <w:pPr>
        <w:pStyle w:val="1"/>
        <w:jc w:val="right"/>
        <w:rPr>
          <w:rFonts w:ascii="Times New Roman" w:hAnsi="Times New Roman"/>
          <w:bCs w:val="0"/>
          <w:sz w:val="24"/>
          <w:szCs w:val="24"/>
        </w:rPr>
      </w:pPr>
    </w:p>
    <w:p w:rsidR="002F4919" w:rsidRPr="002F4919" w:rsidRDefault="002F4919" w:rsidP="002F4919"/>
    <w:p w:rsidR="00D70016" w:rsidRPr="002F4919" w:rsidRDefault="00D70016" w:rsidP="00D70016">
      <w:pPr>
        <w:pStyle w:val="1"/>
        <w:jc w:val="right"/>
        <w:rPr>
          <w:sz w:val="22"/>
          <w:szCs w:val="22"/>
          <w:lang w:eastAsia="en-US"/>
        </w:rPr>
      </w:pPr>
      <w:r w:rsidRPr="002F4919">
        <w:rPr>
          <w:rFonts w:ascii="Times New Roman" w:hAnsi="Times New Roman"/>
          <w:bCs w:val="0"/>
          <w:sz w:val="22"/>
          <w:szCs w:val="22"/>
        </w:rPr>
        <w:lastRenderedPageBreak/>
        <w:t xml:space="preserve">Приложение № </w:t>
      </w:r>
      <w:r w:rsidR="00606BD9" w:rsidRPr="002F4919">
        <w:rPr>
          <w:rFonts w:ascii="Times New Roman" w:hAnsi="Times New Roman"/>
          <w:bCs w:val="0"/>
          <w:sz w:val="22"/>
          <w:szCs w:val="22"/>
        </w:rPr>
        <w:t>7</w:t>
      </w:r>
      <w:r w:rsidRPr="002F4919">
        <w:rPr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</w:p>
    <w:p w:rsidR="00D70016" w:rsidRPr="002F4919" w:rsidRDefault="00D70016" w:rsidP="00D70016">
      <w:pPr>
        <w:ind w:left="3540" w:firstLine="708"/>
        <w:jc w:val="right"/>
        <w:rPr>
          <w:sz w:val="22"/>
          <w:szCs w:val="22"/>
        </w:rPr>
      </w:pPr>
      <w:r w:rsidRPr="002F4919">
        <w:rPr>
          <w:sz w:val="22"/>
          <w:szCs w:val="22"/>
        </w:rPr>
        <w:t>к  бюджету  сельского поселения</w:t>
      </w:r>
    </w:p>
    <w:p w:rsidR="00D70016" w:rsidRPr="002F4919" w:rsidRDefault="00D70016" w:rsidP="00D70016">
      <w:pPr>
        <w:ind w:left="3540" w:firstLine="708"/>
        <w:jc w:val="right"/>
        <w:rPr>
          <w:sz w:val="22"/>
          <w:szCs w:val="22"/>
        </w:rPr>
      </w:pPr>
      <w:r w:rsidRPr="002F4919">
        <w:rPr>
          <w:sz w:val="22"/>
          <w:szCs w:val="22"/>
        </w:rPr>
        <w:t xml:space="preserve">Дубовской сельсовет Добринского </w:t>
      </w:r>
    </w:p>
    <w:p w:rsidR="00D70016" w:rsidRPr="002F4919" w:rsidRDefault="00D70016" w:rsidP="00D70016">
      <w:pPr>
        <w:ind w:left="3540" w:firstLine="708"/>
        <w:jc w:val="right"/>
        <w:rPr>
          <w:sz w:val="22"/>
          <w:szCs w:val="22"/>
        </w:rPr>
      </w:pPr>
      <w:r w:rsidRPr="002F4919">
        <w:rPr>
          <w:sz w:val="22"/>
          <w:szCs w:val="22"/>
        </w:rPr>
        <w:t>муниципального района Липецкой области</w:t>
      </w:r>
    </w:p>
    <w:p w:rsidR="00D70016" w:rsidRPr="002F4919" w:rsidRDefault="00D70016" w:rsidP="00D70016">
      <w:pPr>
        <w:tabs>
          <w:tab w:val="left" w:pos="420"/>
          <w:tab w:val="right" w:pos="8998"/>
        </w:tabs>
        <w:jc w:val="right"/>
        <w:rPr>
          <w:sz w:val="22"/>
          <w:szCs w:val="22"/>
        </w:rPr>
      </w:pPr>
      <w:r w:rsidRPr="002F4919">
        <w:rPr>
          <w:sz w:val="22"/>
          <w:szCs w:val="22"/>
        </w:rPr>
        <w:t>Российской Федерации на 2019 год</w:t>
      </w:r>
    </w:p>
    <w:p w:rsidR="00D70016" w:rsidRPr="002F4919" w:rsidRDefault="00D70016" w:rsidP="00D70016">
      <w:pPr>
        <w:tabs>
          <w:tab w:val="left" w:pos="420"/>
          <w:tab w:val="right" w:pos="8998"/>
        </w:tabs>
        <w:jc w:val="right"/>
        <w:rPr>
          <w:b/>
          <w:sz w:val="22"/>
          <w:szCs w:val="22"/>
        </w:rPr>
      </w:pPr>
      <w:r w:rsidRPr="002F4919">
        <w:rPr>
          <w:sz w:val="22"/>
          <w:szCs w:val="22"/>
        </w:rPr>
        <w:t>и плановый период 2020 и 2021 годов</w:t>
      </w:r>
    </w:p>
    <w:p w:rsidR="00D70016" w:rsidRPr="005B4A02" w:rsidRDefault="00D70016" w:rsidP="00D70016">
      <w:pPr>
        <w:ind w:left="3540" w:firstLine="708"/>
        <w:jc w:val="right"/>
        <w:rPr>
          <w:sz w:val="20"/>
          <w:szCs w:val="20"/>
        </w:rPr>
      </w:pPr>
    </w:p>
    <w:p w:rsidR="00D70016" w:rsidRDefault="00D70016" w:rsidP="00D70016">
      <w:pPr>
        <w:ind w:left="3540" w:firstLine="708"/>
        <w:jc w:val="right"/>
        <w:rPr>
          <w:sz w:val="20"/>
          <w:szCs w:val="20"/>
        </w:rPr>
      </w:pPr>
    </w:p>
    <w:p w:rsidR="00D70016" w:rsidRDefault="00D70016" w:rsidP="00D70016">
      <w:pPr>
        <w:jc w:val="right"/>
      </w:pPr>
      <w:r w:rsidRPr="005B4A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D70016" w:rsidRPr="00B36AE8" w:rsidRDefault="00D70016" w:rsidP="00D70016">
      <w:pPr>
        <w:jc w:val="both"/>
      </w:pPr>
    </w:p>
    <w:p w:rsidR="00D70016" w:rsidRPr="00B36AE8" w:rsidRDefault="00D70016" w:rsidP="00D70016">
      <w:pPr>
        <w:pStyle w:val="a7"/>
        <w:jc w:val="center"/>
        <w:rPr>
          <w:b/>
          <w:sz w:val="25"/>
          <w:szCs w:val="25"/>
        </w:rPr>
      </w:pPr>
      <w:r w:rsidRPr="00B36AE8">
        <w:rPr>
          <w:b/>
          <w:sz w:val="25"/>
          <w:szCs w:val="25"/>
        </w:rPr>
        <w:t>Объем межбюджетных трансфертов, предусмотренных к получению</w:t>
      </w:r>
    </w:p>
    <w:p w:rsidR="00D70016" w:rsidRPr="00B36AE8" w:rsidRDefault="00D70016" w:rsidP="00D70016">
      <w:pPr>
        <w:pStyle w:val="a7"/>
        <w:jc w:val="center"/>
        <w:rPr>
          <w:b/>
          <w:sz w:val="25"/>
          <w:szCs w:val="25"/>
        </w:rPr>
      </w:pPr>
      <w:r w:rsidRPr="00B36AE8">
        <w:rPr>
          <w:b/>
          <w:sz w:val="25"/>
          <w:szCs w:val="25"/>
        </w:rPr>
        <w:t>из областного бюджета на 201</w:t>
      </w:r>
      <w:r>
        <w:rPr>
          <w:b/>
          <w:sz w:val="25"/>
          <w:szCs w:val="25"/>
        </w:rPr>
        <w:t>9</w:t>
      </w:r>
      <w:r w:rsidRPr="00B36AE8">
        <w:rPr>
          <w:b/>
          <w:sz w:val="25"/>
          <w:szCs w:val="25"/>
        </w:rPr>
        <w:t xml:space="preserve"> год</w:t>
      </w:r>
    </w:p>
    <w:p w:rsidR="00D70016" w:rsidRPr="00B36AE8" w:rsidRDefault="00D70016" w:rsidP="00D70016">
      <w:pPr>
        <w:jc w:val="right"/>
      </w:pPr>
      <w:r w:rsidRPr="00B36AE8">
        <w:tab/>
      </w:r>
      <w:r w:rsidRPr="00B36AE8">
        <w:tab/>
      </w:r>
      <w:r w:rsidRPr="00B36AE8">
        <w:tab/>
      </w:r>
      <w:r w:rsidRPr="00B36AE8">
        <w:tab/>
      </w:r>
      <w:r w:rsidRPr="00B36AE8">
        <w:tab/>
      </w:r>
      <w:r w:rsidRPr="00B36AE8">
        <w:tab/>
      </w:r>
      <w:r w:rsidRPr="00B36AE8">
        <w:tab/>
      </w:r>
      <w:r w:rsidRPr="00B36AE8">
        <w:tab/>
      </w:r>
      <w:r w:rsidRPr="00B36AE8">
        <w:tab/>
      </w:r>
      <w:r w:rsidRPr="00B36AE8">
        <w:tab/>
        <w:t xml:space="preserve">       руб.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758"/>
      </w:tblGrid>
      <w:tr w:rsidR="00D70016" w:rsidRPr="00B36AE8" w:rsidTr="001E7933">
        <w:tc>
          <w:tcPr>
            <w:tcW w:w="7920" w:type="dxa"/>
          </w:tcPr>
          <w:p w:rsidR="00D70016" w:rsidRPr="00B36AE8" w:rsidRDefault="00D70016" w:rsidP="001E7933">
            <w:pPr>
              <w:jc w:val="center"/>
            </w:pPr>
          </w:p>
        </w:tc>
        <w:tc>
          <w:tcPr>
            <w:tcW w:w="1758" w:type="dxa"/>
            <w:vAlign w:val="center"/>
          </w:tcPr>
          <w:p w:rsidR="00D70016" w:rsidRPr="00B36AE8" w:rsidRDefault="00D70016" w:rsidP="001E7933">
            <w:pPr>
              <w:jc w:val="center"/>
            </w:pPr>
            <w:r w:rsidRPr="00B36AE8">
              <w:t>201</w:t>
            </w:r>
            <w:r>
              <w:t>9</w:t>
            </w:r>
            <w:r w:rsidRPr="00B36AE8">
              <w:t xml:space="preserve"> год</w:t>
            </w:r>
          </w:p>
        </w:tc>
      </w:tr>
      <w:tr w:rsidR="00D70016" w:rsidRPr="00B36AE8" w:rsidTr="001E7933">
        <w:tc>
          <w:tcPr>
            <w:tcW w:w="7920" w:type="dxa"/>
          </w:tcPr>
          <w:p w:rsidR="00D70016" w:rsidRPr="009B3B5B" w:rsidRDefault="00D70016" w:rsidP="001E79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B3B5B">
              <w:rPr>
                <w:color w:val="000000"/>
                <w:sz w:val="21"/>
                <w:szCs w:val="21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758" w:type="dxa"/>
          </w:tcPr>
          <w:p w:rsidR="00D70016" w:rsidRPr="009B3B5B" w:rsidRDefault="00D7001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B3B5B">
              <w:rPr>
                <w:color w:val="000000"/>
                <w:sz w:val="21"/>
                <w:szCs w:val="21"/>
              </w:rPr>
              <w:t>993 700,00</w:t>
            </w:r>
          </w:p>
        </w:tc>
      </w:tr>
      <w:tr w:rsidR="00D70016" w:rsidRPr="00B36AE8" w:rsidTr="001E7933">
        <w:tc>
          <w:tcPr>
            <w:tcW w:w="7920" w:type="dxa"/>
          </w:tcPr>
          <w:p w:rsidR="00D70016" w:rsidRPr="009B3B5B" w:rsidRDefault="00D70016" w:rsidP="001E7933">
            <w:pPr>
              <w:jc w:val="both"/>
              <w:rPr>
                <w:sz w:val="21"/>
                <w:szCs w:val="21"/>
              </w:rPr>
            </w:pPr>
            <w:r w:rsidRPr="009B3B5B">
              <w:rPr>
                <w:snapToGrid w:val="0"/>
                <w:sz w:val="21"/>
                <w:szCs w:val="21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758" w:type="dxa"/>
            <w:vAlign w:val="center"/>
          </w:tcPr>
          <w:p w:rsidR="00D70016" w:rsidRPr="009B3B5B" w:rsidRDefault="00D70016" w:rsidP="001E7933">
            <w:pPr>
              <w:jc w:val="center"/>
              <w:rPr>
                <w:sz w:val="21"/>
                <w:szCs w:val="21"/>
              </w:rPr>
            </w:pPr>
            <w:r w:rsidRPr="009B3B5B">
              <w:rPr>
                <w:sz w:val="21"/>
                <w:szCs w:val="21"/>
              </w:rPr>
              <w:t>4 639 400,00</w:t>
            </w:r>
          </w:p>
        </w:tc>
      </w:tr>
      <w:tr w:rsidR="00D70016" w:rsidRPr="00B36AE8" w:rsidTr="001E7933">
        <w:tc>
          <w:tcPr>
            <w:tcW w:w="7920" w:type="dxa"/>
          </w:tcPr>
          <w:p w:rsidR="00D70016" w:rsidRPr="009B3B5B" w:rsidRDefault="00D70016" w:rsidP="001E7933">
            <w:pPr>
              <w:jc w:val="both"/>
              <w:rPr>
                <w:sz w:val="21"/>
                <w:szCs w:val="21"/>
              </w:rPr>
            </w:pPr>
            <w:r w:rsidRPr="009B3B5B">
              <w:rPr>
                <w:sz w:val="21"/>
                <w:szCs w:val="21"/>
              </w:rPr>
              <w:t>Субвенция из областного фонда компенсац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58" w:type="dxa"/>
            <w:vAlign w:val="center"/>
          </w:tcPr>
          <w:p w:rsidR="00D70016" w:rsidRPr="009B3B5B" w:rsidRDefault="00D70016" w:rsidP="001E7933">
            <w:pPr>
              <w:jc w:val="center"/>
              <w:rPr>
                <w:sz w:val="21"/>
                <w:szCs w:val="21"/>
              </w:rPr>
            </w:pPr>
            <w:r w:rsidRPr="009B3B5B">
              <w:rPr>
                <w:sz w:val="21"/>
                <w:szCs w:val="21"/>
              </w:rPr>
              <w:t>198 600,00</w:t>
            </w:r>
          </w:p>
        </w:tc>
      </w:tr>
      <w:tr w:rsidR="009B3B5B" w:rsidRPr="00B36AE8" w:rsidTr="009463B1">
        <w:tc>
          <w:tcPr>
            <w:tcW w:w="7920" w:type="dxa"/>
          </w:tcPr>
          <w:p w:rsidR="009B3B5B" w:rsidRPr="009B3B5B" w:rsidRDefault="009B3B5B" w:rsidP="004A444E">
            <w:pPr>
              <w:rPr>
                <w:sz w:val="21"/>
                <w:szCs w:val="21"/>
              </w:rPr>
            </w:pPr>
            <w:r w:rsidRPr="009B3B5B">
              <w:rPr>
                <w:sz w:val="21"/>
                <w:szCs w:val="21"/>
              </w:rPr>
              <w:t>Прочие субсидии бюджетам сельских поселений</w:t>
            </w:r>
          </w:p>
        </w:tc>
        <w:tc>
          <w:tcPr>
            <w:tcW w:w="1758" w:type="dxa"/>
          </w:tcPr>
          <w:p w:rsidR="009B3B5B" w:rsidRPr="009B3B5B" w:rsidRDefault="009B3B5B" w:rsidP="004A444E">
            <w:pPr>
              <w:jc w:val="center"/>
              <w:rPr>
                <w:sz w:val="21"/>
                <w:szCs w:val="21"/>
              </w:rPr>
            </w:pPr>
            <w:r w:rsidRPr="009B3B5B">
              <w:rPr>
                <w:sz w:val="21"/>
                <w:szCs w:val="21"/>
              </w:rPr>
              <w:t>525 658,12</w:t>
            </w:r>
          </w:p>
        </w:tc>
      </w:tr>
      <w:tr w:rsidR="00D70016" w:rsidRPr="00B36AE8" w:rsidTr="001E7933">
        <w:tc>
          <w:tcPr>
            <w:tcW w:w="7920" w:type="dxa"/>
          </w:tcPr>
          <w:p w:rsidR="00D70016" w:rsidRPr="009B3B5B" w:rsidRDefault="00D70016" w:rsidP="001E7933">
            <w:pPr>
              <w:jc w:val="center"/>
              <w:rPr>
                <w:b/>
                <w:bCs/>
                <w:sz w:val="21"/>
                <w:szCs w:val="21"/>
              </w:rPr>
            </w:pPr>
            <w:r w:rsidRPr="009B3B5B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758" w:type="dxa"/>
            <w:vAlign w:val="center"/>
          </w:tcPr>
          <w:p w:rsidR="00D70016" w:rsidRPr="009B3B5B" w:rsidRDefault="009B3B5B" w:rsidP="009B3B5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 357 358,12</w:t>
            </w:r>
          </w:p>
        </w:tc>
      </w:tr>
    </w:tbl>
    <w:p w:rsidR="00D70016" w:rsidRPr="00B36AE8" w:rsidRDefault="00D70016" w:rsidP="00D70016">
      <w:pPr>
        <w:jc w:val="both"/>
        <w:rPr>
          <w:b/>
          <w:bCs/>
        </w:rPr>
      </w:pPr>
    </w:p>
    <w:p w:rsidR="00D70016" w:rsidRDefault="00D70016" w:rsidP="00D70016"/>
    <w:p w:rsidR="00D70016" w:rsidRDefault="00D70016" w:rsidP="00D70016"/>
    <w:p w:rsidR="00D70016" w:rsidRDefault="00D70016" w:rsidP="00D70016"/>
    <w:p w:rsidR="00D70016" w:rsidRDefault="00D70016" w:rsidP="00D70016"/>
    <w:p w:rsidR="00D70016" w:rsidRDefault="00D70016" w:rsidP="00D70016"/>
    <w:p w:rsidR="00D70016" w:rsidRDefault="00D70016" w:rsidP="00D70016"/>
    <w:p w:rsidR="00D70016" w:rsidRDefault="00D70016" w:rsidP="00D70016"/>
    <w:p w:rsidR="00D70016" w:rsidRDefault="00D70016" w:rsidP="00D70016"/>
    <w:p w:rsidR="00D70016" w:rsidRDefault="00D70016" w:rsidP="00D70016"/>
    <w:p w:rsidR="00D70016" w:rsidRDefault="00D70016" w:rsidP="00D70016"/>
    <w:p w:rsidR="00D70016" w:rsidRDefault="00D70016" w:rsidP="00D70016"/>
    <w:p w:rsidR="00D70016" w:rsidRDefault="00D70016" w:rsidP="00D70016"/>
    <w:p w:rsidR="00D70016" w:rsidRDefault="00D70016" w:rsidP="00D70016"/>
    <w:p w:rsidR="00D70016" w:rsidRDefault="00D70016" w:rsidP="00D70016"/>
    <w:p w:rsidR="00D70016" w:rsidRDefault="00D70016" w:rsidP="00D70016"/>
    <w:p w:rsidR="00D70016" w:rsidRDefault="00D70016" w:rsidP="00D70016"/>
    <w:p w:rsidR="00D70016" w:rsidRDefault="00D70016" w:rsidP="00D70016"/>
    <w:p w:rsidR="00D70016" w:rsidRDefault="00D70016" w:rsidP="00D70016"/>
    <w:p w:rsidR="00D70016" w:rsidRDefault="00D70016" w:rsidP="00D70016"/>
    <w:p w:rsidR="00D70016" w:rsidRDefault="00D70016" w:rsidP="00D70016"/>
    <w:p w:rsidR="00D70016" w:rsidRDefault="00D70016" w:rsidP="00D70016"/>
    <w:p w:rsidR="00D70016" w:rsidRDefault="00D70016" w:rsidP="00D70016"/>
    <w:p w:rsidR="00D70016" w:rsidRDefault="00D70016" w:rsidP="00D70016"/>
    <w:p w:rsidR="00D70016" w:rsidRDefault="00D70016" w:rsidP="00D70016"/>
    <w:p w:rsidR="00D70016" w:rsidRDefault="00D70016" w:rsidP="00D70016"/>
    <w:p w:rsidR="00D70016" w:rsidRDefault="00D70016" w:rsidP="00D70016"/>
    <w:p w:rsidR="00D70016" w:rsidRDefault="00D70016" w:rsidP="00D70016"/>
    <w:p w:rsidR="00D70016" w:rsidRDefault="00D70016" w:rsidP="00D70016"/>
    <w:p w:rsidR="00D70016" w:rsidRPr="00B36AE8" w:rsidRDefault="00D70016" w:rsidP="00D70016">
      <w:pPr>
        <w:jc w:val="both"/>
      </w:pPr>
    </w:p>
    <w:p w:rsidR="00D70016" w:rsidRPr="00B36AE8" w:rsidRDefault="00D70016" w:rsidP="00D70016">
      <w:pPr>
        <w:jc w:val="both"/>
      </w:pPr>
    </w:p>
    <w:p w:rsidR="00D70016" w:rsidRPr="00B36AE8" w:rsidRDefault="00D70016" w:rsidP="00D70016">
      <w:pPr>
        <w:jc w:val="both"/>
      </w:pPr>
    </w:p>
    <w:p w:rsidR="00D70016" w:rsidRPr="00B36AE8" w:rsidRDefault="00D70016" w:rsidP="00D70016"/>
    <w:p w:rsidR="00D70016" w:rsidRDefault="00D70016" w:rsidP="00D70016">
      <w:pPr>
        <w:rPr>
          <w:b/>
          <w:bCs/>
        </w:rPr>
      </w:pPr>
      <w:r>
        <w:rPr>
          <w:b/>
          <w:bCs/>
        </w:rPr>
        <w:t xml:space="preserve">                                       </w:t>
      </w:r>
    </w:p>
    <w:p w:rsidR="00D70016" w:rsidRDefault="00D70016" w:rsidP="00D70016">
      <w:pPr>
        <w:rPr>
          <w:b/>
          <w:bCs/>
        </w:rPr>
      </w:pPr>
    </w:p>
    <w:p w:rsidR="00D70016" w:rsidRDefault="00D70016" w:rsidP="00D70016">
      <w:pPr>
        <w:rPr>
          <w:b/>
          <w:bCs/>
        </w:rPr>
      </w:pPr>
    </w:p>
    <w:p w:rsidR="00D70016" w:rsidRDefault="00D70016" w:rsidP="00D70016">
      <w:pPr>
        <w:rPr>
          <w:b/>
          <w:bCs/>
        </w:rPr>
      </w:pPr>
    </w:p>
    <w:p w:rsidR="00D70016" w:rsidRDefault="00D70016" w:rsidP="00D70016">
      <w:pPr>
        <w:rPr>
          <w:b/>
          <w:bCs/>
        </w:rPr>
      </w:pPr>
    </w:p>
    <w:p w:rsidR="00D70016" w:rsidRDefault="00D70016" w:rsidP="00D70016">
      <w:pPr>
        <w:rPr>
          <w:b/>
          <w:bCs/>
        </w:rPr>
      </w:pPr>
    </w:p>
    <w:p w:rsidR="00D70016" w:rsidRDefault="00D70016" w:rsidP="00D70016">
      <w:pPr>
        <w:rPr>
          <w:b/>
          <w:bCs/>
        </w:rPr>
      </w:pPr>
    </w:p>
    <w:p w:rsidR="00D70016" w:rsidRDefault="00D70016" w:rsidP="00D70016">
      <w:pPr>
        <w:rPr>
          <w:b/>
          <w:bCs/>
        </w:rPr>
      </w:pPr>
    </w:p>
    <w:p w:rsidR="00D70016" w:rsidRDefault="00D70016" w:rsidP="00D70016">
      <w:pPr>
        <w:rPr>
          <w:b/>
          <w:bCs/>
        </w:rPr>
      </w:pPr>
    </w:p>
    <w:p w:rsidR="00D70016" w:rsidRDefault="00D70016" w:rsidP="00D70016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</w:t>
      </w:r>
    </w:p>
    <w:p w:rsidR="00D70016" w:rsidRDefault="00D70016" w:rsidP="00D70016">
      <w:pPr>
        <w:rPr>
          <w:b/>
          <w:bCs/>
        </w:rPr>
      </w:pPr>
    </w:p>
    <w:p w:rsidR="00D70016" w:rsidRPr="00172FBD" w:rsidRDefault="00D70016" w:rsidP="00D70016">
      <w:pPr>
        <w:rPr>
          <w:b/>
          <w:bCs/>
          <w:sz w:val="22"/>
          <w:szCs w:val="22"/>
        </w:rPr>
      </w:pPr>
      <w:r w:rsidRPr="00172FBD">
        <w:rPr>
          <w:b/>
          <w:bCs/>
          <w:sz w:val="22"/>
          <w:szCs w:val="22"/>
        </w:rPr>
        <w:t xml:space="preserve">                                                                              </w:t>
      </w:r>
      <w:r w:rsidRPr="00172FBD">
        <w:rPr>
          <w:b/>
          <w:sz w:val="22"/>
          <w:szCs w:val="22"/>
        </w:rPr>
        <w:t xml:space="preserve">Приложение № 8                                                                                                                                                  </w:t>
      </w:r>
    </w:p>
    <w:p w:rsidR="00D70016" w:rsidRPr="00172FBD" w:rsidRDefault="00D70016" w:rsidP="00D70016">
      <w:pPr>
        <w:rPr>
          <w:sz w:val="22"/>
          <w:szCs w:val="22"/>
        </w:rPr>
      </w:pPr>
      <w:r w:rsidRPr="00172FBD">
        <w:rPr>
          <w:sz w:val="22"/>
          <w:szCs w:val="22"/>
        </w:rPr>
        <w:t xml:space="preserve">                                                                               к бюджету сельского поселения</w:t>
      </w:r>
    </w:p>
    <w:p w:rsidR="00D70016" w:rsidRPr="00172FBD" w:rsidRDefault="00D70016" w:rsidP="00D70016">
      <w:pPr>
        <w:rPr>
          <w:sz w:val="22"/>
          <w:szCs w:val="22"/>
        </w:rPr>
      </w:pPr>
      <w:r w:rsidRPr="00172FBD">
        <w:rPr>
          <w:sz w:val="22"/>
          <w:szCs w:val="22"/>
        </w:rPr>
        <w:t xml:space="preserve">                                                                              Дубовской сельсовет Добринского </w:t>
      </w:r>
    </w:p>
    <w:p w:rsidR="00D70016" w:rsidRPr="00172FBD" w:rsidRDefault="00D70016" w:rsidP="00D70016">
      <w:pPr>
        <w:rPr>
          <w:sz w:val="22"/>
          <w:szCs w:val="22"/>
        </w:rPr>
      </w:pPr>
      <w:r w:rsidRPr="00172FBD">
        <w:rPr>
          <w:sz w:val="22"/>
          <w:szCs w:val="22"/>
        </w:rPr>
        <w:t xml:space="preserve">                                                                              муниципального района Липецкой области </w:t>
      </w:r>
    </w:p>
    <w:p w:rsidR="00D70016" w:rsidRPr="00172FBD" w:rsidRDefault="00D70016" w:rsidP="00D70016">
      <w:pPr>
        <w:rPr>
          <w:sz w:val="22"/>
          <w:szCs w:val="22"/>
        </w:rPr>
      </w:pPr>
      <w:r w:rsidRPr="00172FBD">
        <w:rPr>
          <w:sz w:val="22"/>
          <w:szCs w:val="22"/>
        </w:rPr>
        <w:t xml:space="preserve">                                                                              Российской Федерации на 2019 год и </w:t>
      </w:r>
    </w:p>
    <w:p w:rsidR="00D70016" w:rsidRPr="00172FBD" w:rsidRDefault="00D70016" w:rsidP="00D70016">
      <w:pPr>
        <w:rPr>
          <w:sz w:val="22"/>
          <w:szCs w:val="22"/>
        </w:rPr>
      </w:pPr>
      <w:r w:rsidRPr="00172FBD">
        <w:rPr>
          <w:sz w:val="22"/>
          <w:szCs w:val="22"/>
        </w:rPr>
        <w:t xml:space="preserve">                                                                              плановый период 2020и 2021 годов                                                                                                                                                                                                                        </w:t>
      </w:r>
    </w:p>
    <w:p w:rsidR="00D70016" w:rsidRPr="00172FBD" w:rsidRDefault="00D70016" w:rsidP="00D70016">
      <w:pPr>
        <w:rPr>
          <w:sz w:val="22"/>
          <w:szCs w:val="22"/>
        </w:rPr>
      </w:pPr>
    </w:p>
    <w:p w:rsidR="00D70016" w:rsidRPr="00172FBD" w:rsidRDefault="00D70016" w:rsidP="00D70016">
      <w:pPr>
        <w:rPr>
          <w:sz w:val="22"/>
          <w:szCs w:val="22"/>
        </w:rPr>
      </w:pPr>
    </w:p>
    <w:p w:rsidR="00D70016" w:rsidRPr="00172FBD" w:rsidRDefault="00D70016" w:rsidP="00D70016">
      <w:pPr>
        <w:rPr>
          <w:sz w:val="22"/>
          <w:szCs w:val="22"/>
        </w:rPr>
      </w:pPr>
    </w:p>
    <w:p w:rsidR="00D70016" w:rsidRPr="00172FBD" w:rsidRDefault="00D70016" w:rsidP="00D70016">
      <w:pPr>
        <w:rPr>
          <w:sz w:val="22"/>
          <w:szCs w:val="22"/>
        </w:rPr>
      </w:pPr>
    </w:p>
    <w:p w:rsidR="00D70016" w:rsidRPr="00172FBD" w:rsidRDefault="00D70016" w:rsidP="00D70016">
      <w:pPr>
        <w:rPr>
          <w:sz w:val="22"/>
          <w:szCs w:val="22"/>
        </w:rPr>
      </w:pPr>
    </w:p>
    <w:p w:rsidR="00D70016" w:rsidRPr="00172FBD" w:rsidRDefault="00D70016" w:rsidP="00D70016">
      <w:pPr>
        <w:jc w:val="center"/>
        <w:rPr>
          <w:b/>
          <w:sz w:val="22"/>
          <w:szCs w:val="22"/>
        </w:rPr>
      </w:pPr>
      <w:r w:rsidRPr="00172FBD">
        <w:rPr>
          <w:b/>
          <w:sz w:val="22"/>
          <w:szCs w:val="22"/>
        </w:rPr>
        <w:t>ПРОГРАММА МУНИЦИПАЛЬНЫХ ВНУТРЕННИХ</w:t>
      </w:r>
    </w:p>
    <w:p w:rsidR="00D70016" w:rsidRPr="00172FBD" w:rsidRDefault="00D70016" w:rsidP="00D70016">
      <w:pPr>
        <w:jc w:val="center"/>
        <w:rPr>
          <w:sz w:val="22"/>
          <w:szCs w:val="22"/>
        </w:rPr>
      </w:pPr>
      <w:r w:rsidRPr="00172FBD">
        <w:rPr>
          <w:b/>
          <w:sz w:val="22"/>
          <w:szCs w:val="22"/>
        </w:rPr>
        <w:t>ЗАИМСТВОВАНИЙ СЕЛЬСКОГО ПОСЕЛЕНИЯ НА 201</w:t>
      </w:r>
      <w:r w:rsidR="007E74A2">
        <w:rPr>
          <w:b/>
          <w:sz w:val="22"/>
          <w:szCs w:val="22"/>
        </w:rPr>
        <w:t>9</w:t>
      </w:r>
      <w:r w:rsidRPr="00172FBD">
        <w:rPr>
          <w:b/>
          <w:sz w:val="22"/>
          <w:szCs w:val="22"/>
        </w:rPr>
        <w:t xml:space="preserve"> ГОД </w:t>
      </w:r>
    </w:p>
    <w:p w:rsidR="00D70016" w:rsidRPr="00172FBD" w:rsidRDefault="00D70016" w:rsidP="00D70016">
      <w:pPr>
        <w:rPr>
          <w:sz w:val="22"/>
          <w:szCs w:val="22"/>
        </w:rPr>
      </w:pPr>
      <w:r w:rsidRPr="00172FBD">
        <w:rPr>
          <w:sz w:val="22"/>
          <w:szCs w:val="22"/>
        </w:rPr>
        <w:tab/>
        <w:t xml:space="preserve">                                                                                                                               руб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0"/>
        <w:gridCol w:w="2410"/>
      </w:tblGrid>
      <w:tr w:rsidR="00554200" w:rsidRPr="00172FBD" w:rsidTr="00554200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00" w:rsidRPr="00172FBD" w:rsidRDefault="00554200" w:rsidP="001E793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200" w:rsidRPr="00172FBD" w:rsidRDefault="00554200" w:rsidP="001E7933">
            <w:pPr>
              <w:jc w:val="center"/>
              <w:rPr>
                <w:sz w:val="22"/>
                <w:szCs w:val="22"/>
              </w:rPr>
            </w:pPr>
            <w:r w:rsidRPr="00172FBD">
              <w:rPr>
                <w:sz w:val="22"/>
                <w:szCs w:val="22"/>
              </w:rPr>
              <w:t>2019 год</w:t>
            </w:r>
          </w:p>
        </w:tc>
      </w:tr>
      <w:tr w:rsidR="00554200" w:rsidRPr="00172FBD" w:rsidTr="00554200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200" w:rsidRPr="00172FBD" w:rsidRDefault="00554200" w:rsidP="001E7933">
            <w:pPr>
              <w:rPr>
                <w:sz w:val="22"/>
                <w:szCs w:val="22"/>
              </w:rPr>
            </w:pPr>
            <w:r w:rsidRPr="00172FBD">
              <w:rPr>
                <w:sz w:val="22"/>
                <w:szCs w:val="22"/>
              </w:rPr>
              <w:t>Муниципальные внутренние заимств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200" w:rsidRPr="00172FBD" w:rsidRDefault="00554200" w:rsidP="00554200">
            <w:pPr>
              <w:jc w:val="center"/>
              <w:rPr>
                <w:sz w:val="22"/>
                <w:szCs w:val="22"/>
              </w:rPr>
            </w:pPr>
            <w:r w:rsidRPr="00172FBD">
              <w:rPr>
                <w:sz w:val="22"/>
                <w:szCs w:val="22"/>
              </w:rPr>
              <w:t>- 730 000,00</w:t>
            </w:r>
          </w:p>
        </w:tc>
      </w:tr>
      <w:tr w:rsidR="00554200" w:rsidRPr="00172FBD" w:rsidTr="00554200">
        <w:trPr>
          <w:trHeight w:val="67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00" w:rsidRPr="00172FBD" w:rsidRDefault="00554200" w:rsidP="001E7933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172FBD">
              <w:rPr>
                <w:sz w:val="22"/>
                <w:szCs w:val="22"/>
              </w:rPr>
              <w:t>Бюджетные кредиты , полученные из районного бюджета, 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00" w:rsidRPr="00172FBD" w:rsidRDefault="00554200" w:rsidP="00554200">
            <w:pPr>
              <w:jc w:val="center"/>
              <w:rPr>
                <w:sz w:val="22"/>
                <w:szCs w:val="22"/>
              </w:rPr>
            </w:pPr>
            <w:r w:rsidRPr="00172FBD">
              <w:rPr>
                <w:sz w:val="22"/>
                <w:szCs w:val="22"/>
              </w:rPr>
              <w:t>- 730 000,00</w:t>
            </w:r>
          </w:p>
        </w:tc>
      </w:tr>
      <w:tr w:rsidR="00554200" w:rsidRPr="00172FBD" w:rsidTr="00554200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200" w:rsidRPr="00172FBD" w:rsidRDefault="00554200" w:rsidP="001E7933">
            <w:pPr>
              <w:rPr>
                <w:sz w:val="22"/>
                <w:szCs w:val="22"/>
              </w:rPr>
            </w:pPr>
            <w:r w:rsidRPr="00172FBD">
              <w:rPr>
                <w:sz w:val="22"/>
                <w:szCs w:val="22"/>
              </w:rPr>
              <w:t>в том чис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00" w:rsidRPr="00172FBD" w:rsidRDefault="00554200" w:rsidP="001E7933">
            <w:pPr>
              <w:jc w:val="center"/>
              <w:rPr>
                <w:sz w:val="22"/>
                <w:szCs w:val="22"/>
              </w:rPr>
            </w:pPr>
          </w:p>
        </w:tc>
      </w:tr>
      <w:tr w:rsidR="00554200" w:rsidRPr="00172FBD" w:rsidTr="00554200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200" w:rsidRPr="00172FBD" w:rsidRDefault="00554200" w:rsidP="001E7933">
            <w:pPr>
              <w:rPr>
                <w:sz w:val="22"/>
                <w:szCs w:val="22"/>
              </w:rPr>
            </w:pPr>
            <w:r w:rsidRPr="00172FBD">
              <w:rPr>
                <w:sz w:val="22"/>
                <w:szCs w:val="22"/>
              </w:rPr>
              <w:t>- привлечение бюджетных креди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200" w:rsidRPr="00172FBD" w:rsidRDefault="00554200" w:rsidP="001E7933">
            <w:pPr>
              <w:jc w:val="center"/>
              <w:rPr>
                <w:sz w:val="22"/>
                <w:szCs w:val="22"/>
              </w:rPr>
            </w:pPr>
            <w:r w:rsidRPr="00172FBD">
              <w:rPr>
                <w:sz w:val="22"/>
                <w:szCs w:val="22"/>
              </w:rPr>
              <w:t>270 000,00</w:t>
            </w:r>
          </w:p>
        </w:tc>
      </w:tr>
      <w:tr w:rsidR="00554200" w:rsidRPr="00172FBD" w:rsidTr="00554200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200" w:rsidRPr="00172FBD" w:rsidRDefault="00554200" w:rsidP="001E7933">
            <w:pPr>
              <w:rPr>
                <w:sz w:val="22"/>
                <w:szCs w:val="22"/>
              </w:rPr>
            </w:pPr>
            <w:r w:rsidRPr="00172FBD">
              <w:rPr>
                <w:sz w:val="22"/>
                <w:szCs w:val="22"/>
              </w:rPr>
              <w:t>- погашение бюджетных креди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200" w:rsidRPr="00172FBD" w:rsidRDefault="00554200" w:rsidP="001E7933">
            <w:pPr>
              <w:jc w:val="center"/>
              <w:rPr>
                <w:sz w:val="22"/>
                <w:szCs w:val="22"/>
              </w:rPr>
            </w:pPr>
            <w:r w:rsidRPr="00172FBD">
              <w:rPr>
                <w:sz w:val="22"/>
                <w:szCs w:val="22"/>
              </w:rPr>
              <w:t>1 000 000,00</w:t>
            </w:r>
          </w:p>
        </w:tc>
      </w:tr>
    </w:tbl>
    <w:p w:rsidR="00D70016" w:rsidRPr="00172FBD" w:rsidRDefault="00D70016" w:rsidP="00D70016">
      <w:pPr>
        <w:rPr>
          <w:sz w:val="22"/>
          <w:szCs w:val="22"/>
        </w:rPr>
      </w:pPr>
    </w:p>
    <w:p w:rsidR="00D70016" w:rsidRPr="009A6F4F" w:rsidRDefault="00D70016" w:rsidP="00D70016"/>
    <w:p w:rsidR="005F7740" w:rsidRPr="00274EA5" w:rsidRDefault="005F7740" w:rsidP="005F7740"/>
    <w:sectPr w:rsidR="005F7740" w:rsidRPr="00274EA5" w:rsidSect="00D870CE">
      <w:pgSz w:w="11906" w:h="16838" w:code="9"/>
      <w:pgMar w:top="284" w:right="850" w:bottom="28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617" w:rsidRDefault="008C6617" w:rsidP="00C03963">
      <w:r>
        <w:separator/>
      </w:r>
    </w:p>
  </w:endnote>
  <w:endnote w:type="continuationSeparator" w:id="1">
    <w:p w:rsidR="008C6617" w:rsidRDefault="008C6617" w:rsidP="00C03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617" w:rsidRDefault="008C6617" w:rsidP="00C03963">
      <w:r>
        <w:separator/>
      </w:r>
    </w:p>
  </w:footnote>
  <w:footnote w:type="continuationSeparator" w:id="1">
    <w:p w:rsidR="008C6617" w:rsidRDefault="008C6617" w:rsidP="00C03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978"/>
    <w:rsid w:val="00005F5A"/>
    <w:rsid w:val="00006CA4"/>
    <w:rsid w:val="000123B9"/>
    <w:rsid w:val="00020BD1"/>
    <w:rsid w:val="00022FC3"/>
    <w:rsid w:val="00023F77"/>
    <w:rsid w:val="000245BE"/>
    <w:rsid w:val="00024919"/>
    <w:rsid w:val="00024BF7"/>
    <w:rsid w:val="000259DE"/>
    <w:rsid w:val="00026A36"/>
    <w:rsid w:val="00033C39"/>
    <w:rsid w:val="00034319"/>
    <w:rsid w:val="00034CA1"/>
    <w:rsid w:val="000360F4"/>
    <w:rsid w:val="00036598"/>
    <w:rsid w:val="00036BB4"/>
    <w:rsid w:val="00036D47"/>
    <w:rsid w:val="00040FD2"/>
    <w:rsid w:val="00044E8C"/>
    <w:rsid w:val="00045B72"/>
    <w:rsid w:val="00046A33"/>
    <w:rsid w:val="00046F3B"/>
    <w:rsid w:val="00050EC3"/>
    <w:rsid w:val="0005211C"/>
    <w:rsid w:val="00052FDC"/>
    <w:rsid w:val="000571A2"/>
    <w:rsid w:val="0006211B"/>
    <w:rsid w:val="00063C6F"/>
    <w:rsid w:val="000641B8"/>
    <w:rsid w:val="00064A5E"/>
    <w:rsid w:val="00064B83"/>
    <w:rsid w:val="00066359"/>
    <w:rsid w:val="000675CB"/>
    <w:rsid w:val="0007170D"/>
    <w:rsid w:val="00074060"/>
    <w:rsid w:val="0007413F"/>
    <w:rsid w:val="00074FB3"/>
    <w:rsid w:val="00076541"/>
    <w:rsid w:val="00081F68"/>
    <w:rsid w:val="000848F3"/>
    <w:rsid w:val="00086019"/>
    <w:rsid w:val="00091FF1"/>
    <w:rsid w:val="00092CA0"/>
    <w:rsid w:val="000932E4"/>
    <w:rsid w:val="00093FDD"/>
    <w:rsid w:val="000945C2"/>
    <w:rsid w:val="00094DFC"/>
    <w:rsid w:val="000969A4"/>
    <w:rsid w:val="000A1194"/>
    <w:rsid w:val="000A2C8C"/>
    <w:rsid w:val="000A3517"/>
    <w:rsid w:val="000A53BA"/>
    <w:rsid w:val="000B2875"/>
    <w:rsid w:val="000B2A29"/>
    <w:rsid w:val="000B2AB8"/>
    <w:rsid w:val="000B4160"/>
    <w:rsid w:val="000B6D06"/>
    <w:rsid w:val="000B7748"/>
    <w:rsid w:val="000B7A09"/>
    <w:rsid w:val="000C11D0"/>
    <w:rsid w:val="000C4BC3"/>
    <w:rsid w:val="000C4E7A"/>
    <w:rsid w:val="000C663E"/>
    <w:rsid w:val="000C732B"/>
    <w:rsid w:val="000C7F14"/>
    <w:rsid w:val="000D2450"/>
    <w:rsid w:val="000D330E"/>
    <w:rsid w:val="000D6D1B"/>
    <w:rsid w:val="000D7C83"/>
    <w:rsid w:val="000E0283"/>
    <w:rsid w:val="000E0969"/>
    <w:rsid w:val="000E096B"/>
    <w:rsid w:val="000E1F09"/>
    <w:rsid w:val="000E3C75"/>
    <w:rsid w:val="000E40D1"/>
    <w:rsid w:val="000E7A1A"/>
    <w:rsid w:val="000E7A5A"/>
    <w:rsid w:val="000F1F10"/>
    <w:rsid w:val="000F2560"/>
    <w:rsid w:val="000F7882"/>
    <w:rsid w:val="001016F1"/>
    <w:rsid w:val="00101AB6"/>
    <w:rsid w:val="00101DC0"/>
    <w:rsid w:val="00102083"/>
    <w:rsid w:val="00102A3B"/>
    <w:rsid w:val="00103A22"/>
    <w:rsid w:val="00104FB5"/>
    <w:rsid w:val="00105DBF"/>
    <w:rsid w:val="00106190"/>
    <w:rsid w:val="0010622E"/>
    <w:rsid w:val="001070FA"/>
    <w:rsid w:val="0011069B"/>
    <w:rsid w:val="001106AC"/>
    <w:rsid w:val="00110EEB"/>
    <w:rsid w:val="00111D6D"/>
    <w:rsid w:val="00112101"/>
    <w:rsid w:val="001127F0"/>
    <w:rsid w:val="001149D8"/>
    <w:rsid w:val="001160D9"/>
    <w:rsid w:val="001172F7"/>
    <w:rsid w:val="00120338"/>
    <w:rsid w:val="00120538"/>
    <w:rsid w:val="00122A2B"/>
    <w:rsid w:val="00123842"/>
    <w:rsid w:val="001241EF"/>
    <w:rsid w:val="00126237"/>
    <w:rsid w:val="00126BD8"/>
    <w:rsid w:val="00127539"/>
    <w:rsid w:val="00127D98"/>
    <w:rsid w:val="001308F0"/>
    <w:rsid w:val="00131663"/>
    <w:rsid w:val="00132EB5"/>
    <w:rsid w:val="00137058"/>
    <w:rsid w:val="00142634"/>
    <w:rsid w:val="0014377B"/>
    <w:rsid w:val="00145092"/>
    <w:rsid w:val="00146CE2"/>
    <w:rsid w:val="001531A5"/>
    <w:rsid w:val="0015427A"/>
    <w:rsid w:val="0015427B"/>
    <w:rsid w:val="00154ABE"/>
    <w:rsid w:val="0015592C"/>
    <w:rsid w:val="00156347"/>
    <w:rsid w:val="0015636C"/>
    <w:rsid w:val="00160129"/>
    <w:rsid w:val="00160828"/>
    <w:rsid w:val="00161219"/>
    <w:rsid w:val="00161EEC"/>
    <w:rsid w:val="001643D7"/>
    <w:rsid w:val="00165EC9"/>
    <w:rsid w:val="00172435"/>
    <w:rsid w:val="00172FBD"/>
    <w:rsid w:val="00174A60"/>
    <w:rsid w:val="00174D0B"/>
    <w:rsid w:val="001753CE"/>
    <w:rsid w:val="0017584A"/>
    <w:rsid w:val="001808C5"/>
    <w:rsid w:val="001823B6"/>
    <w:rsid w:val="0018380B"/>
    <w:rsid w:val="00184803"/>
    <w:rsid w:val="0019379A"/>
    <w:rsid w:val="00195655"/>
    <w:rsid w:val="00196A3F"/>
    <w:rsid w:val="00197F6F"/>
    <w:rsid w:val="001A27D1"/>
    <w:rsid w:val="001A2C46"/>
    <w:rsid w:val="001A2D05"/>
    <w:rsid w:val="001A3B45"/>
    <w:rsid w:val="001B030F"/>
    <w:rsid w:val="001B0A9F"/>
    <w:rsid w:val="001B2872"/>
    <w:rsid w:val="001B4084"/>
    <w:rsid w:val="001C23B1"/>
    <w:rsid w:val="001C29D4"/>
    <w:rsid w:val="001C38B8"/>
    <w:rsid w:val="001C65FD"/>
    <w:rsid w:val="001D2429"/>
    <w:rsid w:val="001D24EF"/>
    <w:rsid w:val="001D35C7"/>
    <w:rsid w:val="001D38DE"/>
    <w:rsid w:val="001D4128"/>
    <w:rsid w:val="001D4D5A"/>
    <w:rsid w:val="001D5927"/>
    <w:rsid w:val="001E10EE"/>
    <w:rsid w:val="001E5BA9"/>
    <w:rsid w:val="001E66EF"/>
    <w:rsid w:val="001E7933"/>
    <w:rsid w:val="001F043D"/>
    <w:rsid w:val="001F3B51"/>
    <w:rsid w:val="00201B1D"/>
    <w:rsid w:val="00202066"/>
    <w:rsid w:val="002026C0"/>
    <w:rsid w:val="00202817"/>
    <w:rsid w:val="00213F2B"/>
    <w:rsid w:val="00214D63"/>
    <w:rsid w:val="00216F06"/>
    <w:rsid w:val="00221D33"/>
    <w:rsid w:val="00221DED"/>
    <w:rsid w:val="0023135F"/>
    <w:rsid w:val="00233F25"/>
    <w:rsid w:val="002350D2"/>
    <w:rsid w:val="00237F25"/>
    <w:rsid w:val="00240C52"/>
    <w:rsid w:val="00240C7A"/>
    <w:rsid w:val="0024115F"/>
    <w:rsid w:val="0024129F"/>
    <w:rsid w:val="00246024"/>
    <w:rsid w:val="002474E3"/>
    <w:rsid w:val="0025150E"/>
    <w:rsid w:val="0025213E"/>
    <w:rsid w:val="0025230E"/>
    <w:rsid w:val="002539CB"/>
    <w:rsid w:val="00256BC4"/>
    <w:rsid w:val="00257446"/>
    <w:rsid w:val="00257B9C"/>
    <w:rsid w:val="00260AAC"/>
    <w:rsid w:val="002673B8"/>
    <w:rsid w:val="00274EA5"/>
    <w:rsid w:val="00275B7D"/>
    <w:rsid w:val="002767FD"/>
    <w:rsid w:val="0027758F"/>
    <w:rsid w:val="00280470"/>
    <w:rsid w:val="00282E14"/>
    <w:rsid w:val="0028302B"/>
    <w:rsid w:val="002860C1"/>
    <w:rsid w:val="002909C2"/>
    <w:rsid w:val="00291112"/>
    <w:rsid w:val="00293B24"/>
    <w:rsid w:val="00293B88"/>
    <w:rsid w:val="002A07F0"/>
    <w:rsid w:val="002A2F1A"/>
    <w:rsid w:val="002A321E"/>
    <w:rsid w:val="002A43EA"/>
    <w:rsid w:val="002A4983"/>
    <w:rsid w:val="002A6629"/>
    <w:rsid w:val="002B2A3C"/>
    <w:rsid w:val="002B63D9"/>
    <w:rsid w:val="002C0145"/>
    <w:rsid w:val="002C49CC"/>
    <w:rsid w:val="002C50DA"/>
    <w:rsid w:val="002C5B92"/>
    <w:rsid w:val="002C6121"/>
    <w:rsid w:val="002D30FA"/>
    <w:rsid w:val="002D3C16"/>
    <w:rsid w:val="002D705A"/>
    <w:rsid w:val="002E058C"/>
    <w:rsid w:val="002E0F59"/>
    <w:rsid w:val="002E1070"/>
    <w:rsid w:val="002E2E3B"/>
    <w:rsid w:val="002E7A17"/>
    <w:rsid w:val="002F31F9"/>
    <w:rsid w:val="002F3B0F"/>
    <w:rsid w:val="002F4919"/>
    <w:rsid w:val="002F4C4E"/>
    <w:rsid w:val="002F54E7"/>
    <w:rsid w:val="002F6966"/>
    <w:rsid w:val="002F7572"/>
    <w:rsid w:val="00301D99"/>
    <w:rsid w:val="0030745A"/>
    <w:rsid w:val="00307D75"/>
    <w:rsid w:val="00312DF6"/>
    <w:rsid w:val="0031347A"/>
    <w:rsid w:val="00313C5E"/>
    <w:rsid w:val="003165F4"/>
    <w:rsid w:val="00317A09"/>
    <w:rsid w:val="0032268C"/>
    <w:rsid w:val="00324F0F"/>
    <w:rsid w:val="00326510"/>
    <w:rsid w:val="00333DAE"/>
    <w:rsid w:val="00335580"/>
    <w:rsid w:val="003415ED"/>
    <w:rsid w:val="003447E8"/>
    <w:rsid w:val="00345D1F"/>
    <w:rsid w:val="0036005C"/>
    <w:rsid w:val="00361EC2"/>
    <w:rsid w:val="00363AFF"/>
    <w:rsid w:val="00364279"/>
    <w:rsid w:val="00364E52"/>
    <w:rsid w:val="0036688C"/>
    <w:rsid w:val="00370C5E"/>
    <w:rsid w:val="00371103"/>
    <w:rsid w:val="003732B0"/>
    <w:rsid w:val="003732F5"/>
    <w:rsid w:val="0037376E"/>
    <w:rsid w:val="0037560A"/>
    <w:rsid w:val="003762B6"/>
    <w:rsid w:val="003772CE"/>
    <w:rsid w:val="0038030F"/>
    <w:rsid w:val="00380AAF"/>
    <w:rsid w:val="00381CE4"/>
    <w:rsid w:val="00383364"/>
    <w:rsid w:val="00386D65"/>
    <w:rsid w:val="00390613"/>
    <w:rsid w:val="00393171"/>
    <w:rsid w:val="00394112"/>
    <w:rsid w:val="00394194"/>
    <w:rsid w:val="00395E04"/>
    <w:rsid w:val="003A22B4"/>
    <w:rsid w:val="003A254B"/>
    <w:rsid w:val="003A3274"/>
    <w:rsid w:val="003A5DAE"/>
    <w:rsid w:val="003A6BFD"/>
    <w:rsid w:val="003A75C5"/>
    <w:rsid w:val="003B0BA2"/>
    <w:rsid w:val="003B0F85"/>
    <w:rsid w:val="003B146C"/>
    <w:rsid w:val="003B2496"/>
    <w:rsid w:val="003B5C20"/>
    <w:rsid w:val="003B63ED"/>
    <w:rsid w:val="003C3886"/>
    <w:rsid w:val="003C3CC1"/>
    <w:rsid w:val="003C5BB2"/>
    <w:rsid w:val="003C63C6"/>
    <w:rsid w:val="003C7BAB"/>
    <w:rsid w:val="003D2450"/>
    <w:rsid w:val="003D2F16"/>
    <w:rsid w:val="003D4C93"/>
    <w:rsid w:val="003D5D1B"/>
    <w:rsid w:val="003E044D"/>
    <w:rsid w:val="003E13A3"/>
    <w:rsid w:val="003E20A7"/>
    <w:rsid w:val="003E3A40"/>
    <w:rsid w:val="003E3DC9"/>
    <w:rsid w:val="003E3EEC"/>
    <w:rsid w:val="003F095D"/>
    <w:rsid w:val="003F1E7D"/>
    <w:rsid w:val="003F271C"/>
    <w:rsid w:val="003F4FAD"/>
    <w:rsid w:val="004003ED"/>
    <w:rsid w:val="00400C47"/>
    <w:rsid w:val="00401EF8"/>
    <w:rsid w:val="004046B7"/>
    <w:rsid w:val="004170E7"/>
    <w:rsid w:val="0041751C"/>
    <w:rsid w:val="00420ADB"/>
    <w:rsid w:val="0042266D"/>
    <w:rsid w:val="00426B54"/>
    <w:rsid w:val="00427E11"/>
    <w:rsid w:val="0043124E"/>
    <w:rsid w:val="00432CBD"/>
    <w:rsid w:val="00432E32"/>
    <w:rsid w:val="0043551A"/>
    <w:rsid w:val="00435657"/>
    <w:rsid w:val="00441B79"/>
    <w:rsid w:val="00443E12"/>
    <w:rsid w:val="00447A95"/>
    <w:rsid w:val="00450450"/>
    <w:rsid w:val="00450E26"/>
    <w:rsid w:val="004517A3"/>
    <w:rsid w:val="00454C24"/>
    <w:rsid w:val="00455BF2"/>
    <w:rsid w:val="0046015B"/>
    <w:rsid w:val="00461A4C"/>
    <w:rsid w:val="0046235B"/>
    <w:rsid w:val="004647A3"/>
    <w:rsid w:val="0046757F"/>
    <w:rsid w:val="00467AD0"/>
    <w:rsid w:val="00470AE0"/>
    <w:rsid w:val="00474BE7"/>
    <w:rsid w:val="004818AC"/>
    <w:rsid w:val="004846E8"/>
    <w:rsid w:val="00484A1C"/>
    <w:rsid w:val="004A11F8"/>
    <w:rsid w:val="004A4ACB"/>
    <w:rsid w:val="004A66A1"/>
    <w:rsid w:val="004B0553"/>
    <w:rsid w:val="004B0D33"/>
    <w:rsid w:val="004B35F5"/>
    <w:rsid w:val="004B4ED9"/>
    <w:rsid w:val="004C036D"/>
    <w:rsid w:val="004C0836"/>
    <w:rsid w:val="004C644D"/>
    <w:rsid w:val="004C7978"/>
    <w:rsid w:val="004D1AE3"/>
    <w:rsid w:val="004D232F"/>
    <w:rsid w:val="004D3ADE"/>
    <w:rsid w:val="004E0225"/>
    <w:rsid w:val="004E2003"/>
    <w:rsid w:val="004E54C8"/>
    <w:rsid w:val="004E5C47"/>
    <w:rsid w:val="004F14DC"/>
    <w:rsid w:val="004F1FE1"/>
    <w:rsid w:val="004F2CAF"/>
    <w:rsid w:val="004F2F12"/>
    <w:rsid w:val="004F2FA3"/>
    <w:rsid w:val="004F33AE"/>
    <w:rsid w:val="004F3C7D"/>
    <w:rsid w:val="004F45D1"/>
    <w:rsid w:val="00501C1E"/>
    <w:rsid w:val="00502BF2"/>
    <w:rsid w:val="0050702E"/>
    <w:rsid w:val="00507250"/>
    <w:rsid w:val="00507CFB"/>
    <w:rsid w:val="00510F03"/>
    <w:rsid w:val="005113C0"/>
    <w:rsid w:val="00513372"/>
    <w:rsid w:val="0051375F"/>
    <w:rsid w:val="00514BE5"/>
    <w:rsid w:val="00517589"/>
    <w:rsid w:val="00523CF0"/>
    <w:rsid w:val="00524087"/>
    <w:rsid w:val="00525803"/>
    <w:rsid w:val="0052586F"/>
    <w:rsid w:val="00526388"/>
    <w:rsid w:val="005353B3"/>
    <w:rsid w:val="005405BF"/>
    <w:rsid w:val="005419C1"/>
    <w:rsid w:val="00541A8B"/>
    <w:rsid w:val="00542650"/>
    <w:rsid w:val="005432EE"/>
    <w:rsid w:val="005449A1"/>
    <w:rsid w:val="005466EA"/>
    <w:rsid w:val="00554200"/>
    <w:rsid w:val="005571C2"/>
    <w:rsid w:val="00557300"/>
    <w:rsid w:val="005573EC"/>
    <w:rsid w:val="005575C6"/>
    <w:rsid w:val="00557F63"/>
    <w:rsid w:val="0056704F"/>
    <w:rsid w:val="00567F4C"/>
    <w:rsid w:val="00567FBF"/>
    <w:rsid w:val="00567FD5"/>
    <w:rsid w:val="00570B28"/>
    <w:rsid w:val="0057106D"/>
    <w:rsid w:val="00572AF5"/>
    <w:rsid w:val="00572C0E"/>
    <w:rsid w:val="00573276"/>
    <w:rsid w:val="00573C61"/>
    <w:rsid w:val="00574646"/>
    <w:rsid w:val="005808E7"/>
    <w:rsid w:val="00582CCC"/>
    <w:rsid w:val="00587295"/>
    <w:rsid w:val="0058758E"/>
    <w:rsid w:val="0058762D"/>
    <w:rsid w:val="00591946"/>
    <w:rsid w:val="00593D28"/>
    <w:rsid w:val="00594F53"/>
    <w:rsid w:val="005974AF"/>
    <w:rsid w:val="005A1ED4"/>
    <w:rsid w:val="005A519F"/>
    <w:rsid w:val="005A531F"/>
    <w:rsid w:val="005A777E"/>
    <w:rsid w:val="005B1B4A"/>
    <w:rsid w:val="005B1DA9"/>
    <w:rsid w:val="005B3BA3"/>
    <w:rsid w:val="005B3D27"/>
    <w:rsid w:val="005B4C61"/>
    <w:rsid w:val="005B5EEB"/>
    <w:rsid w:val="005B6C21"/>
    <w:rsid w:val="005B745A"/>
    <w:rsid w:val="005C106E"/>
    <w:rsid w:val="005C5A9C"/>
    <w:rsid w:val="005C5BE3"/>
    <w:rsid w:val="005D0F54"/>
    <w:rsid w:val="005D2419"/>
    <w:rsid w:val="005D2ECC"/>
    <w:rsid w:val="005D3801"/>
    <w:rsid w:val="005D4712"/>
    <w:rsid w:val="005D56B5"/>
    <w:rsid w:val="005D7474"/>
    <w:rsid w:val="005E0CCF"/>
    <w:rsid w:val="005E4D25"/>
    <w:rsid w:val="005E604A"/>
    <w:rsid w:val="005E62CE"/>
    <w:rsid w:val="005F2748"/>
    <w:rsid w:val="005F626B"/>
    <w:rsid w:val="005F7740"/>
    <w:rsid w:val="006000D3"/>
    <w:rsid w:val="0060036A"/>
    <w:rsid w:val="00606826"/>
    <w:rsid w:val="00606BD9"/>
    <w:rsid w:val="006140B1"/>
    <w:rsid w:val="00614E11"/>
    <w:rsid w:val="0061610A"/>
    <w:rsid w:val="00620B18"/>
    <w:rsid w:val="00620DA4"/>
    <w:rsid w:val="00622D8E"/>
    <w:rsid w:val="00624F86"/>
    <w:rsid w:val="00625011"/>
    <w:rsid w:val="006250E8"/>
    <w:rsid w:val="0062558E"/>
    <w:rsid w:val="00626537"/>
    <w:rsid w:val="0062687D"/>
    <w:rsid w:val="006269A8"/>
    <w:rsid w:val="0062704F"/>
    <w:rsid w:val="00630DAD"/>
    <w:rsid w:val="006326AE"/>
    <w:rsid w:val="00633DAE"/>
    <w:rsid w:val="00634E5E"/>
    <w:rsid w:val="0063565D"/>
    <w:rsid w:val="00636B57"/>
    <w:rsid w:val="00637CA7"/>
    <w:rsid w:val="0064064B"/>
    <w:rsid w:val="006426A0"/>
    <w:rsid w:val="00643D90"/>
    <w:rsid w:val="0064433C"/>
    <w:rsid w:val="00650192"/>
    <w:rsid w:val="00652054"/>
    <w:rsid w:val="006565D7"/>
    <w:rsid w:val="0065687E"/>
    <w:rsid w:val="0066761F"/>
    <w:rsid w:val="00671205"/>
    <w:rsid w:val="006719AA"/>
    <w:rsid w:val="00673344"/>
    <w:rsid w:val="0067616C"/>
    <w:rsid w:val="00677036"/>
    <w:rsid w:val="00683FCD"/>
    <w:rsid w:val="00685688"/>
    <w:rsid w:val="006859E7"/>
    <w:rsid w:val="00685A42"/>
    <w:rsid w:val="0068615E"/>
    <w:rsid w:val="0069258B"/>
    <w:rsid w:val="00692770"/>
    <w:rsid w:val="00692AD2"/>
    <w:rsid w:val="006950FC"/>
    <w:rsid w:val="00696754"/>
    <w:rsid w:val="00696CE8"/>
    <w:rsid w:val="00697142"/>
    <w:rsid w:val="006A3509"/>
    <w:rsid w:val="006A3C97"/>
    <w:rsid w:val="006A5FDA"/>
    <w:rsid w:val="006A6E64"/>
    <w:rsid w:val="006A72D9"/>
    <w:rsid w:val="006B0B4F"/>
    <w:rsid w:val="006B0CDC"/>
    <w:rsid w:val="006B22EF"/>
    <w:rsid w:val="006B4EE1"/>
    <w:rsid w:val="006B5FBA"/>
    <w:rsid w:val="006C5FA1"/>
    <w:rsid w:val="006C6DB6"/>
    <w:rsid w:val="006D0818"/>
    <w:rsid w:val="006D196B"/>
    <w:rsid w:val="006D1EAD"/>
    <w:rsid w:val="006D23A2"/>
    <w:rsid w:val="006D3156"/>
    <w:rsid w:val="006D4C8E"/>
    <w:rsid w:val="006D5E97"/>
    <w:rsid w:val="006D7365"/>
    <w:rsid w:val="006E030B"/>
    <w:rsid w:val="006E04B2"/>
    <w:rsid w:val="006E09EA"/>
    <w:rsid w:val="006E3389"/>
    <w:rsid w:val="006E34F8"/>
    <w:rsid w:val="006E6591"/>
    <w:rsid w:val="006F0432"/>
    <w:rsid w:val="006F0B2D"/>
    <w:rsid w:val="006F0D87"/>
    <w:rsid w:val="006F2033"/>
    <w:rsid w:val="006F44BE"/>
    <w:rsid w:val="006F4555"/>
    <w:rsid w:val="006F4708"/>
    <w:rsid w:val="006F5680"/>
    <w:rsid w:val="006F5FC5"/>
    <w:rsid w:val="006F607A"/>
    <w:rsid w:val="006F6737"/>
    <w:rsid w:val="006F7C50"/>
    <w:rsid w:val="00705EBD"/>
    <w:rsid w:val="00707C1D"/>
    <w:rsid w:val="00710C83"/>
    <w:rsid w:val="00715EEC"/>
    <w:rsid w:val="00716DB7"/>
    <w:rsid w:val="00717282"/>
    <w:rsid w:val="0071733D"/>
    <w:rsid w:val="00720B7F"/>
    <w:rsid w:val="00721A7D"/>
    <w:rsid w:val="00725997"/>
    <w:rsid w:val="0073018A"/>
    <w:rsid w:val="00732FCA"/>
    <w:rsid w:val="007330F0"/>
    <w:rsid w:val="0073373B"/>
    <w:rsid w:val="00736916"/>
    <w:rsid w:val="00737996"/>
    <w:rsid w:val="00740766"/>
    <w:rsid w:val="00740F43"/>
    <w:rsid w:val="00743230"/>
    <w:rsid w:val="00743482"/>
    <w:rsid w:val="00746AC6"/>
    <w:rsid w:val="00753A14"/>
    <w:rsid w:val="00756299"/>
    <w:rsid w:val="0075643A"/>
    <w:rsid w:val="00757529"/>
    <w:rsid w:val="00757587"/>
    <w:rsid w:val="007603BC"/>
    <w:rsid w:val="00761BB9"/>
    <w:rsid w:val="00761CC0"/>
    <w:rsid w:val="00762CC6"/>
    <w:rsid w:val="0076398C"/>
    <w:rsid w:val="00770B1E"/>
    <w:rsid w:val="00770D3E"/>
    <w:rsid w:val="007727CA"/>
    <w:rsid w:val="00774723"/>
    <w:rsid w:val="007768C6"/>
    <w:rsid w:val="007774FC"/>
    <w:rsid w:val="007802B4"/>
    <w:rsid w:val="00780FF8"/>
    <w:rsid w:val="00781A53"/>
    <w:rsid w:val="00782A67"/>
    <w:rsid w:val="007857C5"/>
    <w:rsid w:val="00785FCE"/>
    <w:rsid w:val="00786C8C"/>
    <w:rsid w:val="007909AA"/>
    <w:rsid w:val="00793477"/>
    <w:rsid w:val="007936C6"/>
    <w:rsid w:val="0079379E"/>
    <w:rsid w:val="007949EE"/>
    <w:rsid w:val="00795589"/>
    <w:rsid w:val="00797C2A"/>
    <w:rsid w:val="007A10A1"/>
    <w:rsid w:val="007A27FF"/>
    <w:rsid w:val="007A39EB"/>
    <w:rsid w:val="007A5FFB"/>
    <w:rsid w:val="007B0543"/>
    <w:rsid w:val="007B47E1"/>
    <w:rsid w:val="007B4B47"/>
    <w:rsid w:val="007B4B98"/>
    <w:rsid w:val="007B61C6"/>
    <w:rsid w:val="007C0602"/>
    <w:rsid w:val="007C3026"/>
    <w:rsid w:val="007C3C97"/>
    <w:rsid w:val="007C4D93"/>
    <w:rsid w:val="007C66D3"/>
    <w:rsid w:val="007C6737"/>
    <w:rsid w:val="007C6C1E"/>
    <w:rsid w:val="007D1D18"/>
    <w:rsid w:val="007D3826"/>
    <w:rsid w:val="007D607D"/>
    <w:rsid w:val="007E0A58"/>
    <w:rsid w:val="007E0E82"/>
    <w:rsid w:val="007E1243"/>
    <w:rsid w:val="007E3FD6"/>
    <w:rsid w:val="007E454A"/>
    <w:rsid w:val="007E4618"/>
    <w:rsid w:val="007E64EF"/>
    <w:rsid w:val="007E6CE7"/>
    <w:rsid w:val="007E74A2"/>
    <w:rsid w:val="007F0107"/>
    <w:rsid w:val="007F2395"/>
    <w:rsid w:val="007F2900"/>
    <w:rsid w:val="007F5B0E"/>
    <w:rsid w:val="0080023B"/>
    <w:rsid w:val="008005D4"/>
    <w:rsid w:val="00800811"/>
    <w:rsid w:val="00801654"/>
    <w:rsid w:val="0080361C"/>
    <w:rsid w:val="00805B70"/>
    <w:rsid w:val="008062B4"/>
    <w:rsid w:val="00811215"/>
    <w:rsid w:val="0081450A"/>
    <w:rsid w:val="00820C79"/>
    <w:rsid w:val="008216E1"/>
    <w:rsid w:val="00824356"/>
    <w:rsid w:val="00825AB4"/>
    <w:rsid w:val="008309BD"/>
    <w:rsid w:val="008326F3"/>
    <w:rsid w:val="00840000"/>
    <w:rsid w:val="008419BD"/>
    <w:rsid w:val="00841D60"/>
    <w:rsid w:val="008452A6"/>
    <w:rsid w:val="00847B66"/>
    <w:rsid w:val="0085134F"/>
    <w:rsid w:val="00854316"/>
    <w:rsid w:val="00856026"/>
    <w:rsid w:val="0086102B"/>
    <w:rsid w:val="00862B4A"/>
    <w:rsid w:val="00871289"/>
    <w:rsid w:val="008775BD"/>
    <w:rsid w:val="00885F20"/>
    <w:rsid w:val="00885FFD"/>
    <w:rsid w:val="0088657E"/>
    <w:rsid w:val="00892854"/>
    <w:rsid w:val="00894786"/>
    <w:rsid w:val="00896017"/>
    <w:rsid w:val="00896DDD"/>
    <w:rsid w:val="008978E3"/>
    <w:rsid w:val="008A0C79"/>
    <w:rsid w:val="008A0FE1"/>
    <w:rsid w:val="008A552B"/>
    <w:rsid w:val="008A5786"/>
    <w:rsid w:val="008A697F"/>
    <w:rsid w:val="008B1A39"/>
    <w:rsid w:val="008B5EC6"/>
    <w:rsid w:val="008B6469"/>
    <w:rsid w:val="008B7C71"/>
    <w:rsid w:val="008C0FBC"/>
    <w:rsid w:val="008C6617"/>
    <w:rsid w:val="008C6DE7"/>
    <w:rsid w:val="008D39E7"/>
    <w:rsid w:val="008E168E"/>
    <w:rsid w:val="008E1A93"/>
    <w:rsid w:val="008E3FAB"/>
    <w:rsid w:val="008E4F8B"/>
    <w:rsid w:val="008E4FC0"/>
    <w:rsid w:val="008E7C41"/>
    <w:rsid w:val="008F16A6"/>
    <w:rsid w:val="008F29F5"/>
    <w:rsid w:val="008F2F02"/>
    <w:rsid w:val="008F4876"/>
    <w:rsid w:val="008F4F64"/>
    <w:rsid w:val="008F507F"/>
    <w:rsid w:val="008F79D4"/>
    <w:rsid w:val="00904463"/>
    <w:rsid w:val="00904A7D"/>
    <w:rsid w:val="00907502"/>
    <w:rsid w:val="00907CE8"/>
    <w:rsid w:val="00912BB6"/>
    <w:rsid w:val="00914553"/>
    <w:rsid w:val="009161DB"/>
    <w:rsid w:val="00916EBD"/>
    <w:rsid w:val="00917D92"/>
    <w:rsid w:val="009264DB"/>
    <w:rsid w:val="009269F0"/>
    <w:rsid w:val="00930F09"/>
    <w:rsid w:val="00930F20"/>
    <w:rsid w:val="0093294F"/>
    <w:rsid w:val="00932C72"/>
    <w:rsid w:val="009417F1"/>
    <w:rsid w:val="00941BD3"/>
    <w:rsid w:val="00943478"/>
    <w:rsid w:val="00945526"/>
    <w:rsid w:val="00945B4D"/>
    <w:rsid w:val="00945DA4"/>
    <w:rsid w:val="00946269"/>
    <w:rsid w:val="009465BB"/>
    <w:rsid w:val="00946FE5"/>
    <w:rsid w:val="009517B6"/>
    <w:rsid w:val="00954B0F"/>
    <w:rsid w:val="00962B0A"/>
    <w:rsid w:val="0096687D"/>
    <w:rsid w:val="009668F7"/>
    <w:rsid w:val="00972A68"/>
    <w:rsid w:val="00972C31"/>
    <w:rsid w:val="00973012"/>
    <w:rsid w:val="00974795"/>
    <w:rsid w:val="00976473"/>
    <w:rsid w:val="009806DE"/>
    <w:rsid w:val="00983121"/>
    <w:rsid w:val="009838AD"/>
    <w:rsid w:val="00984888"/>
    <w:rsid w:val="009912AB"/>
    <w:rsid w:val="00991E6C"/>
    <w:rsid w:val="00995864"/>
    <w:rsid w:val="009959A1"/>
    <w:rsid w:val="00997C0B"/>
    <w:rsid w:val="009A3448"/>
    <w:rsid w:val="009A3E7A"/>
    <w:rsid w:val="009A469D"/>
    <w:rsid w:val="009A677E"/>
    <w:rsid w:val="009A6F4F"/>
    <w:rsid w:val="009A7F9D"/>
    <w:rsid w:val="009B12A7"/>
    <w:rsid w:val="009B2C9D"/>
    <w:rsid w:val="009B3B5B"/>
    <w:rsid w:val="009B4357"/>
    <w:rsid w:val="009B507B"/>
    <w:rsid w:val="009B529C"/>
    <w:rsid w:val="009B52A1"/>
    <w:rsid w:val="009B6496"/>
    <w:rsid w:val="009B678F"/>
    <w:rsid w:val="009B7D3D"/>
    <w:rsid w:val="009B7DCD"/>
    <w:rsid w:val="009C17B4"/>
    <w:rsid w:val="009C36CB"/>
    <w:rsid w:val="009C7B51"/>
    <w:rsid w:val="009D0692"/>
    <w:rsid w:val="009D139B"/>
    <w:rsid w:val="009D5904"/>
    <w:rsid w:val="009D6FDE"/>
    <w:rsid w:val="009E056F"/>
    <w:rsid w:val="009E11B1"/>
    <w:rsid w:val="009E2A16"/>
    <w:rsid w:val="009E6E1A"/>
    <w:rsid w:val="009F029D"/>
    <w:rsid w:val="009F0564"/>
    <w:rsid w:val="009F192F"/>
    <w:rsid w:val="009F3C29"/>
    <w:rsid w:val="009F54DE"/>
    <w:rsid w:val="009F74B3"/>
    <w:rsid w:val="00A07710"/>
    <w:rsid w:val="00A10247"/>
    <w:rsid w:val="00A10A33"/>
    <w:rsid w:val="00A12A31"/>
    <w:rsid w:val="00A20400"/>
    <w:rsid w:val="00A21FF4"/>
    <w:rsid w:val="00A23F5A"/>
    <w:rsid w:val="00A267BC"/>
    <w:rsid w:val="00A30672"/>
    <w:rsid w:val="00A30B27"/>
    <w:rsid w:val="00A30B55"/>
    <w:rsid w:val="00A30C75"/>
    <w:rsid w:val="00A31EC0"/>
    <w:rsid w:val="00A33E90"/>
    <w:rsid w:val="00A36A9B"/>
    <w:rsid w:val="00A36B10"/>
    <w:rsid w:val="00A405C9"/>
    <w:rsid w:val="00A44744"/>
    <w:rsid w:val="00A44A0C"/>
    <w:rsid w:val="00A45A81"/>
    <w:rsid w:val="00A4721F"/>
    <w:rsid w:val="00A472D0"/>
    <w:rsid w:val="00A47771"/>
    <w:rsid w:val="00A47F72"/>
    <w:rsid w:val="00A50CE1"/>
    <w:rsid w:val="00A56608"/>
    <w:rsid w:val="00A5671F"/>
    <w:rsid w:val="00A60B4A"/>
    <w:rsid w:val="00A62799"/>
    <w:rsid w:val="00A631E0"/>
    <w:rsid w:val="00A646B2"/>
    <w:rsid w:val="00A657B2"/>
    <w:rsid w:val="00A66751"/>
    <w:rsid w:val="00A71E53"/>
    <w:rsid w:val="00A722CD"/>
    <w:rsid w:val="00A73124"/>
    <w:rsid w:val="00A74D15"/>
    <w:rsid w:val="00A76D70"/>
    <w:rsid w:val="00A85606"/>
    <w:rsid w:val="00A86856"/>
    <w:rsid w:val="00A91BB1"/>
    <w:rsid w:val="00A92D7B"/>
    <w:rsid w:val="00A96D7E"/>
    <w:rsid w:val="00A972AC"/>
    <w:rsid w:val="00AA0DC4"/>
    <w:rsid w:val="00AA72A1"/>
    <w:rsid w:val="00AB1498"/>
    <w:rsid w:val="00AB3F76"/>
    <w:rsid w:val="00AB745D"/>
    <w:rsid w:val="00AC0653"/>
    <w:rsid w:val="00AC1042"/>
    <w:rsid w:val="00AC296A"/>
    <w:rsid w:val="00AC32E1"/>
    <w:rsid w:val="00AC39F0"/>
    <w:rsid w:val="00AC406D"/>
    <w:rsid w:val="00AD1BE5"/>
    <w:rsid w:val="00AD3D26"/>
    <w:rsid w:val="00AD43B9"/>
    <w:rsid w:val="00AE0AEF"/>
    <w:rsid w:val="00AE3DCC"/>
    <w:rsid w:val="00AF0585"/>
    <w:rsid w:val="00AF0F0E"/>
    <w:rsid w:val="00AF12E0"/>
    <w:rsid w:val="00AF35A0"/>
    <w:rsid w:val="00AF3CB2"/>
    <w:rsid w:val="00AF4285"/>
    <w:rsid w:val="00AF46C4"/>
    <w:rsid w:val="00B00B6C"/>
    <w:rsid w:val="00B01488"/>
    <w:rsid w:val="00B022D5"/>
    <w:rsid w:val="00B0470E"/>
    <w:rsid w:val="00B04D1B"/>
    <w:rsid w:val="00B055A5"/>
    <w:rsid w:val="00B06D43"/>
    <w:rsid w:val="00B10E79"/>
    <w:rsid w:val="00B118AC"/>
    <w:rsid w:val="00B12680"/>
    <w:rsid w:val="00B13CB1"/>
    <w:rsid w:val="00B15498"/>
    <w:rsid w:val="00B16BEE"/>
    <w:rsid w:val="00B30FC5"/>
    <w:rsid w:val="00B313E6"/>
    <w:rsid w:val="00B31A53"/>
    <w:rsid w:val="00B339F4"/>
    <w:rsid w:val="00B36277"/>
    <w:rsid w:val="00B40028"/>
    <w:rsid w:val="00B436AF"/>
    <w:rsid w:val="00B460F3"/>
    <w:rsid w:val="00B47E82"/>
    <w:rsid w:val="00B50969"/>
    <w:rsid w:val="00B51DCB"/>
    <w:rsid w:val="00B537BC"/>
    <w:rsid w:val="00B55D2E"/>
    <w:rsid w:val="00B55D59"/>
    <w:rsid w:val="00B56021"/>
    <w:rsid w:val="00B56FB7"/>
    <w:rsid w:val="00B6047A"/>
    <w:rsid w:val="00B664BD"/>
    <w:rsid w:val="00B66FDD"/>
    <w:rsid w:val="00B67162"/>
    <w:rsid w:val="00B7395B"/>
    <w:rsid w:val="00B7420D"/>
    <w:rsid w:val="00B7426C"/>
    <w:rsid w:val="00B75844"/>
    <w:rsid w:val="00B75F03"/>
    <w:rsid w:val="00B760E1"/>
    <w:rsid w:val="00B776C7"/>
    <w:rsid w:val="00B80EC4"/>
    <w:rsid w:val="00B81084"/>
    <w:rsid w:val="00B81A43"/>
    <w:rsid w:val="00B82F66"/>
    <w:rsid w:val="00B84E74"/>
    <w:rsid w:val="00B871C8"/>
    <w:rsid w:val="00B8772D"/>
    <w:rsid w:val="00B87825"/>
    <w:rsid w:val="00B90609"/>
    <w:rsid w:val="00B917D2"/>
    <w:rsid w:val="00B93A27"/>
    <w:rsid w:val="00B93F19"/>
    <w:rsid w:val="00B94D66"/>
    <w:rsid w:val="00BA03CF"/>
    <w:rsid w:val="00BA1D67"/>
    <w:rsid w:val="00BA204A"/>
    <w:rsid w:val="00BA3099"/>
    <w:rsid w:val="00BA5592"/>
    <w:rsid w:val="00BA5F59"/>
    <w:rsid w:val="00BA763F"/>
    <w:rsid w:val="00BB1312"/>
    <w:rsid w:val="00BB1B0E"/>
    <w:rsid w:val="00BB2984"/>
    <w:rsid w:val="00BB5E77"/>
    <w:rsid w:val="00BC25A6"/>
    <w:rsid w:val="00BC28D8"/>
    <w:rsid w:val="00BD056A"/>
    <w:rsid w:val="00BD16DE"/>
    <w:rsid w:val="00BD3CFA"/>
    <w:rsid w:val="00BD5981"/>
    <w:rsid w:val="00BD78B8"/>
    <w:rsid w:val="00BD791B"/>
    <w:rsid w:val="00BE61C9"/>
    <w:rsid w:val="00BE7796"/>
    <w:rsid w:val="00BF07BA"/>
    <w:rsid w:val="00BF0FCB"/>
    <w:rsid w:val="00BF2CDE"/>
    <w:rsid w:val="00BF4D83"/>
    <w:rsid w:val="00BF5152"/>
    <w:rsid w:val="00BF63D0"/>
    <w:rsid w:val="00C00E47"/>
    <w:rsid w:val="00C01238"/>
    <w:rsid w:val="00C01482"/>
    <w:rsid w:val="00C03963"/>
    <w:rsid w:val="00C03F92"/>
    <w:rsid w:val="00C0644E"/>
    <w:rsid w:val="00C0721C"/>
    <w:rsid w:val="00C1127C"/>
    <w:rsid w:val="00C14C6D"/>
    <w:rsid w:val="00C155AF"/>
    <w:rsid w:val="00C20230"/>
    <w:rsid w:val="00C211AA"/>
    <w:rsid w:val="00C24CAC"/>
    <w:rsid w:val="00C25219"/>
    <w:rsid w:val="00C26248"/>
    <w:rsid w:val="00C270F6"/>
    <w:rsid w:val="00C30139"/>
    <w:rsid w:val="00C34E13"/>
    <w:rsid w:val="00C366D2"/>
    <w:rsid w:val="00C3704E"/>
    <w:rsid w:val="00C42F42"/>
    <w:rsid w:val="00C459C1"/>
    <w:rsid w:val="00C4604C"/>
    <w:rsid w:val="00C46AA3"/>
    <w:rsid w:val="00C46E26"/>
    <w:rsid w:val="00C50B60"/>
    <w:rsid w:val="00C60084"/>
    <w:rsid w:val="00C607B5"/>
    <w:rsid w:val="00C64098"/>
    <w:rsid w:val="00C644DB"/>
    <w:rsid w:val="00C66517"/>
    <w:rsid w:val="00C66FEC"/>
    <w:rsid w:val="00C73A88"/>
    <w:rsid w:val="00C756EC"/>
    <w:rsid w:val="00C76974"/>
    <w:rsid w:val="00C77008"/>
    <w:rsid w:val="00C90097"/>
    <w:rsid w:val="00C90F5B"/>
    <w:rsid w:val="00C91A03"/>
    <w:rsid w:val="00C95769"/>
    <w:rsid w:val="00C957FF"/>
    <w:rsid w:val="00CA15C5"/>
    <w:rsid w:val="00CA2BA8"/>
    <w:rsid w:val="00CA439E"/>
    <w:rsid w:val="00CA5982"/>
    <w:rsid w:val="00CB0A2A"/>
    <w:rsid w:val="00CB16F9"/>
    <w:rsid w:val="00CB3E34"/>
    <w:rsid w:val="00CB4D66"/>
    <w:rsid w:val="00CB7F6E"/>
    <w:rsid w:val="00CC1153"/>
    <w:rsid w:val="00CC1FB2"/>
    <w:rsid w:val="00CC204D"/>
    <w:rsid w:val="00CC2593"/>
    <w:rsid w:val="00CC277E"/>
    <w:rsid w:val="00CD50FF"/>
    <w:rsid w:val="00CD53A1"/>
    <w:rsid w:val="00CD5BD9"/>
    <w:rsid w:val="00CD72C8"/>
    <w:rsid w:val="00CE0D5B"/>
    <w:rsid w:val="00CE16CF"/>
    <w:rsid w:val="00CE3A91"/>
    <w:rsid w:val="00CE4BA2"/>
    <w:rsid w:val="00CE7C63"/>
    <w:rsid w:val="00CE7C72"/>
    <w:rsid w:val="00CF77F9"/>
    <w:rsid w:val="00D06292"/>
    <w:rsid w:val="00D06765"/>
    <w:rsid w:val="00D07F16"/>
    <w:rsid w:val="00D146B8"/>
    <w:rsid w:val="00D14FE8"/>
    <w:rsid w:val="00D164D6"/>
    <w:rsid w:val="00D17717"/>
    <w:rsid w:val="00D17745"/>
    <w:rsid w:val="00D20541"/>
    <w:rsid w:val="00D26052"/>
    <w:rsid w:val="00D31191"/>
    <w:rsid w:val="00D3228F"/>
    <w:rsid w:val="00D32FC6"/>
    <w:rsid w:val="00D34EAF"/>
    <w:rsid w:val="00D40FE7"/>
    <w:rsid w:val="00D41B99"/>
    <w:rsid w:val="00D421B6"/>
    <w:rsid w:val="00D42B55"/>
    <w:rsid w:val="00D43FFF"/>
    <w:rsid w:val="00D5046A"/>
    <w:rsid w:val="00D5326A"/>
    <w:rsid w:val="00D54A85"/>
    <w:rsid w:val="00D61247"/>
    <w:rsid w:val="00D6246A"/>
    <w:rsid w:val="00D6341A"/>
    <w:rsid w:val="00D643BC"/>
    <w:rsid w:val="00D651DA"/>
    <w:rsid w:val="00D654FD"/>
    <w:rsid w:val="00D70016"/>
    <w:rsid w:val="00D709A2"/>
    <w:rsid w:val="00D70DBE"/>
    <w:rsid w:val="00D713AD"/>
    <w:rsid w:val="00D7153D"/>
    <w:rsid w:val="00D71EB5"/>
    <w:rsid w:val="00D72852"/>
    <w:rsid w:val="00D731FC"/>
    <w:rsid w:val="00D75227"/>
    <w:rsid w:val="00D805F6"/>
    <w:rsid w:val="00D8440D"/>
    <w:rsid w:val="00D846A9"/>
    <w:rsid w:val="00D84E7C"/>
    <w:rsid w:val="00D8500B"/>
    <w:rsid w:val="00D85B64"/>
    <w:rsid w:val="00D870CE"/>
    <w:rsid w:val="00D87512"/>
    <w:rsid w:val="00D8789B"/>
    <w:rsid w:val="00D91C71"/>
    <w:rsid w:val="00D9381D"/>
    <w:rsid w:val="00D94797"/>
    <w:rsid w:val="00D9515D"/>
    <w:rsid w:val="00D9516F"/>
    <w:rsid w:val="00D97938"/>
    <w:rsid w:val="00DA5867"/>
    <w:rsid w:val="00DA5C57"/>
    <w:rsid w:val="00DA6570"/>
    <w:rsid w:val="00DB248A"/>
    <w:rsid w:val="00DB5151"/>
    <w:rsid w:val="00DC33F9"/>
    <w:rsid w:val="00DD0D2A"/>
    <w:rsid w:val="00DD1E7D"/>
    <w:rsid w:val="00DD3352"/>
    <w:rsid w:val="00DD42F0"/>
    <w:rsid w:val="00DD687F"/>
    <w:rsid w:val="00DD6DCF"/>
    <w:rsid w:val="00DE04EE"/>
    <w:rsid w:val="00DE1432"/>
    <w:rsid w:val="00DE23A4"/>
    <w:rsid w:val="00DE5D34"/>
    <w:rsid w:val="00DF1B81"/>
    <w:rsid w:val="00DF323D"/>
    <w:rsid w:val="00DF448F"/>
    <w:rsid w:val="00DF790C"/>
    <w:rsid w:val="00E06025"/>
    <w:rsid w:val="00E071F3"/>
    <w:rsid w:val="00E10557"/>
    <w:rsid w:val="00E1098D"/>
    <w:rsid w:val="00E10ECA"/>
    <w:rsid w:val="00E11790"/>
    <w:rsid w:val="00E117E9"/>
    <w:rsid w:val="00E14848"/>
    <w:rsid w:val="00E14C46"/>
    <w:rsid w:val="00E15523"/>
    <w:rsid w:val="00E16149"/>
    <w:rsid w:val="00E16667"/>
    <w:rsid w:val="00E168AE"/>
    <w:rsid w:val="00E176F3"/>
    <w:rsid w:val="00E20D18"/>
    <w:rsid w:val="00E21ED4"/>
    <w:rsid w:val="00E253B3"/>
    <w:rsid w:val="00E25A99"/>
    <w:rsid w:val="00E32DB5"/>
    <w:rsid w:val="00E35360"/>
    <w:rsid w:val="00E3686E"/>
    <w:rsid w:val="00E405A2"/>
    <w:rsid w:val="00E41DB3"/>
    <w:rsid w:val="00E422DD"/>
    <w:rsid w:val="00E44E0B"/>
    <w:rsid w:val="00E45482"/>
    <w:rsid w:val="00E464C2"/>
    <w:rsid w:val="00E46E0C"/>
    <w:rsid w:val="00E46E88"/>
    <w:rsid w:val="00E52D92"/>
    <w:rsid w:val="00E53BBA"/>
    <w:rsid w:val="00E54132"/>
    <w:rsid w:val="00E56701"/>
    <w:rsid w:val="00E57C90"/>
    <w:rsid w:val="00E605CE"/>
    <w:rsid w:val="00E64759"/>
    <w:rsid w:val="00E6581A"/>
    <w:rsid w:val="00E66D0F"/>
    <w:rsid w:val="00E71B34"/>
    <w:rsid w:val="00E73BB2"/>
    <w:rsid w:val="00E742A2"/>
    <w:rsid w:val="00E81AEA"/>
    <w:rsid w:val="00E81D91"/>
    <w:rsid w:val="00E8462A"/>
    <w:rsid w:val="00E87B86"/>
    <w:rsid w:val="00E91B91"/>
    <w:rsid w:val="00E921DF"/>
    <w:rsid w:val="00E965FA"/>
    <w:rsid w:val="00E971F0"/>
    <w:rsid w:val="00EA0E0F"/>
    <w:rsid w:val="00EA3450"/>
    <w:rsid w:val="00EB0D9F"/>
    <w:rsid w:val="00EB1BA2"/>
    <w:rsid w:val="00EB1DFE"/>
    <w:rsid w:val="00EB2331"/>
    <w:rsid w:val="00EB4EA1"/>
    <w:rsid w:val="00EB6AFE"/>
    <w:rsid w:val="00EC4F94"/>
    <w:rsid w:val="00EC589F"/>
    <w:rsid w:val="00EC5B39"/>
    <w:rsid w:val="00EC765F"/>
    <w:rsid w:val="00EC78BE"/>
    <w:rsid w:val="00EC7EE5"/>
    <w:rsid w:val="00ED0B98"/>
    <w:rsid w:val="00EE1305"/>
    <w:rsid w:val="00EE1788"/>
    <w:rsid w:val="00EE3254"/>
    <w:rsid w:val="00EE4CFA"/>
    <w:rsid w:val="00EF532F"/>
    <w:rsid w:val="00EF5F3D"/>
    <w:rsid w:val="00EF6CE2"/>
    <w:rsid w:val="00EF7977"/>
    <w:rsid w:val="00F01EFF"/>
    <w:rsid w:val="00F01FDA"/>
    <w:rsid w:val="00F05CC3"/>
    <w:rsid w:val="00F063B0"/>
    <w:rsid w:val="00F068CC"/>
    <w:rsid w:val="00F06D1B"/>
    <w:rsid w:val="00F0732E"/>
    <w:rsid w:val="00F113E8"/>
    <w:rsid w:val="00F13456"/>
    <w:rsid w:val="00F13A43"/>
    <w:rsid w:val="00F17EBB"/>
    <w:rsid w:val="00F236C3"/>
    <w:rsid w:val="00F30476"/>
    <w:rsid w:val="00F31091"/>
    <w:rsid w:val="00F32D46"/>
    <w:rsid w:val="00F45484"/>
    <w:rsid w:val="00F45EA3"/>
    <w:rsid w:val="00F46ACE"/>
    <w:rsid w:val="00F50E54"/>
    <w:rsid w:val="00F60062"/>
    <w:rsid w:val="00F6167C"/>
    <w:rsid w:val="00F62305"/>
    <w:rsid w:val="00F634B4"/>
    <w:rsid w:val="00F63660"/>
    <w:rsid w:val="00F64799"/>
    <w:rsid w:val="00F67DB1"/>
    <w:rsid w:val="00F70899"/>
    <w:rsid w:val="00F7328F"/>
    <w:rsid w:val="00F77E49"/>
    <w:rsid w:val="00F77F0B"/>
    <w:rsid w:val="00F80E13"/>
    <w:rsid w:val="00F81181"/>
    <w:rsid w:val="00F8171D"/>
    <w:rsid w:val="00F82723"/>
    <w:rsid w:val="00F846D6"/>
    <w:rsid w:val="00F87441"/>
    <w:rsid w:val="00F914FB"/>
    <w:rsid w:val="00F97075"/>
    <w:rsid w:val="00FA132D"/>
    <w:rsid w:val="00FA1A7F"/>
    <w:rsid w:val="00FA2EF9"/>
    <w:rsid w:val="00FA52A5"/>
    <w:rsid w:val="00FA65D9"/>
    <w:rsid w:val="00FB0A82"/>
    <w:rsid w:val="00FB541A"/>
    <w:rsid w:val="00FB6222"/>
    <w:rsid w:val="00FB7E75"/>
    <w:rsid w:val="00FC1F3A"/>
    <w:rsid w:val="00FC5F16"/>
    <w:rsid w:val="00FD072C"/>
    <w:rsid w:val="00FD1052"/>
    <w:rsid w:val="00FD29B4"/>
    <w:rsid w:val="00FE14BA"/>
    <w:rsid w:val="00FE1A46"/>
    <w:rsid w:val="00FE41AE"/>
    <w:rsid w:val="00FE4D20"/>
    <w:rsid w:val="00FF5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97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014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97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014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5D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DBF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105DBF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105DBF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105DB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105DBF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7978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4C7978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4C7978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4C7978"/>
    <w:pPr>
      <w:ind w:left="720"/>
    </w:pPr>
  </w:style>
  <w:style w:type="paragraph" w:styleId="a5">
    <w:name w:val="Balloon Text"/>
    <w:basedOn w:val="a"/>
    <w:link w:val="a6"/>
    <w:semiHidden/>
    <w:rsid w:val="00DE04EE"/>
    <w:rPr>
      <w:rFonts w:ascii="Tahoma" w:hAnsi="Tahoma"/>
      <w:sz w:val="16"/>
      <w:szCs w:val="16"/>
    </w:rPr>
  </w:style>
  <w:style w:type="paragraph" w:styleId="31">
    <w:name w:val="Body Text 3"/>
    <w:basedOn w:val="a"/>
    <w:link w:val="32"/>
    <w:rsid w:val="001758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584A"/>
    <w:rPr>
      <w:rFonts w:eastAsia="Calibri"/>
      <w:sz w:val="16"/>
      <w:szCs w:val="16"/>
    </w:rPr>
  </w:style>
  <w:style w:type="paragraph" w:styleId="12">
    <w:name w:val="toc 1"/>
    <w:basedOn w:val="a"/>
    <w:next w:val="a"/>
    <w:autoRedefine/>
    <w:rsid w:val="00F846D6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1758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7584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105D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rsid w:val="00105DBF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Body Text"/>
    <w:basedOn w:val="a"/>
    <w:link w:val="a8"/>
    <w:rsid w:val="00105DBF"/>
    <w:pPr>
      <w:spacing w:after="120"/>
    </w:pPr>
  </w:style>
  <w:style w:type="character" w:customStyle="1" w:styleId="a8">
    <w:name w:val="Основной текст Знак"/>
    <w:link w:val="a7"/>
    <w:rsid w:val="00105DBF"/>
    <w:rPr>
      <w:rFonts w:eastAsia="Calibri"/>
      <w:sz w:val="24"/>
      <w:szCs w:val="24"/>
    </w:rPr>
  </w:style>
  <w:style w:type="character" w:styleId="a9">
    <w:name w:val="Emphasis"/>
    <w:qFormat/>
    <w:rsid w:val="00105DBF"/>
    <w:rPr>
      <w:i/>
      <w:iCs/>
    </w:rPr>
  </w:style>
  <w:style w:type="character" w:customStyle="1" w:styleId="50">
    <w:name w:val="Заголовок 5 Знак"/>
    <w:link w:val="5"/>
    <w:rsid w:val="00105DBF"/>
    <w:rPr>
      <w:sz w:val="28"/>
      <w:szCs w:val="24"/>
    </w:rPr>
  </w:style>
  <w:style w:type="character" w:customStyle="1" w:styleId="60">
    <w:name w:val="Заголовок 6 Знак"/>
    <w:link w:val="6"/>
    <w:rsid w:val="00105DBF"/>
    <w:rPr>
      <w:i/>
      <w:iCs/>
      <w:sz w:val="24"/>
      <w:szCs w:val="24"/>
    </w:rPr>
  </w:style>
  <w:style w:type="character" w:customStyle="1" w:styleId="70">
    <w:name w:val="Заголовок 7 Знак"/>
    <w:link w:val="7"/>
    <w:rsid w:val="00105DB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105DBF"/>
    <w:rPr>
      <w:b/>
      <w:bCs/>
      <w:sz w:val="28"/>
      <w:szCs w:val="24"/>
    </w:rPr>
  </w:style>
  <w:style w:type="paragraph" w:styleId="aa">
    <w:name w:val="footer"/>
    <w:basedOn w:val="a"/>
    <w:link w:val="ab"/>
    <w:rsid w:val="00105DB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link w:val="aa"/>
    <w:rsid w:val="00105DBF"/>
    <w:rPr>
      <w:sz w:val="24"/>
      <w:szCs w:val="24"/>
    </w:rPr>
  </w:style>
  <w:style w:type="paragraph" w:styleId="ac">
    <w:name w:val="footnote text"/>
    <w:basedOn w:val="a"/>
    <w:link w:val="ad"/>
    <w:rsid w:val="00105DBF"/>
    <w:rPr>
      <w:rFonts w:eastAsia="Times New Roman"/>
      <w:sz w:val="20"/>
    </w:rPr>
  </w:style>
  <w:style w:type="character" w:customStyle="1" w:styleId="ad">
    <w:name w:val="Текст сноски Знак"/>
    <w:link w:val="ac"/>
    <w:rsid w:val="00105DBF"/>
    <w:rPr>
      <w:szCs w:val="24"/>
    </w:rPr>
  </w:style>
  <w:style w:type="character" w:styleId="ae">
    <w:name w:val="Hyperlink"/>
    <w:rsid w:val="007774FC"/>
    <w:rPr>
      <w:color w:val="0000FF"/>
      <w:u w:val="single"/>
    </w:rPr>
  </w:style>
  <w:style w:type="paragraph" w:styleId="af">
    <w:name w:val="Title"/>
    <w:basedOn w:val="a"/>
    <w:link w:val="af0"/>
    <w:qFormat/>
    <w:rsid w:val="00361EC2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link w:val="af"/>
    <w:rsid w:val="00361EC2"/>
    <w:rPr>
      <w:b/>
      <w:sz w:val="52"/>
    </w:rPr>
  </w:style>
  <w:style w:type="character" w:customStyle="1" w:styleId="30">
    <w:name w:val="Заголовок 3 Знак"/>
    <w:link w:val="3"/>
    <w:rsid w:val="009C36CB"/>
    <w:rPr>
      <w:rFonts w:ascii="Arial" w:eastAsia="Calibri" w:hAnsi="Arial" w:cs="Arial"/>
      <w:b/>
      <w:bCs/>
      <w:sz w:val="26"/>
      <w:szCs w:val="26"/>
    </w:rPr>
  </w:style>
  <w:style w:type="paragraph" w:styleId="af1">
    <w:name w:val="header"/>
    <w:basedOn w:val="a"/>
    <w:link w:val="af2"/>
    <w:rsid w:val="00C039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C03963"/>
    <w:rPr>
      <w:rFonts w:eastAsia="Calibri"/>
      <w:sz w:val="24"/>
      <w:szCs w:val="24"/>
    </w:rPr>
  </w:style>
  <w:style w:type="paragraph" w:customStyle="1" w:styleId="ConsPlusCell">
    <w:name w:val="ConsPlusCell"/>
    <w:rsid w:val="001D24E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65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rsid w:val="00945B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C155A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C5F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"/>
    <w:rsid w:val="006C5FA1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6C5FA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20C79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a6">
    <w:name w:val="Текст выноски Знак"/>
    <w:link w:val="a5"/>
    <w:semiHidden/>
    <w:rsid w:val="00820C79"/>
    <w:rPr>
      <w:rFonts w:ascii="Tahoma" w:eastAsia="Calibri" w:hAnsi="Tahoma" w:cs="Tahoma"/>
      <w:sz w:val="16"/>
      <w:szCs w:val="16"/>
    </w:rPr>
  </w:style>
  <w:style w:type="paragraph" w:styleId="af6">
    <w:name w:val="No Spacing"/>
    <w:uiPriority w:val="1"/>
    <w:qFormat/>
    <w:rsid w:val="006733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9A6B-0866-48B7-87D0-109225EA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7128</Words>
  <Characters>4063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/>
  <LinksUpToDate>false</LinksUpToDate>
  <CharactersWithSpaces>4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User</dc:creator>
  <cp:keywords/>
  <cp:lastModifiedBy>user</cp:lastModifiedBy>
  <cp:revision>5</cp:revision>
  <cp:lastPrinted>2019-05-14T10:53:00Z</cp:lastPrinted>
  <dcterms:created xsi:type="dcterms:W3CDTF">2019-05-15T09:53:00Z</dcterms:created>
  <dcterms:modified xsi:type="dcterms:W3CDTF">2019-05-23T07:10:00Z</dcterms:modified>
</cp:coreProperties>
</file>